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09" w:rsidRPr="00001088" w:rsidRDefault="00DA6209" w:rsidP="001A1DAF">
      <w:pPr>
        <w:spacing w:after="0"/>
        <w:jc w:val="both"/>
        <w:rPr>
          <w:rFonts w:ascii="Sitka Text Semibold" w:hAnsi="Sitka Text Semibold" w:cs="Times New Roman"/>
          <w:color w:val="000000"/>
          <w:sz w:val="28"/>
          <w:szCs w:val="28"/>
          <w:lang w:val="ru-RU"/>
        </w:rPr>
      </w:pPr>
    </w:p>
    <w:p w:rsidR="00DA6209" w:rsidRDefault="001A1DAF" w:rsidP="00001088">
      <w:pPr>
        <w:spacing w:after="0"/>
        <w:jc w:val="center"/>
        <w:rPr>
          <w:rFonts w:ascii="Arial Black" w:hAnsi="Arial Black" w:cs="Times New Roman"/>
          <w:color w:val="FF0000"/>
          <w:sz w:val="28"/>
          <w:szCs w:val="28"/>
          <w:lang w:val="ru-RU"/>
        </w:rPr>
      </w:pPr>
      <w:r w:rsidRPr="00001088">
        <w:rPr>
          <w:rFonts w:ascii="Arial Black" w:hAnsi="Arial Black" w:cs="Times New Roman"/>
          <w:color w:val="FF0000"/>
          <w:sz w:val="28"/>
          <w:szCs w:val="28"/>
          <w:lang w:val="ru-RU"/>
        </w:rPr>
        <w:t>ПРЕДВЫБОРНАЯ ПРОГРАММА</w:t>
      </w:r>
    </w:p>
    <w:p w:rsidR="00C802FE" w:rsidRPr="00707033" w:rsidRDefault="00C802FE" w:rsidP="00C802FE">
      <w:pPr>
        <w:spacing w:after="0"/>
        <w:rPr>
          <w:rFonts w:ascii="Arial Black" w:hAnsi="Arial Black" w:cs="Times New Roman"/>
          <w:color w:val="002060"/>
          <w:sz w:val="28"/>
          <w:szCs w:val="28"/>
          <w:lang w:val="ru-RU"/>
        </w:rPr>
      </w:pPr>
      <w:r>
        <w:rPr>
          <w:rFonts w:ascii="Arial Black" w:hAnsi="Arial Black" w:cs="Times New Roman"/>
          <w:color w:val="FF0000"/>
          <w:sz w:val="28"/>
          <w:szCs w:val="28"/>
          <w:lang w:val="ru-RU"/>
        </w:rPr>
        <w:tab/>
      </w:r>
      <w:r>
        <w:rPr>
          <w:rFonts w:ascii="Arial Black" w:hAnsi="Arial Black" w:cs="Times New Roman"/>
          <w:color w:val="FF0000"/>
          <w:sz w:val="28"/>
          <w:szCs w:val="28"/>
          <w:lang w:val="ru-RU"/>
        </w:rPr>
        <w:tab/>
      </w:r>
      <w:r>
        <w:rPr>
          <w:rFonts w:ascii="Arial Black" w:hAnsi="Arial Black" w:cs="Times New Roman"/>
          <w:color w:val="FF0000"/>
          <w:sz w:val="28"/>
          <w:szCs w:val="28"/>
          <w:lang w:val="ru-RU"/>
        </w:rPr>
        <w:tab/>
      </w:r>
      <w:r w:rsidRPr="00707033">
        <w:rPr>
          <w:rFonts w:ascii="Arial Black" w:hAnsi="Arial Black" w:cs="Times New Roman"/>
          <w:color w:val="002060"/>
          <w:sz w:val="28"/>
          <w:szCs w:val="28"/>
          <w:lang w:val="ru-RU"/>
        </w:rPr>
        <w:t>ЕВНИЕВА РАШИДА БЕКИТОВИЧА</w:t>
      </w:r>
    </w:p>
    <w:p w:rsidR="00FE7BA3" w:rsidRPr="00707033" w:rsidRDefault="00FE7BA3" w:rsidP="00001088">
      <w:pPr>
        <w:spacing w:after="0"/>
        <w:jc w:val="center"/>
        <w:rPr>
          <w:rFonts w:ascii="Arial Black" w:hAnsi="Arial Black" w:cs="Times New Roman"/>
          <w:color w:val="002060"/>
          <w:sz w:val="28"/>
          <w:szCs w:val="28"/>
          <w:lang w:val="ru-RU"/>
        </w:rPr>
      </w:pPr>
    </w:p>
    <w:p w:rsidR="009B7060" w:rsidRPr="00DF2083" w:rsidRDefault="002309FC" w:rsidP="009B7060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</w:pPr>
      <w:r w:rsidRPr="002638D8">
        <w:rPr>
          <w:rFonts w:ascii="Segoe UI Light" w:hAnsi="Segoe UI Light" w:cs="Segoe UI Light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9B7060"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                                         </w:t>
      </w:r>
      <w:r w:rsidR="009B7060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</w:t>
      </w:r>
      <w:r w:rsidR="009B7060"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</w:t>
      </w:r>
      <w:r w:rsidR="009B7060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                </w:t>
      </w:r>
      <w:r w:rsidR="009B7060"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</w:t>
      </w:r>
      <w:r w:rsidR="009B7060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</w:t>
      </w:r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«</w:t>
      </w:r>
      <w:proofErr w:type="spellStart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Озғандарға</w:t>
      </w:r>
      <w:proofErr w:type="spellEnd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жету</w:t>
      </w:r>
      <w:proofErr w:type="spellEnd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керек</w:t>
      </w:r>
      <w:proofErr w:type="spellEnd"/>
      <w:r w:rsidR="009B7060"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, </w:t>
      </w:r>
    </w:p>
    <w:p w:rsidR="009B7060" w:rsidRPr="00DF2083" w:rsidRDefault="009B7060" w:rsidP="009B7060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000000"/>
          <w:sz w:val="24"/>
          <w:szCs w:val="24"/>
          <w:lang w:val="ru-RU"/>
        </w:rPr>
      </w:pPr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</w:t>
      </w:r>
      <w:r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    </w:t>
      </w:r>
      <w:proofErr w:type="spellStart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жеткендерден</w:t>
      </w:r>
      <w:proofErr w:type="spellEnd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озу</w:t>
      </w:r>
      <w:proofErr w:type="spellEnd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керек</w:t>
      </w:r>
      <w:proofErr w:type="spellEnd"/>
      <w:r w:rsidRPr="00DF2083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» </w:t>
      </w:r>
      <w:r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</w:t>
      </w:r>
    </w:p>
    <w:p w:rsidR="009B7060" w:rsidRDefault="009B7060" w:rsidP="009B7060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000000"/>
          <w:sz w:val="24"/>
          <w:szCs w:val="24"/>
          <w:lang w:val="ru-RU"/>
        </w:rPr>
      </w:pPr>
      <w:r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 </w:t>
      </w:r>
      <w:r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>(</w:t>
      </w:r>
      <w:proofErr w:type="spellStart"/>
      <w:r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>А.Байтурсынов</w:t>
      </w:r>
      <w:proofErr w:type="spellEnd"/>
      <w:r w:rsidRPr="00DF2083">
        <w:rPr>
          <w:rFonts w:ascii="Segoe UI Light" w:hAnsi="Segoe UI Light" w:cs="Segoe UI Light"/>
          <w:color w:val="000000"/>
          <w:sz w:val="24"/>
          <w:szCs w:val="24"/>
          <w:lang w:val="ru-RU"/>
        </w:rPr>
        <w:t>)</w:t>
      </w:r>
    </w:p>
    <w:p w:rsidR="009B7060" w:rsidRPr="00DF2083" w:rsidRDefault="009B7060" w:rsidP="009B7060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000000"/>
          <w:sz w:val="24"/>
          <w:szCs w:val="24"/>
          <w:lang w:val="ru-RU"/>
        </w:rPr>
      </w:pPr>
    </w:p>
    <w:p w:rsidR="001A1DAF" w:rsidRPr="009B7060" w:rsidRDefault="002309FC" w:rsidP="00001088">
      <w:pPr>
        <w:spacing w:after="0"/>
        <w:jc w:val="center"/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</w:pPr>
      <w:r w:rsidRPr="009B7060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 xml:space="preserve">                                                                 «Мы разные, но мы равные»</w:t>
      </w:r>
    </w:p>
    <w:p w:rsidR="002309FC" w:rsidRPr="00341382" w:rsidRDefault="00461249" w:rsidP="00341382">
      <w:pPr>
        <w:spacing w:after="0"/>
        <w:jc w:val="center"/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</w:pPr>
      <w:r w:rsidRPr="009B7060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ab/>
      </w:r>
      <w:r w:rsidRPr="009B7060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ab/>
        <w:t xml:space="preserve">                                          (</w:t>
      </w:r>
      <w:proofErr w:type="spellStart"/>
      <w:r w:rsidRPr="009B7060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К.К.Токаев</w:t>
      </w:r>
      <w:proofErr w:type="spellEnd"/>
      <w:r w:rsidRPr="009B7060">
        <w:rPr>
          <w:rFonts w:ascii="Segoe UI Light" w:hAnsi="Segoe UI Light" w:cs="Segoe UI Light"/>
          <w:color w:val="212529"/>
          <w:sz w:val="24"/>
          <w:szCs w:val="24"/>
          <w:shd w:val="clear" w:color="auto" w:fill="FFFFFF"/>
          <w:lang w:val="ru-RU"/>
        </w:rPr>
        <w:t>)</w:t>
      </w:r>
    </w:p>
    <w:p w:rsidR="00341382" w:rsidRPr="002309FC" w:rsidRDefault="00341382" w:rsidP="00001088">
      <w:pPr>
        <w:spacing w:after="0"/>
        <w:jc w:val="center"/>
        <w:rPr>
          <w:rFonts w:ascii="Arial Black" w:hAnsi="Arial Black" w:cs="Times New Roman"/>
          <w:color w:val="000000"/>
          <w:sz w:val="28"/>
          <w:szCs w:val="28"/>
          <w:lang w:val="ru-RU"/>
        </w:rPr>
      </w:pPr>
    </w:p>
    <w:p w:rsidR="00DA6209" w:rsidRDefault="001A1DAF" w:rsidP="001A1DAF">
      <w:pPr>
        <w:spacing w:after="0"/>
        <w:jc w:val="both"/>
        <w:rPr>
          <w:rFonts w:ascii="Arial Black" w:hAnsi="Arial Black" w:cs="Times New Roman"/>
          <w:b/>
          <w:i/>
          <w:color w:val="000000"/>
          <w:sz w:val="28"/>
          <w:szCs w:val="28"/>
          <w:lang w:val="ru-RU"/>
        </w:rPr>
      </w:pPr>
      <w:r w:rsidRPr="00001088">
        <w:rPr>
          <w:rFonts w:ascii="Sitka Text Semibold" w:hAnsi="Sitka Text Semibold" w:cs="Times New Roman"/>
          <w:color w:val="000000"/>
          <w:sz w:val="28"/>
          <w:szCs w:val="28"/>
          <w:lang w:val="ru-RU"/>
        </w:rPr>
        <w:tab/>
      </w:r>
      <w:r w:rsidRPr="00001088">
        <w:rPr>
          <w:rFonts w:ascii="Sitka Text Semibold" w:hAnsi="Sitka Text Semibold" w:cs="Times New Roman"/>
          <w:color w:val="000000"/>
          <w:sz w:val="28"/>
          <w:szCs w:val="28"/>
          <w:lang w:val="ru-RU"/>
        </w:rPr>
        <w:tab/>
      </w:r>
      <w:r w:rsidRPr="00001088">
        <w:rPr>
          <w:rFonts w:ascii="Sitka Text Semibold" w:hAnsi="Sitka Text Semibold" w:cs="Times New Roman"/>
          <w:color w:val="000000"/>
          <w:sz w:val="28"/>
          <w:szCs w:val="28"/>
          <w:lang w:val="ru-RU"/>
        </w:rPr>
        <w:tab/>
      </w:r>
      <w:r w:rsidRPr="00001088">
        <w:rPr>
          <w:rFonts w:ascii="Sitka Text Semibold" w:hAnsi="Sitka Text Semibold" w:cs="Times New Roman"/>
          <w:color w:val="000000"/>
          <w:sz w:val="28"/>
          <w:szCs w:val="28"/>
          <w:lang w:val="ru-RU"/>
        </w:rPr>
        <w:tab/>
      </w:r>
      <w:r w:rsidRPr="00963ABD">
        <w:rPr>
          <w:rFonts w:ascii="Arial Black" w:hAnsi="Arial Black" w:cs="Times New Roman"/>
          <w:b/>
          <w:i/>
          <w:color w:val="000000"/>
          <w:sz w:val="28"/>
          <w:szCs w:val="28"/>
          <w:lang w:val="ru-RU"/>
        </w:rPr>
        <w:t>Уважаемые коллеги, друзья!</w:t>
      </w:r>
    </w:p>
    <w:p w:rsidR="00292DE7" w:rsidRPr="00341382" w:rsidRDefault="00292DE7" w:rsidP="001A1DAF">
      <w:pPr>
        <w:spacing w:after="0"/>
        <w:jc w:val="both"/>
        <w:rPr>
          <w:rFonts w:ascii="Arial Black" w:hAnsi="Arial Black" w:cs="Times New Roman"/>
          <w:b/>
          <w:i/>
          <w:color w:val="000000"/>
          <w:sz w:val="28"/>
          <w:szCs w:val="28"/>
          <w:lang w:val="ru-RU"/>
        </w:rPr>
      </w:pPr>
    </w:p>
    <w:p w:rsidR="00341382" w:rsidRPr="00292DE7" w:rsidRDefault="00292DE7" w:rsidP="001A1D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Arial Black" w:hAnsi="Arial Black" w:cs="Times New Roman"/>
          <w:color w:val="000000"/>
          <w:sz w:val="28"/>
          <w:szCs w:val="28"/>
          <w:lang w:val="ru-RU"/>
        </w:rPr>
        <w:tab/>
      </w:r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, </w:t>
      </w:r>
      <w:proofErr w:type="spellStart"/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ниев</w:t>
      </w:r>
      <w:proofErr w:type="spellEnd"/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 </w:t>
      </w:r>
      <w:proofErr w:type="spellStart"/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итович</w:t>
      </w:r>
      <w:proofErr w:type="spellEnd"/>
      <w:r w:rsidRPr="00292D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ю предвыборную программу в качестве кандидата на пост Председателя Республиканской коллегии адвокатов. </w:t>
      </w:r>
    </w:p>
    <w:p w:rsidR="007E5330" w:rsidRPr="009A51C1" w:rsidRDefault="007E5330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9A51C1">
        <w:rPr>
          <w:sz w:val="28"/>
          <w:szCs w:val="28"/>
          <w:lang w:val="ru-RU"/>
        </w:rPr>
        <w:t>Сегодня перед адвокатурой стоит много вызовов и проблем, которые адвокатскому сообществу п</w:t>
      </w:r>
      <w:r w:rsidR="00E547E7" w:rsidRPr="009A51C1">
        <w:rPr>
          <w:sz w:val="28"/>
          <w:szCs w:val="28"/>
          <w:lang w:val="ru-RU"/>
        </w:rPr>
        <w:t>редстоит решать сообща</w:t>
      </w:r>
      <w:r w:rsidRPr="009A51C1">
        <w:rPr>
          <w:sz w:val="28"/>
          <w:szCs w:val="28"/>
          <w:lang w:val="ru-RU"/>
        </w:rPr>
        <w:t xml:space="preserve"> и профессионально. </w:t>
      </w:r>
    </w:p>
    <w:p w:rsidR="00180168" w:rsidRPr="009A51C1" w:rsidRDefault="00180168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212529"/>
          <w:sz w:val="28"/>
          <w:szCs w:val="28"/>
          <w:lang w:val="ru-RU"/>
        </w:rPr>
      </w:pPr>
      <w:r w:rsidRPr="009A51C1">
        <w:rPr>
          <w:color w:val="212529"/>
          <w:sz w:val="28"/>
          <w:szCs w:val="28"/>
          <w:lang w:val="ru-RU"/>
        </w:rPr>
        <w:t>Выборы Председателя Республиканской коллегии адвокатов</w:t>
      </w:r>
      <w:r w:rsidRPr="009A51C1">
        <w:rPr>
          <w:rStyle w:val="a4"/>
          <w:color w:val="212529"/>
          <w:sz w:val="28"/>
          <w:szCs w:val="28"/>
          <w:lang w:val="ru-RU"/>
        </w:rPr>
        <w:t xml:space="preserve"> </w:t>
      </w:r>
      <w:r w:rsidRPr="009A51C1">
        <w:rPr>
          <w:rStyle w:val="a4"/>
          <w:b w:val="0"/>
          <w:color w:val="212529"/>
          <w:sz w:val="28"/>
          <w:szCs w:val="28"/>
          <w:lang w:val="ru-RU"/>
        </w:rPr>
        <w:t>определят курс развития адвокатуры Казахстана на новый четырехлетний период.</w:t>
      </w:r>
    </w:p>
    <w:p w:rsidR="00E547E7" w:rsidRPr="009A51C1" w:rsidRDefault="00BF58BE" w:rsidP="00630C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         </w:t>
      </w:r>
      <w:r w:rsidR="00E547E7"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2021 жылдан бері үлкен жолдан өттік. Табыстар да, сынақтар да болды. Соңғы төрт жылда біздің ақпараттық-насихаттау қызметі жаңа даму жолдарына кірісе отырып, көп өзгерді. </w:t>
      </w:r>
    </w:p>
    <w:p w:rsidR="00E547E7" w:rsidRPr="009A51C1" w:rsidRDefault="00E547E7" w:rsidP="00630C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</w:pPr>
      <w:r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         </w:t>
      </w:r>
      <w:r w:rsidR="00BF58BE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>Дегенмен, мұнымен тоқтап қалмауымыз керек.</w:t>
      </w:r>
    </w:p>
    <w:p w:rsidR="00224E9C" w:rsidRPr="009A51C1" w:rsidRDefault="00224E9C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Начатые реформы, направленные на совершенствование адвокатской деятельности, будут продолжены. Это очень важная работа.</w:t>
      </w:r>
    </w:p>
    <w:p w:rsidR="00EE6B19" w:rsidRPr="009A51C1" w:rsidRDefault="00EE6B19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4"/>
          <w:b w:val="0"/>
          <w:color w:val="212529"/>
          <w:sz w:val="28"/>
          <w:szCs w:val="28"/>
          <w:lang w:val="ru-RU"/>
        </w:rPr>
      </w:pPr>
      <w:r w:rsidRPr="009A51C1">
        <w:rPr>
          <w:color w:val="212529"/>
          <w:sz w:val="28"/>
          <w:szCs w:val="28"/>
          <w:lang w:val="ru-RU"/>
        </w:rPr>
        <w:t>Наша адвокатура вступает в</w:t>
      </w:r>
      <w:r w:rsidRPr="009A51C1">
        <w:rPr>
          <w:color w:val="212529"/>
          <w:sz w:val="28"/>
          <w:szCs w:val="28"/>
        </w:rPr>
        <w:t> </w:t>
      </w:r>
      <w:r w:rsidRPr="009A51C1">
        <w:rPr>
          <w:rStyle w:val="a4"/>
          <w:b w:val="0"/>
          <w:color w:val="212529"/>
          <w:sz w:val="28"/>
          <w:szCs w:val="28"/>
          <w:lang w:val="ru-RU"/>
        </w:rPr>
        <w:t xml:space="preserve">новый исторический период, когда у нас сформирована достаточно материальная база. </w:t>
      </w:r>
    </w:p>
    <w:p w:rsidR="00EE6B19" w:rsidRPr="009A51C1" w:rsidRDefault="00EE6B19" w:rsidP="00630C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9A51C1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Сегодня для адвокатского сообщества важно перед обществом и государством доказать свои преимущества, свою способность оказывать юридическую помощь квалифицированно.</w:t>
      </w:r>
    </w:p>
    <w:p w:rsidR="00BF58BE" w:rsidRDefault="00E547E7" w:rsidP="00630C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</w:pPr>
      <w:r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         Егер біз күшті және тәуелсіз адвокатура құрғымыз келсе, біз қандай болашақ құрып жатырмыз, Қазақстандағы </w:t>
      </w:r>
      <w:r w:rsidR="00CB1E7B"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>адвокат</w:t>
      </w:r>
      <w:r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 xml:space="preserve"> қандай болуы керек және тірек нүктелеріміз қайда деген тұжырымдамалық сұрақтарға бірге жауап іздеуіміз керек.</w:t>
      </w:r>
    </w:p>
    <w:p w:rsidR="00AC79D4" w:rsidRPr="00BF58BE" w:rsidRDefault="00BF58BE" w:rsidP="00630C8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lastRenderedPageBreak/>
        <w:t xml:space="preserve">         </w:t>
      </w:r>
      <w:r w:rsidR="00AC79D4" w:rsidRPr="009A51C1">
        <w:rPr>
          <w:rFonts w:ascii="Times New Roman" w:eastAsia="Times New Roman" w:hAnsi="Times New Roman" w:cs="Times New Roman"/>
          <w:color w:val="1F1F1F"/>
          <w:sz w:val="28"/>
          <w:szCs w:val="28"/>
          <w:lang w:val="kk-KZ"/>
        </w:rPr>
        <w:t>Бұл мәселедегі біздің күш-жігеріміз өз кәсібімізді және оның мүдделерін қорғауға бағытталуы керек. Бұл Республикалық адвокаттар алқасының басты міндеті.</w:t>
      </w:r>
    </w:p>
    <w:p w:rsidR="00CD5806" w:rsidRPr="009A51C1" w:rsidRDefault="00BF58BE" w:rsidP="00630C8C">
      <w:pPr>
        <w:spacing w:after="0" w:line="276" w:lineRule="auto"/>
        <w:jc w:val="both"/>
        <w:rPr>
          <w:rFonts w:ascii="Times New Roman" w:hAnsi="Times New Roman" w:cs="Times New Roman"/>
          <w:color w:val="2A2C3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C34"/>
          <w:sz w:val="28"/>
          <w:szCs w:val="28"/>
          <w:lang w:val="ru-RU"/>
        </w:rPr>
        <w:t xml:space="preserve">  </w:t>
      </w:r>
      <w:r w:rsidR="00574128">
        <w:rPr>
          <w:rFonts w:ascii="Times New Roman" w:hAnsi="Times New Roman" w:cs="Times New Roman"/>
          <w:color w:val="2A2C34"/>
          <w:sz w:val="28"/>
          <w:szCs w:val="28"/>
          <w:lang w:val="ru-RU"/>
        </w:rPr>
        <w:t xml:space="preserve">       </w:t>
      </w:r>
      <w:r w:rsidR="008E6B11" w:rsidRPr="009A51C1">
        <w:rPr>
          <w:rFonts w:ascii="Times New Roman" w:hAnsi="Times New Roman" w:cs="Times New Roman"/>
          <w:color w:val="2A2C34"/>
          <w:sz w:val="28"/>
          <w:szCs w:val="28"/>
          <w:lang w:val="ru-RU"/>
        </w:rPr>
        <w:t>Не секрет, что</w:t>
      </w:r>
      <w:r w:rsidR="00CD5806" w:rsidRPr="009A51C1">
        <w:rPr>
          <w:rFonts w:ascii="Times New Roman" w:hAnsi="Times New Roman" w:cs="Times New Roman"/>
          <w:color w:val="2A2C34"/>
          <w:sz w:val="28"/>
          <w:szCs w:val="28"/>
          <w:lang w:val="ru-RU"/>
        </w:rPr>
        <w:t xml:space="preserve"> нас всех не устраивает многое.</w:t>
      </w:r>
      <w:r w:rsidR="00CD5806" w:rsidRPr="009A51C1">
        <w:rPr>
          <w:rFonts w:ascii="Times New Roman" w:hAnsi="Times New Roman" w:cs="Times New Roman"/>
          <w:color w:val="2A2C34"/>
          <w:sz w:val="28"/>
          <w:szCs w:val="28"/>
        </w:rPr>
        <w:t> </w:t>
      </w:r>
      <w:r w:rsidR="00CD5806" w:rsidRPr="009A51C1">
        <w:rPr>
          <w:rFonts w:ascii="Times New Roman" w:hAnsi="Times New Roman" w:cs="Times New Roman"/>
          <w:color w:val="2A2C34"/>
          <w:sz w:val="28"/>
          <w:szCs w:val="28"/>
          <w:lang w:val="ru-RU"/>
        </w:rPr>
        <w:t>Это и сохраняющаяся налоговая нагрузка, и все еще имеющее место игнорирование гарантий адвокатской деятельности со стороны должностных лиц, и прочее.</w:t>
      </w:r>
    </w:p>
    <w:p w:rsidR="00955FBD" w:rsidRPr="00574128" w:rsidRDefault="00955FBD" w:rsidP="00955FBD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574128">
        <w:rPr>
          <w:color w:val="000000"/>
          <w:sz w:val="28"/>
          <w:szCs w:val="28"/>
          <w:lang w:val="ru-RU"/>
        </w:rPr>
        <w:t>Широкий спектр неразрешенных вопросов порождает дискуссии, в рамках которых предлагаются отличные один от другого взгляды.</w:t>
      </w:r>
    </w:p>
    <w:p w:rsidR="007D03AC" w:rsidRDefault="00955FBD" w:rsidP="00630C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</w:t>
      </w:r>
      <w:r w:rsidR="007D03AC" w:rsidRPr="009A51C1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екоторые наши оппоненты говорят об оздоровлении казахстанской адвокатуры, </w:t>
      </w:r>
      <w:r w:rsidR="007D03AC"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званной отношением к адвокатуре как к коммерческому инст</w:t>
      </w:r>
      <w:r w:rsidR="00054DDB"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уту, </w:t>
      </w:r>
      <w:r w:rsidR="007D03AC"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ящемуся к получению прибыли.</w:t>
      </w:r>
    </w:p>
    <w:p w:rsidR="00054DDB" w:rsidRDefault="007D03AC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pacing w:val="2"/>
          <w:shd w:val="clear" w:color="auto" w:fill="FFFFFF"/>
          <w:lang w:val="ru-RU"/>
        </w:rPr>
      </w:pPr>
      <w:r w:rsidRPr="009A51C1">
        <w:rPr>
          <w:sz w:val="28"/>
          <w:szCs w:val="28"/>
          <w:shd w:val="clear" w:color="auto" w:fill="F6F6F6"/>
          <w:lang w:val="ru-RU"/>
        </w:rPr>
        <w:t xml:space="preserve">Скорее отношение к адвокатуре требует оздоровления как к </w:t>
      </w:r>
      <w:r w:rsidR="00054DDB" w:rsidRPr="009A51C1">
        <w:rPr>
          <w:sz w:val="28"/>
          <w:szCs w:val="28"/>
          <w:shd w:val="clear" w:color="auto" w:fill="F6F6F6"/>
          <w:lang w:val="ru-RU"/>
        </w:rPr>
        <w:t xml:space="preserve">институту гражданского </w:t>
      </w:r>
      <w:r w:rsidR="007027EF">
        <w:rPr>
          <w:sz w:val="28"/>
          <w:szCs w:val="28"/>
          <w:shd w:val="clear" w:color="auto" w:fill="F6F6F6"/>
          <w:lang w:val="ru-RU"/>
        </w:rPr>
        <w:t>общества, который</w:t>
      </w:r>
      <w:r w:rsidR="007027EF">
        <w:rPr>
          <w:spacing w:val="2"/>
          <w:sz w:val="28"/>
          <w:szCs w:val="28"/>
          <w:shd w:val="clear" w:color="auto" w:fill="FFFFFF"/>
          <w:lang w:val="ru-RU"/>
        </w:rPr>
        <w:t xml:space="preserve"> не ставит целью получения</w:t>
      </w:r>
      <w:r w:rsidR="00054DDB" w:rsidRPr="009A51C1">
        <w:rPr>
          <w:spacing w:val="2"/>
          <w:sz w:val="28"/>
          <w:szCs w:val="28"/>
          <w:shd w:val="clear" w:color="auto" w:fill="FFFFFF"/>
          <w:lang w:val="ru-RU"/>
        </w:rPr>
        <w:t xml:space="preserve"> прибыли, выполняя важную роль в поддержании законности и правопорядка в обществе.</w:t>
      </w:r>
      <w:r w:rsidR="00054DDB" w:rsidRPr="009A51C1">
        <w:rPr>
          <w:spacing w:val="2"/>
          <w:shd w:val="clear" w:color="auto" w:fill="FFFFFF"/>
          <w:lang w:val="ru-RU"/>
        </w:rPr>
        <w:t xml:space="preserve"> </w:t>
      </w:r>
    </w:p>
    <w:p w:rsidR="00484B93" w:rsidRPr="009A51C1" w:rsidRDefault="00484B93" w:rsidP="00630C8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вокатура Казахстана</w:t>
      </w:r>
      <w:r w:rsidR="007027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о-правовой институт</w:t>
      </w:r>
      <w:r w:rsidR="00890BC0"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й</w:t>
      </w: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полняет как государственно значимые функции, так и задачи, обусловленные частным интересом граждан и юридических лиц.</w:t>
      </w:r>
      <w:r w:rsidRPr="009A51C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D03AC" w:rsidRPr="00DB32D5" w:rsidRDefault="007D03AC" w:rsidP="002809D0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9A51C1">
        <w:rPr>
          <w:sz w:val="28"/>
          <w:szCs w:val="28"/>
          <w:shd w:val="clear" w:color="auto" w:fill="F6F6F6"/>
          <w:lang w:val="ru-RU"/>
        </w:rPr>
        <w:t xml:space="preserve">Поэтому </w:t>
      </w:r>
      <w:r w:rsidRPr="009A51C1">
        <w:rPr>
          <w:sz w:val="28"/>
          <w:szCs w:val="28"/>
          <w:shd w:val="clear" w:color="auto" w:fill="FFFFFF"/>
          <w:lang w:val="ru-RU"/>
        </w:rPr>
        <w:t>счи</w:t>
      </w:r>
      <w:r w:rsidRPr="009A51C1">
        <w:rPr>
          <w:color w:val="212529"/>
          <w:sz w:val="28"/>
          <w:szCs w:val="28"/>
          <w:shd w:val="clear" w:color="auto" w:fill="FFFFFF"/>
          <w:lang w:val="ru-RU"/>
        </w:rPr>
        <w:t>таю, что</w:t>
      </w:r>
      <w:r w:rsidRPr="009A51C1">
        <w:rPr>
          <w:sz w:val="28"/>
          <w:szCs w:val="28"/>
          <w:shd w:val="clear" w:color="auto" w:fill="F6F6F6"/>
        </w:rPr>
        <w:t> </w:t>
      </w:r>
      <w:r w:rsidRPr="009A51C1">
        <w:rPr>
          <w:sz w:val="28"/>
          <w:szCs w:val="28"/>
          <w:shd w:val="clear" w:color="auto" w:fill="F6F6F6"/>
          <w:lang w:val="ru-RU"/>
        </w:rPr>
        <w:t>любые попытки «оздоровить» нас легко могут стать покушением на нашу независимость.</w:t>
      </w:r>
      <w:r w:rsidR="00DB32D5" w:rsidRPr="00DB32D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:rsidR="00EE6B19" w:rsidRPr="009A51C1" w:rsidRDefault="00CD5806" w:rsidP="00630C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2A2C34"/>
          <w:sz w:val="28"/>
          <w:szCs w:val="28"/>
          <w:lang w:val="ru-RU"/>
        </w:rPr>
        <w:t>Эти проблемы появились не сегодня и не вчера, но на фоне успешного решения иных важнейших вопросов они особенно нетерпимы.</w:t>
      </w:r>
      <w:r w:rsidR="004B46D2" w:rsidRPr="009A51C1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="004B46D2" w:rsidRPr="009A51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о упреками делу не п</w:t>
      </w:r>
      <w:r w:rsidR="009301F2" w:rsidRPr="009A51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оможешь. </w:t>
      </w:r>
    </w:p>
    <w:p w:rsidR="00537959" w:rsidRPr="009A51C1" w:rsidRDefault="00537959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Мы должны постоянно работать над укреплением своих ценностей, методично избавляясь от всего, что мешает прогрессу адвокатуры. Только так</w:t>
      </w:r>
      <w:r w:rsidR="00B742F6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мы получим новое качество адвокатуры</w:t>
      </w:r>
      <w:r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и укрепим </w:t>
      </w:r>
      <w:r w:rsidR="00E547E7" w:rsidRPr="009A51C1">
        <w:rPr>
          <w:color w:val="212529"/>
          <w:sz w:val="28"/>
          <w:szCs w:val="28"/>
          <w:shd w:val="clear" w:color="auto" w:fill="FFFFFF"/>
          <w:lang w:val="ru-RU"/>
        </w:rPr>
        <w:t>нашу</w:t>
      </w:r>
      <w:r w:rsidR="00514BC1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независимость</w:t>
      </w:r>
      <w:r w:rsidR="00E547E7" w:rsidRPr="009A51C1">
        <w:rPr>
          <w:color w:val="212529"/>
          <w:sz w:val="28"/>
          <w:szCs w:val="28"/>
          <w:shd w:val="clear" w:color="auto" w:fill="FFFFFF"/>
          <w:lang w:val="ru-RU"/>
        </w:rPr>
        <w:t>.</w:t>
      </w:r>
      <w:r w:rsidR="00514BC1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E547E7" w:rsidRPr="009A51C1" w:rsidRDefault="000E0847" w:rsidP="0009022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Я прекрасно отдаю себе отчет в том, что какие-либо ценности невозможно внедрит</w:t>
      </w:r>
      <w:r w:rsidR="00B742F6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ь отдельно взятой предвыборной программой либо точечными изменениями в профильный закон. </w:t>
      </w:r>
    </w:p>
    <w:p w:rsidR="00090221" w:rsidRPr="00090221" w:rsidRDefault="00090221" w:rsidP="00090221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r w:rsidRPr="000902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Не зр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сказано Великим Аба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нанбае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</w:t>
      </w:r>
      <w:r w:rsidR="009D00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„с</w:t>
      </w:r>
      <w:r w:rsidRPr="0009022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амые прекрасные мысли тускнеют, пройдя через человеческие уста.“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.</w:t>
      </w:r>
    </w:p>
    <w:p w:rsidR="000E0847" w:rsidRPr="009A51C1" w:rsidRDefault="00933B35" w:rsidP="0009022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Различные идеи</w:t>
      </w:r>
      <w:r w:rsidR="000E0847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без простых и понятных основани</w:t>
      </w:r>
      <w:r w:rsidR="00514BC1" w:rsidRPr="009A51C1">
        <w:rPr>
          <w:color w:val="212529"/>
          <w:sz w:val="28"/>
          <w:szCs w:val="28"/>
          <w:shd w:val="clear" w:color="auto" w:fill="FFFFFF"/>
          <w:lang w:val="ru-RU"/>
        </w:rPr>
        <w:t>й</w:t>
      </w:r>
      <w:r w:rsidR="000E0847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обречены на провал. Становление любой жизнеспособной, </w:t>
      </w:r>
      <w:r w:rsidR="00514BC1" w:rsidRPr="009A51C1">
        <w:rPr>
          <w:color w:val="212529"/>
          <w:sz w:val="28"/>
          <w:szCs w:val="28"/>
          <w:shd w:val="clear" w:color="auto" w:fill="FFFFFF"/>
          <w:lang w:val="ru-RU"/>
        </w:rPr>
        <w:t>устремленной в будущее программы развития нашего сообщества</w:t>
      </w:r>
      <w:r w:rsidR="000E0847"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– всегда результат совместного поиска </w:t>
      </w:r>
      <w:r w:rsidR="00B742F6" w:rsidRPr="009A51C1">
        <w:rPr>
          <w:color w:val="212529"/>
          <w:sz w:val="28"/>
          <w:szCs w:val="28"/>
          <w:shd w:val="clear" w:color="auto" w:fill="FFFFFF"/>
          <w:lang w:val="ru-RU"/>
        </w:rPr>
        <w:t>адвокатуры и государства.</w:t>
      </w:r>
    </w:p>
    <w:p w:rsidR="00180168" w:rsidRPr="009A51C1" w:rsidRDefault="00180168" w:rsidP="00630C8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м в равной </w:t>
      </w:r>
      <w:r w:rsidR="006D54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е заинтересовано как граждане</w:t>
      </w: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ак и государство.</w:t>
      </w:r>
    </w:p>
    <w:p w:rsidR="00715876" w:rsidRPr="009A51C1" w:rsidRDefault="00B247DB" w:rsidP="00630C8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D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   </w:t>
      </w:r>
      <w:r w:rsidR="00715876" w:rsidRPr="009A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 придерживаемся того, что взаимодействие адвокатского сообщества </w:t>
      </w:r>
      <w:r w:rsidR="004630CD">
        <w:rPr>
          <w:rFonts w:ascii="Times New Roman" w:hAnsi="Times New Roman" w:cs="Times New Roman"/>
          <w:bCs/>
          <w:sz w:val="28"/>
          <w:szCs w:val="28"/>
          <w:lang w:val="ru-RU"/>
        </w:rPr>
        <w:t>и государственных органов</w:t>
      </w:r>
      <w:r w:rsidR="00715876" w:rsidRPr="009A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</w:t>
      </w:r>
      <w:r w:rsidR="003746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строиться по принципу диалога, </w:t>
      </w:r>
      <w:r w:rsidR="004630CD">
        <w:rPr>
          <w:rFonts w:ascii="Times New Roman" w:hAnsi="Times New Roman" w:cs="Times New Roman"/>
          <w:bCs/>
          <w:sz w:val="28"/>
          <w:szCs w:val="28"/>
          <w:lang w:val="ru-RU"/>
        </w:rPr>
        <w:t>на партнерском равенстве сторон, определения на законодательном уровне зоны взаимных обязанностей.</w:t>
      </w:r>
    </w:p>
    <w:p w:rsidR="00BC17D5" w:rsidRPr="009A51C1" w:rsidRDefault="00BC17D5" w:rsidP="00630C8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 этого невозможно построение правового государства, каковым провозгласила себя наша Республика Казахстан.</w:t>
      </w:r>
      <w:r w:rsidRPr="009A51C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642" w:rsidRPr="002809D0" w:rsidRDefault="00C40642" w:rsidP="00C40642">
      <w:pPr>
        <w:spacing w:after="0" w:line="276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09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случайно, Президент страны отметил, что адвокатура является основным институтом по защите прав граждан, где важную роль в укреплении правозащитной деятельности играет Республиканская коллегия адвокатов.  </w:t>
      </w:r>
    </w:p>
    <w:p w:rsidR="003A0E98" w:rsidRPr="009A51C1" w:rsidRDefault="003A0E98" w:rsidP="003A0E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sz w:val="28"/>
          <w:szCs w:val="28"/>
          <w:lang w:val="ru-RU"/>
        </w:rPr>
        <w:t>Уверен, без авторитета адвокатуры не будет и ее независимости.</w:t>
      </w:r>
    </w:p>
    <w:p w:rsidR="003A0E98" w:rsidRPr="009A51C1" w:rsidRDefault="00D77E5B" w:rsidP="003A0E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3A0E98" w:rsidRPr="009A51C1">
        <w:rPr>
          <w:rFonts w:ascii="Times New Roman" w:hAnsi="Times New Roman" w:cs="Times New Roman"/>
          <w:sz w:val="28"/>
          <w:szCs w:val="28"/>
          <w:lang w:val="ru-RU"/>
        </w:rPr>
        <w:t xml:space="preserve">а авторитет адвокатуры влияют три фактора: отношение к ней государства, отношение к адвокатам в обществе и отношения, складывающиеся внутри нашего сообщества. </w:t>
      </w:r>
    </w:p>
    <w:p w:rsidR="00CD59F6" w:rsidRDefault="00B55E08" w:rsidP="00CD59F6">
      <w:pPr>
        <w:spacing w:after="0" w:line="276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ru-RU"/>
        </w:rPr>
        <w:t>Для выхода на качественные изменения в жизни каждого адвоката Казахстана необходимо продолжить реализацию Концепцию развития</w:t>
      </w:r>
      <w:r w:rsidR="00D77E5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ru-RU"/>
        </w:rPr>
        <w:t xml:space="preserve"> казахстанской</w:t>
      </w:r>
      <w:r w:rsidRPr="009A51C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ru-RU"/>
        </w:rPr>
        <w:t xml:space="preserve"> адвокатуры до 2030 года в тесной взаимосвязи с Концепцией правовой политики Республики Казахстан, направленной на укрепление верховенства права, где адвокатура должна быть</w:t>
      </w:r>
      <w:r w:rsidRPr="009A51C1">
        <w:rPr>
          <w:rFonts w:ascii="Times New Roman" w:hAnsi="Times New Roman" w:cs="Times New Roman"/>
          <w:color w:val="545D7E"/>
          <w:spacing w:val="2"/>
          <w:shd w:val="clear" w:color="auto" w:fill="FFFFFF"/>
          <w:lang w:val="ru-RU"/>
        </w:rPr>
        <w:t xml:space="preserve"> </w:t>
      </w:r>
      <w:r w:rsidRPr="009A51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ключевым элементом системы правосудия.</w:t>
      </w:r>
    </w:p>
    <w:p w:rsidR="003A0E98" w:rsidRPr="00CD59F6" w:rsidRDefault="003A0E98" w:rsidP="00CD59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59F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и правильной организации работы это вполне осуществимо.</w:t>
      </w:r>
    </w:p>
    <w:p w:rsidR="00A14598" w:rsidRPr="009A51C1" w:rsidRDefault="00A14598" w:rsidP="00B247D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sz w:val="28"/>
          <w:szCs w:val="28"/>
          <w:lang w:val="ru-RU"/>
        </w:rPr>
        <w:t>Я свою задачу вижу в том, чтобы создать условия для развития</w:t>
      </w:r>
      <w:r w:rsidRPr="009A51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адвокатуры на длительную перспективу,</w:t>
      </w:r>
      <w:r w:rsidRPr="009A51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являясь сторонником стабильного развития, укрепления наших традиций и сохранения достигнутого. </w:t>
      </w:r>
    </w:p>
    <w:p w:rsidR="00E547E7" w:rsidRPr="009A51C1" w:rsidRDefault="00514BC1" w:rsidP="00630C8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>Именного тогда, п</w:t>
      </w:r>
      <w:r w:rsidR="00E547E7"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роблемы на всех уровнях адвокатской деятельности </w:t>
      </w:r>
      <w:r w:rsidR="00180168"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>найдут свое</w:t>
      </w:r>
      <w:r w:rsidR="008E6C6F"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547E7"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>решение.</w:t>
      </w:r>
    </w:p>
    <w:p w:rsidR="000E0847" w:rsidRPr="009A51C1" w:rsidRDefault="00A96309" w:rsidP="00630C8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1"/>
          <w:szCs w:val="21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lang w:val="ru-RU"/>
        </w:rPr>
        <w:t>В связи с этим предлагаю свое видение</w:t>
      </w:r>
      <w:r w:rsidRPr="009A51C1">
        <w:rPr>
          <w:color w:val="212529"/>
          <w:sz w:val="28"/>
          <w:szCs w:val="28"/>
        </w:rPr>
        <w:t> </w:t>
      </w:r>
      <w:r w:rsidRPr="009A51C1">
        <w:rPr>
          <w:rStyle w:val="a4"/>
          <w:b w:val="0"/>
          <w:color w:val="212529"/>
          <w:sz w:val="28"/>
          <w:szCs w:val="28"/>
          <w:lang w:val="ru-RU"/>
        </w:rPr>
        <w:t>развития адвокатуры Казахстана в ближайшие четыре года.</w:t>
      </w:r>
      <w:r w:rsidR="004B46D2" w:rsidRPr="009A51C1">
        <w:rPr>
          <w:color w:val="212529"/>
          <w:sz w:val="21"/>
          <w:szCs w:val="21"/>
          <w:shd w:val="clear" w:color="auto" w:fill="FFFFFF"/>
          <w:lang w:val="ru-RU"/>
        </w:rPr>
        <w:t xml:space="preserve"> </w:t>
      </w:r>
    </w:p>
    <w:p w:rsidR="00DF40FE" w:rsidRDefault="00DF40FE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87460F" w:rsidRDefault="0087460F" w:rsidP="00630C8C">
      <w:pPr>
        <w:spacing w:after="0" w:line="276" w:lineRule="auto"/>
        <w:rPr>
          <w:rFonts w:ascii="Bahnschrift SemiBold" w:hAnsi="Bahnschrift SemiBold" w:cs="Cambria"/>
          <w:color w:val="FF0000"/>
          <w:sz w:val="28"/>
          <w:szCs w:val="28"/>
          <w:shd w:val="clear" w:color="auto" w:fill="FFFFFF"/>
          <w:lang w:val="ru-RU"/>
        </w:rPr>
      </w:pPr>
    </w:p>
    <w:p w:rsidR="00DD6952" w:rsidRPr="004F5E93" w:rsidRDefault="00DD6952" w:rsidP="00107654">
      <w:pPr>
        <w:spacing w:after="0"/>
        <w:ind w:firstLine="708"/>
        <w:jc w:val="both"/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</w:pPr>
      <w:r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  <w:lastRenderedPageBreak/>
        <w:tab/>
      </w:r>
      <w:r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  <w:tab/>
      </w:r>
      <w:r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  <w:tab/>
      </w:r>
      <w:r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  <w:tab/>
      </w:r>
      <w:r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8"/>
          <w:szCs w:val="28"/>
          <w:shd w:val="clear" w:color="auto" w:fill="FFFFFF"/>
          <w:lang w:val="ru-RU"/>
        </w:rPr>
        <w:t xml:space="preserve">         </w:t>
      </w:r>
      <w:r w:rsidR="004F5E93">
        <w:rPr>
          <w:rFonts w:ascii="Segoe UI Light" w:hAnsi="Segoe UI Light" w:cs="Segoe UI Light"/>
          <w:sz w:val="28"/>
          <w:szCs w:val="28"/>
          <w:shd w:val="clear" w:color="auto" w:fill="FFFFFF"/>
          <w:lang w:val="ru-RU"/>
        </w:rPr>
        <w:t xml:space="preserve">                 </w:t>
      </w:r>
      <w:r w:rsidRPr="004F5E93">
        <w:rPr>
          <w:rFonts w:ascii="Segoe UI Light" w:hAnsi="Segoe UI Light" w:cs="Segoe UI Light"/>
          <w:sz w:val="28"/>
          <w:szCs w:val="28"/>
          <w:shd w:val="clear" w:color="auto" w:fill="FFFFFF"/>
          <w:lang w:val="ru-RU"/>
        </w:rPr>
        <w:t xml:space="preserve"> </w:t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>«Закон может быть силой,</w:t>
      </w:r>
    </w:p>
    <w:p w:rsidR="00DD6952" w:rsidRPr="004F5E93" w:rsidRDefault="00DD6952" w:rsidP="00107654">
      <w:pPr>
        <w:spacing w:after="0"/>
        <w:ind w:firstLine="708"/>
        <w:jc w:val="both"/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</w:pP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  <w:t xml:space="preserve">           </w:t>
      </w:r>
      <w:r w:rsid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 xml:space="preserve">            </w:t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>но адвокат делает его справедливым»</w:t>
      </w:r>
    </w:p>
    <w:p w:rsidR="00DD6952" w:rsidRPr="004F5E93" w:rsidRDefault="00DD6952" w:rsidP="00107654">
      <w:pPr>
        <w:spacing w:after="0"/>
        <w:ind w:firstLine="708"/>
        <w:jc w:val="both"/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</w:pP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ab/>
      </w:r>
      <w:r w:rsidR="00541111"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 xml:space="preserve">                 </w:t>
      </w:r>
      <w:r w:rsid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 xml:space="preserve">               </w:t>
      </w:r>
      <w:r w:rsidR="00541111"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 xml:space="preserve"> </w:t>
      </w:r>
      <w:r w:rsidRPr="004F5E93">
        <w:rPr>
          <w:rFonts w:ascii="Segoe UI Light" w:hAnsi="Segoe UI Light" w:cs="Segoe UI Light"/>
          <w:sz w:val="24"/>
          <w:szCs w:val="24"/>
          <w:shd w:val="clear" w:color="auto" w:fill="FFFFFF"/>
          <w:lang w:val="ru-RU"/>
        </w:rPr>
        <w:t>(Шарль Луи Монтескье)</w:t>
      </w:r>
    </w:p>
    <w:p w:rsidR="00DD6952" w:rsidRDefault="00DD6952" w:rsidP="00107654">
      <w:pPr>
        <w:spacing w:after="0"/>
        <w:ind w:firstLine="708"/>
        <w:jc w:val="both"/>
        <w:rPr>
          <w:rFonts w:ascii="Arial Black" w:hAnsi="Arial Black" w:cs="Cambria"/>
          <w:i/>
          <w:sz w:val="28"/>
          <w:szCs w:val="28"/>
          <w:shd w:val="clear" w:color="auto" w:fill="FFFFFF"/>
          <w:lang w:val="ru-RU"/>
        </w:rPr>
      </w:pPr>
    </w:p>
    <w:p w:rsidR="003A3EBC" w:rsidRDefault="00107654" w:rsidP="00107654">
      <w:pPr>
        <w:spacing w:after="0"/>
        <w:ind w:firstLine="708"/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  <w:r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>ПЕРВОЕ</w:t>
      </w:r>
      <w:r w:rsidRPr="00F91C95"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 xml:space="preserve">. </w:t>
      </w:r>
    </w:p>
    <w:p w:rsidR="00107654" w:rsidRPr="003A3EBC" w:rsidRDefault="003A3EBC" w:rsidP="00107654">
      <w:pPr>
        <w:spacing w:after="0"/>
        <w:ind w:firstLine="708"/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  <w:r>
        <w:rPr>
          <w:rFonts w:ascii="Arial Black" w:hAnsi="Arial Black" w:cs="Arial"/>
          <w:color w:val="001D35"/>
          <w:sz w:val="28"/>
          <w:szCs w:val="28"/>
          <w:shd w:val="clear" w:color="auto" w:fill="FFFFFF"/>
          <w:lang w:val="ru-RU"/>
        </w:rPr>
        <w:t>Законопроектная деятельность адвокатуры</w:t>
      </w:r>
    </w:p>
    <w:p w:rsidR="00933B35" w:rsidRDefault="004B46D2" w:rsidP="00933B35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В первую очередь, представлю свое видение по поводу </w:t>
      </w:r>
      <w:r w:rsidR="00933B35" w:rsidRPr="009A51C1">
        <w:rPr>
          <w:color w:val="212529"/>
          <w:sz w:val="28"/>
          <w:szCs w:val="28"/>
          <w:shd w:val="clear" w:color="auto" w:fill="FFFFFF"/>
          <w:lang w:val="ru-RU"/>
        </w:rPr>
        <w:t>реализации законодательных инициатив адвокатуры, взывающих оживленные дискуссии в нашем сообществе.</w:t>
      </w:r>
    </w:p>
    <w:p w:rsidR="00685900" w:rsidRPr="009A51C1" w:rsidRDefault="00685900" w:rsidP="00933B35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Эти вопросы знаю, не понаслышке, а как член Президиума Республиканской коллегии адвокатов. т.к. имею непосредственное отношение к решению этих проблем.</w:t>
      </w:r>
    </w:p>
    <w:p w:rsidR="002A2C71" w:rsidRPr="00FE7BA3" w:rsidRDefault="00933B35" w:rsidP="00FE7BA3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1C1">
        <w:rPr>
          <w:rFonts w:ascii="Times New Roman" w:hAnsi="Times New Roman" w:cs="Times New Roman"/>
          <w:sz w:val="28"/>
          <w:szCs w:val="28"/>
        </w:rPr>
        <w:t xml:space="preserve">Не секрет, что при реализации своих полномочий на практике адвокаты сталкиваются не только с проблемами и нуждами граждан, но и с пробелами в содержании самих законов. </w:t>
      </w:r>
    </w:p>
    <w:p w:rsidR="00E228C0" w:rsidRDefault="00933B35" w:rsidP="000E572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A51C1">
        <w:rPr>
          <w:rFonts w:ascii="Times New Roman" w:hAnsi="Times New Roman" w:cs="Times New Roman"/>
          <w:sz w:val="28"/>
          <w:szCs w:val="28"/>
        </w:rPr>
        <w:t>Необходимо создать</w:t>
      </w:r>
      <w:r w:rsidR="00820DD3" w:rsidRPr="009A51C1">
        <w:rPr>
          <w:rFonts w:ascii="Times New Roman" w:hAnsi="Times New Roman" w:cs="Times New Roman"/>
          <w:sz w:val="28"/>
          <w:szCs w:val="28"/>
        </w:rPr>
        <w:t xml:space="preserve"> </w:t>
      </w:r>
      <w:r w:rsidR="006A03AE" w:rsidRPr="009A51C1">
        <w:rPr>
          <w:rFonts w:ascii="Times New Roman" w:hAnsi="Times New Roman" w:cs="Times New Roman"/>
          <w:sz w:val="28"/>
          <w:szCs w:val="28"/>
        </w:rPr>
        <w:t xml:space="preserve">диалоговую площадку как </w:t>
      </w:r>
      <w:r w:rsidR="00C258A4">
        <w:rPr>
          <w:rFonts w:ascii="Times New Roman" w:hAnsi="Times New Roman" w:cs="Times New Roman"/>
          <w:b/>
          <w:sz w:val="28"/>
          <w:szCs w:val="28"/>
        </w:rPr>
        <w:t xml:space="preserve">Экспертный совет </w:t>
      </w:r>
      <w:r w:rsidR="00C258A4" w:rsidRPr="008F7AD4">
        <w:rPr>
          <w:rFonts w:ascii="Times New Roman" w:hAnsi="Times New Roman" w:cs="Times New Roman"/>
          <w:sz w:val="28"/>
          <w:szCs w:val="28"/>
        </w:rPr>
        <w:t xml:space="preserve">Республиканской коллегии </w:t>
      </w:r>
      <w:r w:rsidR="00B222B8" w:rsidRPr="008F7AD4">
        <w:rPr>
          <w:rFonts w:ascii="Times New Roman" w:hAnsi="Times New Roman" w:cs="Times New Roman"/>
          <w:sz w:val="28"/>
          <w:szCs w:val="28"/>
        </w:rPr>
        <w:t>адвокатов</w:t>
      </w:r>
      <w:r w:rsidR="00B2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B8" w:rsidRPr="009A51C1">
        <w:rPr>
          <w:rFonts w:ascii="Times New Roman" w:hAnsi="Times New Roman" w:cs="Times New Roman"/>
          <w:sz w:val="28"/>
          <w:szCs w:val="28"/>
        </w:rPr>
        <w:t>из</w:t>
      </w:r>
      <w:r w:rsidR="00E228C0" w:rsidRPr="009A51C1">
        <w:rPr>
          <w:rFonts w:ascii="Times New Roman" w:hAnsi="Times New Roman" w:cs="Times New Roman"/>
          <w:sz w:val="28"/>
          <w:szCs w:val="28"/>
        </w:rPr>
        <w:t xml:space="preserve"> числа адвокатов</w:t>
      </w:r>
      <w:r w:rsidR="000E5728">
        <w:rPr>
          <w:rFonts w:ascii="Times New Roman" w:hAnsi="Times New Roman" w:cs="Times New Roman"/>
          <w:sz w:val="28"/>
          <w:szCs w:val="28"/>
        </w:rPr>
        <w:t xml:space="preserve"> и ученых</w:t>
      </w:r>
      <w:r w:rsidR="00E228C0" w:rsidRPr="009A51C1">
        <w:rPr>
          <w:rFonts w:ascii="Times New Roman" w:hAnsi="Times New Roman" w:cs="Times New Roman"/>
          <w:sz w:val="28"/>
          <w:szCs w:val="28"/>
        </w:rPr>
        <w:t>, имеющих</w:t>
      </w:r>
      <w:r w:rsidR="00C15B8B" w:rsidRPr="009A51C1">
        <w:rPr>
          <w:rFonts w:ascii="Times New Roman" w:hAnsi="Times New Roman" w:cs="Times New Roman"/>
          <w:sz w:val="28"/>
          <w:szCs w:val="28"/>
        </w:rPr>
        <w:t xml:space="preserve"> опыт</w:t>
      </w:r>
      <w:r w:rsidR="00E228C0" w:rsidRPr="009A51C1">
        <w:rPr>
          <w:rFonts w:ascii="Times New Roman" w:hAnsi="Times New Roman" w:cs="Times New Roman"/>
          <w:sz w:val="28"/>
          <w:szCs w:val="28"/>
        </w:rPr>
        <w:t xml:space="preserve"> оценки нормативных правовых актов, </w:t>
      </w:r>
      <w:r w:rsidR="00820DD3" w:rsidRPr="009A51C1">
        <w:rPr>
          <w:rFonts w:ascii="Times New Roman" w:hAnsi="Times New Roman" w:cs="Times New Roman"/>
          <w:sz w:val="28"/>
          <w:szCs w:val="28"/>
        </w:rPr>
        <w:t>по разработке заключений на проекты законов, рассматриваемых</w:t>
      </w:r>
      <w:r w:rsidRPr="009A51C1">
        <w:rPr>
          <w:rFonts w:ascii="Times New Roman" w:hAnsi="Times New Roman" w:cs="Times New Roman"/>
          <w:sz w:val="28"/>
          <w:szCs w:val="28"/>
        </w:rPr>
        <w:t xml:space="preserve"> в Парламенте и в Конституционном Суде</w:t>
      </w:r>
      <w:r w:rsidR="00E228C0" w:rsidRPr="000E5728">
        <w:rPr>
          <w:rFonts w:ascii="Times New Roman" w:hAnsi="Times New Roman" w:cs="Times New Roman"/>
          <w:sz w:val="28"/>
          <w:szCs w:val="28"/>
        </w:rPr>
        <w:t>.</w:t>
      </w:r>
      <w:r w:rsidR="000E5728" w:rsidRPr="000E57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</w:t>
      </w:r>
    </w:p>
    <w:p w:rsidR="00C00654" w:rsidRDefault="00C00654" w:rsidP="000E5728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нашем сообществе очень много думающих и размышляющих о будущем адвокатуры</w:t>
      </w:r>
      <w:r w:rsidR="00843F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ллег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которые принесут неоценимую пользу в рамках этой площадки. </w:t>
      </w:r>
    </w:p>
    <w:p w:rsidR="00843FA7" w:rsidRPr="00C00654" w:rsidRDefault="00843FA7" w:rsidP="00843FA7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спертный совет будет связующим</w:t>
      </w:r>
      <w:r w:rsidRPr="00C006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веном между государственными о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ами, адвокатами</w:t>
      </w:r>
      <w:r w:rsidRPr="00C006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бществом, способствуя лучшему взаимопониманию и координации действий.</w:t>
      </w:r>
    </w:p>
    <w:p w:rsidR="00933B35" w:rsidRPr="009A51C1" w:rsidRDefault="00E228C0" w:rsidP="00933B3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1C1">
        <w:rPr>
          <w:rFonts w:ascii="Times New Roman" w:hAnsi="Times New Roman" w:cs="Times New Roman"/>
          <w:sz w:val="28"/>
          <w:szCs w:val="28"/>
        </w:rPr>
        <w:t>Этот орган</w:t>
      </w:r>
      <w:r w:rsidR="00406143">
        <w:rPr>
          <w:rFonts w:ascii="Times New Roman" w:hAnsi="Times New Roman" w:cs="Times New Roman"/>
          <w:sz w:val="28"/>
          <w:szCs w:val="28"/>
        </w:rPr>
        <w:t xml:space="preserve"> как интеллектуальный и правовой ресурс адвокатуры</w:t>
      </w:r>
      <w:r w:rsidRPr="009A51C1">
        <w:rPr>
          <w:rFonts w:ascii="Times New Roman" w:hAnsi="Times New Roman" w:cs="Times New Roman"/>
          <w:sz w:val="28"/>
          <w:szCs w:val="28"/>
        </w:rPr>
        <w:t xml:space="preserve"> необходим в целях продвижения</w:t>
      </w:r>
      <w:r w:rsidR="00933B35" w:rsidRPr="009A51C1">
        <w:rPr>
          <w:rFonts w:ascii="Times New Roman" w:hAnsi="Times New Roman" w:cs="Times New Roman"/>
          <w:sz w:val="28"/>
          <w:szCs w:val="28"/>
        </w:rPr>
        <w:t xml:space="preserve"> зако</w:t>
      </w:r>
      <w:r w:rsidR="006A03AE" w:rsidRPr="009A51C1">
        <w:rPr>
          <w:rFonts w:ascii="Times New Roman" w:hAnsi="Times New Roman" w:cs="Times New Roman"/>
          <w:sz w:val="28"/>
          <w:szCs w:val="28"/>
        </w:rPr>
        <w:t>нодательных инициатив</w:t>
      </w:r>
      <w:r w:rsidR="00B222B8">
        <w:rPr>
          <w:rFonts w:ascii="Times New Roman" w:hAnsi="Times New Roman" w:cs="Times New Roman"/>
          <w:sz w:val="28"/>
          <w:szCs w:val="28"/>
        </w:rPr>
        <w:t xml:space="preserve">, предложений, а также </w:t>
      </w:r>
      <w:r w:rsidR="00B222B8" w:rsidRPr="009A51C1">
        <w:rPr>
          <w:rFonts w:ascii="Times New Roman" w:hAnsi="Times New Roman" w:cs="Times New Roman"/>
          <w:sz w:val="28"/>
          <w:szCs w:val="28"/>
        </w:rPr>
        <w:t>взаимодействия</w:t>
      </w:r>
      <w:r w:rsidR="00B222B8">
        <w:rPr>
          <w:rFonts w:ascii="Times New Roman" w:hAnsi="Times New Roman" w:cs="Times New Roman"/>
          <w:sz w:val="28"/>
          <w:szCs w:val="28"/>
        </w:rPr>
        <w:t xml:space="preserve"> с юридическим сообществом и Палатами Парламента</w:t>
      </w:r>
      <w:r w:rsidR="00B871DF">
        <w:rPr>
          <w:rFonts w:ascii="Times New Roman" w:hAnsi="Times New Roman" w:cs="Times New Roman"/>
          <w:sz w:val="28"/>
          <w:szCs w:val="28"/>
        </w:rPr>
        <w:t xml:space="preserve"> на системной основе.</w:t>
      </w:r>
    </w:p>
    <w:p w:rsidR="0017330F" w:rsidRDefault="0017330F" w:rsidP="0017330F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ше участие важно и в обсуждении вопросов, касающихся судебной реформы, которая влияет на деятельность адвокатуры.</w:t>
      </w:r>
    </w:p>
    <w:p w:rsidR="00685900" w:rsidRPr="00685900" w:rsidRDefault="0017330F" w:rsidP="00685900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ует отдельного обсуждения и вопросы модернизации законодательства по адвокатской этике.</w:t>
      </w:r>
    </w:p>
    <w:p w:rsidR="00905006" w:rsidRPr="00905006" w:rsidRDefault="00B222B8" w:rsidP="0090500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Важно всесторонне разъяснять адвокатам</w:t>
      </w:r>
      <w:r w:rsidR="00955FBD">
        <w:rPr>
          <w:color w:val="212529"/>
          <w:sz w:val="28"/>
          <w:szCs w:val="28"/>
          <w:shd w:val="clear" w:color="auto" w:fill="FFFFFF"/>
          <w:lang w:val="ru-RU"/>
        </w:rPr>
        <w:t xml:space="preserve"> на местах</w:t>
      </w:r>
      <w:r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суть решений, крайне необходимых для развития института адвокатуры. Не все, возможно, одинаково понимают, для чего </w:t>
      </w:r>
      <w:r w:rsidR="00B65CF5" w:rsidRPr="009A51C1">
        <w:rPr>
          <w:color w:val="212529"/>
          <w:sz w:val="28"/>
          <w:szCs w:val="28"/>
          <w:shd w:val="clear" w:color="auto" w:fill="FFFFFF"/>
          <w:lang w:val="ru-RU"/>
        </w:rPr>
        <w:t>Президиум</w:t>
      </w:r>
      <w:r w:rsidR="00B65CF5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B65CF5" w:rsidRPr="009A51C1">
        <w:rPr>
          <w:color w:val="212529"/>
          <w:sz w:val="28"/>
          <w:szCs w:val="28"/>
          <w:shd w:val="clear" w:color="auto" w:fill="FFFFFF"/>
          <w:lang w:val="ru-RU"/>
        </w:rPr>
        <w:t>РКА</w:t>
      </w:r>
      <w:r w:rsidRPr="009A51C1">
        <w:rPr>
          <w:color w:val="212529"/>
          <w:sz w:val="28"/>
          <w:szCs w:val="28"/>
          <w:shd w:val="clear" w:color="auto" w:fill="FFFFFF"/>
          <w:lang w:val="ru-RU"/>
        </w:rPr>
        <w:t xml:space="preserve"> предпринимает те или иные меры. Поэтому </w:t>
      </w:r>
      <w:r w:rsidRPr="009A51C1">
        <w:rPr>
          <w:color w:val="212529"/>
          <w:sz w:val="28"/>
          <w:szCs w:val="28"/>
          <w:shd w:val="clear" w:color="auto" w:fill="FFFFFF"/>
          <w:lang w:val="ru-RU"/>
        </w:rPr>
        <w:lastRenderedPageBreak/>
        <w:t>надо доступным языком доносить до каждого смысл проводимых реформ и принятых решений</w:t>
      </w:r>
      <w:r w:rsidRPr="00905006">
        <w:rPr>
          <w:color w:val="212529"/>
          <w:sz w:val="28"/>
          <w:szCs w:val="28"/>
          <w:shd w:val="clear" w:color="auto" w:fill="FFFFFF"/>
          <w:lang w:val="ru-RU"/>
        </w:rPr>
        <w:t>.</w:t>
      </w:r>
      <w:r w:rsidR="00905006" w:rsidRPr="0090500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690B7B" w:rsidRPr="009A51C1" w:rsidRDefault="00690B7B" w:rsidP="00690B7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955FBD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lang w:val="ru-RU"/>
        </w:rPr>
        <w:t>Наша главная цель – построить независимую и сильную адвокатуру Казахстана.</w:t>
      </w:r>
      <w:r w:rsidRPr="009A51C1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Pr="009A51C1">
        <w:rPr>
          <w:rFonts w:ascii="Times New Roman" w:hAnsi="Times New Roman" w:cs="Times New Roman"/>
          <w:color w:val="212529"/>
          <w:sz w:val="28"/>
          <w:szCs w:val="28"/>
          <w:lang w:val="ru-RU"/>
        </w:rPr>
        <w:t>Для этого нужно решать системно и самостоятельно накопившиеся проблемы.</w:t>
      </w:r>
    </w:p>
    <w:p w:rsidR="00ED3ACE" w:rsidRDefault="00ED3ACE" w:rsidP="00ED3ACE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Вместе с тем, р</w:t>
      </w:r>
      <w:r w:rsidRPr="000E5728">
        <w:rPr>
          <w:color w:val="212529"/>
          <w:sz w:val="28"/>
          <w:szCs w:val="28"/>
          <w:shd w:val="clear" w:color="auto" w:fill="FFFFFF"/>
          <w:lang w:val="ru-RU"/>
        </w:rPr>
        <w:t>ешения должны тщательно прорабатываться, обосновываться и только потом приниматься</w:t>
      </w:r>
      <w:r w:rsidR="00264054">
        <w:rPr>
          <w:color w:val="212529"/>
          <w:sz w:val="28"/>
          <w:szCs w:val="28"/>
          <w:shd w:val="clear" w:color="auto" w:fill="FFFFFF"/>
          <w:lang w:val="ru-RU"/>
        </w:rPr>
        <w:t xml:space="preserve"> юридически грамотные и этически выверенные решения</w:t>
      </w:r>
      <w:r w:rsidRPr="000E5728">
        <w:rPr>
          <w:color w:val="212529"/>
          <w:sz w:val="28"/>
          <w:szCs w:val="28"/>
          <w:shd w:val="clear" w:color="auto" w:fill="FFFFFF"/>
          <w:lang w:val="ru-RU"/>
        </w:rPr>
        <w:t>.</w:t>
      </w:r>
    </w:p>
    <w:p w:rsidR="00875142" w:rsidRPr="00955FBD" w:rsidRDefault="00EB71FC" w:rsidP="00955FB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9A51C1">
        <w:rPr>
          <w:rFonts w:ascii="Times New Roman" w:hAnsi="Times New Roman" w:cs="Times New Roman"/>
          <w:sz w:val="28"/>
          <w:szCs w:val="28"/>
        </w:rPr>
        <w:t>В работе Экспертного совета</w:t>
      </w:r>
      <w:r w:rsidR="00955FB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A51C1">
        <w:rPr>
          <w:rFonts w:ascii="Times New Roman" w:hAnsi="Times New Roman" w:cs="Times New Roman"/>
          <w:sz w:val="28"/>
          <w:szCs w:val="28"/>
        </w:rPr>
        <w:t xml:space="preserve"> </w:t>
      </w:r>
      <w:r w:rsidR="00955FBD">
        <w:rPr>
          <w:rFonts w:ascii="Times New Roman" w:hAnsi="Times New Roman" w:cs="Times New Roman"/>
          <w:sz w:val="28"/>
          <w:szCs w:val="28"/>
          <w:shd w:val="clear" w:color="auto" w:fill="F6F6F6"/>
        </w:rPr>
        <w:t>смогут принять участие адвокаты</w:t>
      </w:r>
      <w:r w:rsidRPr="009A51C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ерриториальных коллегий и другие заинтересованные лица.</w:t>
      </w:r>
      <w:r w:rsidR="00FB4811" w:rsidRPr="009A51C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рансляция таких заседаний возможна в онлайн режиме.</w:t>
      </w:r>
      <w:r w:rsidR="00955FB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875142">
        <w:rPr>
          <w:rFonts w:ascii="Times New Roman" w:hAnsi="Times New Roman" w:cs="Times New Roman"/>
          <w:sz w:val="28"/>
          <w:szCs w:val="28"/>
          <w:shd w:val="clear" w:color="auto" w:fill="F6F6F6"/>
        </w:rPr>
        <w:t>Эта открытая площадка должна быть доступна для всех адвокатов Республики.</w:t>
      </w:r>
    </w:p>
    <w:p w:rsidR="00E0252C" w:rsidRPr="00E0252C" w:rsidRDefault="00E0252C" w:rsidP="00E025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0252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        Предлагается такой</w:t>
      </w:r>
      <w:r w:rsidRPr="00E0252C">
        <w:rPr>
          <w:rFonts w:ascii="Times New Roman" w:hAnsi="Times New Roman" w:cs="Times New Roman"/>
          <w:sz w:val="28"/>
          <w:szCs w:val="28"/>
          <w:shd w:val="clear" w:color="auto" w:fill="F6F6F6"/>
        </w:rPr>
        <w:t> </w:t>
      </w:r>
      <w:r w:rsidR="00B65CF5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E0252C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и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ит</w:t>
      </w:r>
      <w:r w:rsidRPr="00E0252C">
        <w:rPr>
          <w:rFonts w:ascii="Times New Roman" w:hAnsi="Times New Roman" w:cs="Times New Roman"/>
          <w:sz w:val="28"/>
          <w:szCs w:val="28"/>
          <w:lang w:val="ru-RU"/>
        </w:rPr>
        <w:t xml:space="preserve"> адвокатам договориться по поводу образа будущего адво</w:t>
      </w:r>
      <w:r w:rsidR="00B65CF5">
        <w:rPr>
          <w:rFonts w:ascii="Times New Roman" w:hAnsi="Times New Roman" w:cs="Times New Roman"/>
          <w:sz w:val="28"/>
          <w:szCs w:val="28"/>
          <w:lang w:val="ru-RU"/>
        </w:rPr>
        <w:t>катуры и</w:t>
      </w:r>
      <w:r w:rsidRPr="00E0252C">
        <w:rPr>
          <w:rFonts w:ascii="Times New Roman" w:hAnsi="Times New Roman" w:cs="Times New Roman"/>
          <w:sz w:val="28"/>
          <w:szCs w:val="28"/>
          <w:lang w:val="ru-RU"/>
        </w:rPr>
        <w:t xml:space="preserve"> о действиях в реальном времени.</w:t>
      </w:r>
    </w:p>
    <w:p w:rsidR="00517E94" w:rsidRDefault="00517E94" w:rsidP="000E572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Мы должны стать не только экспертами в праве, но и активными участниками формирования правовой политики страны.</w:t>
      </w:r>
    </w:p>
    <w:p w:rsidR="00517E94" w:rsidRPr="000E5728" w:rsidRDefault="00517E94" w:rsidP="000E572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Важно, чтобы Республиканская коллегия развивалась как место для обмена опытом и знаний, становясь оплотом для всех адв</w:t>
      </w:r>
      <w:r w:rsidR="00C63855">
        <w:rPr>
          <w:color w:val="212529"/>
          <w:sz w:val="28"/>
          <w:szCs w:val="28"/>
          <w:shd w:val="clear" w:color="auto" w:fill="FFFFFF"/>
          <w:lang w:val="ru-RU"/>
        </w:rPr>
        <w:t>окатов.</w:t>
      </w:r>
    </w:p>
    <w:p w:rsidR="0025486C" w:rsidRPr="0025486C" w:rsidRDefault="0025486C" w:rsidP="00D70950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lang w:val="ru-RU"/>
        </w:rPr>
      </w:pPr>
      <w:r w:rsidRPr="0025486C">
        <w:rPr>
          <w:color w:val="212529"/>
          <w:sz w:val="28"/>
          <w:szCs w:val="28"/>
          <w:lang w:val="ru-RU"/>
        </w:rPr>
        <w:t>Чем больше адвокатов будет вовлечено в реализацию намеченных</w:t>
      </w:r>
      <w:r w:rsidR="00C63855">
        <w:rPr>
          <w:color w:val="212529"/>
          <w:sz w:val="28"/>
          <w:szCs w:val="28"/>
          <w:lang w:val="ru-RU"/>
        </w:rPr>
        <w:t xml:space="preserve"> законодательных</w:t>
      </w:r>
      <w:r w:rsidRPr="0025486C">
        <w:rPr>
          <w:color w:val="212529"/>
          <w:sz w:val="28"/>
          <w:szCs w:val="28"/>
          <w:lang w:val="ru-RU"/>
        </w:rPr>
        <w:t xml:space="preserve"> преобразований, тем быстрее мы получим искомый результат.</w:t>
      </w:r>
    </w:p>
    <w:p w:rsidR="00DB0FDB" w:rsidRPr="009A51C1" w:rsidRDefault="00DB0FDB" w:rsidP="000E572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9A51C1">
        <w:rPr>
          <w:color w:val="212529"/>
          <w:sz w:val="28"/>
          <w:szCs w:val="28"/>
          <w:shd w:val="clear" w:color="auto" w:fill="FFFFFF"/>
          <w:lang w:val="ru-RU"/>
        </w:rPr>
        <w:t>Поэтому уверен, что права народная мудрость о том, что «шуба, сшитая сообща, не будет короткой».</w:t>
      </w:r>
      <w:r w:rsidRPr="009A51C1">
        <w:rPr>
          <w:color w:val="212529"/>
          <w:sz w:val="28"/>
          <w:szCs w:val="28"/>
          <w:shd w:val="clear" w:color="auto" w:fill="FFFFFF"/>
        </w:rPr>
        <w:t> </w:t>
      </w:r>
    </w:p>
    <w:p w:rsidR="00230ED2" w:rsidRPr="009A51C1" w:rsidRDefault="00230ED2" w:rsidP="00230ED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9A51C1">
        <w:rPr>
          <w:sz w:val="28"/>
          <w:szCs w:val="28"/>
          <w:shd w:val="clear" w:color="auto" w:fill="FFFFFF"/>
          <w:lang w:val="ru-RU"/>
        </w:rPr>
        <w:t>Мы продолжим в рамках Экспертного совета</w:t>
      </w:r>
      <w:r w:rsidR="00C258A4">
        <w:rPr>
          <w:sz w:val="28"/>
          <w:szCs w:val="28"/>
          <w:shd w:val="clear" w:color="auto" w:fill="FFFFFF"/>
          <w:lang w:val="ru-RU"/>
        </w:rPr>
        <w:t xml:space="preserve"> РКА</w:t>
      </w:r>
      <w:r w:rsidRPr="009A51C1">
        <w:rPr>
          <w:sz w:val="28"/>
          <w:szCs w:val="28"/>
          <w:shd w:val="clear" w:color="auto" w:fill="FFFFFF"/>
          <w:lang w:val="ru-RU"/>
        </w:rPr>
        <w:t xml:space="preserve"> взаимодействие с профильными Комитетами Палат Парламента, Министерством юстиции</w:t>
      </w:r>
      <w:r w:rsidR="0017330F">
        <w:rPr>
          <w:sz w:val="28"/>
          <w:szCs w:val="28"/>
          <w:shd w:val="clear" w:color="auto" w:fill="FFFFFF"/>
          <w:lang w:val="ru-RU"/>
        </w:rPr>
        <w:t>, Верховным Судом</w:t>
      </w:r>
      <w:r w:rsidRPr="009A51C1">
        <w:rPr>
          <w:sz w:val="28"/>
          <w:szCs w:val="28"/>
          <w:shd w:val="clear" w:color="auto" w:fill="FFFFFF"/>
          <w:lang w:val="ru-RU"/>
        </w:rPr>
        <w:t xml:space="preserve"> и другими органами власти с тем, чтобы совместно разработать</w:t>
      </w:r>
      <w:r w:rsidR="006A03AE" w:rsidRPr="009A51C1">
        <w:rPr>
          <w:sz w:val="28"/>
          <w:szCs w:val="28"/>
          <w:shd w:val="clear" w:color="auto" w:fill="FFFFFF"/>
          <w:lang w:val="ru-RU"/>
        </w:rPr>
        <w:t xml:space="preserve"> Д</w:t>
      </w:r>
      <w:r w:rsidRPr="009A51C1">
        <w:rPr>
          <w:sz w:val="28"/>
          <w:szCs w:val="28"/>
          <w:shd w:val="clear" w:color="auto" w:fill="FFFFFF"/>
          <w:lang w:val="ru-RU"/>
        </w:rPr>
        <w:t>орожную карту по решению за</w:t>
      </w:r>
      <w:r w:rsidR="009F2892" w:rsidRPr="009A51C1">
        <w:rPr>
          <w:sz w:val="28"/>
          <w:szCs w:val="28"/>
          <w:shd w:val="clear" w:color="auto" w:fill="FFFFFF"/>
          <w:lang w:val="ru-RU"/>
        </w:rPr>
        <w:t xml:space="preserve">конодательных проблем адвокатов и в том числе </w:t>
      </w:r>
      <w:r w:rsidR="009F2892" w:rsidRPr="009A51C1">
        <w:rPr>
          <w:color w:val="000000"/>
          <w:spacing w:val="2"/>
          <w:sz w:val="28"/>
          <w:szCs w:val="28"/>
          <w:shd w:val="clear" w:color="auto" w:fill="FFFFFF"/>
          <w:lang w:val="ru-RU"/>
        </w:rPr>
        <w:t>при разработке проектов подзаконных нормативных правовых актов.</w:t>
      </w:r>
    </w:p>
    <w:p w:rsidR="006A03AE" w:rsidRPr="009A51C1" w:rsidRDefault="00B65CF5" w:rsidP="006A03AE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М</w:t>
      </w:r>
      <w:r w:rsidR="006A03AE"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ы должн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изначально</w:t>
      </w:r>
      <w:r w:rsidR="006A03AE"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принимать участие при составлении Министерством юстиции планов подготовки проектов нормативных правовых актов на текущий год и более длительные сроки.</w:t>
      </w:r>
    </w:p>
    <w:p w:rsidR="00B222B8" w:rsidRPr="00AB6052" w:rsidRDefault="00B222B8" w:rsidP="00B222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052">
        <w:rPr>
          <w:rFonts w:ascii="Times New Roman" w:hAnsi="Times New Roman" w:cs="Times New Roman"/>
          <w:sz w:val="28"/>
          <w:szCs w:val="28"/>
          <w:lang w:val="ru-RU"/>
        </w:rPr>
        <w:t xml:space="preserve">          Именно поэтому фор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05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6052">
        <w:rPr>
          <w:rFonts w:ascii="Times New Roman" w:hAnsi="Times New Roman" w:cs="Times New Roman"/>
          <w:sz w:val="28"/>
          <w:szCs w:val="28"/>
          <w:lang w:val="ru-RU"/>
        </w:rPr>
        <w:t>адвокатуры нужно строить ежегодно, чтобы отслеживать, как меняется наше совместное видение.</w:t>
      </w:r>
    </w:p>
    <w:p w:rsidR="00B222B8" w:rsidRPr="00AB6052" w:rsidRDefault="00B222B8" w:rsidP="00B222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052">
        <w:rPr>
          <w:rFonts w:ascii="Times New Roman" w:hAnsi="Times New Roman" w:cs="Times New Roman"/>
          <w:sz w:val="28"/>
          <w:szCs w:val="28"/>
          <w:lang w:val="ru-RU"/>
        </w:rPr>
        <w:t xml:space="preserve">          И нельзя менять последовательность: сначала мы рассматривае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6052">
        <w:rPr>
          <w:rFonts w:ascii="Times New Roman" w:hAnsi="Times New Roman" w:cs="Times New Roman"/>
          <w:sz w:val="28"/>
          <w:szCs w:val="28"/>
          <w:lang w:val="ru-RU"/>
        </w:rPr>
        <w:t>неизбежное будущее, затем вероятное и только потом – желаемое».</w:t>
      </w:r>
    </w:p>
    <w:p w:rsidR="00933B35" w:rsidRPr="009A51C1" w:rsidRDefault="00933B35" w:rsidP="00230ED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ru-RU"/>
        </w:rPr>
      </w:pPr>
      <w:r w:rsidRPr="009A51C1">
        <w:rPr>
          <w:sz w:val="28"/>
          <w:szCs w:val="28"/>
          <w:lang w:val="ru-RU"/>
        </w:rPr>
        <w:lastRenderedPageBreak/>
        <w:t>Такая необходимость назрела в целях единой координации работы Президиума РКА с территориальными коллегиями</w:t>
      </w:r>
      <w:r w:rsidR="00E228C0" w:rsidRPr="009A51C1">
        <w:rPr>
          <w:sz w:val="28"/>
          <w:szCs w:val="28"/>
          <w:lang w:val="ru-RU"/>
        </w:rPr>
        <w:t xml:space="preserve"> адвокатов по</w:t>
      </w:r>
      <w:r w:rsidRPr="009A51C1">
        <w:rPr>
          <w:sz w:val="28"/>
          <w:szCs w:val="28"/>
          <w:lang w:val="ru-RU"/>
        </w:rPr>
        <w:t xml:space="preserve"> за</w:t>
      </w:r>
      <w:r w:rsidR="00E228C0" w:rsidRPr="009A51C1">
        <w:rPr>
          <w:sz w:val="28"/>
          <w:szCs w:val="28"/>
          <w:lang w:val="ru-RU"/>
        </w:rPr>
        <w:t>щите</w:t>
      </w:r>
      <w:r w:rsidRPr="009A51C1">
        <w:rPr>
          <w:sz w:val="28"/>
          <w:szCs w:val="28"/>
          <w:lang w:val="ru-RU"/>
        </w:rPr>
        <w:t xml:space="preserve"> интересов всего сообщества</w:t>
      </w:r>
      <w:r w:rsidR="00EB71FC" w:rsidRPr="009A51C1">
        <w:rPr>
          <w:sz w:val="28"/>
          <w:szCs w:val="28"/>
          <w:lang w:val="ru-RU"/>
        </w:rPr>
        <w:t xml:space="preserve"> и выработки эффективных решений по актуальным проблемам адвокатуры.</w:t>
      </w:r>
      <w:r w:rsidRPr="009A51C1">
        <w:rPr>
          <w:sz w:val="28"/>
          <w:szCs w:val="28"/>
          <w:lang w:val="ru-RU"/>
        </w:rPr>
        <w:t xml:space="preserve">  </w:t>
      </w:r>
    </w:p>
    <w:p w:rsidR="002B596A" w:rsidRPr="009A51C1" w:rsidRDefault="00D77E5B" w:rsidP="0017330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6F6F6"/>
          <w:lang w:val="ru-RU"/>
        </w:rPr>
        <w:t>В этой связи н</w:t>
      </w:r>
      <w:r w:rsidR="002B596A" w:rsidRPr="009A51C1">
        <w:rPr>
          <w:sz w:val="28"/>
          <w:szCs w:val="28"/>
          <w:shd w:val="clear" w:color="auto" w:fill="F6F6F6"/>
          <w:lang w:val="ru-RU"/>
        </w:rPr>
        <w:t>еобходимо шире использовать потенциал Президиума РКА по разработке рекомендаций</w:t>
      </w:r>
      <w:r w:rsidR="002B596A" w:rsidRPr="009A51C1">
        <w:rPr>
          <w:color w:val="001D35"/>
          <w:sz w:val="27"/>
          <w:szCs w:val="27"/>
          <w:shd w:val="clear" w:color="auto" w:fill="FFFFFF"/>
          <w:lang w:val="ru-RU"/>
        </w:rPr>
        <w:t xml:space="preserve"> </w:t>
      </w:r>
      <w:r w:rsidR="002B596A" w:rsidRPr="009A51C1">
        <w:rPr>
          <w:sz w:val="28"/>
          <w:szCs w:val="28"/>
          <w:shd w:val="clear" w:color="auto" w:fill="FFFFFF"/>
          <w:lang w:val="ru-RU"/>
        </w:rPr>
        <w:t>по различным вопросам, связанным с адвокатской деятельностью.</w:t>
      </w:r>
    </w:p>
    <w:p w:rsidR="0058585F" w:rsidRPr="009A51C1" w:rsidRDefault="0058585F" w:rsidP="0017330F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      В свете этого важно выработать дополнительные механизмы, обеспечивающие прозрачность процедуры разработки и рассмотрения проектов решений, а также позволяющие каждому адвокату реально принимать участие в проводимой Президиумом РКА работе.</w:t>
      </w:r>
    </w:p>
    <w:p w:rsidR="0058585F" w:rsidRPr="009A51C1" w:rsidRDefault="0058585F" w:rsidP="0017330F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         Одним из таких действенных механизмов повышения эффективности работы исполнительного органа Коллегии будет являться п</w:t>
      </w:r>
      <w:r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рименение такого принципа как «Открытый Президиум». </w:t>
      </w:r>
    </w:p>
    <w:p w:rsidR="0058585F" w:rsidRPr="009A51C1" w:rsidRDefault="0058585F" w:rsidP="00754684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       В основе этого принципа заложена обязанность каждого члена Президиума персонально нести ответственность по координации работы за поруче</w:t>
      </w:r>
      <w:r w:rsidR="006A03AE" w:rsidRPr="009A51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ный участок работы.</w:t>
      </w:r>
    </w:p>
    <w:p w:rsidR="00F43DAD" w:rsidRDefault="0058585F" w:rsidP="00F43D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51C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43D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</w:t>
      </w:r>
      <w:r w:rsidR="00F43DAD" w:rsidRPr="004B08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лагаю под началом Президиума РКА горизонтально укрепить коллегии адвокатов, став для них той самой «городской площадью» - площадкой для их центральной коммуникации.</w:t>
      </w:r>
      <w:r w:rsidR="00F43DAD" w:rsidRPr="004B08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43DA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 есть я не предлагаю строить башню в вертикальном ее понимании, а заложить площадь, четко горизонтально в рамках Республиканской коллегии адвокатов</w:t>
      </w:r>
      <w:r w:rsidR="00F43DAD" w:rsidRPr="006A1C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94D68" w:rsidRDefault="00494D68" w:rsidP="00F43D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Нам многое предстоит сделать в этом направлении, чтобы расширить гарантии адвокатской деятельности.</w:t>
      </w:r>
    </w:p>
    <w:p w:rsidR="00C905C2" w:rsidRPr="00C905C2" w:rsidRDefault="00B65CF5" w:rsidP="00C905C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</w:t>
      </w:r>
      <w:r w:rsidRPr="009A51C1">
        <w:rPr>
          <w:sz w:val="28"/>
          <w:szCs w:val="28"/>
          <w:shd w:val="clear" w:color="auto" w:fill="FFFFFF"/>
          <w:lang w:val="ru-RU"/>
        </w:rPr>
        <w:t>еобходима четкая классификация законопроектов от сферы общественных отношений, в которых адвокаты ок</w:t>
      </w:r>
      <w:r w:rsidR="00C905C2">
        <w:rPr>
          <w:sz w:val="28"/>
          <w:szCs w:val="28"/>
          <w:shd w:val="clear" w:color="auto" w:fill="FFFFFF"/>
          <w:lang w:val="ru-RU"/>
        </w:rPr>
        <w:t xml:space="preserve">азывают правовую помощь. </w:t>
      </w:r>
      <w:r w:rsidR="00C905C2" w:rsidRPr="00C905C2">
        <w:rPr>
          <w:sz w:val="28"/>
          <w:szCs w:val="28"/>
          <w:shd w:val="clear" w:color="auto" w:fill="F6F6F6"/>
          <w:lang w:val="ru-RU"/>
        </w:rPr>
        <w:t>От регламентаций до запретов – один шаг. Важно его не переступить.</w:t>
      </w:r>
    </w:p>
    <w:p w:rsidR="00B65CF5" w:rsidRPr="00C905C2" w:rsidRDefault="00B65CF5" w:rsidP="00C905C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4B4B4B"/>
          <w:sz w:val="27"/>
          <w:szCs w:val="27"/>
          <w:shd w:val="clear" w:color="auto" w:fill="F6F6F6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Именно такой подход должен стать основой планирования работы Президиума РКА</w:t>
      </w:r>
      <w:r w:rsidR="00760724">
        <w:rPr>
          <w:sz w:val="28"/>
          <w:szCs w:val="28"/>
          <w:shd w:val="clear" w:color="auto" w:fill="FFFFFF"/>
          <w:lang w:val="ru-RU"/>
        </w:rPr>
        <w:t>.</w:t>
      </w:r>
    </w:p>
    <w:p w:rsidR="0058585F" w:rsidRPr="009A51C1" w:rsidRDefault="00F43DAD" w:rsidP="007546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CF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8585F" w:rsidRPr="009A51C1">
        <w:rPr>
          <w:rFonts w:ascii="Times New Roman" w:hAnsi="Times New Roman" w:cs="Times New Roman"/>
          <w:sz w:val="28"/>
          <w:szCs w:val="28"/>
          <w:lang w:val="ru-RU"/>
        </w:rPr>
        <w:t>Поэтому за членами Президиума предлагается закрепить отдельные направления деятельности Коллегии с целью качественной подготовки вопросов, выносимых на решение коллегиального органа, и последующего контроля за их исполнением.</w:t>
      </w:r>
    </w:p>
    <w:p w:rsidR="0058585F" w:rsidRPr="009A51C1" w:rsidRDefault="0058585F" w:rsidP="0058585F">
      <w:pPr>
        <w:spacing w:after="0"/>
        <w:ind w:firstLine="708"/>
        <w:jc w:val="both"/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  <w:lang w:val="ru-RU"/>
        </w:rPr>
      </w:pPr>
      <w:r w:rsidRPr="009A51C1">
        <w:rPr>
          <w:rFonts w:ascii="Times New Roman" w:hAnsi="Times New Roman" w:cs="Times New Roman"/>
          <w:color w:val="1A1A1A"/>
          <w:spacing w:val="-6"/>
          <w:sz w:val="28"/>
          <w:szCs w:val="28"/>
          <w:shd w:val="clear" w:color="auto" w:fill="FFFFFF"/>
          <w:lang w:val="ru-RU"/>
        </w:rPr>
        <w:t>Данное направление деятельности требует профессионализма, четкого понимания, что за каждым решением, за каждой законодательной поправкой - судьбы наших адвокатов.</w:t>
      </w:r>
    </w:p>
    <w:p w:rsidR="008C7506" w:rsidRPr="007A3C24" w:rsidRDefault="008C7506" w:rsidP="008C750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FFFFF"/>
          <w:lang w:val="ru-RU"/>
        </w:rPr>
        <w:lastRenderedPageBreak/>
        <w:t>В целом необходимо практиковать</w:t>
      </w:r>
      <w:r w:rsidRPr="007A3C24">
        <w:rPr>
          <w:sz w:val="28"/>
          <w:szCs w:val="28"/>
          <w:shd w:val="clear" w:color="auto" w:fill="F6F6F6"/>
          <w:lang w:val="ru-RU"/>
        </w:rPr>
        <w:t xml:space="preserve"> расширенные заседания Президиума РКА ежеквартально в режиме</w:t>
      </w:r>
      <w:r>
        <w:rPr>
          <w:sz w:val="28"/>
          <w:szCs w:val="28"/>
          <w:shd w:val="clear" w:color="auto" w:fill="F6F6F6"/>
          <w:lang w:val="ru-RU"/>
        </w:rPr>
        <w:t xml:space="preserve"> онлайн трансляции</w:t>
      </w:r>
      <w:r w:rsidRPr="007A3C24">
        <w:rPr>
          <w:sz w:val="28"/>
          <w:szCs w:val="28"/>
          <w:shd w:val="clear" w:color="auto" w:fill="F6F6F6"/>
          <w:lang w:val="ru-RU"/>
        </w:rPr>
        <w:t xml:space="preserve"> по актуальным вопросам деятельности адвокатуры. </w:t>
      </w:r>
      <w:r>
        <w:rPr>
          <w:sz w:val="28"/>
          <w:szCs w:val="28"/>
          <w:shd w:val="clear" w:color="auto" w:fill="F6F6F6"/>
          <w:lang w:val="ru-RU"/>
        </w:rPr>
        <w:t>Мы открыты для диалога.</w:t>
      </w:r>
    </w:p>
    <w:p w:rsidR="008C7506" w:rsidRPr="00955FBD" w:rsidRDefault="008C7506" w:rsidP="00A156C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955FBD">
        <w:rPr>
          <w:sz w:val="28"/>
          <w:szCs w:val="28"/>
          <w:lang w:val="ru-RU"/>
        </w:rPr>
        <w:t>Действия Президиума РКА будут направлены на решение основной задачи – обеспечение независимости и повышение законодательного уровня гарантий адвокатской деятельности.</w:t>
      </w:r>
    </w:p>
    <w:p w:rsidR="00933B35" w:rsidRPr="00955FBD" w:rsidRDefault="00933B35" w:rsidP="00933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льный подход здесь недопустим, данная работа нуждается в</w:t>
      </w:r>
      <w:r w:rsidR="002B596A"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ировании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 постоянном совершенствовании.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7128B" w:rsidRPr="00955FBD" w:rsidRDefault="0047128B" w:rsidP="004712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55FBD">
        <w:rPr>
          <w:sz w:val="28"/>
          <w:szCs w:val="28"/>
          <w:shd w:val="clear" w:color="auto" w:fill="FFFFFF"/>
          <w:lang w:val="ru-RU"/>
        </w:rPr>
        <w:t xml:space="preserve">           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proofErr w:type="spellStart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нтымақ</w:t>
      </w:r>
      <w:proofErr w:type="spellEnd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май</w:t>
      </w:r>
      <w:proofErr w:type="spellEnd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</w:t>
      </w:r>
      <w:proofErr w:type="spellEnd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ңбас</w:t>
      </w:r>
      <w:proofErr w:type="spellEnd"/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C4ADA"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говорю о том, что без единства и понимания наших общих проблем улучшить деятельность адвокатуры невозможно.</w:t>
      </w:r>
      <w:r w:rsidRPr="00955F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67EC8" w:rsidRDefault="00767EC8" w:rsidP="004F519B">
      <w:pP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:rsidR="00341382" w:rsidRPr="00763AD5" w:rsidRDefault="00341382" w:rsidP="004F519B">
      <w:pPr>
        <w:rPr>
          <w:rFonts w:ascii="Sitka Text Semibold" w:hAnsi="Sitka Text Semibold"/>
          <w:sz w:val="24"/>
          <w:szCs w:val="24"/>
          <w:lang w:val="ru-RU"/>
        </w:rPr>
      </w:pPr>
    </w:p>
    <w:p w:rsidR="004F519B" w:rsidRPr="00430170" w:rsidRDefault="004F519B" w:rsidP="004F519B">
      <w:pPr>
        <w:spacing w:after="0"/>
        <w:rPr>
          <w:rFonts w:ascii="Segoe UI Light" w:hAnsi="Segoe UI Light" w:cs="Segoe UI Light"/>
          <w:sz w:val="24"/>
          <w:szCs w:val="24"/>
          <w:lang w:val="ru-RU"/>
        </w:rPr>
      </w:pPr>
      <w:r w:rsidRPr="00763AD5">
        <w:rPr>
          <w:rFonts w:ascii="Sitka Text Semibold" w:hAnsi="Sitka Text Semibold"/>
          <w:sz w:val="24"/>
          <w:szCs w:val="24"/>
          <w:lang w:val="ru-RU"/>
        </w:rPr>
        <w:tab/>
      </w:r>
      <w:r w:rsidRPr="00763AD5">
        <w:rPr>
          <w:rFonts w:ascii="Sitka Text Semibold" w:hAnsi="Sitka Text Semibold"/>
          <w:sz w:val="24"/>
          <w:szCs w:val="24"/>
          <w:lang w:val="ru-RU"/>
        </w:rPr>
        <w:tab/>
      </w:r>
      <w:r w:rsidRPr="00763AD5">
        <w:rPr>
          <w:rFonts w:ascii="Sitka Text Semibold" w:hAnsi="Sitka Text Semibold"/>
          <w:sz w:val="24"/>
          <w:szCs w:val="24"/>
          <w:lang w:val="ru-RU"/>
        </w:rPr>
        <w:tab/>
      </w:r>
      <w:r w:rsidRPr="00763AD5">
        <w:rPr>
          <w:rFonts w:ascii="Sitka Text Semibold" w:hAnsi="Sitka Text Semibold"/>
          <w:sz w:val="24"/>
          <w:szCs w:val="24"/>
          <w:lang w:val="ru-RU"/>
        </w:rPr>
        <w:tab/>
      </w:r>
      <w:r w:rsidRPr="00763AD5">
        <w:rPr>
          <w:rFonts w:ascii="Sitka Text Semibold" w:hAnsi="Sitka Text Semibold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 xml:space="preserve">          </w:t>
      </w:r>
      <w:r w:rsidR="00430170">
        <w:rPr>
          <w:rFonts w:ascii="Segoe UI Light" w:hAnsi="Segoe UI Light" w:cs="Segoe UI Light"/>
          <w:sz w:val="24"/>
          <w:szCs w:val="24"/>
          <w:lang w:val="ru-RU"/>
        </w:rPr>
        <w:t xml:space="preserve">           </w:t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 xml:space="preserve"> «Адвокат – это непросто юрист, это</w:t>
      </w:r>
    </w:p>
    <w:p w:rsidR="004F519B" w:rsidRPr="00430170" w:rsidRDefault="004F519B" w:rsidP="004F519B">
      <w:pPr>
        <w:spacing w:after="0"/>
        <w:rPr>
          <w:rFonts w:ascii="Segoe UI Light" w:hAnsi="Segoe UI Light" w:cs="Segoe UI Light"/>
          <w:sz w:val="24"/>
          <w:szCs w:val="24"/>
          <w:lang w:val="ru-RU"/>
        </w:rPr>
      </w:pP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  <w:t xml:space="preserve">           </w:t>
      </w:r>
      <w:r w:rsidR="00430170">
        <w:rPr>
          <w:rFonts w:ascii="Segoe UI Light" w:hAnsi="Segoe UI Light" w:cs="Segoe UI Light"/>
          <w:sz w:val="24"/>
          <w:szCs w:val="24"/>
          <w:lang w:val="ru-RU"/>
        </w:rPr>
        <w:t xml:space="preserve">             </w:t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>защитник Конституции, стоящий на</w:t>
      </w:r>
    </w:p>
    <w:p w:rsidR="004F519B" w:rsidRPr="00430170" w:rsidRDefault="004F519B" w:rsidP="004F519B">
      <w:pPr>
        <w:spacing w:after="0"/>
        <w:rPr>
          <w:rFonts w:ascii="Segoe UI Light" w:hAnsi="Segoe UI Light" w:cs="Segoe UI Light"/>
          <w:sz w:val="24"/>
          <w:szCs w:val="24"/>
          <w:lang w:val="ru-RU"/>
        </w:rPr>
      </w:pP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ab/>
        <w:t xml:space="preserve">           </w:t>
      </w:r>
      <w:r w:rsidR="00430170">
        <w:rPr>
          <w:rFonts w:ascii="Segoe UI Light" w:hAnsi="Segoe UI Light" w:cs="Segoe UI Light"/>
          <w:sz w:val="24"/>
          <w:szCs w:val="24"/>
          <w:lang w:val="ru-RU"/>
        </w:rPr>
        <w:t xml:space="preserve">             </w:t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>страже прав каждого человека»</w:t>
      </w:r>
    </w:p>
    <w:p w:rsidR="004F519B" w:rsidRPr="0067443B" w:rsidRDefault="004F519B" w:rsidP="004F519B">
      <w:pPr>
        <w:spacing w:after="0"/>
        <w:rPr>
          <w:rFonts w:ascii="Segoe UI Light" w:hAnsi="Segoe UI Light" w:cs="Segoe UI Light"/>
          <w:sz w:val="24"/>
          <w:szCs w:val="24"/>
          <w:lang w:val="ru-RU"/>
        </w:rPr>
      </w:pPr>
      <w:r w:rsidRPr="00430170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                                         </w:t>
      </w:r>
      <w:r w:rsidR="00430170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</w:t>
      </w:r>
      <w:r w:rsidRPr="00430170">
        <w:rPr>
          <w:rFonts w:ascii="Segoe UI Light" w:hAnsi="Segoe UI Light" w:cs="Segoe UI Light"/>
          <w:sz w:val="24"/>
          <w:szCs w:val="24"/>
          <w:lang w:val="ru-RU"/>
        </w:rPr>
        <w:t xml:space="preserve"> </w:t>
      </w:r>
      <w:r w:rsidRPr="0067443B">
        <w:rPr>
          <w:rFonts w:ascii="Segoe UI Light" w:hAnsi="Segoe UI Light" w:cs="Segoe UI Light"/>
          <w:sz w:val="24"/>
          <w:szCs w:val="24"/>
          <w:lang w:val="ru-RU"/>
        </w:rPr>
        <w:t xml:space="preserve">(Джон </w:t>
      </w:r>
      <w:proofErr w:type="spellStart"/>
      <w:r w:rsidRPr="0067443B">
        <w:rPr>
          <w:rFonts w:ascii="Segoe UI Light" w:hAnsi="Segoe UI Light" w:cs="Segoe UI Light"/>
          <w:sz w:val="24"/>
          <w:szCs w:val="24"/>
          <w:lang w:val="ru-RU"/>
        </w:rPr>
        <w:t>Ф.Кеннеди</w:t>
      </w:r>
      <w:proofErr w:type="spellEnd"/>
      <w:r w:rsidRPr="0067443B">
        <w:rPr>
          <w:rFonts w:ascii="Segoe UI Light" w:hAnsi="Segoe UI Light" w:cs="Segoe UI Light"/>
          <w:sz w:val="24"/>
          <w:szCs w:val="24"/>
          <w:lang w:val="ru-RU"/>
        </w:rPr>
        <w:t>)</w:t>
      </w:r>
    </w:p>
    <w:p w:rsidR="004F519B" w:rsidRPr="004F519B" w:rsidRDefault="004F519B" w:rsidP="00107654">
      <w:pPr>
        <w:spacing w:after="0"/>
        <w:ind w:firstLine="708"/>
        <w:jc w:val="both"/>
        <w:rPr>
          <w:rFonts w:ascii="Arial Black" w:hAnsi="Arial Black"/>
          <w:b/>
          <w:sz w:val="24"/>
          <w:szCs w:val="24"/>
          <w:shd w:val="clear" w:color="auto" w:fill="F6F6F6"/>
          <w:lang w:val="ru-RU"/>
        </w:rPr>
      </w:pPr>
    </w:p>
    <w:p w:rsidR="00107654" w:rsidRDefault="00107654" w:rsidP="00107654">
      <w:pPr>
        <w:spacing w:after="0"/>
        <w:ind w:firstLine="708"/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  <w:r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>ВТОРОЕ</w:t>
      </w:r>
      <w:r w:rsidRPr="00F91C95"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 xml:space="preserve">. </w:t>
      </w:r>
    </w:p>
    <w:p w:rsidR="00DD040C" w:rsidRPr="007E639B" w:rsidRDefault="00107654" w:rsidP="007E639B">
      <w:pPr>
        <w:spacing w:after="0"/>
        <w:ind w:firstLine="708"/>
        <w:jc w:val="both"/>
        <w:rPr>
          <w:rFonts w:ascii="Arial Black" w:hAnsi="Arial Black"/>
          <w:b/>
          <w:color w:val="1A1A1A"/>
          <w:spacing w:val="-6"/>
          <w:sz w:val="28"/>
          <w:szCs w:val="28"/>
          <w:shd w:val="clear" w:color="auto" w:fill="FFFFFF"/>
          <w:lang w:val="ru-RU"/>
        </w:rPr>
      </w:pPr>
      <w:r w:rsidRPr="00107654">
        <w:rPr>
          <w:rFonts w:ascii="Arial Black" w:hAnsi="Arial Black" w:cs="Arial"/>
          <w:color w:val="000000"/>
          <w:sz w:val="28"/>
          <w:szCs w:val="28"/>
          <w:lang w:val="ru-RU"/>
        </w:rPr>
        <w:t>Придание</w:t>
      </w:r>
      <w:r w:rsidR="00BA6CA2">
        <w:rPr>
          <w:rFonts w:ascii="Arial Black" w:hAnsi="Arial Black" w:cs="Arial"/>
          <w:color w:val="000000"/>
          <w:sz w:val="28"/>
          <w:szCs w:val="28"/>
          <w:lang w:val="ru-RU"/>
        </w:rPr>
        <w:t xml:space="preserve"> институту адвокатуры</w:t>
      </w:r>
      <w:r w:rsidRPr="00107654">
        <w:rPr>
          <w:rFonts w:ascii="Arial Black" w:hAnsi="Arial Black" w:cs="Arial"/>
          <w:color w:val="000000"/>
          <w:sz w:val="28"/>
          <w:szCs w:val="28"/>
          <w:lang w:val="ru-RU"/>
        </w:rPr>
        <w:t xml:space="preserve"> конституционной значимости</w:t>
      </w:r>
      <w:r w:rsidR="00F9202C">
        <w:rPr>
          <w:rFonts w:ascii="Arial Black" w:hAnsi="Arial Black" w:cs="Arial"/>
          <w:color w:val="000000"/>
          <w:sz w:val="28"/>
          <w:szCs w:val="28"/>
          <w:lang w:val="ru-RU"/>
        </w:rPr>
        <w:t xml:space="preserve"> - шаг в развитии правового государства</w:t>
      </w:r>
    </w:p>
    <w:p w:rsidR="00EC7ACD" w:rsidRPr="001B5D1C" w:rsidRDefault="00933B35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Говоря об отношении государства, обращаю ваше внимание на необходимости укрепления авторитета адвокатуры на законодательном уровне, в частности путем разработки проекта нового Закона «О статусе адвокатов и адвокатской деятельности»</w:t>
      </w:r>
      <w:r w:rsidR="00EC7ACD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. Без нас этого никто не сделает. </w:t>
      </w:r>
    </w:p>
    <w:p w:rsidR="00E42151" w:rsidRPr="001B5D1C" w:rsidRDefault="00E42151" w:rsidP="00E4215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Несмотря на проявленные адвокатурой инициативы </w:t>
      </w: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в этих вопросах, пока такого законопроекта</w:t>
      </w: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не появилось. </w:t>
      </w:r>
    </w:p>
    <w:p w:rsidR="006F569A" w:rsidRDefault="006F569A" w:rsidP="00F141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ED18C1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его Закона об </w:t>
      </w:r>
      <w:r>
        <w:rPr>
          <w:rFonts w:ascii="Times New Roman" w:hAnsi="Times New Roman" w:cs="Times New Roman"/>
          <w:sz w:val="28"/>
          <w:szCs w:val="28"/>
          <w:lang w:val="ru-RU"/>
        </w:rPr>
        <w:t>адвокатской деятельности и юридической помощи, принятого в 2018 году</w:t>
      </w:r>
      <w:r w:rsidR="00C560E1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ru-RU"/>
        </w:rPr>
        <w:t>, не полностью соответствует современным</w:t>
      </w:r>
      <w:r w:rsidRPr="00ED18C1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ями рынка юри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 услуг.</w:t>
      </w:r>
    </w:p>
    <w:p w:rsidR="00C4260E" w:rsidRPr="00C4260E" w:rsidRDefault="00C4260E" w:rsidP="00F1411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едь развитие адвокатуры путем обеспечения гарантий независимости адвоката - значит повышение уровня защиты прав и свобод граждан.</w:t>
      </w:r>
    </w:p>
    <w:p w:rsidR="00FE7BA3" w:rsidRPr="00A37549" w:rsidRDefault="00A37549" w:rsidP="00E5043E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Мы – гаранты справедливости и прав человека, защитники конституционных прав граждан.</w:t>
      </w:r>
      <w:r w:rsidR="00B871D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791D7B" w:rsidRPr="00791D7B" w:rsidRDefault="00791D7B" w:rsidP="00791D7B">
      <w:pPr>
        <w:spacing w:after="0" w:line="276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1D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оря иначе, адвокатура выполняет возложенную на нее публично-правовую функцию — контроль за соблюдением государством правовых норм.</w:t>
      </w:r>
      <w:r w:rsidRPr="00791D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:rsidR="007A140E" w:rsidRDefault="007A140E" w:rsidP="00AD1128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012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lastRenderedPageBreak/>
        <w:t>Глава государства К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К.</w:t>
      </w:r>
      <w:r w:rsidRPr="000120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Токаев неоднократно подчеркивал, что адвокатура является неотъемлемой частью судебной системы, ответственной за защиту прав и интересов граждан в суде.</w:t>
      </w:r>
    </w:p>
    <w:p w:rsidR="00AD1128" w:rsidRPr="00AD1128" w:rsidRDefault="00AD1128" w:rsidP="00AD1128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Поэтому</w:t>
      </w:r>
      <w:r w:rsidRPr="00AD1128">
        <w:rPr>
          <w:color w:val="000000"/>
          <w:sz w:val="28"/>
          <w:szCs w:val="28"/>
          <w:lang w:val="ru-RU"/>
        </w:rPr>
        <w:t>, о</w:t>
      </w:r>
      <w:r w:rsidRPr="00AD1128">
        <w:rPr>
          <w:color w:val="000000"/>
          <w:sz w:val="28"/>
          <w:szCs w:val="28"/>
          <w:lang w:val="ru-RU"/>
        </w:rPr>
        <w:t>казывая юридическую помощь, адвокат</w:t>
      </w:r>
      <w:r w:rsidRPr="00AD1128">
        <w:rPr>
          <w:color w:val="000000"/>
          <w:sz w:val="28"/>
          <w:szCs w:val="28"/>
          <w:lang w:val="ru-RU"/>
        </w:rPr>
        <w:t xml:space="preserve"> должен иметь право осуществлять адвокатское расследование, т.е.</w:t>
      </w:r>
      <w:r w:rsidRPr="00AD1128">
        <w:rPr>
          <w:color w:val="000000"/>
          <w:sz w:val="28"/>
          <w:szCs w:val="28"/>
          <w:lang w:val="ru-RU"/>
        </w:rPr>
        <w:t xml:space="preserve"> собирание </w:t>
      </w:r>
      <w:r w:rsidRPr="00AD1128">
        <w:rPr>
          <w:color w:val="000000"/>
          <w:sz w:val="28"/>
          <w:szCs w:val="28"/>
          <w:lang w:val="ru-RU"/>
        </w:rPr>
        <w:t>доказательств</w:t>
      </w:r>
      <w:r w:rsidRPr="00AD1128">
        <w:rPr>
          <w:color w:val="000000"/>
          <w:sz w:val="28"/>
          <w:szCs w:val="28"/>
          <w:lang w:val="ru-RU"/>
        </w:rPr>
        <w:t xml:space="preserve"> в защиту любых л</w:t>
      </w:r>
      <w:r w:rsidRPr="00AD1128">
        <w:rPr>
          <w:color w:val="000000"/>
          <w:sz w:val="28"/>
          <w:szCs w:val="28"/>
          <w:lang w:val="ru-RU"/>
        </w:rPr>
        <w:t>иц вне зависимости от их процес</w:t>
      </w:r>
      <w:r>
        <w:rPr>
          <w:color w:val="000000"/>
          <w:sz w:val="28"/>
          <w:szCs w:val="28"/>
          <w:lang w:val="ru-RU"/>
        </w:rPr>
        <w:t xml:space="preserve">суального статуса, </w:t>
      </w:r>
      <w:r w:rsidRPr="00AD1128">
        <w:rPr>
          <w:color w:val="000000"/>
          <w:sz w:val="28"/>
          <w:szCs w:val="28"/>
          <w:lang w:val="ru-RU"/>
        </w:rPr>
        <w:t>которые должны обладать</w:t>
      </w:r>
      <w:r w:rsidRPr="00AD1128">
        <w:rPr>
          <w:color w:val="000000"/>
          <w:sz w:val="28"/>
          <w:szCs w:val="28"/>
          <w:lang w:val="ru-RU"/>
        </w:rPr>
        <w:t xml:space="preserve"> равной юридическ</w:t>
      </w:r>
      <w:r w:rsidRPr="00AD1128">
        <w:rPr>
          <w:color w:val="000000"/>
          <w:sz w:val="28"/>
          <w:szCs w:val="28"/>
          <w:lang w:val="ru-RU"/>
        </w:rPr>
        <w:t>ой силой с собираемыми государственными органами</w:t>
      </w:r>
      <w:r w:rsidRPr="00AD1128">
        <w:rPr>
          <w:color w:val="000000"/>
          <w:sz w:val="28"/>
          <w:szCs w:val="28"/>
          <w:lang w:val="ru-RU"/>
        </w:rPr>
        <w:t xml:space="preserve"> доказательствами</w:t>
      </w:r>
      <w:r w:rsidRPr="00AD1128">
        <w:rPr>
          <w:color w:val="000000"/>
          <w:sz w:val="28"/>
          <w:szCs w:val="28"/>
          <w:lang w:val="ru-RU"/>
        </w:rPr>
        <w:t>.</w:t>
      </w:r>
    </w:p>
    <w:p w:rsidR="00AD1128" w:rsidRDefault="00AD1128" w:rsidP="00E5043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</w:t>
      </w:r>
    </w:p>
    <w:p w:rsidR="00E42151" w:rsidRPr="00E5043E" w:rsidRDefault="00067F5B" w:rsidP="00E5043E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редставляется необходимым самостоятельно</w:t>
      </w:r>
      <w:r w:rsidR="00E42151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одготовить проект Закона</w:t>
      </w:r>
      <w:r w:rsidR="00FE7BA3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и начать обсуждение</w:t>
      </w:r>
      <w:r w:rsidR="00186B08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с юридическим сообществом</w:t>
      </w:r>
      <w:r w:rsidR="00FE7BA3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и Министерством юстиции в рамках Экспертного совета РКА с предложением</w:t>
      </w:r>
      <w:r w:rsidR="00E42151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о</w:t>
      </w:r>
      <w:r w:rsidR="00BC6C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включении в План законопроектных работ и последующего внесения</w:t>
      </w:r>
      <w:r w:rsidR="00E42151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в М</w:t>
      </w:r>
      <w:r w:rsidR="00BC6C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ажилис Парламента данного </w:t>
      </w:r>
      <w:r w:rsidR="00E42151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роекта</w:t>
      </w:r>
      <w:r w:rsidR="00BC6C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закона</w:t>
      </w:r>
      <w:r w:rsidR="00FE7BA3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</w:p>
    <w:p w:rsidR="00933B35" w:rsidRDefault="00EC7ACD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е стоит забывать, что включение</w:t>
      </w:r>
      <w:r w:rsidR="00933B35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упоминания об адвокатуре в Конституцию Республики и введения монополии на представительство и защиту в судах</w:t>
      </w: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– это наши стратегические</w:t>
      </w:r>
      <w:r w:rsidR="00EE778A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задачи развития адвокатуры</w:t>
      </w: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во благо построения правового государства</w:t>
      </w:r>
      <w:r w:rsidR="005379C6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на период</w:t>
      </w:r>
      <w:r w:rsidR="00057304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до 2030 года</w:t>
      </w:r>
      <w:r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</w:p>
    <w:p w:rsidR="007D20EE" w:rsidRPr="00D30667" w:rsidRDefault="007D20EE" w:rsidP="007D20EE">
      <w:pPr>
        <w:spacing w:after="0" w:line="276" w:lineRule="auto"/>
        <w:ind w:firstLine="720"/>
        <w:jc w:val="both"/>
        <w:rPr>
          <w:rStyle w:val="a7"/>
          <w:rFonts w:ascii="Arial" w:hAnsi="Arial" w:cs="Arial"/>
          <w:color w:val="000000"/>
          <w:shd w:val="clear" w:color="auto" w:fill="FFFFFF"/>
          <w:lang w:val="ru-RU"/>
        </w:rPr>
      </w:pP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своем Послании народу Казахстана «Казахстан в новой реальности: время действий» от 1 сентября 2020 года Глава государства отметил следующее: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66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Важный критерий правового государства – беспристрастное и справедливое правосудие. Суд должен быть состязательным, а судья – свободным от стороны обвинения. Для этого необходимо обеспечить равенство адвоката и прокурора»</w:t>
      </w:r>
      <w:r w:rsidRPr="00D30667">
        <w:rPr>
          <w:rStyle w:val="a7"/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5A1E40" w:rsidRDefault="005A1E40" w:rsidP="001B5D1C">
      <w:pPr>
        <w:spacing w:after="0" w:line="276" w:lineRule="auto"/>
        <w:ind w:firstLine="720"/>
        <w:jc w:val="both"/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A1E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предполагает закрепление в Конституции</w:t>
      </w:r>
      <w:r w:rsidR="00103C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аздел «Суды и правосудие»)</w:t>
      </w:r>
      <w:r w:rsidRPr="005A1E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только принципов функционирования судебной системы и прокуратуры, но и правового статуса адвокатуры, а также ее роли в</w:t>
      </w:r>
      <w:r w:rsidR="003525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и доступа к правосудию и</w:t>
      </w:r>
      <w:r w:rsidRPr="005A1E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ации принципа сос</w:t>
      </w:r>
      <w:r w:rsidR="003525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язательности сторон в судебном</w:t>
      </w:r>
      <w:r w:rsidRPr="005A1E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цессе.</w:t>
      </w:r>
      <w:r w:rsidRPr="005A1E40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13CA7" w:rsidRPr="00F13CA7" w:rsidRDefault="00F13CA7" w:rsidP="001B5D1C">
      <w:pPr>
        <w:spacing w:after="0" w:line="276" w:lineRule="auto"/>
        <w:ind w:firstLine="720"/>
        <w:jc w:val="both"/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усиления роли адвокатуры в системе правосудия необходимо также закрепить конституционные по</w:t>
      </w:r>
      <w:r w:rsidR="00F70EE6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жения о роли территориальных К</w:t>
      </w:r>
      <w:r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ллегий адвокатов, которые могут контролировать профессиональные стандарты, заниматься обучением и обеспечивать поддержку адвокатов.</w:t>
      </w:r>
    </w:p>
    <w:p w:rsidR="008D6A78" w:rsidRDefault="00EE778A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D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30ED2" w:rsidRPr="001B5D1C">
        <w:rPr>
          <w:rFonts w:ascii="Times New Roman" w:hAnsi="Times New Roman" w:cs="Times New Roman"/>
          <w:sz w:val="28"/>
          <w:szCs w:val="28"/>
          <w:lang w:val="ru-RU"/>
        </w:rPr>
        <w:t>ридание адвокатуре конституционной значимости будет иметь огромное значение для выполнения возложенных на нее государством публично-правовых функций по оказанию населению квалифицированной юридической помощи.</w:t>
      </w:r>
    </w:p>
    <w:p w:rsidR="00103C61" w:rsidRPr="00103C61" w:rsidRDefault="00103C61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103C6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lastRenderedPageBreak/>
        <w:t>Иной подход не имеет разумного обоснования с позиции вышеуказанных конституционных положений.</w:t>
      </w:r>
    </w:p>
    <w:p w:rsidR="00B90266" w:rsidRDefault="00DE2D99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полагаю, что</w:t>
      </w:r>
      <w:r w:rsidR="00B90266">
        <w:rPr>
          <w:rFonts w:ascii="Times New Roman" w:hAnsi="Times New Roman" w:cs="Times New Roman"/>
          <w:sz w:val="28"/>
          <w:szCs w:val="28"/>
          <w:lang w:val="ru-RU"/>
        </w:rPr>
        <w:t xml:space="preserve"> адвокатура Казахстана должна быть приглашаема быть избранной в Конституционный суд Республики будучи связанной с судебной системой</w:t>
      </w:r>
      <w:r w:rsidR="00F03A15">
        <w:rPr>
          <w:rFonts w:ascii="Times New Roman" w:hAnsi="Times New Roman" w:cs="Times New Roman"/>
          <w:sz w:val="28"/>
          <w:szCs w:val="28"/>
          <w:lang w:val="ru-RU"/>
        </w:rPr>
        <w:t>, представленной</w:t>
      </w:r>
      <w:r w:rsidR="00B90266">
        <w:rPr>
          <w:rFonts w:ascii="Times New Roman" w:hAnsi="Times New Roman" w:cs="Times New Roman"/>
          <w:sz w:val="28"/>
          <w:szCs w:val="28"/>
          <w:lang w:val="ru-RU"/>
        </w:rPr>
        <w:t xml:space="preserve"> в Высшем Судебном Совете</w:t>
      </w:r>
      <w:r w:rsidR="00F03A15">
        <w:rPr>
          <w:rFonts w:ascii="Times New Roman" w:hAnsi="Times New Roman" w:cs="Times New Roman"/>
          <w:sz w:val="28"/>
          <w:szCs w:val="28"/>
          <w:lang w:val="ru-RU"/>
        </w:rPr>
        <w:t xml:space="preserve"> и оказывающей</w:t>
      </w:r>
      <w:r w:rsidR="009F5DC5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ую защиту</w:t>
      </w:r>
      <w:r w:rsidR="00B90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0667" w:rsidRPr="00D30667" w:rsidRDefault="00D30667" w:rsidP="001B5D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законодательном уров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льнейшее 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ширение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тегорий дел, подсудных суду присяжных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обеспечить</w:t>
      </w:r>
      <w:r w:rsidRPr="00D30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нятия решения присяжными в отсутствии председательствующего судьи и без его влияния.</w:t>
      </w:r>
    </w:p>
    <w:p w:rsidR="007C0B42" w:rsidRPr="00186B08" w:rsidRDefault="007C0B42" w:rsidP="007C0B4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обходим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льнейшее</w:t>
      </w: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дение поэтапной реформы рынка юридических услуг,</w:t>
      </w:r>
      <w:r w:rsidRPr="001B5D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ой с у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ением адвокатской монополии, т.е. объединения</w:t>
      </w:r>
      <w:r w:rsidRPr="0018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юристов и адвокатов</w:t>
      </w:r>
      <w:r w:rsidRPr="0018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казания квалифицированной юридической помощи по единому стандарту.</w:t>
      </w:r>
    </w:p>
    <w:p w:rsidR="007C0B42" w:rsidRPr="004C7867" w:rsidRDefault="007C0B42" w:rsidP="007C0B4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46C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вую очередь данная монополия</w:t>
      </w:r>
      <w:r w:rsidRPr="00C246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ажна для государства и общества, нежели адвокатуры.</w:t>
      </w:r>
      <w:r w:rsidRPr="004C7867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4C786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кольку расширение адвокатской монополии является логичным этапом эволюции правовой системы государства.</w:t>
      </w:r>
    </w:p>
    <w:p w:rsidR="00874D59" w:rsidRPr="001B5D1C" w:rsidRDefault="00874D59" w:rsidP="00874D5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понимаем, что в</w:t>
      </w: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е время только адвокату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нимает ведущую роль в механизме обеспечения граждан профессиональной помощью</w:t>
      </w: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независимый орган.</w:t>
      </w:r>
    </w:p>
    <w:p w:rsidR="00265FDD" w:rsidRPr="00062294" w:rsidRDefault="00265FDD" w:rsidP="007C0B42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6C02BA">
        <w:rPr>
          <w:color w:val="000000"/>
          <w:sz w:val="28"/>
          <w:szCs w:val="28"/>
          <w:lang w:val="ru-RU"/>
        </w:rPr>
        <w:t>Н</w:t>
      </w:r>
      <w:r>
        <w:rPr>
          <w:color w:val="000000"/>
          <w:sz w:val="28"/>
          <w:szCs w:val="28"/>
          <w:lang w:val="ru-RU"/>
        </w:rPr>
        <w:t xml:space="preserve">а сегодня, </w:t>
      </w:r>
      <w:r w:rsidRPr="006C02BA">
        <w:rPr>
          <w:color w:val="000000"/>
          <w:sz w:val="28"/>
          <w:szCs w:val="28"/>
          <w:lang w:val="ru-RU"/>
        </w:rPr>
        <w:t>профессиональная</w:t>
      </w:r>
      <w:r>
        <w:rPr>
          <w:color w:val="000000"/>
          <w:sz w:val="28"/>
          <w:szCs w:val="28"/>
          <w:lang w:val="ru-RU"/>
        </w:rPr>
        <w:t xml:space="preserve"> деятельность адвокатов </w:t>
      </w:r>
      <w:r w:rsidRPr="00F53A77">
        <w:rPr>
          <w:color w:val="000000"/>
          <w:sz w:val="28"/>
          <w:szCs w:val="28"/>
          <w:lang w:val="ru-RU"/>
        </w:rPr>
        <w:t>лицензируется</w:t>
      </w:r>
      <w:r>
        <w:rPr>
          <w:color w:val="000000"/>
          <w:sz w:val="28"/>
          <w:szCs w:val="28"/>
          <w:lang w:val="ru-RU"/>
        </w:rPr>
        <w:t xml:space="preserve"> и относится</w:t>
      </w:r>
      <w:r w:rsidRPr="00F53A77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к разрешениям первой категории.</w:t>
      </w:r>
    </w:p>
    <w:p w:rsidR="00265FDD" w:rsidRDefault="00265FDD" w:rsidP="00265FDD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i/>
          <w:color w:val="000000"/>
          <w:spacing w:val="2"/>
          <w:shd w:val="clear" w:color="auto" w:fill="FFFFFF"/>
          <w:lang w:val="ru-RU"/>
        </w:rPr>
      </w:pPr>
      <w:r w:rsidRPr="002928C9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В нашем законодательстве </w:t>
      </w:r>
      <w:r w:rsidRPr="002928C9">
        <w:rPr>
          <w:color w:val="000000"/>
          <w:sz w:val="28"/>
          <w:szCs w:val="28"/>
          <w:lang w:val="ru-RU"/>
        </w:rPr>
        <w:t>термин «лицензия» определяется через понятие «разрешение».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данная категория разрешения на адвокатскую деятельность отнесена законом к деятельности,</w:t>
      </w:r>
      <w:r w:rsidRPr="00F53A77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связанной</w:t>
      </w:r>
      <w:r w:rsidRPr="00F53A77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с высоким уровнем опасности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8B0AF9">
        <w:rPr>
          <w:i/>
          <w:color w:val="000000"/>
          <w:spacing w:val="2"/>
          <w:shd w:val="clear" w:color="auto" w:fill="FFFFFF"/>
          <w:lang w:val="ru-RU"/>
        </w:rPr>
        <w:t>(пп.6) ст. 1 Закона о разрешениях и уведомлениях)</w:t>
      </w:r>
      <w:r>
        <w:rPr>
          <w:i/>
          <w:color w:val="000000"/>
          <w:spacing w:val="2"/>
          <w:shd w:val="clear" w:color="auto" w:fill="FFFFFF"/>
          <w:lang w:val="ru-RU"/>
        </w:rPr>
        <w:t>.</w:t>
      </w:r>
    </w:p>
    <w:p w:rsidR="00265FDD" w:rsidRDefault="00265FDD" w:rsidP="00265FDD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i/>
          <w:color w:val="000000"/>
          <w:lang w:val="ru-RU"/>
        </w:rPr>
      </w:pPr>
      <w:r w:rsidRPr="0045489A">
        <w:rPr>
          <w:color w:val="000000"/>
          <w:spacing w:val="2"/>
          <w:sz w:val="28"/>
          <w:szCs w:val="28"/>
          <w:shd w:val="clear" w:color="auto" w:fill="FFFFFF"/>
          <w:lang w:val="ru-RU"/>
        </w:rPr>
        <w:t>Тако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>й</w:t>
      </w:r>
      <w:r w:rsidRPr="0045489A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уровень безопасности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установлен в</w:t>
      </w:r>
      <w:r w:rsidRPr="008B0AF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целях защиты прав граждан, национальной безопасности и правопорядка </w:t>
      </w:r>
      <w:r w:rsidRPr="008B0AF9">
        <w:rPr>
          <w:i/>
          <w:color w:val="000000"/>
          <w:lang w:val="ru-RU"/>
        </w:rPr>
        <w:t xml:space="preserve">(п. 5 ст. 17 </w:t>
      </w:r>
      <w:r w:rsidRPr="008B0AF9">
        <w:rPr>
          <w:i/>
          <w:color w:val="000000"/>
          <w:spacing w:val="2"/>
          <w:shd w:val="clear" w:color="auto" w:fill="FFFFFF"/>
          <w:lang w:val="ru-RU"/>
        </w:rPr>
        <w:t>Закона о разрешениях и уведомлениях).</w:t>
      </w:r>
      <w:r w:rsidRPr="008B0AF9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 xml:space="preserve"> </w:t>
      </w:r>
    </w:p>
    <w:p w:rsidR="00265FDD" w:rsidRPr="00D84DD5" w:rsidRDefault="00265FDD" w:rsidP="00265FDD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А потому что фактически л</w:t>
      </w:r>
      <w:r w:rsidRPr="006C02BA">
        <w:rPr>
          <w:color w:val="000000"/>
          <w:sz w:val="28"/>
          <w:szCs w:val="28"/>
          <w:lang w:val="ru-RU"/>
        </w:rPr>
        <w:t>юбая другая помощь</w:t>
      </w:r>
      <w:r>
        <w:rPr>
          <w:color w:val="000000"/>
          <w:sz w:val="28"/>
          <w:szCs w:val="28"/>
          <w:lang w:val="ru-RU"/>
        </w:rPr>
        <w:t xml:space="preserve"> в Республике</w:t>
      </w:r>
      <w:r w:rsidRPr="006C02BA">
        <w:rPr>
          <w:color w:val="000000"/>
          <w:sz w:val="28"/>
          <w:szCs w:val="28"/>
          <w:lang w:val="ru-RU"/>
        </w:rPr>
        <w:t>, оказываемая иными спе</w:t>
      </w:r>
      <w:r>
        <w:rPr>
          <w:color w:val="000000"/>
          <w:sz w:val="28"/>
          <w:szCs w:val="28"/>
          <w:lang w:val="ru-RU"/>
        </w:rPr>
        <w:t>циалистами</w:t>
      </w:r>
      <w:r w:rsidR="00F91C9E">
        <w:rPr>
          <w:color w:val="000000"/>
          <w:sz w:val="28"/>
          <w:szCs w:val="28"/>
          <w:lang w:val="ru-RU"/>
        </w:rPr>
        <w:t>, является</w:t>
      </w:r>
      <w:r>
        <w:rPr>
          <w:color w:val="000000"/>
          <w:sz w:val="28"/>
          <w:szCs w:val="28"/>
          <w:lang w:val="ru-RU"/>
        </w:rPr>
        <w:t xml:space="preserve"> нелицензированной.</w:t>
      </w:r>
      <w:r w:rsidRPr="00707821">
        <w:rPr>
          <w:sz w:val="28"/>
          <w:szCs w:val="28"/>
          <w:lang w:val="ru-RU"/>
        </w:rPr>
        <w:t xml:space="preserve"> </w:t>
      </w:r>
    </w:p>
    <w:p w:rsidR="002755CB" w:rsidRPr="00103190" w:rsidRDefault="00265FDD" w:rsidP="002755CB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</w:t>
      </w:r>
      <w:r w:rsidR="002755CB" w:rsidRPr="00103190">
        <w:rPr>
          <w:color w:val="000000"/>
          <w:sz w:val="28"/>
          <w:szCs w:val="28"/>
          <w:lang w:val="ru-RU"/>
        </w:rPr>
        <w:t>Между тем, «открытый рынок, не регулируемый и не имеющий правил и стандартов, опасен не только для юридической профессии - он подрывает стабильность отношений в целом».</w:t>
      </w:r>
    </w:p>
    <w:p w:rsidR="00143F78" w:rsidRPr="0041116F" w:rsidRDefault="0041116F" w:rsidP="0073444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ужно признать</w:t>
      </w:r>
      <w:r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что</w:t>
      </w:r>
      <w:r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объединение</w:t>
      </w:r>
      <w:r w:rsidR="00C16A6C"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рактикующих юристов в рамках </w:t>
      </w:r>
      <w:r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адвокатуры </w:t>
      </w:r>
      <w:r w:rsidRPr="00411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олагает принятие </w:t>
      </w:r>
      <w:r w:rsidR="000509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ого З</w:t>
      </w:r>
      <w:r w:rsidRPr="00411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она об адвокатуре или внесение существенных поправок в существующий.</w:t>
      </w:r>
      <w:r w:rsidRPr="0041116F">
        <w:rPr>
          <w:rStyle w:val="uv3um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1116F" w:rsidRDefault="00FB6CB5" w:rsidP="0073444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lastRenderedPageBreak/>
        <w:t>К примеру,</w:t>
      </w:r>
      <w:r w:rsidR="0041116F" w:rsidRPr="004111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должна быть продумана система, ко</w:t>
      </w:r>
      <w:r w:rsidR="00DE2D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орая позволит</w:t>
      </w:r>
      <w:r w:rsidR="001B5D1C" w:rsidRP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</w:t>
      </w:r>
      <w:r w:rsidR="0041116F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создать </w:t>
      </w:r>
      <w:r w:rsid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удобные </w:t>
      </w:r>
      <w:r w:rsidR="00C16A6C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условия деятельности рынка юридических услуг путем принятия новых стандартов,</w:t>
      </w:r>
      <w:r w:rsidR="00215D4A" w:rsidRPr="001B5D1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</w:t>
      </w:r>
      <w:r w:rsidR="00143F78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на законодательном уровне </w:t>
      </w:r>
      <w:r w:rsidR="00143F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ь адвокатские объединения</w:t>
      </w:r>
      <w:r w:rsidR="00C16A6C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упрощенной системой налогообложения в форме коммерческих организаций,</w:t>
      </w:r>
      <w:r w:rsidR="00143F78">
        <w:rPr>
          <w:rFonts w:ascii="Times New Roman" w:hAnsi="Times New Roman" w:cs="Times New Roman"/>
          <w:color w:val="000000"/>
          <w:sz w:val="28"/>
          <w:szCs w:val="28"/>
          <w:lang w:val="ru-RU"/>
        </w:rPr>
        <w:t> позволяющие</w:t>
      </w:r>
      <w:r w:rsidR="00C16A6C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ибко функционировать юрид</w:t>
      </w:r>
      <w:r w:rsidR="00946A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му бизнесу</w:t>
      </w:r>
      <w:r w:rsidR="0041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D68" w:rsidRPr="00494D68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</w:t>
      </w:r>
      <w:r w:rsidR="0041116F">
        <w:rPr>
          <w:rFonts w:ascii="Times New Roman" w:hAnsi="Times New Roman" w:cs="Times New Roman"/>
          <w:sz w:val="28"/>
          <w:szCs w:val="28"/>
          <w:lang w:val="ru-RU"/>
        </w:rPr>
        <w:t>право а</w:t>
      </w:r>
      <w:r w:rsidR="00494D68" w:rsidRPr="0041116F">
        <w:rPr>
          <w:rFonts w:ascii="Times New Roman" w:hAnsi="Times New Roman" w:cs="Times New Roman"/>
          <w:sz w:val="28"/>
          <w:szCs w:val="28"/>
          <w:lang w:val="ru-RU"/>
        </w:rPr>
        <w:t>двокатским конторам принимать на работу адвокатов по трудовым договорам</w:t>
      </w:r>
      <w:r w:rsidR="0041116F"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</w:t>
      </w:r>
    </w:p>
    <w:p w:rsidR="00E97507" w:rsidRPr="00103190" w:rsidRDefault="00E97507" w:rsidP="0073444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319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Адвокатура, если она хочет развиваться как институт и совершенствоваться в профессиональном плане, должна не замыкаться на уголовной защите, а расширять область пр</w:t>
      </w:r>
      <w:r w:rsidR="00DE2D99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и</w:t>
      </w:r>
      <w:r w:rsidR="00E16412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ложения своих сил в рамках всего спектра правовых отношений</w:t>
      </w:r>
      <w:r w:rsidRPr="0010319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  <w:r w:rsidR="00103190" w:rsidRPr="00103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03190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="002755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ольшей степени</w:t>
      </w:r>
      <w:r w:rsidR="00103190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ано с вступлением Казахстана в 2015 году во Всемирную торговую организацию </w:t>
      </w:r>
      <w:r w:rsidR="00103190" w:rsidRPr="001B5D1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далее – ВТО)</w:t>
      </w:r>
      <w:r w:rsidR="00103190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A47246" w:rsidRPr="001B5D1C" w:rsidRDefault="00A47246" w:rsidP="0073444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рамках ВТО адвокатские образования получат дополнительные возможности для легитимного выхода в международное правовое пространство и одновременно - доступ к средствам международно-правовой защиты.</w:t>
      </w:r>
    </w:p>
    <w:p w:rsidR="00215D4A" w:rsidRPr="001B5D1C" w:rsidRDefault="00215D4A" w:rsidP="00734445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z w:val="28"/>
          <w:szCs w:val="28"/>
          <w:lang w:val="ru-RU"/>
        </w:rPr>
      </w:pPr>
      <w:r w:rsidRPr="001B5D1C">
        <w:rPr>
          <w:color w:val="000000"/>
          <w:sz w:val="28"/>
          <w:szCs w:val="28"/>
          <w:lang w:val="ru-RU"/>
        </w:rPr>
        <w:t>Уверен, появится монополия профессии, способная, в силу установленных для нее стандартов и ответственности, обеспечить необходимое качество юридической помощи.</w:t>
      </w:r>
    </w:p>
    <w:p w:rsidR="001A72DB" w:rsidRPr="005C6F32" w:rsidRDefault="00F50998" w:rsidP="005C6F3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1B5D1C">
        <w:rPr>
          <w:sz w:val="28"/>
          <w:szCs w:val="28"/>
          <w:shd w:val="clear" w:color="auto" w:fill="F6F6F6"/>
          <w:lang w:val="ru-RU"/>
        </w:rPr>
        <w:t>Бояться адвокатской монополии</w:t>
      </w:r>
      <w:r>
        <w:rPr>
          <w:sz w:val="28"/>
          <w:szCs w:val="28"/>
          <w:shd w:val="clear" w:color="auto" w:fill="F6F6F6"/>
          <w:lang w:val="ru-RU"/>
        </w:rPr>
        <w:t xml:space="preserve"> </w:t>
      </w:r>
      <w:r w:rsidRPr="001B5D1C">
        <w:rPr>
          <w:sz w:val="28"/>
          <w:szCs w:val="28"/>
          <w:shd w:val="clear" w:color="auto" w:fill="F6F6F6"/>
          <w:lang w:val="ru-RU"/>
        </w:rPr>
        <w:t>- тоже самое, что бояться монополии врачей на лечение.</w:t>
      </w:r>
      <w:r w:rsidR="005C6F32">
        <w:rPr>
          <w:sz w:val="28"/>
          <w:szCs w:val="28"/>
          <w:shd w:val="clear" w:color="auto" w:fill="F6F6F6"/>
          <w:lang w:val="ru-RU"/>
        </w:rPr>
        <w:t xml:space="preserve"> </w:t>
      </w:r>
      <w:r w:rsidR="001A72DB" w:rsidRPr="00310246">
        <w:rPr>
          <w:sz w:val="28"/>
          <w:szCs w:val="28"/>
          <w:lang w:val="ru-RU"/>
        </w:rPr>
        <w:t>Каждый, кто хочет и может трудиться, найдет дост</w:t>
      </w:r>
      <w:r w:rsidR="00904898">
        <w:rPr>
          <w:sz w:val="28"/>
          <w:szCs w:val="28"/>
          <w:lang w:val="ru-RU"/>
        </w:rPr>
        <w:t xml:space="preserve">ойную работу в адвокатуре. </w:t>
      </w:r>
    </w:p>
    <w:p w:rsidR="00A16562" w:rsidRPr="00A16562" w:rsidRDefault="00215D4A" w:rsidP="005C6F32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z w:val="28"/>
          <w:szCs w:val="28"/>
          <w:lang w:val="ru-RU"/>
        </w:rPr>
      </w:pPr>
      <w:r w:rsidRPr="001B5D1C">
        <w:rPr>
          <w:color w:val="000000"/>
          <w:sz w:val="28"/>
          <w:szCs w:val="28"/>
          <w:lang w:val="ru-RU"/>
        </w:rPr>
        <w:t xml:space="preserve">Обосновывая необходимость распространения «монополии» на некоторые виды правовой помощи, адвокатура должна доказать политикам, в том числе, и то, что это не повлечет необоснованного повышения гонораров для граждан. </w:t>
      </w:r>
      <w:r w:rsidR="005C6F32">
        <w:rPr>
          <w:color w:val="000000"/>
          <w:sz w:val="28"/>
          <w:szCs w:val="28"/>
          <w:lang w:val="ru-RU"/>
        </w:rPr>
        <w:t xml:space="preserve"> </w:t>
      </w:r>
      <w:r w:rsidR="00904898">
        <w:rPr>
          <w:color w:val="000000"/>
          <w:sz w:val="28"/>
          <w:szCs w:val="28"/>
          <w:lang w:val="ru-RU"/>
        </w:rPr>
        <w:t>Ведь п</w:t>
      </w:r>
      <w:r w:rsidR="00A16562" w:rsidRPr="00A16562">
        <w:rPr>
          <w:color w:val="000000"/>
          <w:sz w:val="28"/>
          <w:szCs w:val="28"/>
          <w:lang w:val="ru-RU"/>
        </w:rPr>
        <w:t>од влиянием расширения сообщества адвокатов усилится конкурентная борьба с однозначным снижением цен на услуги.</w:t>
      </w:r>
    </w:p>
    <w:p w:rsidR="00C47115" w:rsidRPr="001B5D1C" w:rsidRDefault="00A16562" w:rsidP="00904898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этом с</w:t>
      </w:r>
      <w:r w:rsidR="00C47115" w:rsidRPr="001B5D1C">
        <w:rPr>
          <w:color w:val="000000"/>
          <w:sz w:val="28"/>
          <w:szCs w:val="28"/>
          <w:lang w:val="ru-RU"/>
        </w:rPr>
        <w:t xml:space="preserve">читаю, что </w:t>
      </w:r>
      <w:r w:rsidR="00DB32D5">
        <w:rPr>
          <w:color w:val="000000"/>
          <w:sz w:val="28"/>
          <w:szCs w:val="28"/>
          <w:lang w:val="ru-RU"/>
        </w:rPr>
        <w:t>«</w:t>
      </w:r>
      <w:r w:rsidR="00C47115" w:rsidRPr="001B5D1C">
        <w:rPr>
          <w:color w:val="000000"/>
          <w:sz w:val="28"/>
          <w:szCs w:val="28"/>
          <w:lang w:val="ru-RU"/>
        </w:rPr>
        <w:t>естественное и объективное стремление заработать больше, не должно мешать адвокатам, быть незав</w:t>
      </w:r>
      <w:r w:rsidR="00904898">
        <w:rPr>
          <w:color w:val="000000"/>
          <w:sz w:val="28"/>
          <w:szCs w:val="28"/>
          <w:lang w:val="ru-RU"/>
        </w:rPr>
        <w:t>исимыми</w:t>
      </w:r>
      <w:r w:rsidR="00DB32D5">
        <w:rPr>
          <w:color w:val="000000"/>
          <w:sz w:val="28"/>
          <w:szCs w:val="28"/>
          <w:lang w:val="ru-RU"/>
        </w:rPr>
        <w:t>»</w:t>
      </w:r>
      <w:r w:rsidR="00904898">
        <w:rPr>
          <w:color w:val="000000"/>
          <w:sz w:val="28"/>
          <w:szCs w:val="28"/>
          <w:lang w:val="ru-RU"/>
        </w:rPr>
        <w:t>.</w:t>
      </w:r>
    </w:p>
    <w:p w:rsidR="008229D9" w:rsidRPr="001B5D1C" w:rsidRDefault="001B5D1C" w:rsidP="0090489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</w:t>
      </w:r>
      <w:r w:rsidR="00BF5FE6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ие монополии</w:t>
      </w:r>
      <w:r w:rsidR="007D03AC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и на базе адвокатуры позволит</w:t>
      </w:r>
      <w:r w:rsidR="00A16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D03AC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</w:t>
      </w:r>
      <w:r w:rsidR="00A16562" w:rsidRPr="00A165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56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спективе</w:t>
      </w:r>
      <w:r w:rsidR="007D03AC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ть крупные казахстанские адвокатские объединения</w:t>
      </w:r>
      <w:r w:rsidR="008229D9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особных</w:t>
      </w:r>
      <w:r w:rsidR="00BF5FE6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курировать с и</w:t>
      </w:r>
      <w:r w:rsidR="0084420A"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ранными юридическими фирмами.</w:t>
      </w:r>
    </w:p>
    <w:p w:rsidR="00DF2083" w:rsidRDefault="008229D9" w:rsidP="001D48C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5D1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агаю, что в условиях современного социально-экономического развития Казахстана именно такой вариант будет наиболее приемлемым и рациональным.</w:t>
      </w:r>
    </w:p>
    <w:p w:rsidR="001D48CA" w:rsidRDefault="001D48CA" w:rsidP="001D48C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7460F" w:rsidRPr="001D48CA" w:rsidRDefault="0087460F" w:rsidP="001D48C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519B" w:rsidRPr="00430170" w:rsidRDefault="00DF2083" w:rsidP="004F519B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</w:pPr>
      <w:r>
        <w:rPr>
          <w:rFonts w:ascii="Segoe UI Light" w:hAnsi="Segoe UI Light" w:cs="Segoe UI Light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r w:rsidR="004F519B"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>«</w:t>
      </w:r>
      <w:r w:rsidR="004F519B" w:rsidRP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 xml:space="preserve">Секрет перемен состоит в том, </w:t>
      </w:r>
    </w:p>
    <w:p w:rsidR="004F519B" w:rsidRPr="00430170" w:rsidRDefault="004F519B" w:rsidP="004F519B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</w:pPr>
      <w:r w:rsidRP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 xml:space="preserve">                                    </w:t>
      </w:r>
      <w:r w:rsid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 xml:space="preserve">                           </w:t>
      </w:r>
      <w:r w:rsidRP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>чтобы сосредоточиться на создании нового,</w:t>
      </w:r>
    </w:p>
    <w:p w:rsidR="004F519B" w:rsidRPr="00430170" w:rsidRDefault="004F519B" w:rsidP="004F519B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000000"/>
          <w:sz w:val="24"/>
          <w:szCs w:val="24"/>
          <w:lang w:val="ru-RU"/>
        </w:rPr>
      </w:pPr>
      <w:r w:rsidRP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 xml:space="preserve">                                                  </w:t>
      </w:r>
      <w:r w:rsid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 xml:space="preserve">                           </w:t>
      </w:r>
      <w:r w:rsidRPr="0043017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  <w:lang w:val="ru-RU"/>
        </w:rPr>
        <w:t>а не на борьбе со старым»</w:t>
      </w:r>
    </w:p>
    <w:p w:rsidR="004F519B" w:rsidRPr="00430170" w:rsidRDefault="004F519B" w:rsidP="007C2305">
      <w:pPr>
        <w:spacing w:after="0" w:line="276" w:lineRule="auto"/>
        <w:ind w:firstLine="720"/>
        <w:jc w:val="both"/>
        <w:rPr>
          <w:rFonts w:ascii="Segoe UI Light" w:hAnsi="Segoe UI Light" w:cs="Segoe UI Light"/>
          <w:color w:val="000000"/>
          <w:sz w:val="24"/>
          <w:szCs w:val="24"/>
          <w:lang w:val="ru-RU"/>
        </w:rPr>
      </w:pP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ab/>
        <w:t xml:space="preserve">          </w:t>
      </w:r>
      <w:r w:rsid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 xml:space="preserve">               </w:t>
      </w:r>
      <w:r w:rsidRPr="00430170">
        <w:rPr>
          <w:rFonts w:ascii="Segoe UI Light" w:hAnsi="Segoe UI Light" w:cs="Segoe UI Light"/>
          <w:color w:val="000000"/>
          <w:sz w:val="24"/>
          <w:szCs w:val="24"/>
          <w:lang w:val="ru-RU"/>
        </w:rPr>
        <w:t>(Сократ)</w:t>
      </w:r>
    </w:p>
    <w:p w:rsidR="003A3EBC" w:rsidRDefault="001F7E29" w:rsidP="001F7E29">
      <w:pPr>
        <w:spacing w:after="0"/>
        <w:ind w:firstLine="708"/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  <w:r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>ТРЕТЬЕ</w:t>
      </w:r>
      <w:r w:rsidRPr="00F91C95"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>.</w:t>
      </w:r>
    </w:p>
    <w:p w:rsidR="001F7E29" w:rsidRPr="00F91C95" w:rsidRDefault="00476C16" w:rsidP="00476C16">
      <w:pPr>
        <w:spacing w:after="0"/>
        <w:jc w:val="both"/>
        <w:rPr>
          <w:rFonts w:ascii="Arial Black" w:hAnsi="Arial Black"/>
          <w:b/>
          <w:color w:val="1A1A1A"/>
          <w:spacing w:val="-6"/>
          <w:sz w:val="28"/>
          <w:szCs w:val="28"/>
          <w:shd w:val="clear" w:color="auto" w:fill="FFFFFF"/>
          <w:lang w:val="ru-RU"/>
        </w:rPr>
      </w:pPr>
      <w:r>
        <w:rPr>
          <w:rStyle w:val="a4"/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         </w:t>
      </w:r>
      <w:r w:rsidR="001F7E29" w:rsidRPr="00F91C95"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 xml:space="preserve"> Цифровой суверенитет адвокатуры</w:t>
      </w:r>
    </w:p>
    <w:p w:rsidR="001F7E29" w:rsidRPr="007A3C24" w:rsidRDefault="001F7E29" w:rsidP="001F7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Другая наша задача на б</w:t>
      </w:r>
      <w:r w:rsidR="0000525A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лижайшие четыре года – создать Ц</w:t>
      </w: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ифровую адвокатуру как инстр</w:t>
      </w:r>
      <w:r w:rsidR="00C47115"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умент оказания</w:t>
      </w: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юридической помощи.</w:t>
      </w:r>
    </w:p>
    <w:p w:rsidR="00C602C2" w:rsidRDefault="007A690D" w:rsidP="007A690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1"/>
          <w:szCs w:val="21"/>
          <w:shd w:val="clear" w:color="auto" w:fill="FFFFFF"/>
          <w:lang w:val="ru-RU"/>
        </w:rPr>
      </w:pPr>
      <w:r w:rsidRPr="007A3C24">
        <w:rPr>
          <w:color w:val="000000"/>
          <w:sz w:val="28"/>
          <w:szCs w:val="28"/>
          <w:lang w:val="ru-RU"/>
        </w:rPr>
        <w:t>Технологии развиваются стремительно и каждому адвокату необходимо участвовать в этих процессах.</w:t>
      </w:r>
      <w:r w:rsidRPr="007A3C24">
        <w:rPr>
          <w:color w:val="212529"/>
          <w:sz w:val="21"/>
          <w:szCs w:val="21"/>
          <w:shd w:val="clear" w:color="auto" w:fill="FFFFFF"/>
          <w:lang w:val="ru-RU"/>
        </w:rPr>
        <w:t xml:space="preserve"> </w:t>
      </w:r>
    </w:p>
    <w:p w:rsidR="00C870C6" w:rsidRDefault="00C602C2" w:rsidP="008F194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C602C2">
        <w:rPr>
          <w:color w:val="212529"/>
          <w:sz w:val="28"/>
          <w:szCs w:val="28"/>
          <w:shd w:val="clear" w:color="auto" w:fill="FFFFFF"/>
          <w:lang w:val="ru-RU"/>
        </w:rPr>
        <w:t xml:space="preserve">Сейчас </w:t>
      </w:r>
      <w:r w:rsidRPr="00C602C2">
        <w:rPr>
          <w:color w:val="000000"/>
          <w:sz w:val="28"/>
          <w:szCs w:val="28"/>
          <w:lang w:val="ru-RU"/>
        </w:rPr>
        <w:t>в области юриспруденции действуют программные продукты, способные прогнозировать решения судебных органов, а также совершенствуются системы искусственного интеллекта, позволяющие ускорить набор</w:t>
      </w:r>
      <w:r w:rsidR="002755CB">
        <w:rPr>
          <w:color w:val="000000"/>
          <w:sz w:val="28"/>
          <w:szCs w:val="28"/>
          <w:lang w:val="ru-RU"/>
        </w:rPr>
        <w:t xml:space="preserve"> и поиск</w:t>
      </w:r>
      <w:r w:rsidRPr="00C602C2">
        <w:rPr>
          <w:color w:val="000000"/>
          <w:sz w:val="28"/>
          <w:szCs w:val="28"/>
          <w:lang w:val="ru-RU"/>
        </w:rPr>
        <w:t xml:space="preserve"> необходимых данных.</w:t>
      </w:r>
    </w:p>
    <w:p w:rsidR="00C602C2" w:rsidRPr="007A3C24" w:rsidRDefault="00C602C2" w:rsidP="00C602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в</w:t>
      </w:r>
      <w:r w:rsidRPr="007A3C24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в адвокатуре отсут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ая</w:t>
      </w:r>
      <w:r w:rsidRPr="007A3C24">
        <w:rPr>
          <w:rFonts w:ascii="Times New Roman" w:hAnsi="Times New Roman" w:cs="Times New Roman"/>
          <w:sz w:val="28"/>
          <w:szCs w:val="28"/>
          <w:lang w:val="ru-RU"/>
        </w:rPr>
        <w:t xml:space="preserve"> единая программа цифровой трансформации.  </w:t>
      </w:r>
    </w:p>
    <w:p w:rsidR="00C47115" w:rsidRPr="007A3C24" w:rsidRDefault="001F7E29" w:rsidP="00C47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C24">
        <w:rPr>
          <w:rFonts w:ascii="Times New Roman" w:hAnsi="Times New Roman" w:cs="Times New Roman"/>
          <w:sz w:val="28"/>
          <w:szCs w:val="28"/>
          <w:lang w:val="ru-RU"/>
        </w:rPr>
        <w:t>Указанное</w:t>
      </w:r>
      <w:r w:rsidR="007A690D" w:rsidRPr="007A3C24">
        <w:rPr>
          <w:rFonts w:ascii="Times New Roman" w:hAnsi="Times New Roman" w:cs="Times New Roman"/>
          <w:sz w:val="28"/>
          <w:szCs w:val="28"/>
          <w:lang w:val="ru-RU"/>
        </w:rPr>
        <w:t xml:space="preserve">, не позволяют </w:t>
      </w:r>
      <w:r w:rsidRPr="007A3C24">
        <w:rPr>
          <w:rFonts w:ascii="Times New Roman" w:hAnsi="Times New Roman" w:cs="Times New Roman"/>
          <w:sz w:val="28"/>
          <w:szCs w:val="28"/>
          <w:lang w:val="ru-RU"/>
        </w:rPr>
        <w:t xml:space="preserve">оценить реальный уровень автоматизации процессов и степень удовлетворенности участников судопроизводства. </w:t>
      </w:r>
    </w:p>
    <w:p w:rsidR="007A690D" w:rsidRPr="007A3C24" w:rsidRDefault="007A690D" w:rsidP="00215D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3C2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фровая трансформация адвокатской деятельности и адвокатуры не является самоцелью.</w:t>
      </w:r>
    </w:p>
    <w:p w:rsidR="007A690D" w:rsidRPr="007A3C24" w:rsidRDefault="007A690D" w:rsidP="00215D4A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A3C24">
        <w:rPr>
          <w:color w:val="000000"/>
          <w:sz w:val="28"/>
          <w:szCs w:val="28"/>
          <w:lang w:val="ru-RU"/>
        </w:rPr>
        <w:t xml:space="preserve"> Ключевым является вопрос о качестве квалифицированной юридической помощи.</w:t>
      </w:r>
      <w:r w:rsidRPr="007A3C24">
        <w:rPr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Pr="007A3C24">
        <w:rPr>
          <w:color w:val="212529"/>
          <w:sz w:val="28"/>
          <w:szCs w:val="28"/>
          <w:shd w:val="clear" w:color="auto" w:fill="FFFFFF"/>
          <w:lang w:val="ru-RU"/>
        </w:rPr>
        <w:t>Это наша конституционная обязанность.</w:t>
      </w:r>
      <w:r w:rsidRPr="007A3C24">
        <w:rPr>
          <w:color w:val="212529"/>
          <w:sz w:val="28"/>
          <w:szCs w:val="28"/>
          <w:shd w:val="clear" w:color="auto" w:fill="FFFFFF"/>
        </w:rPr>
        <w:t> </w:t>
      </w:r>
    </w:p>
    <w:p w:rsidR="00311194" w:rsidRPr="00311194" w:rsidRDefault="00311194" w:rsidP="0031119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111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 меня это самая важная и первостепенная задача.</w:t>
      </w:r>
    </w:p>
    <w:p w:rsidR="001F7E29" w:rsidRPr="00326BD2" w:rsidRDefault="00C47115" w:rsidP="00215D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аша общая платформа должна</w:t>
      </w:r>
      <w:r w:rsidR="001F7E29"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объединит</w:t>
      </w: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ь</w:t>
      </w:r>
      <w:r w:rsidR="001F7E29"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большое количе</w:t>
      </w: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ство разных сервисов</w:t>
      </w:r>
      <w:r w:rsidR="00C602C2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, что</w:t>
      </w:r>
      <w:r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озволит</w:t>
      </w:r>
      <w:r w:rsidR="001F7E29" w:rsidRPr="007A3C2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ередавать открытые данные из одной коллегии в другую, </w:t>
      </w:r>
      <w:r w:rsidR="00C60C7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аправлять адвокатские запросы</w:t>
      </w:r>
      <w:r w:rsidR="001F7E29" w:rsidRPr="00C60C74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, </w:t>
      </w:r>
      <w:r w:rsidR="00C60C74" w:rsidRPr="00C60C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 бухгалтерию</w:t>
      </w:r>
      <w:r w:rsidR="00C60C7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лайн вместо бумажного </w:t>
      </w:r>
      <w:r w:rsidR="00C60C74" w:rsidRP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</w:t>
      </w:r>
      <w:r w:rsidR="00B7228A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26BD2" w:rsidRP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C2F9E" w:rsidRPr="00CC2F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ть оперативный доступ к судебным решениям,</w:t>
      </w:r>
      <w:r w:rsidR="00CC2F9E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326BD2" w:rsidRP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ить</w:t>
      </w:r>
      <w:r w:rsid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ы</w:t>
      </w:r>
      <w:r w:rsidR="00326BD2" w:rsidRP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электронном виде, включая облачные технологии</w:t>
      </w:r>
      <w:r w:rsidR="00C60C74" w:rsidRPr="00326B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очее.</w:t>
      </w:r>
    </w:p>
    <w:p w:rsidR="001F7E29" w:rsidRPr="007A3C24" w:rsidRDefault="001F7E29" w:rsidP="00215D4A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lang w:val="ru-RU"/>
        </w:rPr>
      </w:pPr>
      <w:r w:rsidRPr="007A3C24">
        <w:rPr>
          <w:color w:val="000000"/>
          <w:sz w:val="28"/>
          <w:szCs w:val="28"/>
          <w:lang w:val="ru-RU"/>
        </w:rPr>
        <w:t>В этих целях</w:t>
      </w:r>
      <w:r w:rsidRPr="007A3C24">
        <w:rPr>
          <w:color w:val="000000"/>
          <w:sz w:val="23"/>
          <w:szCs w:val="23"/>
          <w:lang w:val="ru-RU"/>
        </w:rPr>
        <w:t xml:space="preserve"> </w:t>
      </w:r>
      <w:r w:rsidR="00C602C2">
        <w:rPr>
          <w:color w:val="212529"/>
          <w:sz w:val="28"/>
          <w:szCs w:val="28"/>
          <w:lang w:val="ru-RU"/>
        </w:rPr>
        <w:t>следует необходимо</w:t>
      </w:r>
      <w:r w:rsidRPr="007A3C24">
        <w:rPr>
          <w:rStyle w:val="a4"/>
          <w:color w:val="212529"/>
          <w:sz w:val="28"/>
          <w:szCs w:val="28"/>
          <w:lang w:val="ru-RU"/>
        </w:rPr>
        <w:t xml:space="preserve"> </w:t>
      </w:r>
      <w:r w:rsidR="00C602C2">
        <w:rPr>
          <w:rStyle w:val="a4"/>
          <w:b w:val="0"/>
          <w:color w:val="212529"/>
          <w:sz w:val="28"/>
          <w:szCs w:val="28"/>
          <w:lang w:val="ru-RU"/>
        </w:rPr>
        <w:t>модернизировать нашу деятельность</w:t>
      </w:r>
      <w:r w:rsidRPr="00417D47">
        <w:rPr>
          <w:rStyle w:val="a4"/>
          <w:b w:val="0"/>
          <w:color w:val="212529"/>
          <w:sz w:val="28"/>
          <w:szCs w:val="28"/>
          <w:lang w:val="ru-RU"/>
        </w:rPr>
        <w:t xml:space="preserve"> по</w:t>
      </w:r>
      <w:r w:rsidRPr="007A3C24">
        <w:rPr>
          <w:rStyle w:val="a4"/>
          <w:color w:val="212529"/>
          <w:sz w:val="28"/>
          <w:szCs w:val="28"/>
          <w:lang w:val="ru-RU"/>
        </w:rPr>
        <w:t xml:space="preserve"> </w:t>
      </w:r>
      <w:r w:rsidRPr="007A3C24">
        <w:rPr>
          <w:color w:val="212529"/>
          <w:sz w:val="28"/>
          <w:szCs w:val="28"/>
          <w:lang w:val="ru-RU"/>
        </w:rPr>
        <w:t>дальнейшему внедрение информационных технол</w:t>
      </w:r>
      <w:r w:rsidR="00C47115" w:rsidRPr="007A3C24">
        <w:rPr>
          <w:color w:val="212529"/>
          <w:sz w:val="28"/>
          <w:szCs w:val="28"/>
          <w:lang w:val="ru-RU"/>
        </w:rPr>
        <w:t>огий</w:t>
      </w:r>
      <w:r w:rsidR="00FC4685">
        <w:rPr>
          <w:color w:val="212529"/>
          <w:sz w:val="28"/>
          <w:szCs w:val="28"/>
          <w:lang w:val="ru-RU"/>
        </w:rPr>
        <w:t xml:space="preserve"> в </w:t>
      </w:r>
      <w:proofErr w:type="spellStart"/>
      <w:r w:rsidR="00FC4685">
        <w:rPr>
          <w:color w:val="212529"/>
          <w:sz w:val="28"/>
          <w:szCs w:val="28"/>
          <w:lang w:val="ru-RU"/>
        </w:rPr>
        <w:t>т.ч</w:t>
      </w:r>
      <w:proofErr w:type="spellEnd"/>
      <w:r w:rsidR="00FC4685">
        <w:rPr>
          <w:color w:val="212529"/>
          <w:sz w:val="28"/>
          <w:szCs w:val="28"/>
          <w:lang w:val="ru-RU"/>
        </w:rPr>
        <w:t>. должны быть собственные правила в области безопасности информации.</w:t>
      </w:r>
    </w:p>
    <w:p w:rsidR="001F7E29" w:rsidRPr="007A3C24" w:rsidRDefault="001F7E29" w:rsidP="00215D4A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6F6F6"/>
          <w:lang w:val="ru-RU"/>
        </w:rPr>
        <w:t>Сейчас адвокат может через портал «Судебный кабинет», «Е-От</w:t>
      </w:r>
      <w:proofErr w:type="spellStart"/>
      <w:r w:rsidRPr="007A3C24">
        <w:rPr>
          <w:sz w:val="28"/>
          <w:szCs w:val="28"/>
          <w:shd w:val="clear" w:color="auto" w:fill="F6F6F6"/>
        </w:rPr>
        <w:t>i</w:t>
      </w:r>
      <w:proofErr w:type="spellEnd"/>
      <w:r w:rsidRPr="007A3C24">
        <w:rPr>
          <w:sz w:val="28"/>
          <w:szCs w:val="28"/>
          <w:shd w:val="clear" w:color="auto" w:fill="F6F6F6"/>
          <w:lang w:val="ru-RU"/>
        </w:rPr>
        <w:t>н</w:t>
      </w:r>
      <w:proofErr w:type="spellStart"/>
      <w:r w:rsidRPr="007A3C24">
        <w:rPr>
          <w:sz w:val="28"/>
          <w:szCs w:val="28"/>
          <w:shd w:val="clear" w:color="auto" w:fill="F6F6F6"/>
        </w:rPr>
        <w:t>i</w:t>
      </w:r>
      <w:proofErr w:type="spellEnd"/>
      <w:r w:rsidRPr="007A3C24">
        <w:rPr>
          <w:sz w:val="28"/>
          <w:szCs w:val="28"/>
          <w:shd w:val="clear" w:color="auto" w:fill="F6F6F6"/>
          <w:lang w:val="ru-RU"/>
        </w:rPr>
        <w:t xml:space="preserve">ш» направить заявление в суд, подписав его электронной подписью, но он делает это как гражданин, как частное лицо. </w:t>
      </w:r>
    </w:p>
    <w:p w:rsidR="00BA388C" w:rsidRPr="00DD5561" w:rsidRDefault="001F7E29" w:rsidP="00DD5561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z w:val="28"/>
          <w:szCs w:val="28"/>
          <w:lang w:val="ru-RU"/>
        </w:rPr>
      </w:pPr>
      <w:r w:rsidRPr="00DD5561">
        <w:rPr>
          <w:sz w:val="28"/>
          <w:szCs w:val="28"/>
          <w:shd w:val="clear" w:color="auto" w:fill="F6F6F6"/>
          <w:lang w:val="ru-RU"/>
        </w:rPr>
        <w:t>А мы должны взаимодействовать в статусе адвоката, обладающего зарезервированными инструментами, в том числе возможностью взаимодейст</w:t>
      </w:r>
      <w:r w:rsidR="003C1CAF" w:rsidRPr="00DD5561">
        <w:rPr>
          <w:sz w:val="28"/>
          <w:szCs w:val="28"/>
          <w:shd w:val="clear" w:color="auto" w:fill="F6F6F6"/>
          <w:lang w:val="ru-RU"/>
        </w:rPr>
        <w:t>в</w:t>
      </w:r>
      <w:r w:rsidR="00DD5561" w:rsidRPr="00DD5561">
        <w:rPr>
          <w:sz w:val="28"/>
          <w:szCs w:val="28"/>
          <w:shd w:val="clear" w:color="auto" w:fill="F6F6F6"/>
          <w:lang w:val="ru-RU"/>
        </w:rPr>
        <w:t xml:space="preserve">ия </w:t>
      </w:r>
      <w:r w:rsidR="00DD5561" w:rsidRPr="00DD5561">
        <w:rPr>
          <w:sz w:val="28"/>
          <w:szCs w:val="28"/>
          <w:shd w:val="clear" w:color="auto" w:fill="F6F6F6"/>
          <w:lang w:val="ru-RU"/>
        </w:rPr>
        <w:lastRenderedPageBreak/>
        <w:t xml:space="preserve">с государственными органами для </w:t>
      </w:r>
      <w:r w:rsidR="00DD5561" w:rsidRPr="00DD5561">
        <w:rPr>
          <w:color w:val="000000"/>
          <w:sz w:val="28"/>
          <w:szCs w:val="28"/>
          <w:lang w:val="ru-RU"/>
        </w:rPr>
        <w:t>улучшен</w:t>
      </w:r>
      <w:r w:rsidR="00DD5561">
        <w:rPr>
          <w:color w:val="000000"/>
          <w:sz w:val="28"/>
          <w:szCs w:val="28"/>
          <w:lang w:val="ru-RU"/>
        </w:rPr>
        <w:t>ия доступности юридической помощи</w:t>
      </w:r>
      <w:r w:rsidR="00DD5561" w:rsidRPr="00DD5561">
        <w:rPr>
          <w:color w:val="000000"/>
          <w:sz w:val="28"/>
          <w:szCs w:val="28"/>
          <w:lang w:val="ru-RU"/>
        </w:rPr>
        <w:t xml:space="preserve"> для клиентов.</w:t>
      </w:r>
    </w:p>
    <w:p w:rsidR="007063A9" w:rsidRPr="007063A9" w:rsidRDefault="007063A9" w:rsidP="00976C4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7063A9">
        <w:rPr>
          <w:sz w:val="28"/>
          <w:szCs w:val="28"/>
          <w:shd w:val="clear" w:color="auto" w:fill="FFFFFF"/>
          <w:lang w:val="ru-RU"/>
        </w:rPr>
        <w:t>Сегодня в мире на лидирующие позиции вышли юридические сообщества, опирающиеся на научный прогресс.</w:t>
      </w:r>
    </w:p>
    <w:p w:rsidR="00976C4C" w:rsidRDefault="001F7E29" w:rsidP="00976C4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DD5561">
        <w:rPr>
          <w:sz w:val="28"/>
          <w:szCs w:val="28"/>
          <w:shd w:val="clear" w:color="auto" w:fill="F6F6F6"/>
          <w:lang w:val="ru-RU"/>
        </w:rPr>
        <w:t>Собственная обновленная платформа «Е-</w:t>
      </w:r>
      <w:proofErr w:type="spellStart"/>
      <w:r w:rsidRPr="00DD5561">
        <w:rPr>
          <w:sz w:val="28"/>
          <w:szCs w:val="28"/>
          <w:shd w:val="clear" w:color="auto" w:fill="F6F6F6"/>
          <w:lang w:val="ru-RU"/>
        </w:rPr>
        <w:t>Зан</w:t>
      </w:r>
      <w:proofErr w:type="spellEnd"/>
      <w:r w:rsidRPr="00DD5561">
        <w:rPr>
          <w:sz w:val="28"/>
          <w:szCs w:val="28"/>
          <w:shd w:val="clear" w:color="auto" w:fill="F6F6F6"/>
          <w:lang w:val="ru-RU"/>
        </w:rPr>
        <w:t>-</w:t>
      </w:r>
      <w:proofErr w:type="spellStart"/>
      <w:r w:rsidRPr="00DD5561">
        <w:rPr>
          <w:sz w:val="28"/>
          <w:szCs w:val="28"/>
          <w:shd w:val="clear" w:color="auto" w:fill="F6F6F6"/>
          <w:lang w:val="ru-RU"/>
        </w:rPr>
        <w:t>Комеги</w:t>
      </w:r>
      <w:proofErr w:type="spellEnd"/>
      <w:r w:rsidRPr="00DD5561">
        <w:rPr>
          <w:sz w:val="28"/>
          <w:szCs w:val="28"/>
          <w:shd w:val="clear" w:color="auto" w:fill="F6F6F6"/>
          <w:lang w:val="ru-RU"/>
        </w:rPr>
        <w:t>» нужна</w:t>
      </w:r>
      <w:r w:rsidR="007063A9">
        <w:rPr>
          <w:sz w:val="28"/>
          <w:szCs w:val="28"/>
          <w:shd w:val="clear" w:color="auto" w:fill="F6F6F6"/>
          <w:lang w:val="ru-RU"/>
        </w:rPr>
        <w:t xml:space="preserve"> на основе</w:t>
      </w:r>
      <w:r w:rsidR="00C870C6">
        <w:rPr>
          <w:sz w:val="28"/>
          <w:szCs w:val="28"/>
          <w:shd w:val="clear" w:color="auto" w:fill="F6F6F6"/>
          <w:lang w:val="ru-RU"/>
        </w:rPr>
        <w:t xml:space="preserve"> казахской</w:t>
      </w:r>
      <w:r w:rsidR="00E37AB9">
        <w:rPr>
          <w:sz w:val="28"/>
          <w:szCs w:val="28"/>
          <w:shd w:val="clear" w:color="auto" w:fill="F6F6F6"/>
          <w:lang w:val="ru-RU"/>
        </w:rPr>
        <w:t xml:space="preserve"> языковой модели</w:t>
      </w:r>
      <w:r w:rsidRPr="00DD5561">
        <w:rPr>
          <w:sz w:val="28"/>
          <w:szCs w:val="28"/>
          <w:shd w:val="clear" w:color="auto" w:fill="F6F6F6"/>
          <w:lang w:val="ru-RU"/>
        </w:rPr>
        <w:t>, чтобы каждый адвокат имел</w:t>
      </w:r>
      <w:r w:rsidRPr="007A3C24">
        <w:rPr>
          <w:sz w:val="28"/>
          <w:szCs w:val="28"/>
          <w:shd w:val="clear" w:color="auto" w:fill="F6F6F6"/>
          <w:lang w:val="ru-RU"/>
        </w:rPr>
        <w:t xml:space="preserve"> свой личный кабинет, сформировал там свой цифровой образ и мог работать со всеми цифровыми площадками в стране.</w:t>
      </w:r>
    </w:p>
    <w:p w:rsidR="00A759CD" w:rsidRPr="00A759CD" w:rsidRDefault="00755A62" w:rsidP="00E37A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тмечу, что с</w:t>
      </w:r>
      <w:r w:rsidR="00A759CD" w:rsidRPr="00A759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здание в стране высокопроизводительного суперкомпьютера, до</w:t>
      </w:r>
      <w:r w:rsidR="00A759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лжно быть доступно и адвокатуре.</w:t>
      </w:r>
    </w:p>
    <w:p w:rsidR="00E37AB9" w:rsidRPr="00494D68" w:rsidRDefault="00E37AB9" w:rsidP="00E37AB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B99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К примеру, </w:t>
      </w:r>
      <w:r w:rsidRPr="00F45B9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</w:t>
      </w:r>
      <w:r w:rsidRPr="00494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аспектов, который затрудняет реализацию адвокатами своего права на запрос, я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йчас</w:t>
      </w:r>
      <w:r w:rsidRPr="00494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ие Законом ограничения относительно предоставления информации и копий документов, </w:t>
      </w:r>
      <w:r w:rsidRPr="00494D6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держащих информацию с ограниченным доступом.</w:t>
      </w:r>
    </w:p>
    <w:p w:rsidR="00E37AB9" w:rsidRPr="00F45B99" w:rsidRDefault="00E37AB9" w:rsidP="00F45B99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агаю, что при наличии защищенных цифровых инструментов адвоката</w:t>
      </w:r>
      <w:r w:rsidR="00F45B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 инициировать поправки в закон, представляющ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</w:t>
      </w:r>
      <w:r w:rsidRPr="00494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нкционирования судо</w:t>
      </w:r>
      <w:r w:rsidR="00F45B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по ходатайству адвоката</w:t>
      </w:r>
      <w:r w:rsidRPr="00494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са о предоставлении сведений, содержащих информацию с ограниченным доступом, так называемого </w:t>
      </w:r>
      <w:r w:rsidRPr="005C6F3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цессуального судебного ордера.</w:t>
      </w:r>
    </w:p>
    <w:p w:rsidR="0059740E" w:rsidRPr="00F45B99" w:rsidRDefault="00F45B99" w:rsidP="00F45B9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37AB9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</w:t>
      </w:r>
      <w:r w:rsidR="00E37AB9" w:rsidRPr="00494D68">
        <w:rPr>
          <w:rFonts w:ascii="Times New Roman" w:hAnsi="Times New Roman" w:cs="Times New Roman"/>
          <w:sz w:val="28"/>
          <w:szCs w:val="28"/>
          <w:lang w:val="ru-RU"/>
        </w:rPr>
        <w:t>совместно с Министерством юстиции разработать</w:t>
      </w:r>
      <w:r w:rsidR="00245402">
        <w:rPr>
          <w:rFonts w:ascii="Times New Roman" w:hAnsi="Times New Roman" w:cs="Times New Roman"/>
          <w:sz w:val="28"/>
          <w:szCs w:val="28"/>
          <w:lang w:val="ru-RU"/>
        </w:rPr>
        <w:t xml:space="preserve"> цифровой</w:t>
      </w:r>
      <w:r w:rsidR="00E37AB9" w:rsidRPr="00494D68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по внедрению механизмов направления адвокатами запросов в государственные органы зарубежных стран для оказания качественной юридической помощи своим доверителям (подзащитным)</w:t>
      </w:r>
      <w:r w:rsidR="00E37AB9"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</w:t>
      </w:r>
      <w:r w:rsidR="005974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27B5" w:rsidRPr="00CC27B5" w:rsidRDefault="00CC27B5" w:rsidP="00CC27B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CC27B5">
        <w:rPr>
          <w:color w:val="000000"/>
          <w:sz w:val="28"/>
          <w:szCs w:val="28"/>
          <w:lang w:val="ru-RU"/>
        </w:rPr>
        <w:t>Но этому есть сейчас препятствия.</w:t>
      </w:r>
    </w:p>
    <w:p w:rsidR="00C870C6" w:rsidRPr="00C870C6" w:rsidRDefault="00C870C6" w:rsidP="00CC27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0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Непосредственное влияние на сложившуюся ситуацию оказывают вопросы расчета </w:t>
      </w:r>
      <w:r w:rsidRPr="00C870C6">
        <w:rPr>
          <w:rFonts w:ascii="Times New Roman" w:hAnsi="Times New Roman" w:cs="Times New Roman"/>
          <w:sz w:val="28"/>
          <w:szCs w:val="28"/>
          <w:lang w:val="ru-RU"/>
        </w:rPr>
        <w:t xml:space="preserve">затрат по сопровождению и развитию настоящей Информационной системы.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опасения у коллег, что данные затраты лягут неподъёмным бременем на адвокатов.</w:t>
      </w:r>
    </w:p>
    <w:p w:rsidR="008F1946" w:rsidRDefault="008F1946" w:rsidP="008F194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</w:pPr>
      <w:r w:rsidRPr="00D43794">
        <w:rPr>
          <w:color w:val="212529"/>
          <w:sz w:val="28"/>
          <w:szCs w:val="28"/>
          <w:shd w:val="clear" w:color="auto" w:fill="FFFFFF"/>
          <w:lang w:val="ru-RU"/>
        </w:rPr>
        <w:t>Как известно,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Pr="00C870C6">
        <w:rPr>
          <w:color w:val="212529"/>
          <w:sz w:val="28"/>
          <w:szCs w:val="28"/>
          <w:shd w:val="clear" w:color="auto" w:fill="FFFFFF"/>
          <w:lang w:val="ru-RU"/>
        </w:rPr>
        <w:t>Правительством сейчас разрабатываются Стратегия развития искусственного интеллекта и Цифровой кодекс.</w:t>
      </w:r>
      <w:r w:rsidRPr="00C870C6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ru-RU"/>
        </w:rPr>
        <w:t>Мы должны</w:t>
      </w:r>
      <w:r w:rsidR="00245402">
        <w:rPr>
          <w:color w:val="212529"/>
          <w:sz w:val="28"/>
          <w:szCs w:val="28"/>
          <w:shd w:val="clear" w:color="auto" w:fill="FFFFFF"/>
          <w:lang w:val="ru-RU"/>
        </w:rPr>
        <w:t xml:space="preserve"> включиться в эту работу, разработать собственну</w:t>
      </w:r>
      <w:r w:rsidR="00755A62">
        <w:rPr>
          <w:color w:val="212529"/>
          <w:sz w:val="28"/>
          <w:szCs w:val="28"/>
          <w:shd w:val="clear" w:color="auto" w:fill="FFFFFF"/>
          <w:lang w:val="ru-RU"/>
        </w:rPr>
        <w:t xml:space="preserve">ю </w:t>
      </w:r>
      <w:r w:rsidR="00755A62" w:rsidRPr="00A97E79">
        <w:rPr>
          <w:i/>
          <w:color w:val="212529"/>
          <w:sz w:val="28"/>
          <w:szCs w:val="28"/>
          <w:shd w:val="clear" w:color="auto" w:fill="FFFFFF"/>
          <w:lang w:val="ru-RU"/>
        </w:rPr>
        <w:t>Программу</w:t>
      </w:r>
      <w:r w:rsidR="00763AD5" w:rsidRPr="00A97E79">
        <w:rPr>
          <w:i/>
          <w:color w:val="212529"/>
          <w:sz w:val="28"/>
          <w:szCs w:val="28"/>
          <w:shd w:val="clear" w:color="auto" w:fill="FFFFFF"/>
          <w:lang w:val="ru-RU"/>
        </w:rPr>
        <w:t xml:space="preserve"> развития</w:t>
      </w:r>
      <w:r w:rsidR="00245402" w:rsidRPr="00A97E79">
        <w:rPr>
          <w:i/>
          <w:color w:val="212529"/>
          <w:sz w:val="28"/>
          <w:szCs w:val="28"/>
          <w:shd w:val="clear" w:color="auto" w:fill="FFFFFF"/>
          <w:lang w:val="ru-RU"/>
        </w:rPr>
        <w:t xml:space="preserve"> цифровизации казахстанской адвокатуры.</w:t>
      </w:r>
      <w:r w:rsidRPr="00D43794">
        <w:rPr>
          <w:color w:val="212529"/>
          <w:sz w:val="28"/>
          <w:szCs w:val="28"/>
          <w:shd w:val="clear" w:color="auto" w:fill="FFFFFF"/>
          <w:lang w:val="ru-RU"/>
        </w:rPr>
        <w:t xml:space="preserve"> Это крайне важная задача.</w:t>
      </w:r>
      <w:r w:rsidRPr="00905006">
        <w:rPr>
          <w:color w:val="212529"/>
          <w:sz w:val="28"/>
          <w:szCs w:val="28"/>
          <w:shd w:val="clear" w:color="auto" w:fill="FFFFFF"/>
        </w:rPr>
        <w:t> </w:t>
      </w:r>
    </w:p>
    <w:p w:rsidR="00D43794" w:rsidRDefault="00C870C6" w:rsidP="00DD556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В этой связи, с</w:t>
      </w:r>
      <w:r w:rsidRPr="00C870C6">
        <w:rPr>
          <w:color w:val="212529"/>
          <w:sz w:val="28"/>
          <w:szCs w:val="28"/>
          <w:shd w:val="clear" w:color="auto" w:fill="FFFFFF"/>
          <w:lang w:val="ru-RU"/>
        </w:rPr>
        <w:t xml:space="preserve">читаю, что для успешного развития информационных технологий в адвокатуре необходима комплексная поддержка </w:t>
      </w:r>
      <w:r w:rsidR="007C3C9A" w:rsidRPr="00C870C6">
        <w:rPr>
          <w:color w:val="212529"/>
          <w:sz w:val="28"/>
          <w:szCs w:val="28"/>
          <w:shd w:val="clear" w:color="auto" w:fill="FFFFFF"/>
          <w:lang w:val="ru-RU"/>
        </w:rPr>
        <w:t>государства</w:t>
      </w:r>
      <w:r w:rsidR="007C3C9A">
        <w:rPr>
          <w:color w:val="212529"/>
          <w:sz w:val="28"/>
          <w:szCs w:val="28"/>
          <w:shd w:val="clear" w:color="auto" w:fill="FFFFFF"/>
          <w:lang w:val="ru-RU"/>
        </w:rPr>
        <w:t>,</w:t>
      </w:r>
      <w:r w:rsidR="007C3C9A" w:rsidRPr="007C3C9A">
        <w:rPr>
          <w:color w:val="212529"/>
          <w:sz w:val="28"/>
          <w:szCs w:val="28"/>
          <w:shd w:val="clear" w:color="auto" w:fill="FFFFFF"/>
          <w:lang w:val="ru-RU"/>
        </w:rPr>
        <w:t> и через целевое финансирование поэтапно реализовать данный проект.</w:t>
      </w:r>
      <w:r w:rsidR="007C3C9A">
        <w:rPr>
          <w:rFonts w:ascii="Arial" w:hAnsi="Arial" w:cs="Arial"/>
          <w:color w:val="212529"/>
          <w:sz w:val="21"/>
          <w:szCs w:val="21"/>
          <w:shd w:val="clear" w:color="auto" w:fill="FFFFFF"/>
        </w:rPr>
        <w:t> </w:t>
      </w:r>
      <w:r w:rsidR="00D43794" w:rsidRPr="00D43794">
        <w:rPr>
          <w:color w:val="212529"/>
          <w:sz w:val="28"/>
          <w:szCs w:val="28"/>
          <w:shd w:val="clear" w:color="auto" w:fill="FFFFFF"/>
          <w:lang w:val="ru-RU"/>
        </w:rPr>
        <w:t>Дополнительные затраты от адвокатов не потребуются.</w:t>
      </w:r>
      <w:r w:rsidR="00D43794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</w:p>
    <w:p w:rsidR="00E13CDC" w:rsidRPr="0067443B" w:rsidRDefault="00E13CDC" w:rsidP="00DD556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E13CDC">
        <w:rPr>
          <w:color w:val="212529"/>
          <w:sz w:val="28"/>
          <w:szCs w:val="28"/>
          <w:shd w:val="clear" w:color="auto" w:fill="FFFFFF"/>
          <w:lang w:val="ru-RU"/>
        </w:rPr>
        <w:lastRenderedPageBreak/>
        <w:t>Вижу решение данного вопроса в рамках госу</w:t>
      </w:r>
      <w:r w:rsidR="001312E2">
        <w:rPr>
          <w:color w:val="212529"/>
          <w:sz w:val="28"/>
          <w:szCs w:val="28"/>
          <w:shd w:val="clear" w:color="auto" w:fill="FFFFFF"/>
          <w:lang w:val="ru-RU"/>
        </w:rPr>
        <w:t xml:space="preserve">дарственно-частного партнерства за счет средств </w:t>
      </w:r>
      <w:r w:rsidR="001312E2" w:rsidRPr="001312E2">
        <w:rPr>
          <w:color w:val="000000"/>
          <w:spacing w:val="2"/>
          <w:sz w:val="28"/>
          <w:szCs w:val="28"/>
          <w:shd w:val="clear" w:color="auto" w:fill="FFFFFF"/>
          <w:lang w:val="ru-RU"/>
        </w:rPr>
        <w:t>государственного бюджета</w:t>
      </w:r>
      <w:r w:rsidR="0067443B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67443B" w:rsidRPr="0067443B">
        <w:rPr>
          <w:color w:val="000000"/>
          <w:spacing w:val="2"/>
          <w:sz w:val="28"/>
          <w:szCs w:val="28"/>
          <w:shd w:val="clear" w:color="auto" w:fill="FFFFFF"/>
          <w:lang w:val="ru-RU"/>
        </w:rPr>
        <w:t>либо</w:t>
      </w:r>
      <w:r w:rsidR="00CE6B7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механизм</w:t>
      </w:r>
      <w:r w:rsidR="00767EC8">
        <w:rPr>
          <w:color w:val="000000"/>
          <w:spacing w:val="2"/>
          <w:sz w:val="28"/>
          <w:szCs w:val="28"/>
          <w:shd w:val="clear" w:color="auto" w:fill="FFFFFF"/>
          <w:lang w:val="ru-RU"/>
        </w:rPr>
        <w:t>а</w:t>
      </w:r>
      <w:r w:rsidR="00CE6B7E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реализации</w:t>
      </w:r>
      <w:r w:rsidR="0067443B" w:rsidRPr="0067443B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государственного социального заказа.</w:t>
      </w:r>
      <w:r w:rsidR="001312E2" w:rsidRPr="0067443B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:rsidR="00C870C6" w:rsidRPr="00D43794" w:rsidRDefault="00D43794" w:rsidP="00DD5561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Нам необходимо</w:t>
      </w:r>
      <w:r w:rsidR="00C870C6" w:rsidRPr="00D43794">
        <w:rPr>
          <w:color w:val="212529"/>
          <w:sz w:val="28"/>
          <w:szCs w:val="28"/>
          <w:shd w:val="clear" w:color="auto" w:fill="FFFFFF"/>
          <w:lang w:val="ru-RU"/>
        </w:rPr>
        <w:t xml:space="preserve"> утвердить состав рабочей группы, которая будет содействоват</w:t>
      </w:r>
      <w:r w:rsidRPr="00D43794">
        <w:rPr>
          <w:color w:val="212529"/>
          <w:sz w:val="28"/>
          <w:szCs w:val="28"/>
          <w:shd w:val="clear" w:color="auto" w:fill="FFFFFF"/>
          <w:lang w:val="ru-RU"/>
        </w:rPr>
        <w:t>ь решению актуальных проблем внедрения информационной системы адвокатуры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на площадке Президиума РКА и территориальных коллегий.</w:t>
      </w:r>
    </w:p>
    <w:p w:rsidR="001E6EE3" w:rsidRDefault="00224E7B" w:rsidP="00755A6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224E7B">
        <w:rPr>
          <w:color w:val="212529"/>
          <w:sz w:val="28"/>
          <w:szCs w:val="28"/>
          <w:shd w:val="clear" w:color="auto" w:fill="FFFFFF"/>
          <w:lang w:val="ru-RU"/>
        </w:rPr>
        <w:t>Думаю, если мы будем работать системно, все встанет на свои места.</w:t>
      </w:r>
    </w:p>
    <w:p w:rsidR="00224E7B" w:rsidRPr="001E6EE3" w:rsidRDefault="001E6EE3" w:rsidP="001E6E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          </w:t>
      </w:r>
      <w:r w:rsidR="00A20196">
        <w:rPr>
          <w:color w:val="212529"/>
          <w:sz w:val="28"/>
          <w:szCs w:val="28"/>
          <w:shd w:val="clear" w:color="auto" w:fill="FFFFFF"/>
          <w:lang w:val="ru-RU"/>
        </w:rPr>
        <w:t xml:space="preserve">Английская пословица гласит, что </w:t>
      </w:r>
      <w:r w:rsidR="00A20196" w:rsidRPr="001E6EE3">
        <w:rPr>
          <w:i/>
          <w:color w:val="212529"/>
          <w:sz w:val="28"/>
          <w:szCs w:val="28"/>
          <w:shd w:val="clear" w:color="auto" w:fill="FFFFFF"/>
          <w:lang w:val="ru-RU"/>
        </w:rPr>
        <w:t>«Если идти вдоль реки, то точно выйдешь к морю».</w:t>
      </w:r>
    </w:p>
    <w:p w:rsidR="000B6243" w:rsidRPr="000B6243" w:rsidRDefault="000B6243" w:rsidP="000B6243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>
        <w:rPr>
          <w:sz w:val="28"/>
          <w:szCs w:val="28"/>
          <w:shd w:val="clear" w:color="auto" w:fill="F6F6F6"/>
          <w:lang w:val="ru-RU"/>
        </w:rPr>
        <w:t>Стоит также проработать и возможность рассмотрения жалоб путем запуска бот-платформы</w:t>
      </w:r>
      <w:r w:rsidRPr="000B6243">
        <w:rPr>
          <w:sz w:val="28"/>
          <w:szCs w:val="28"/>
          <w:shd w:val="clear" w:color="auto" w:fill="F6F6F6"/>
          <w:lang w:val="ru-RU"/>
        </w:rPr>
        <w:t xml:space="preserve"> </w:t>
      </w:r>
      <w:r>
        <w:rPr>
          <w:sz w:val="28"/>
          <w:szCs w:val="28"/>
          <w:shd w:val="clear" w:color="auto" w:fill="F6F6F6"/>
          <w:lang w:val="ru-RU"/>
        </w:rPr>
        <w:t xml:space="preserve">в </w:t>
      </w:r>
      <w:r w:rsidRPr="000B6243">
        <w:rPr>
          <w:sz w:val="28"/>
          <w:szCs w:val="28"/>
          <w:shd w:val="clear" w:color="auto" w:fill="F6F6F6"/>
          <w:lang w:val="ru-RU"/>
        </w:rPr>
        <w:t xml:space="preserve">мессенджере </w:t>
      </w:r>
      <w:r>
        <w:rPr>
          <w:sz w:val="28"/>
          <w:szCs w:val="28"/>
          <w:shd w:val="clear" w:color="auto" w:fill="F6F6F6"/>
          <w:lang w:val="ru-RU"/>
        </w:rPr>
        <w:t>«</w:t>
      </w:r>
      <w:r w:rsidRPr="000B6243">
        <w:rPr>
          <w:sz w:val="28"/>
          <w:szCs w:val="28"/>
          <w:shd w:val="clear" w:color="auto" w:fill="F6F6F6"/>
        </w:rPr>
        <w:t>Telegram</w:t>
      </w:r>
      <w:r>
        <w:rPr>
          <w:sz w:val="28"/>
          <w:szCs w:val="28"/>
          <w:shd w:val="clear" w:color="auto" w:fill="F6F6F6"/>
          <w:lang w:val="ru-RU"/>
        </w:rPr>
        <w:t>»</w:t>
      </w:r>
      <w:r>
        <w:rPr>
          <w:iCs/>
          <w:sz w:val="28"/>
          <w:szCs w:val="28"/>
          <w:shd w:val="clear" w:color="auto" w:fill="F6F6F6"/>
          <w:lang w:val="ru-RU"/>
        </w:rPr>
        <w:t xml:space="preserve"> в части предоставления ответов на часто </w:t>
      </w:r>
      <w:r w:rsidR="00F203F4">
        <w:rPr>
          <w:iCs/>
          <w:sz w:val="28"/>
          <w:szCs w:val="28"/>
          <w:shd w:val="clear" w:color="auto" w:fill="F6F6F6"/>
          <w:lang w:val="ru-RU"/>
        </w:rPr>
        <w:t>задаваемые</w:t>
      </w:r>
      <w:r>
        <w:rPr>
          <w:iCs/>
          <w:sz w:val="28"/>
          <w:szCs w:val="28"/>
          <w:shd w:val="clear" w:color="auto" w:fill="F6F6F6"/>
          <w:lang w:val="ru-RU"/>
        </w:rPr>
        <w:t xml:space="preserve"> вопросы граждан и юридических лиц, </w:t>
      </w:r>
      <w:r w:rsidR="00F203F4">
        <w:rPr>
          <w:iCs/>
          <w:sz w:val="28"/>
          <w:szCs w:val="28"/>
          <w:shd w:val="clear" w:color="auto" w:fill="F6F6F6"/>
          <w:lang w:val="ru-RU"/>
        </w:rPr>
        <w:t>что позволит снизить поток обращений</w:t>
      </w:r>
      <w:r>
        <w:rPr>
          <w:iCs/>
          <w:sz w:val="28"/>
          <w:szCs w:val="28"/>
          <w:shd w:val="clear" w:color="auto" w:fill="F6F6F6"/>
          <w:lang w:val="ru-RU"/>
        </w:rPr>
        <w:t xml:space="preserve"> от заявителей.</w:t>
      </w:r>
    </w:p>
    <w:p w:rsidR="00B40603" w:rsidRDefault="00B40603" w:rsidP="000B6243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6F6F6"/>
          <w:lang w:val="ru-RU"/>
        </w:rPr>
        <w:t>В эпоху цифровой трансформации мы должны предложить свою «экосистему, в которую мы все должны будем встроиться</w:t>
      </w:r>
      <w:r w:rsidR="00C602C2">
        <w:rPr>
          <w:sz w:val="28"/>
          <w:szCs w:val="28"/>
          <w:shd w:val="clear" w:color="auto" w:fill="F6F6F6"/>
          <w:lang w:val="ru-RU"/>
        </w:rPr>
        <w:t>»</w:t>
      </w:r>
      <w:r w:rsidRPr="007A3C24">
        <w:rPr>
          <w:sz w:val="28"/>
          <w:szCs w:val="28"/>
          <w:shd w:val="clear" w:color="auto" w:fill="F6F6F6"/>
          <w:lang w:val="ru-RU"/>
        </w:rPr>
        <w:t>.</w:t>
      </w:r>
    </w:p>
    <w:p w:rsidR="001F7E29" w:rsidRPr="007A3C24" w:rsidRDefault="001F7E29" w:rsidP="000B6243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A3C24">
        <w:rPr>
          <w:color w:val="000000"/>
          <w:sz w:val="28"/>
          <w:szCs w:val="28"/>
          <w:shd w:val="clear" w:color="auto" w:fill="FFFFFF"/>
          <w:lang w:val="ru-RU"/>
        </w:rPr>
        <w:t>Адвокатуре весь процесс взаимодействия с судебными и правоохр</w:t>
      </w:r>
      <w:r w:rsidR="00C602C2">
        <w:rPr>
          <w:color w:val="000000"/>
          <w:sz w:val="28"/>
          <w:szCs w:val="28"/>
          <w:shd w:val="clear" w:color="auto" w:fill="FFFFFF"/>
          <w:lang w:val="ru-RU"/>
        </w:rPr>
        <w:t>анительными органами необходимо</w:t>
      </w:r>
      <w:r w:rsidRPr="007A3C24">
        <w:rPr>
          <w:color w:val="000000"/>
          <w:sz w:val="28"/>
          <w:szCs w:val="28"/>
          <w:shd w:val="clear" w:color="auto" w:fill="FFFFFF"/>
          <w:lang w:val="ru-RU"/>
        </w:rPr>
        <w:t xml:space="preserve"> полностью оцифровать, ввести понятие </w:t>
      </w:r>
      <w:r w:rsidR="00B40603" w:rsidRPr="007A3C24">
        <w:rPr>
          <w:color w:val="000000"/>
          <w:sz w:val="28"/>
          <w:szCs w:val="28"/>
          <w:shd w:val="clear" w:color="auto" w:fill="FFFFFF"/>
          <w:lang w:val="ru-RU"/>
        </w:rPr>
        <w:t>«Э</w:t>
      </w:r>
      <w:r w:rsidRPr="007A3C24">
        <w:rPr>
          <w:color w:val="000000"/>
          <w:sz w:val="28"/>
          <w:szCs w:val="28"/>
          <w:shd w:val="clear" w:color="auto" w:fill="FFFFFF"/>
          <w:lang w:val="ru-RU"/>
        </w:rPr>
        <w:t>лектронной Адвокатуры</w:t>
      </w:r>
      <w:r w:rsidR="00B40603" w:rsidRPr="007A3C24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7A3C24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976C4C" w:rsidRDefault="00976C4C" w:rsidP="00976C4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Pr="0046459D">
        <w:rPr>
          <w:rFonts w:ascii="Times New Roman" w:hAnsi="Times New Roman" w:cs="Times New Roman"/>
          <w:sz w:val="28"/>
          <w:szCs w:val="28"/>
        </w:rPr>
        <w:t xml:space="preserve">оздание при </w:t>
      </w:r>
      <w:r>
        <w:rPr>
          <w:rFonts w:ascii="Times New Roman" w:hAnsi="Times New Roman" w:cs="Times New Roman"/>
          <w:sz w:val="28"/>
          <w:szCs w:val="28"/>
        </w:rPr>
        <w:t>Республиканской к</w:t>
      </w:r>
      <w:r w:rsidRPr="0046459D">
        <w:rPr>
          <w:rFonts w:ascii="Times New Roman" w:hAnsi="Times New Roman" w:cs="Times New Roman"/>
          <w:sz w:val="28"/>
          <w:szCs w:val="28"/>
        </w:rPr>
        <w:t xml:space="preserve">оллегии адвокатов </w:t>
      </w:r>
      <w:r w:rsidRPr="00935259">
        <w:rPr>
          <w:rFonts w:ascii="Times New Roman" w:hAnsi="Times New Roman" w:cs="Times New Roman"/>
          <w:i/>
          <w:sz w:val="28"/>
          <w:szCs w:val="28"/>
        </w:rPr>
        <w:t xml:space="preserve">электронной адвокатской библиотеки </w:t>
      </w:r>
      <w:r w:rsidRPr="0046459D">
        <w:rPr>
          <w:rFonts w:ascii="Times New Roman" w:hAnsi="Times New Roman" w:cs="Times New Roman"/>
          <w:sz w:val="28"/>
          <w:szCs w:val="28"/>
        </w:rPr>
        <w:t>в целях научно-практиче</w:t>
      </w:r>
      <w:r w:rsidR="00755A62">
        <w:rPr>
          <w:rFonts w:ascii="Times New Roman" w:hAnsi="Times New Roman" w:cs="Times New Roman"/>
          <w:sz w:val="28"/>
          <w:szCs w:val="28"/>
        </w:rPr>
        <w:t>ского обеспечения</w:t>
      </w:r>
      <w:r w:rsidRPr="0046459D">
        <w:rPr>
          <w:rFonts w:ascii="Times New Roman" w:hAnsi="Times New Roman" w:cs="Times New Roman"/>
          <w:sz w:val="28"/>
          <w:szCs w:val="28"/>
        </w:rPr>
        <w:t xml:space="preserve"> адвока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анет следующим шагом в развитии доступности информации для адвокатов</w:t>
      </w:r>
      <w:r w:rsidRPr="0046459D">
        <w:rPr>
          <w:rFonts w:ascii="Times New Roman" w:hAnsi="Times New Roman" w:cs="Times New Roman"/>
          <w:sz w:val="28"/>
          <w:szCs w:val="28"/>
        </w:rPr>
        <w:t>.</w:t>
      </w:r>
    </w:p>
    <w:p w:rsidR="00236EC6" w:rsidRPr="0059740E" w:rsidRDefault="00C47115" w:rsidP="00236EC6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7A3C24">
        <w:rPr>
          <w:color w:val="333333"/>
          <w:sz w:val="28"/>
          <w:szCs w:val="28"/>
          <w:shd w:val="clear" w:color="auto" w:fill="FFFFFF"/>
          <w:lang w:val="ru-RU"/>
        </w:rPr>
        <w:t>Профессия будущего по юриспруденции как «</w:t>
      </w:r>
      <w:r w:rsidRPr="007A3C24">
        <w:rPr>
          <w:rStyle w:val="a4"/>
          <w:color w:val="333333"/>
          <w:sz w:val="28"/>
          <w:szCs w:val="28"/>
          <w:shd w:val="clear" w:color="auto" w:fill="FFFFFF"/>
          <w:lang w:val="ru-RU"/>
        </w:rPr>
        <w:t>виртуальный адвокат»</w:t>
      </w:r>
      <w:r w:rsidR="00C4058A" w:rsidRPr="007A3C24">
        <w:rPr>
          <w:rStyle w:val="a4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 w:rsidR="00C4058A" w:rsidRPr="00417D47">
        <w:rPr>
          <w:rStyle w:val="a4"/>
          <w:b w:val="0"/>
          <w:color w:val="333333"/>
          <w:sz w:val="28"/>
          <w:szCs w:val="28"/>
          <w:shd w:val="clear" w:color="auto" w:fill="FFFFFF"/>
          <w:lang w:val="ru-RU"/>
        </w:rPr>
        <w:t>это реальность, которая</w:t>
      </w:r>
      <w:r w:rsidRPr="007A3C24">
        <w:rPr>
          <w:color w:val="333333"/>
          <w:sz w:val="28"/>
          <w:szCs w:val="28"/>
          <w:shd w:val="clear" w:color="auto" w:fill="FFFFFF"/>
          <w:lang w:val="ru-RU"/>
        </w:rPr>
        <w:t xml:space="preserve"> предоставит юридические услуги с использованием цифровых технологий и платформ. </w:t>
      </w:r>
      <w:r w:rsidRPr="007A3C24">
        <w:rPr>
          <w:color w:val="212529"/>
          <w:sz w:val="21"/>
          <w:szCs w:val="21"/>
          <w:shd w:val="clear" w:color="auto" w:fill="FFFFFF"/>
          <w:lang w:val="ru-RU"/>
        </w:rPr>
        <w:t>«</w:t>
      </w:r>
      <w:r w:rsidRPr="007A3C24">
        <w:rPr>
          <w:color w:val="212529"/>
          <w:sz w:val="28"/>
          <w:szCs w:val="28"/>
          <w:shd w:val="clear" w:color="auto" w:fill="FFFFFF"/>
          <w:lang w:val="ru-RU"/>
        </w:rPr>
        <w:t>Завтра постепенно превращается в Сегодня.».</w:t>
      </w:r>
      <w:r w:rsidRPr="007A3C24">
        <w:rPr>
          <w:color w:val="212529"/>
          <w:sz w:val="28"/>
          <w:szCs w:val="28"/>
          <w:shd w:val="clear" w:color="auto" w:fill="FFFFFF"/>
        </w:rPr>
        <w:t> </w:t>
      </w:r>
    </w:p>
    <w:p w:rsidR="001F7E29" w:rsidRPr="007A3C24" w:rsidRDefault="001F7E29" w:rsidP="00174622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6F6F6"/>
          <w:lang w:val="ru-RU"/>
        </w:rPr>
        <w:t xml:space="preserve">Когда этот мир станет преимущественно цифровым и когда многие действия будут выполняться в цифровой среде, адвокатура должна войти в него </w:t>
      </w:r>
      <w:r w:rsidR="00C4058A" w:rsidRPr="007A3C24">
        <w:rPr>
          <w:sz w:val="28"/>
          <w:szCs w:val="28"/>
          <w:shd w:val="clear" w:color="auto" w:fill="F6F6F6"/>
          <w:lang w:val="ru-RU"/>
        </w:rPr>
        <w:t>«</w:t>
      </w:r>
      <w:r w:rsidRPr="007A3C24">
        <w:rPr>
          <w:sz w:val="28"/>
          <w:szCs w:val="28"/>
          <w:shd w:val="clear" w:color="auto" w:fill="F6F6F6"/>
          <w:lang w:val="ru-RU"/>
        </w:rPr>
        <w:t>не бедной родственницей, а со своей квартирой</w:t>
      </w:r>
      <w:r w:rsidR="00C4058A" w:rsidRPr="007A3C24">
        <w:rPr>
          <w:sz w:val="28"/>
          <w:szCs w:val="28"/>
          <w:shd w:val="clear" w:color="auto" w:fill="F6F6F6"/>
          <w:lang w:val="ru-RU"/>
        </w:rPr>
        <w:t>»</w:t>
      </w:r>
      <w:r w:rsidRPr="007A3C24">
        <w:rPr>
          <w:sz w:val="28"/>
          <w:szCs w:val="28"/>
          <w:shd w:val="clear" w:color="auto" w:fill="F6F6F6"/>
          <w:lang w:val="ru-RU"/>
        </w:rPr>
        <w:t xml:space="preserve">. </w:t>
      </w:r>
    </w:p>
    <w:p w:rsidR="001F7E29" w:rsidRPr="007A3C24" w:rsidRDefault="001F7E29" w:rsidP="001F7E2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6F6F6"/>
          <w:lang w:val="ru-RU"/>
        </w:rPr>
        <w:t>Это вопрос цифрового суверенитета адвокатуры должен быть решен.</w:t>
      </w:r>
    </w:p>
    <w:p w:rsidR="00F46033" w:rsidRDefault="00F46033" w:rsidP="005C6F32">
      <w:pPr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</w:p>
    <w:p w:rsidR="00767EC8" w:rsidRDefault="00767EC8" w:rsidP="005C6F32">
      <w:pPr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</w:p>
    <w:p w:rsidR="0087460F" w:rsidRDefault="0087460F" w:rsidP="005C6F32">
      <w:pPr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</w:p>
    <w:p w:rsidR="0087460F" w:rsidRPr="00DD6952" w:rsidRDefault="0087460F" w:rsidP="005C6F32">
      <w:pPr>
        <w:jc w:val="both"/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</w:pPr>
    </w:p>
    <w:p w:rsidR="00770D0F" w:rsidRPr="00874D59" w:rsidRDefault="00770D0F" w:rsidP="00874D59">
      <w:pPr>
        <w:spacing w:after="0" w:line="276" w:lineRule="auto"/>
        <w:rPr>
          <w:rFonts w:ascii="Segoe UI Light" w:hAnsi="Segoe UI Light" w:cs="Segoe UI Light"/>
          <w:sz w:val="24"/>
          <w:szCs w:val="24"/>
          <w:lang w:val="ru-RU"/>
        </w:rPr>
      </w:pPr>
      <w:r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lastRenderedPageBreak/>
        <w:tab/>
      </w:r>
      <w:r w:rsidRPr="00B14CB5">
        <w:rPr>
          <w:sz w:val="24"/>
          <w:szCs w:val="24"/>
          <w:lang w:val="ru-RU"/>
        </w:rPr>
        <w:tab/>
      </w:r>
      <w:r w:rsidRPr="00B14CB5">
        <w:rPr>
          <w:sz w:val="24"/>
          <w:szCs w:val="24"/>
          <w:lang w:val="ru-RU"/>
        </w:rPr>
        <w:tab/>
      </w:r>
      <w:r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</w:t>
      </w:r>
      <w:r w:rsidR="00F4005F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</w:t>
      </w:r>
      <w:r w:rsidR="00874D59">
        <w:rPr>
          <w:rFonts w:ascii="Segoe UI Light" w:hAnsi="Segoe UI Light" w:cs="Segoe UI Light"/>
          <w:sz w:val="24"/>
          <w:szCs w:val="24"/>
          <w:lang w:val="ru-RU"/>
        </w:rPr>
        <w:t xml:space="preserve">        </w:t>
      </w:r>
      <w:r w:rsidRPr="00874D59">
        <w:rPr>
          <w:rFonts w:ascii="Segoe UI Light" w:hAnsi="Segoe UI Light" w:cs="Segoe UI Light"/>
          <w:sz w:val="24"/>
          <w:szCs w:val="24"/>
          <w:lang w:val="ru-RU"/>
        </w:rPr>
        <w:t xml:space="preserve"> «Адвокатура – это не просто профессия, </w:t>
      </w:r>
    </w:p>
    <w:p w:rsidR="00770D0F" w:rsidRPr="00874D59" w:rsidRDefault="00770D0F" w:rsidP="00874D59">
      <w:pPr>
        <w:spacing w:after="0" w:line="276" w:lineRule="auto"/>
        <w:rPr>
          <w:rFonts w:ascii="Segoe UI Light" w:hAnsi="Segoe UI Light" w:cs="Segoe UI Light"/>
          <w:sz w:val="24"/>
          <w:szCs w:val="24"/>
          <w:lang w:val="ru-RU"/>
        </w:rPr>
      </w:pPr>
      <w:r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             </w:t>
      </w:r>
      <w:r w:rsidR="00F4005F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</w:t>
      </w:r>
      <w:r w:rsidR="004A76DC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</w:t>
      </w:r>
      <w:r w:rsidR="00874D59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</w:t>
      </w:r>
      <w:r w:rsidRPr="00874D59">
        <w:rPr>
          <w:rFonts w:ascii="Segoe UI Light" w:hAnsi="Segoe UI Light" w:cs="Segoe UI Light"/>
          <w:sz w:val="24"/>
          <w:szCs w:val="24"/>
          <w:lang w:val="ru-RU"/>
        </w:rPr>
        <w:t>это социальный институт, стоящий на страже</w:t>
      </w:r>
    </w:p>
    <w:p w:rsidR="000A0E7A" w:rsidRPr="00874D59" w:rsidRDefault="00770D0F" w:rsidP="00874D59">
      <w:pPr>
        <w:spacing w:after="0" w:line="276" w:lineRule="auto"/>
        <w:rPr>
          <w:rFonts w:ascii="Segoe UI Light" w:hAnsi="Segoe UI Light" w:cs="Segoe UI Light"/>
          <w:sz w:val="24"/>
          <w:szCs w:val="24"/>
          <w:lang w:val="ru-RU"/>
        </w:rPr>
      </w:pPr>
      <w:r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              </w:t>
      </w:r>
      <w:r w:rsidR="00F4005F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</w:t>
      </w:r>
      <w:r w:rsidR="00874D59">
        <w:rPr>
          <w:rFonts w:ascii="Segoe UI Light" w:hAnsi="Segoe UI Light" w:cs="Segoe UI Light"/>
          <w:sz w:val="24"/>
          <w:szCs w:val="24"/>
          <w:lang w:val="ru-RU"/>
        </w:rPr>
        <w:t xml:space="preserve">       </w:t>
      </w:r>
      <w:r w:rsidRPr="00874D59">
        <w:rPr>
          <w:rFonts w:ascii="Segoe UI Light" w:hAnsi="Segoe UI Light" w:cs="Segoe UI Light"/>
          <w:sz w:val="24"/>
          <w:szCs w:val="24"/>
          <w:lang w:val="ru-RU"/>
        </w:rPr>
        <w:t>прав и свобод человека».</w:t>
      </w:r>
    </w:p>
    <w:p w:rsidR="00770D0F" w:rsidRPr="00874D59" w:rsidRDefault="00770D0F" w:rsidP="00874D59">
      <w:pPr>
        <w:spacing w:after="0" w:line="276" w:lineRule="auto"/>
        <w:rPr>
          <w:rFonts w:ascii="Segoe UI Light" w:hAnsi="Segoe UI Light" w:cs="Segoe UI Light"/>
          <w:sz w:val="24"/>
          <w:szCs w:val="24"/>
          <w:lang w:val="ru-RU"/>
        </w:rPr>
      </w:pPr>
      <w:r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                     </w:t>
      </w:r>
      <w:r w:rsidR="004A76DC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</w:t>
      </w:r>
      <w:r w:rsidR="00F4005F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                   </w:t>
      </w:r>
      <w:r w:rsidR="00874D59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        </w:t>
      </w:r>
      <w:r w:rsidR="00F4005F" w:rsidRPr="00874D59">
        <w:rPr>
          <w:rFonts w:ascii="Segoe UI Light" w:hAnsi="Segoe UI Light" w:cs="Segoe UI Light"/>
          <w:sz w:val="24"/>
          <w:szCs w:val="24"/>
          <w:lang w:val="ru-RU"/>
        </w:rPr>
        <w:t xml:space="preserve">  </w:t>
      </w:r>
      <w:r w:rsidRPr="00874D59">
        <w:rPr>
          <w:rFonts w:ascii="Segoe UI Light" w:hAnsi="Segoe UI Light" w:cs="Segoe UI Light"/>
          <w:sz w:val="24"/>
          <w:szCs w:val="24"/>
          <w:lang w:val="ru-RU"/>
        </w:rPr>
        <w:t>(</w:t>
      </w:r>
      <w:r w:rsidR="004A76DC" w:rsidRPr="00874D59">
        <w:rPr>
          <w:rFonts w:ascii="Segoe UI Light" w:hAnsi="Segoe UI Light" w:cs="Segoe UI Light"/>
          <w:sz w:val="24"/>
          <w:szCs w:val="24"/>
          <w:lang w:val="ru-RU"/>
        </w:rPr>
        <w:t xml:space="preserve">Вацлав </w:t>
      </w:r>
      <w:proofErr w:type="spellStart"/>
      <w:r w:rsidR="004A76DC" w:rsidRPr="00874D59">
        <w:rPr>
          <w:rFonts w:ascii="Segoe UI Light" w:hAnsi="Segoe UI Light" w:cs="Segoe UI Light"/>
          <w:sz w:val="24"/>
          <w:szCs w:val="24"/>
          <w:lang w:val="ru-RU"/>
        </w:rPr>
        <w:t>Гавел</w:t>
      </w:r>
      <w:proofErr w:type="spellEnd"/>
      <w:r w:rsidR="004A76DC" w:rsidRPr="00874D59">
        <w:rPr>
          <w:rFonts w:ascii="Segoe UI Light" w:hAnsi="Segoe UI Light" w:cs="Segoe UI Light"/>
          <w:sz w:val="24"/>
          <w:szCs w:val="24"/>
          <w:lang w:val="ru-RU"/>
        </w:rPr>
        <w:t>)</w:t>
      </w:r>
    </w:p>
    <w:p w:rsidR="00770D0F" w:rsidRPr="00770D0F" w:rsidRDefault="00770D0F" w:rsidP="00770D0F">
      <w:pPr>
        <w:spacing w:after="0"/>
        <w:jc w:val="both"/>
        <w:rPr>
          <w:rFonts w:ascii="Arial Black" w:hAnsi="Arial Black"/>
          <w:b/>
          <w:sz w:val="24"/>
          <w:szCs w:val="24"/>
          <w:shd w:val="clear" w:color="auto" w:fill="F6F6F6"/>
          <w:lang w:val="ru-RU"/>
        </w:rPr>
      </w:pPr>
    </w:p>
    <w:p w:rsidR="00971F48" w:rsidRDefault="00C47115" w:rsidP="00971F48">
      <w:pPr>
        <w:pStyle w:val="a5"/>
        <w:ind w:left="0" w:firstLine="720"/>
        <w:jc w:val="both"/>
        <w:rPr>
          <w:rFonts w:ascii="Sitka Text Semibold" w:hAnsi="Sitka Text Semibold" w:cs="Arial"/>
          <w:color w:val="212529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sz w:val="28"/>
          <w:szCs w:val="28"/>
          <w:shd w:val="clear" w:color="auto" w:fill="F6F6F6"/>
        </w:rPr>
        <w:t>ЧЕТВЕРТОЕ</w:t>
      </w:r>
      <w:r w:rsidRPr="00F91C95">
        <w:rPr>
          <w:rFonts w:ascii="Arial Black" w:hAnsi="Arial Black"/>
          <w:b/>
          <w:sz w:val="28"/>
          <w:szCs w:val="28"/>
          <w:shd w:val="clear" w:color="auto" w:fill="F6F6F6"/>
        </w:rPr>
        <w:t>.</w:t>
      </w:r>
      <w:r w:rsidR="00DA323A">
        <w:rPr>
          <w:rFonts w:ascii="Arial Black" w:hAnsi="Arial Black"/>
          <w:b/>
          <w:sz w:val="28"/>
          <w:szCs w:val="28"/>
          <w:shd w:val="clear" w:color="auto" w:fill="F6F6F6"/>
        </w:rPr>
        <w:t xml:space="preserve"> </w:t>
      </w:r>
      <w:r w:rsidR="00202B3A">
        <w:rPr>
          <w:rFonts w:ascii="Arial Black" w:hAnsi="Arial Black"/>
          <w:b/>
          <w:sz w:val="28"/>
          <w:szCs w:val="28"/>
          <w:shd w:val="clear" w:color="auto" w:fill="F6F6F6"/>
        </w:rPr>
        <w:t>Адвокатура-социальный институт</w:t>
      </w:r>
    </w:p>
    <w:p w:rsidR="00BC3FD4" w:rsidRDefault="00BC3FD4" w:rsidP="008232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должны быть социально ориентированным институтом гражданского общества,</w:t>
      </w:r>
      <w:r w:rsidRPr="00DD38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ти посильный вклад в формирование правового государства</w:t>
      </w:r>
      <w:r w:rsidR="00493A3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93A3A" w:rsidRPr="00493A3A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="00493A3A" w:rsidRPr="00493A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ля этого предстоит решить ряд актуальных задач.</w:t>
      </w:r>
      <w:r w:rsidR="00493A3A" w:rsidRPr="00493A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C50" w:rsidRDefault="00423C50" w:rsidP="008232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00A3" w:rsidRDefault="008A00A3" w:rsidP="008A00A3">
      <w:pPr>
        <w:spacing w:after="0" w:line="276" w:lineRule="auto"/>
        <w:ind w:firstLine="720"/>
        <w:jc w:val="both"/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</w:pPr>
      <w:r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- </w:t>
      </w:r>
      <w:r w:rsidR="00CF10E6"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>Принцип</w:t>
      </w:r>
      <w:r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деятельности «</w:t>
      </w:r>
      <w:r w:rsidRPr="00E279D0">
        <w:rPr>
          <w:rFonts w:ascii="Sitka Text Semibold" w:hAnsi="Sitka Text Semibold" w:cs="Times New Roman"/>
          <w:i/>
          <w:color w:val="000000"/>
          <w:sz w:val="32"/>
          <w:szCs w:val="32"/>
        </w:rPr>
        <w:t>pro</w:t>
      </w:r>
      <w:r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</w:t>
      </w:r>
      <w:r w:rsidRPr="00E279D0">
        <w:rPr>
          <w:rFonts w:ascii="Sitka Text Semibold" w:hAnsi="Sitka Text Semibold" w:cs="Times New Roman"/>
          <w:i/>
          <w:color w:val="000000"/>
          <w:sz w:val="32"/>
          <w:szCs w:val="32"/>
        </w:rPr>
        <w:t>bono</w:t>
      </w:r>
      <w:r w:rsidR="00FF5AED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FF5AED" w:rsidRPr="00FF5AED">
        <w:rPr>
          <w:rFonts w:ascii="Sitka Text Semibold" w:hAnsi="Sitka Text Semibold" w:cs="Arial"/>
          <w:i/>
          <w:color w:val="474747"/>
          <w:sz w:val="32"/>
          <w:szCs w:val="32"/>
          <w:shd w:val="clear" w:color="auto" w:fill="FFFFFF"/>
        </w:rPr>
        <w:t>publico</w:t>
      </w:r>
      <w:proofErr w:type="spellEnd"/>
      <w:r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>»</w:t>
      </w:r>
      <w:r w:rsidR="00FF5AED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(для общественного блага)</w:t>
      </w:r>
    </w:p>
    <w:p w:rsidR="00E11707" w:rsidRPr="00E11707" w:rsidRDefault="00E11707" w:rsidP="00E117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М</w:t>
      </w:r>
      <w:r w:rsidRPr="00E11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час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киваемся</w:t>
      </w:r>
      <w:r w:rsidRPr="00E11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гражданами, которые формально не имеют право на гарантированную государством юридическую помощь и не могут заплатить адвокату гонорар.</w:t>
      </w:r>
    </w:p>
    <w:p w:rsidR="00DD38EC" w:rsidRPr="00A56D4D" w:rsidRDefault="00E11707" w:rsidP="008232D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й связи, о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ие юридической помощи по принципам «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</w:rPr>
        <w:t>pro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</w:rPr>
        <w:t>bono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44D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мках комплексной социальной юридической помощи</w:t>
      </w:r>
      <w:r w:rsidR="00DD38EC"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весьма перспективным направлением адвокатской деятельности с точки зрения освобождения </w:t>
      </w:r>
      <w:r w:rsidR="00DD38EC" w:rsidRPr="00A56D4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от налоговых отчислений. </w:t>
      </w:r>
    </w:p>
    <w:p w:rsidR="00DD38EC" w:rsidRPr="00604221" w:rsidRDefault="00604221" w:rsidP="008232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>Подобная помощь в значительной степени снижает социальную напряж</w:t>
      </w:r>
      <w:r w:rsidR="00FF5AED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>енность и повышает уровень доверия</w:t>
      </w: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граждан</w:t>
      </w:r>
      <w:r w:rsidR="008A00A3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Казахстана</w:t>
      </w: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>.</w:t>
      </w:r>
    </w:p>
    <w:p w:rsidR="00FF5AED" w:rsidRDefault="00FF5AED" w:rsidP="00FF5AED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  <w:r w:rsidRPr="008C24D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C24D6" w:rsidRPr="008C24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анные ценности задают смыслы и ориентиры адвокатской </w:t>
      </w:r>
      <w:r w:rsidR="0088473A" w:rsidRPr="008C24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еятельности</w:t>
      </w:r>
      <w:r w:rsidR="008847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</w:t>
      </w:r>
      <w:r w:rsidR="0088473A" w:rsidRPr="0088473A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="0088473A" w:rsidRPr="008847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можно сказать, являются философией развития</w:t>
      </w:r>
      <w:r w:rsidR="008C24D6" w:rsidRPr="008C24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8C24D6" w:rsidRPr="008C24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 формируют наш образ будущего.</w:t>
      </w:r>
      <w:r w:rsidRPr="00FF5A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663">
        <w:rPr>
          <w:rFonts w:ascii="Times New Roman" w:hAnsi="Times New Roman" w:cs="Times New Roman"/>
          <w:sz w:val="28"/>
          <w:szCs w:val="28"/>
          <w:lang w:val="ru-RU"/>
        </w:rPr>
        <w:t xml:space="preserve">Справедливо отмечено, что </w:t>
      </w:r>
      <w:r w:rsidR="0021766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"б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езвозмездная помощь своими профессиональными навыками (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ono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) – это помощь, которая меняет мир"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.</w:t>
      </w:r>
    </w:p>
    <w:p w:rsidR="00174622" w:rsidRPr="00174622" w:rsidRDefault="00174622" w:rsidP="00FF5AED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          Мы сможем на площадке адвокатуры объединить всех, кто участвует в программах 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FF5AE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ono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Pr="00C125F7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ru-RU"/>
        </w:rPr>
        <w:t>как дополнение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к гарантированной государством юридической помощи.</w:t>
      </w:r>
    </w:p>
    <w:p w:rsidR="007A4345" w:rsidRPr="001B3721" w:rsidRDefault="00174622" w:rsidP="008232D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</w:t>
      </w:r>
      <w:r w:rsidR="00604221" w:rsidRPr="0060422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ое направление адвокатской детальности привнесет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в бюджет государства немалые денежные средства, поскольку, благодаря оказанной 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pro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bono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юридической помощи, го</w:t>
      </w:r>
      <w:r w:rsidR="00FF5AED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>сударственные органы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испытывают меньше нагрузки.</w:t>
      </w:r>
      <w:r w:rsidR="00604221"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 </w:t>
      </w:r>
      <w:r w:rsidR="007A4345" w:rsidRPr="0060422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F10E6" w:rsidRDefault="001B3721" w:rsidP="00CF10E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которые адвокат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ают в качестве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кспертов при обсуждении закон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ектов в Парламенте и других коллегиальных органах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частие адвокатов в составлении эксперт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ений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ит 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истематический и безвозмездный характер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ться как «</w:t>
      </w:r>
      <w:r w:rsidRPr="00DD38EC">
        <w:rPr>
          <w:rFonts w:ascii="Times New Roman" w:hAnsi="Times New Roman" w:cs="Times New Roman"/>
          <w:color w:val="000000"/>
          <w:sz w:val="28"/>
          <w:szCs w:val="28"/>
        </w:rPr>
        <w:t>pro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38EC">
        <w:rPr>
          <w:rFonts w:ascii="Times New Roman" w:hAnsi="Times New Roman" w:cs="Times New Roman"/>
          <w:color w:val="000000"/>
          <w:sz w:val="28"/>
          <w:szCs w:val="28"/>
        </w:rPr>
        <w:t>bono</w:t>
      </w:r>
      <w:r w:rsidRPr="00DD38EC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специального характера в сфере нормотворчества.</w:t>
      </w:r>
    </w:p>
    <w:p w:rsidR="003C3F0F" w:rsidRDefault="003C3F0F" w:rsidP="003C3F0F">
      <w:pPr>
        <w:spacing w:after="0"/>
        <w:ind w:firstLine="72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ой связи назрела необходимость регламентировать в Кодексе профессиональной этики адвокатов рекомендацию о деятельности </w:t>
      </w: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pro</w:t>
      </w: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</w:t>
      </w:r>
      <w:r w:rsidRPr="00604221"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</w:rPr>
        <w:t>bono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  <w:t xml:space="preserve"> как профессиональной ответственности адвоката.</w:t>
      </w:r>
    </w:p>
    <w:p w:rsidR="00871889" w:rsidRPr="00103C61" w:rsidRDefault="00871889" w:rsidP="003C3F0F">
      <w:pPr>
        <w:spacing w:after="0"/>
        <w:ind w:firstLine="72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CFCFC"/>
          <w:lang w:val="ru-RU"/>
        </w:rPr>
      </w:pPr>
    </w:p>
    <w:p w:rsidR="00871889" w:rsidRPr="00E279D0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Sitka Text Semibold" w:hAnsi="Sitka Text Semibold"/>
          <w:i/>
          <w:sz w:val="32"/>
          <w:szCs w:val="32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       </w:t>
      </w:r>
      <w:r w:rsidRPr="00E279D0">
        <w:rPr>
          <w:rFonts w:ascii="Sitka Text Semibold" w:hAnsi="Sitka Text Semibold"/>
          <w:i/>
          <w:sz w:val="32"/>
          <w:szCs w:val="32"/>
          <w:shd w:val="clear" w:color="auto" w:fill="FFFFFF"/>
          <w:lang w:val="ru-RU"/>
        </w:rPr>
        <w:t xml:space="preserve"> - Адвокат на селе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lang w:val="ru-RU"/>
        </w:rPr>
      </w:pPr>
      <w:r w:rsidRPr="008232D4">
        <w:rPr>
          <w:color w:val="212529"/>
          <w:sz w:val="28"/>
          <w:szCs w:val="28"/>
          <w:lang w:val="ru-RU"/>
        </w:rPr>
        <w:t>Адвокаты, идущие работать в районы и на селе должны стать новой движущей силой развития территориальных коллегий.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</w:pPr>
      <w:r>
        <w:rPr>
          <w:color w:val="212529"/>
          <w:sz w:val="28"/>
          <w:szCs w:val="28"/>
          <w:lang w:val="ru-RU"/>
        </w:rPr>
        <w:t>Социальная поддержка адвокатов на селе является важным шагом для обеспечения прав граждан в отдаленных районах и создания равных условий для профессиональной деятельности.</w:t>
      </w:r>
      <w:r w:rsidRPr="00A56D4D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A56D4D">
        <w:rPr>
          <w:color w:val="212529"/>
          <w:sz w:val="28"/>
          <w:szCs w:val="28"/>
          <w:shd w:val="clear" w:color="auto" w:fill="FFFFFF"/>
          <w:lang w:val="ru-RU"/>
        </w:rPr>
        <w:t>К сожалению, сейчас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миграция</w:t>
      </w:r>
      <w:r w:rsidRPr="00A56D4D">
        <w:rPr>
          <w:color w:val="212529"/>
          <w:sz w:val="28"/>
          <w:szCs w:val="28"/>
          <w:shd w:val="clear" w:color="auto" w:fill="FFFFFF"/>
          <w:lang w:val="ru-RU"/>
        </w:rPr>
        <w:t xml:space="preserve"> адвокатов в крупные города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приводит к кадровому дефициту в регионах, и как правило, отсутствию достаточной инфраструктуры в небольших населенных пунктах.</w:t>
      </w:r>
    </w:p>
    <w:p w:rsidR="00871889" w:rsidRPr="00CF10E6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ru-RU"/>
        </w:rPr>
      </w:pPr>
      <w:r w:rsidRPr="00CF10E6">
        <w:rPr>
          <w:rFonts w:ascii="Arial" w:hAnsi="Arial" w:cs="Arial"/>
          <w:color w:val="545D7E"/>
          <w:spacing w:val="2"/>
          <w:shd w:val="clear" w:color="auto" w:fill="FFFFFF"/>
          <w:lang w:val="ru-RU"/>
        </w:rPr>
        <w:t xml:space="preserve"> </w:t>
      </w:r>
      <w:r w:rsidRPr="00CF10E6">
        <w:rPr>
          <w:spacing w:val="2"/>
          <w:sz w:val="28"/>
          <w:szCs w:val="28"/>
          <w:shd w:val="clear" w:color="auto" w:fill="FFFFFF"/>
          <w:lang w:val="ru-RU"/>
        </w:rPr>
        <w:t>В таких случаях требуется выезд адвоката из другого населенного пункта, что безусловно увеличивает стоимость услуг.</w:t>
      </w:r>
      <w:r w:rsidRPr="00CF10E6">
        <w:rPr>
          <w:rStyle w:val="uv3um"/>
          <w:spacing w:val="2"/>
          <w:sz w:val="28"/>
          <w:szCs w:val="28"/>
          <w:shd w:val="clear" w:color="auto" w:fill="FFFFFF"/>
        </w:rPr>
        <w:t> 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Как следствие, ж</w:t>
      </w:r>
      <w:r w:rsidRPr="00CF10E6">
        <w:rPr>
          <w:spacing w:val="2"/>
          <w:sz w:val="28"/>
          <w:szCs w:val="28"/>
          <w:shd w:val="clear" w:color="auto" w:fill="FFFFFF"/>
          <w:lang w:val="ru-RU"/>
        </w:rPr>
        <w:t xml:space="preserve">ители сельской местности могут быть менее осведомлены о своих правах и возможностях </w:t>
      </w:r>
      <w:r>
        <w:rPr>
          <w:spacing w:val="2"/>
          <w:sz w:val="28"/>
          <w:szCs w:val="28"/>
          <w:shd w:val="clear" w:color="auto" w:fill="FFFFFF"/>
          <w:lang w:val="ru-RU"/>
        </w:rPr>
        <w:t>получения юридической помощи.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8232D4">
        <w:rPr>
          <w:color w:val="1A1A1A"/>
          <w:spacing w:val="-6"/>
          <w:sz w:val="28"/>
          <w:szCs w:val="28"/>
          <w:shd w:val="clear" w:color="auto" w:fill="FFFFFF"/>
          <w:lang w:val="ru-RU"/>
        </w:rPr>
        <w:t>Мы внесем предложения в Правительство Республики</w:t>
      </w:r>
      <w:r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и профильное министерство</w:t>
      </w:r>
      <w:r w:rsidRPr="008232D4"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A1A1A"/>
          <w:spacing w:val="-6"/>
          <w:sz w:val="28"/>
          <w:szCs w:val="28"/>
          <w:shd w:val="clear" w:color="auto" w:fill="FFFFFF"/>
          <w:lang w:val="ru-RU"/>
        </w:rPr>
        <w:t>о социальной поддержке</w:t>
      </w:r>
      <w:r w:rsidRPr="008232D4"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адвокатов,</w:t>
      </w:r>
      <w:r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работающих </w:t>
      </w:r>
      <w:r w:rsidRPr="008232D4">
        <w:rPr>
          <w:color w:val="1A1A1A"/>
          <w:spacing w:val="-6"/>
          <w:sz w:val="28"/>
          <w:szCs w:val="28"/>
          <w:shd w:val="clear" w:color="auto" w:fill="FFFFFF"/>
          <w:lang w:val="ru-RU"/>
        </w:rPr>
        <w:t>на селе</w:t>
      </w:r>
      <w:r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в рамках ГГЮП</w:t>
      </w:r>
      <w:r w:rsidRPr="008232D4">
        <w:rPr>
          <w:color w:val="1A1A1A"/>
          <w:spacing w:val="-6"/>
          <w:sz w:val="28"/>
          <w:szCs w:val="28"/>
          <w:shd w:val="clear" w:color="auto" w:fill="FFFFFF"/>
          <w:lang w:val="ru-RU"/>
        </w:rPr>
        <w:t xml:space="preserve"> по аналогии с врачами и учителями на получение </w:t>
      </w:r>
      <w:r w:rsidRPr="008232D4">
        <w:rPr>
          <w:sz w:val="28"/>
          <w:szCs w:val="28"/>
          <w:shd w:val="clear" w:color="auto" w:fill="FFFFFF"/>
          <w:lang w:val="ru-RU"/>
        </w:rPr>
        <w:t>единовременного подъемного пособия и бюджетного кредита на приобретение или строительство жиль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A00A3">
        <w:rPr>
          <w:i/>
          <w:sz w:val="28"/>
          <w:szCs w:val="28"/>
          <w:shd w:val="clear" w:color="auto" w:fill="FFFFFF"/>
          <w:lang w:val="ru-RU"/>
        </w:rPr>
        <w:t>(пор</w:t>
      </w:r>
      <w:r>
        <w:rPr>
          <w:i/>
          <w:sz w:val="28"/>
          <w:szCs w:val="28"/>
          <w:shd w:val="clear" w:color="auto" w:fill="FFFFFF"/>
          <w:lang w:val="ru-RU"/>
        </w:rPr>
        <w:t>ядка от 7 до 10</w:t>
      </w:r>
      <w:r w:rsidRPr="008A00A3">
        <w:rPr>
          <w:i/>
          <w:sz w:val="28"/>
          <w:szCs w:val="28"/>
          <w:shd w:val="clear" w:color="auto" w:fill="FFFFFF"/>
          <w:lang w:val="ru-RU"/>
        </w:rPr>
        <w:t xml:space="preserve"> миллионов тенге).</w:t>
      </w:r>
      <w:r>
        <w:rPr>
          <w:sz w:val="28"/>
          <w:szCs w:val="28"/>
          <w:shd w:val="clear" w:color="auto" w:fill="FFFFFF"/>
          <w:lang w:val="ru-RU"/>
        </w:rPr>
        <w:t xml:space="preserve"> Кроме того, необходимо продумать о возможности предоставления скидок на аренду жилья или офисных помещений в сельских районах во взаимодействии с местными исполнительными органами.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адвокатов в сельской местности, которые вынуждены часто выезжать в другие населенные пункты для работы, необходимо ввести компенсацию транспортных расходов или субсидии на проезд. </w:t>
      </w:r>
    </w:p>
    <w:p w:rsidR="00871889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Это важная задача, которая станет предметом обсуждений на площадке Экспертного совета и Президиума РКА.</w:t>
      </w:r>
    </w:p>
    <w:p w:rsidR="00871889" w:rsidRPr="005442B8" w:rsidRDefault="00871889" w:rsidP="00871889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десь же</w:t>
      </w:r>
      <w:r w:rsidRPr="005442B8">
        <w:rPr>
          <w:bCs/>
          <w:sz w:val="28"/>
          <w:szCs w:val="28"/>
          <w:lang w:val="ru-RU"/>
        </w:rPr>
        <w:t xml:space="preserve"> полагаю возможным решить вопрос о возможности совмещать адвокатскую деятельность</w:t>
      </w:r>
      <w:r>
        <w:rPr>
          <w:bCs/>
          <w:sz w:val="28"/>
          <w:szCs w:val="28"/>
          <w:lang w:val="ru-RU"/>
        </w:rPr>
        <w:t xml:space="preserve"> на селе</w:t>
      </w:r>
      <w:r w:rsidRPr="005442B8">
        <w:rPr>
          <w:bCs/>
          <w:sz w:val="28"/>
          <w:szCs w:val="28"/>
          <w:lang w:val="ru-RU"/>
        </w:rPr>
        <w:t xml:space="preserve"> с ведением полноценно</w:t>
      </w:r>
      <w:r>
        <w:rPr>
          <w:bCs/>
          <w:sz w:val="28"/>
          <w:szCs w:val="28"/>
          <w:lang w:val="ru-RU"/>
        </w:rPr>
        <w:t>го крестьянского</w:t>
      </w:r>
      <w:r w:rsidRPr="005442B8">
        <w:rPr>
          <w:bCs/>
          <w:sz w:val="28"/>
          <w:szCs w:val="28"/>
          <w:lang w:val="ru-RU"/>
        </w:rPr>
        <w:t xml:space="preserve"> хозяйства</w:t>
      </w:r>
      <w:r>
        <w:rPr>
          <w:bCs/>
          <w:sz w:val="28"/>
          <w:szCs w:val="28"/>
          <w:lang w:val="ru-RU"/>
        </w:rPr>
        <w:t xml:space="preserve"> в форме семейного </w:t>
      </w:r>
      <w:r w:rsidRPr="005442B8">
        <w:rPr>
          <w:bCs/>
          <w:sz w:val="28"/>
          <w:szCs w:val="28"/>
          <w:lang w:val="ru-RU"/>
        </w:rPr>
        <w:t>объединения, основанного</w:t>
      </w:r>
      <w:r w:rsidRPr="005442B8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на базе общей совместной собственности</w:t>
      </w:r>
      <w:r w:rsidRPr="005442B8">
        <w:rPr>
          <w:bCs/>
          <w:sz w:val="28"/>
          <w:szCs w:val="28"/>
          <w:lang w:val="ru-RU"/>
        </w:rPr>
        <w:t>.</w:t>
      </w:r>
    </w:p>
    <w:p w:rsidR="00871889" w:rsidRPr="00003077" w:rsidRDefault="00871889" w:rsidP="0087188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30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фоне повышенных требований к профессии «адвокат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о должно позаботиться </w:t>
      </w:r>
      <w:r w:rsidRPr="000030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гарантиях социального обеспечения работников адвокатской профессии.</w:t>
      </w:r>
    </w:p>
    <w:p w:rsidR="00423C50" w:rsidRDefault="00871889" w:rsidP="008718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12A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бежден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же, что адвокаты на селе</w:t>
      </w:r>
      <w:r w:rsidRPr="00312A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лжны обладать правом работать по упрощенной системе налогооб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. </w:t>
      </w:r>
    </w:p>
    <w:p w:rsidR="00871889" w:rsidRPr="00871889" w:rsidRDefault="00871889" w:rsidP="008718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B3721" w:rsidRPr="00E279D0" w:rsidRDefault="00FF5AED" w:rsidP="00CC0C29">
      <w:pPr>
        <w:spacing w:after="0"/>
        <w:jc w:val="both"/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</w:pPr>
      <w:r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    </w:t>
      </w:r>
      <w:r w:rsidR="008A00A3"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- </w:t>
      </w:r>
      <w:r w:rsidR="001B3721"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 xml:space="preserve"> </w:t>
      </w:r>
      <w:r w:rsidR="00CF10E6" w:rsidRPr="00E279D0">
        <w:rPr>
          <w:rFonts w:ascii="Sitka Text Semibold" w:hAnsi="Sitka Text Semibold" w:cs="Times New Roman"/>
          <w:i/>
          <w:color w:val="000000"/>
          <w:sz w:val="32"/>
          <w:szCs w:val="32"/>
          <w:lang w:val="ru-RU"/>
        </w:rPr>
        <w:t>Совершенствование системы ГГЮП</w:t>
      </w:r>
    </w:p>
    <w:p w:rsidR="00BC3FD4" w:rsidRDefault="001B3721" w:rsidP="001B37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Следует отметить, что н</w:t>
      </w:r>
      <w:r w:rsidR="00BC3FD4" w:rsidRPr="00BC3FD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остаточное финансирование адвокатов по назначению со стороны государства ставит под сомнение</w:t>
      </w:r>
      <w:r w:rsidR="000D1B6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</w:t>
      </w:r>
      <w:r w:rsidR="00BC3FD4" w:rsidRPr="00BC3F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о оказываемой граждана</w:t>
      </w:r>
      <w:r w:rsidR="000D1B6C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бесплатной юридической помощи, но и своевременность оплаты таковой</w:t>
      </w:r>
      <w:r w:rsidR="00423C5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23C50" w:rsidRPr="00423C50" w:rsidRDefault="00423C50" w:rsidP="00423C5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а практике адвокаты постановления об оплате ждут 1 месяц и более того. Канцелярии судов на заявление адвокатов устанавливают месячный срок ответа. Но даже через месяц постановления получить затруднительно.</w:t>
      </w:r>
    </w:p>
    <w:p w:rsidR="0046320D" w:rsidRPr="0046320D" w:rsidRDefault="00BC3FD4" w:rsidP="007A43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46320D">
        <w:rPr>
          <w:color w:val="000000"/>
          <w:sz w:val="28"/>
          <w:szCs w:val="28"/>
          <w:lang w:val="ru-RU"/>
        </w:rPr>
        <w:t xml:space="preserve">           </w:t>
      </w:r>
      <w:r w:rsidR="0046320D" w:rsidRPr="0046320D">
        <w:rPr>
          <w:color w:val="000000"/>
          <w:sz w:val="28"/>
          <w:szCs w:val="28"/>
          <w:lang w:val="ru-RU"/>
        </w:rPr>
        <w:t>Соглашусь с высказыванием, что «Недостаточное финансирование адвокатской деятельности со стороны государства вызывает сомнение у граждан относительно качества оказываемой бесплатной юридической помощи и, как следствие, не способствует усилению авторитета адвокатуры в обществе. Фактическое положение дел сводится к эксплуатации квалифицированного специалиста в области права, каким является адвокат, что является недопустимым как с точки зрения закона, так и с позиции морально-этического аспекта».</w:t>
      </w:r>
    </w:p>
    <w:p w:rsidR="000D1B6C" w:rsidRPr="00423C50" w:rsidRDefault="0073233B" w:rsidP="00423C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73233B">
        <w:rPr>
          <w:color w:val="000000"/>
          <w:sz w:val="28"/>
          <w:szCs w:val="28"/>
          <w:lang w:val="ru-RU"/>
        </w:rPr>
        <w:t>«Юридическая практика должна давать адвокату достаточные средства к существованию. Если этих средств недостаточно, его независимость ставится под угрозу».</w:t>
      </w:r>
    </w:p>
    <w:p w:rsidR="007A4345" w:rsidRDefault="000D1B6C" w:rsidP="000D1B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</w:t>
      </w:r>
      <w:r w:rsidR="00BC3FD4">
        <w:rPr>
          <w:color w:val="000000"/>
          <w:sz w:val="28"/>
          <w:szCs w:val="28"/>
          <w:lang w:val="ru-RU"/>
        </w:rPr>
        <w:t>Ц</w:t>
      </w:r>
      <w:r w:rsidR="007A4345" w:rsidRPr="00524064">
        <w:rPr>
          <w:sz w:val="28"/>
          <w:szCs w:val="28"/>
          <w:shd w:val="clear" w:color="auto" w:fill="FFFFFF"/>
          <w:lang w:val="ru-RU"/>
        </w:rPr>
        <w:t>елью по увеличению финансирования и совершенствованию</w:t>
      </w:r>
      <w:r w:rsidR="007A4345" w:rsidRPr="00AB6052">
        <w:rPr>
          <w:sz w:val="28"/>
          <w:szCs w:val="28"/>
          <w:shd w:val="clear" w:color="auto" w:fill="FFFFFF"/>
          <w:lang w:val="ru-RU"/>
        </w:rPr>
        <w:t xml:space="preserve"> механизмов работы адвокатов по ГГЮП</w:t>
      </w:r>
      <w:r w:rsidR="007A4345">
        <w:rPr>
          <w:sz w:val="28"/>
          <w:szCs w:val="28"/>
          <w:shd w:val="clear" w:color="auto" w:fill="FFFFFF"/>
          <w:lang w:val="ru-RU"/>
        </w:rPr>
        <w:t xml:space="preserve"> </w:t>
      </w:r>
      <w:r w:rsidR="007A4345" w:rsidRPr="007A4345">
        <w:rPr>
          <w:i/>
          <w:sz w:val="28"/>
          <w:szCs w:val="28"/>
          <w:shd w:val="clear" w:color="auto" w:fill="FFFFFF"/>
          <w:lang w:val="ru-RU"/>
        </w:rPr>
        <w:t>(гарантированной государством юридической помощи)</w:t>
      </w:r>
      <w:r w:rsidR="007A4345" w:rsidRPr="00AB6052">
        <w:rPr>
          <w:sz w:val="28"/>
          <w:szCs w:val="28"/>
          <w:shd w:val="clear" w:color="auto" w:fill="FFFFFF"/>
          <w:lang w:val="ru-RU"/>
        </w:rPr>
        <w:t xml:space="preserve"> вижу введение оплаты по ГГЮП не по часам, </w:t>
      </w:r>
      <w:r w:rsidR="007A4345" w:rsidRPr="00423C50">
        <w:rPr>
          <w:i/>
          <w:sz w:val="28"/>
          <w:szCs w:val="28"/>
          <w:shd w:val="clear" w:color="auto" w:fill="FFFFFF"/>
          <w:lang w:val="ru-RU"/>
        </w:rPr>
        <w:t>а по отдельному делу</w:t>
      </w:r>
      <w:r w:rsidR="007A4345" w:rsidRPr="00AB6052">
        <w:rPr>
          <w:sz w:val="28"/>
          <w:szCs w:val="28"/>
          <w:shd w:val="clear" w:color="auto" w:fill="FFFFFF"/>
          <w:lang w:val="ru-RU"/>
        </w:rPr>
        <w:t xml:space="preserve"> в зависимости от количества дней с выплатой дополнительного гонорара адвокату за успешную работу</w:t>
      </w:r>
      <w:r w:rsidR="00AD5467">
        <w:rPr>
          <w:sz w:val="28"/>
          <w:szCs w:val="28"/>
          <w:shd w:val="clear" w:color="auto" w:fill="FFFFFF"/>
          <w:lang w:val="ru-RU"/>
        </w:rPr>
        <w:t xml:space="preserve"> как комбинированной схемы оплаты</w:t>
      </w:r>
      <w:r w:rsidR="007A4345" w:rsidRPr="00AB6052">
        <w:rPr>
          <w:sz w:val="28"/>
          <w:szCs w:val="28"/>
          <w:shd w:val="clear" w:color="auto" w:fill="FFFFFF"/>
          <w:lang w:val="ru-RU"/>
        </w:rPr>
        <w:t>.</w:t>
      </w:r>
    </w:p>
    <w:p w:rsidR="00F46033" w:rsidRDefault="007A4345" w:rsidP="007A43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AB6052">
        <w:rPr>
          <w:sz w:val="28"/>
          <w:szCs w:val="28"/>
          <w:shd w:val="clear" w:color="auto" w:fill="FFFFFF"/>
          <w:lang w:val="ru-RU"/>
        </w:rPr>
        <w:t xml:space="preserve"> Это способствует снятию зависимости адвоката от следователя и судьи при определении количества часов, потраченных адвокатом на работу и, соответственно, размера оплачиваемых адвокату сумм. </w:t>
      </w:r>
    </w:p>
    <w:p w:rsidR="00AD5467" w:rsidRDefault="004826A5" w:rsidP="007A43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shd w:val="clear" w:color="auto" w:fill="FFFFFF"/>
          <w:lang w:val="ru-RU"/>
        </w:rPr>
      </w:pPr>
      <w:r w:rsidRPr="004826A5">
        <w:rPr>
          <w:sz w:val="28"/>
          <w:szCs w:val="28"/>
          <w:shd w:val="clear" w:color="auto" w:fill="FFFFFF"/>
          <w:lang w:val="ru-RU"/>
        </w:rPr>
        <w:t xml:space="preserve">        В этой связи н</w:t>
      </w:r>
      <w:r w:rsidR="00CA71F2" w:rsidRPr="004826A5">
        <w:rPr>
          <w:color w:val="000000"/>
          <w:sz w:val="28"/>
          <w:szCs w:val="28"/>
          <w:lang w:val="ru-RU"/>
        </w:rPr>
        <w:t>еобходимо</w:t>
      </w:r>
      <w:r w:rsidR="00AD5467" w:rsidRPr="00AD5467">
        <w:rPr>
          <w:color w:val="000000"/>
          <w:sz w:val="28"/>
          <w:szCs w:val="28"/>
          <w:lang w:val="ru-RU"/>
        </w:rPr>
        <w:t xml:space="preserve"> закрепление прав</w:t>
      </w:r>
      <w:r w:rsidR="00CA71F2">
        <w:rPr>
          <w:color w:val="000000"/>
          <w:sz w:val="28"/>
          <w:szCs w:val="28"/>
          <w:lang w:val="ru-RU"/>
        </w:rPr>
        <w:t>а адвоката включать в договор</w:t>
      </w:r>
      <w:r w:rsidR="00AD5467" w:rsidRPr="00AD5467">
        <w:rPr>
          <w:color w:val="000000"/>
          <w:sz w:val="28"/>
          <w:szCs w:val="28"/>
          <w:lang w:val="ru-RU"/>
        </w:rPr>
        <w:t xml:space="preserve"> об оказании юридической помо</w:t>
      </w:r>
      <w:r w:rsidR="00AF67E5">
        <w:rPr>
          <w:color w:val="000000"/>
          <w:sz w:val="28"/>
          <w:szCs w:val="28"/>
          <w:lang w:val="ru-RU"/>
        </w:rPr>
        <w:t>щи условие</w:t>
      </w:r>
      <w:r w:rsidR="00AD5467">
        <w:rPr>
          <w:color w:val="000000"/>
          <w:sz w:val="28"/>
          <w:szCs w:val="28"/>
          <w:lang w:val="ru-RU"/>
        </w:rPr>
        <w:t xml:space="preserve"> о </w:t>
      </w:r>
      <w:r w:rsidR="00CA71F2">
        <w:rPr>
          <w:color w:val="000000"/>
          <w:sz w:val="28"/>
          <w:szCs w:val="28"/>
          <w:lang w:val="ru-RU"/>
        </w:rPr>
        <w:t>«</w:t>
      </w:r>
      <w:r w:rsidR="00AD5467">
        <w:rPr>
          <w:color w:val="000000"/>
          <w:sz w:val="28"/>
          <w:szCs w:val="28"/>
          <w:lang w:val="ru-RU"/>
        </w:rPr>
        <w:t>гонораре успеха</w:t>
      </w:r>
      <w:r w:rsidR="00CA71F2">
        <w:rPr>
          <w:color w:val="000000"/>
          <w:sz w:val="28"/>
          <w:szCs w:val="28"/>
          <w:lang w:val="ru-RU"/>
        </w:rPr>
        <w:t>»</w:t>
      </w:r>
      <w:r w:rsidR="00AD5467">
        <w:rPr>
          <w:color w:val="000000"/>
          <w:sz w:val="28"/>
          <w:szCs w:val="28"/>
          <w:lang w:val="ru-RU"/>
        </w:rPr>
        <w:t xml:space="preserve">, что </w:t>
      </w:r>
      <w:r w:rsidR="00AD5467" w:rsidRPr="00AD5467">
        <w:rPr>
          <w:color w:val="000000"/>
          <w:sz w:val="28"/>
          <w:szCs w:val="28"/>
          <w:lang w:val="ru-RU"/>
        </w:rPr>
        <w:t>будет зависеть от результата оказания юридической помощи.</w:t>
      </w:r>
      <w:r w:rsidR="00CF10E6" w:rsidRPr="00AD5467">
        <w:rPr>
          <w:i/>
          <w:sz w:val="28"/>
          <w:szCs w:val="28"/>
          <w:shd w:val="clear" w:color="auto" w:fill="FFFFFF"/>
          <w:lang w:val="ru-RU"/>
        </w:rPr>
        <w:t xml:space="preserve"> </w:t>
      </w:r>
    </w:p>
    <w:p w:rsidR="003575D8" w:rsidRDefault="003575D8" w:rsidP="007A43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shd w:val="clear" w:color="auto" w:fill="FFFFFF"/>
          <w:lang w:val="ru-RU"/>
        </w:rPr>
      </w:pPr>
    </w:p>
    <w:p w:rsidR="00517793" w:rsidRPr="00E279D0" w:rsidRDefault="00AF67E5" w:rsidP="00312A0A">
      <w:pPr>
        <w:spacing w:after="0" w:line="276" w:lineRule="auto"/>
        <w:ind w:firstLine="720"/>
        <w:jc w:val="both"/>
        <w:rPr>
          <w:rFonts w:ascii="Sitka Text Semibold" w:hAnsi="Sitka Text Semibold" w:cs="Times New Roman"/>
          <w:i/>
          <w:sz w:val="32"/>
          <w:szCs w:val="32"/>
          <w:shd w:val="clear" w:color="auto" w:fill="FFFFFF"/>
          <w:lang w:val="ru-RU"/>
        </w:rPr>
      </w:pPr>
      <w:r>
        <w:rPr>
          <w:rFonts w:ascii="Sitka Text Semibold" w:hAnsi="Sitka Text Semibold" w:cs="Times New Roman"/>
          <w:i/>
          <w:sz w:val="32"/>
          <w:szCs w:val="32"/>
          <w:shd w:val="clear" w:color="auto" w:fill="FFFFFF"/>
          <w:lang w:val="ru-RU"/>
        </w:rPr>
        <w:lastRenderedPageBreak/>
        <w:t>- Социальное страхование</w:t>
      </w:r>
      <w:r w:rsidR="00F36DF0">
        <w:rPr>
          <w:rFonts w:ascii="Sitka Text Semibold" w:hAnsi="Sitka Text Semibold" w:cs="Times New Roman"/>
          <w:i/>
          <w:sz w:val="32"/>
          <w:szCs w:val="32"/>
          <w:shd w:val="clear" w:color="auto" w:fill="FFFFFF"/>
          <w:lang w:val="ru-RU"/>
        </w:rPr>
        <w:t xml:space="preserve"> и налоговые обязательства</w:t>
      </w:r>
    </w:p>
    <w:p w:rsidR="00024E4A" w:rsidRPr="00003077" w:rsidRDefault="00024E4A" w:rsidP="003A2B1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00307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рофильным законом установлено, что адвокат имеет право на гарантированную государством социальную защиту, осуществляемую за счет средств обязательного страхования.</w:t>
      </w:r>
    </w:p>
    <w:p w:rsidR="001B5027" w:rsidRPr="00050098" w:rsidRDefault="00050098" w:rsidP="00050098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ейчас существуют такая защита в виде ежегодного</w:t>
      </w:r>
      <w:r w:rsidR="001B5027" w:rsidRPr="001B50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трахования</w:t>
      </w:r>
      <w:r w:rsidR="001B5027" w:rsidRPr="001B50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профессиональ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ответственности</w:t>
      </w:r>
      <w:r w:rsidR="001B5027" w:rsidRPr="001B502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и </w:t>
      </w:r>
      <w:r w:rsidR="001B5027" w:rsidRPr="0005009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язательного</w:t>
      </w:r>
      <w:r w:rsidR="001B5027" w:rsidRPr="001B5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ого </w:t>
      </w:r>
      <w:r w:rsidR="0050276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ого страхования (ОСМС).</w:t>
      </w:r>
    </w:p>
    <w:p w:rsidR="00050098" w:rsidRDefault="00050098" w:rsidP="002431F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Вопросы же страхования</w:t>
      </w:r>
      <w:r w:rsidR="00A2019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жизни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выхода в отпуск по уходу за ребенком женщинам, осуществляющими профессиональную деятельность адвоката, не регламентированы. </w:t>
      </w:r>
      <w:r>
        <w:rPr>
          <w:rStyle w:val="yrbpuc"/>
          <w:rFonts w:ascii="Arial" w:hAnsi="Arial" w:cs="Arial"/>
          <w:color w:val="5E5E5E"/>
          <w:sz w:val="21"/>
          <w:szCs w:val="21"/>
          <w:shd w:val="clear" w:color="auto" w:fill="FFFFFF"/>
        </w:rPr>
        <w:t> </w:t>
      </w:r>
      <w:r w:rsidRPr="001B37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:rsidR="0020093B" w:rsidRDefault="00050098" w:rsidP="0020093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Тем самым, </w:t>
      </w:r>
      <w:r w:rsidR="001B3721" w:rsidRPr="001B372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уют</w:t>
      </w:r>
      <w:r w:rsidR="001B37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3721" w:rsidRPr="000030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ные положения относительно принципов практической реализации социальных гарантий, предоставляемых адвокатам.</w:t>
      </w:r>
      <w:r w:rsidR="00AF67E5" w:rsidRPr="00AF67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67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обходимо внедрение </w:t>
      </w:r>
      <w:r w:rsidR="00AF67E5" w:rsidRPr="00763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ых </w:t>
      </w:r>
      <w:r w:rsidR="00AF67E5" w:rsidRPr="0067443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инципов</w:t>
      </w:r>
      <w:r w:rsidR="00AF67E5" w:rsidRPr="00763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социальной защиты адвокатов.</w:t>
      </w:r>
    </w:p>
    <w:p w:rsidR="00404BCA" w:rsidRDefault="00404BCA" w:rsidP="00AF67E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 частности, страхование профессиональной ответственности адвоката должно охватывать случаи возврата гонорара при расторжении соглашения об оказании юридической помощи по аналогии со страховой выплатой водителям при ДТП.</w:t>
      </w:r>
    </w:p>
    <w:p w:rsidR="00FC619D" w:rsidRDefault="00FC619D" w:rsidP="00AF67E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звитие защиты социальных прав адвокатов требует комплексного подхода: от создания эффективных фондов помощи до законодательных инициатив. Только при наличии прочной социальной основы адвокат сможет быть по-настоящему независимым и устойчивым в своей правозащитной миссии.</w:t>
      </w:r>
    </w:p>
    <w:p w:rsidR="00FC619D" w:rsidRPr="00816560" w:rsidRDefault="00FC619D" w:rsidP="00816560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еобходимо</w:t>
      </w:r>
      <w:r w:rsidR="00767E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проработать вопрос разработки 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иных Стандартов страхования жизни, здоровья и профессиональной ответственности.</w:t>
      </w:r>
    </w:p>
    <w:p w:rsidR="009143E4" w:rsidRDefault="009143E4" w:rsidP="009143E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Кроме того, с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циальное и налоговое законодательство должно обеспечивать адвокату как участник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данных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правоотношений уверенность в стабильности его официально признанного статуса и гарантии реализации обусловленных этим статусом прав. Иной подход не соответствует требованиям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hyperlink r:id="rId6" w:anchor="z41" w:history="1">
        <w:r w:rsidR="00BD56F6">
          <w:rPr>
            <w:rFonts w:ascii="Times New Roman" w:hAnsi="Times New Roman" w:cs="Times New Roman"/>
            <w:color w:val="073A5E"/>
            <w:spacing w:val="2"/>
            <w:sz w:val="28"/>
            <w:szCs w:val="28"/>
            <w:u w:val="single"/>
            <w:shd w:val="clear" w:color="auto" w:fill="FFFFFF"/>
            <w:lang w:val="ru-RU"/>
          </w:rPr>
          <w:t>ст.</w:t>
        </w:r>
        <w:r w:rsidRPr="009143E4">
          <w:rPr>
            <w:rFonts w:ascii="Times New Roman" w:hAnsi="Times New Roman" w:cs="Times New Roman"/>
            <w:color w:val="073A5E"/>
            <w:spacing w:val="2"/>
            <w:sz w:val="28"/>
            <w:szCs w:val="28"/>
            <w:u w:val="single"/>
            <w:shd w:val="clear" w:color="auto" w:fill="FFFFFF"/>
            <w:lang w:val="ru-RU"/>
          </w:rPr>
          <w:t xml:space="preserve"> 39</w:t>
        </w:r>
      </w:hyperlink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Основного </w:t>
      </w:r>
      <w:r w:rsidR="00BD56F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Закона.</w:t>
      </w:r>
    </w:p>
    <w:p w:rsidR="006160B3" w:rsidRPr="009143E4" w:rsidRDefault="006160B3" w:rsidP="009143E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В частности, речь идет о льготах на компенсацию по болезни адвоката, помощь в обучении детей и получении ипотеки с субсидией и другое.</w:t>
      </w:r>
    </w:p>
    <w:p w:rsidR="009143E4" w:rsidRPr="009143E4" w:rsidRDefault="009143E4" w:rsidP="00AF67E5">
      <w:pPr>
        <w:spacing w:after="0" w:line="276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     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Конституционный Суд неоднократно отмечал, что при равных условиях субъекты права должны находиться в равном правовом положении (нормативные постановления от 14 июля 2023 года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hyperlink r:id="rId7" w:anchor="z0" w:history="1">
        <w:r w:rsidRPr="009143E4">
          <w:rPr>
            <w:rFonts w:ascii="Times New Roman" w:hAnsi="Times New Roman" w:cs="Times New Roman"/>
            <w:color w:val="073A5E"/>
            <w:spacing w:val="2"/>
            <w:sz w:val="28"/>
            <w:szCs w:val="28"/>
            <w:u w:val="single"/>
            <w:shd w:val="clear" w:color="auto" w:fill="FFFFFF"/>
            <w:lang w:val="ru-RU"/>
          </w:rPr>
          <w:t>№ 21-НП</w:t>
        </w:r>
      </w:hyperlink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, от 23 июля 2024 года</w:t>
      </w:r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hyperlink r:id="rId8" w:anchor="z0" w:history="1">
        <w:r w:rsidRPr="009143E4">
          <w:rPr>
            <w:rFonts w:ascii="Times New Roman" w:hAnsi="Times New Roman" w:cs="Times New Roman"/>
            <w:color w:val="073A5E"/>
            <w:spacing w:val="2"/>
            <w:sz w:val="28"/>
            <w:szCs w:val="28"/>
            <w:u w:val="single"/>
            <w:shd w:val="clear" w:color="auto" w:fill="FFFFFF"/>
            <w:lang w:val="ru-RU"/>
          </w:rPr>
          <w:t>№ 49</w:t>
        </w:r>
      </w:hyperlink>
      <w:r w:rsidRPr="009143E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-НП и другие).</w:t>
      </w:r>
    </w:p>
    <w:p w:rsidR="00E95C0C" w:rsidRPr="00AF67E5" w:rsidRDefault="009143E4" w:rsidP="00AF67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lastRenderedPageBreak/>
        <w:t xml:space="preserve">     </w:t>
      </w:r>
      <w:r w:rsidR="00AF67E5" w:rsidRPr="00AF67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F67E5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едстоит работа</w:t>
      </w:r>
      <w:r w:rsid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с заинтересованными министерствами и ведомствами</w:t>
      </w:r>
      <w:r w:rsidR="00E95C0C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</w:t>
      </w:r>
      <w:r w:rsidR="00EF3B93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чтобы</w:t>
      </w:r>
      <w:r w:rsidR="00E95C0C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обеспечить р</w:t>
      </w:r>
      <w:r w:rsidR="00EF3B93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азумный баланс между созданием достойных условий для адвокатов</w:t>
      </w:r>
      <w:r w:rsidR="00E95C0C" w:rsidRPr="00AF67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и поддержанием необходимого уровня поступлений в бюджет.</w:t>
      </w:r>
    </w:p>
    <w:p w:rsidR="009143E4" w:rsidRDefault="001B3721" w:rsidP="0034138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372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агаю, что деятельность адвокатов характеризуется высокой социальной значимостью, в связи с чем, назрела необходимость установить особый правовой режим со</w:t>
      </w:r>
      <w:r w:rsidR="00312A0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ального обеспечения адвокат</w:t>
      </w:r>
      <w:r w:rsidR="009143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 в рамках Социального кодекса. </w:t>
      </w:r>
      <w:r w:rsidR="008A00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41382" w:rsidRPr="001B3721" w:rsidRDefault="00341382" w:rsidP="0034138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17793" w:rsidRPr="00E279D0" w:rsidRDefault="00517793" w:rsidP="00517793">
      <w:pPr>
        <w:spacing w:after="0" w:line="276" w:lineRule="auto"/>
        <w:ind w:firstLine="720"/>
        <w:jc w:val="both"/>
        <w:rPr>
          <w:rFonts w:ascii="Sitka Text Semibold" w:hAnsi="Sitka Text Semibold" w:cs="Times New Roman"/>
          <w:i/>
          <w:sz w:val="32"/>
          <w:szCs w:val="32"/>
          <w:shd w:val="clear" w:color="auto" w:fill="FFFFFF"/>
          <w:lang w:val="ru-RU"/>
        </w:rPr>
      </w:pPr>
      <w:r w:rsidRPr="00E279D0">
        <w:rPr>
          <w:rFonts w:ascii="Sitka Text Semibold" w:hAnsi="Sitka Text Semibold" w:cs="Times New Roman"/>
          <w:i/>
          <w:sz w:val="32"/>
          <w:szCs w:val="32"/>
          <w:shd w:val="clear" w:color="auto" w:fill="FFFFFF"/>
          <w:lang w:val="ru-RU"/>
        </w:rPr>
        <w:t>- Развитие физической культуры и спорта</w:t>
      </w:r>
    </w:p>
    <w:p w:rsidR="00517793" w:rsidRDefault="00517793" w:rsidP="00517793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A00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В Казахстане законодательно (</w:t>
      </w:r>
      <w:hyperlink r:id="rId9" w:anchor="z123" w:history="1">
        <w:r w:rsidRPr="008A00A3">
          <w:rPr>
            <w:rStyle w:val="a6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ст. 17</w:t>
        </w:r>
      </w:hyperlink>
      <w:r w:rsidRPr="008A00A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Закона "О физической культуре и спорте") предусмотрено создание юридическими лицами условий для реализации сотрудниками права на занятия физической культурой и спортом. </w:t>
      </w:r>
    </w:p>
    <w:p w:rsidR="00E16A6C" w:rsidRPr="00E16A6C" w:rsidRDefault="00E16A6C" w:rsidP="00E16A6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16A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 </w:t>
      </w:r>
      <w:r w:rsidRPr="00E16A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жегодно проводятся спартакиады среди адвокатов Республики, государственных служащих, трудовых коллективов, сотрудников правоохранительных органов и других. </w:t>
      </w:r>
    </w:p>
    <w:p w:rsidR="00E16A6C" w:rsidRPr="00E16A6C" w:rsidRDefault="00E16A6C" w:rsidP="00E16A6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Pr="00E16A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 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этой связи, в</w:t>
      </w: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ажное значение имеют дальнейшее укрепление и продвижение спортивного имиджа Республиканской Спартакиады адв</w:t>
      </w:r>
      <w:r w:rsidR="00F02623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катов.</w:t>
      </w:r>
    </w:p>
    <w:p w:rsidR="00E16A6C" w:rsidRPr="00E16A6C" w:rsidRDefault="00E16A6C" w:rsidP="00E16A6C">
      <w:pPr>
        <w:pStyle w:val="a5"/>
        <w:spacing w:after="0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16A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В рамках пропаганды здорового образа жизни</w:t>
      </w: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необходимо утвердить План по развитию физической культуры и спорта на 2025-2029 годы, согласно которому планируется создание команды коллегии адвокатов по различным видам спорта для формирования сборной адвокатуры Казахстана для участия на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республиканских и</w:t>
      </w: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международных турнирах.</w:t>
      </w:r>
      <w:r w:rsidR="00F6522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</w:p>
    <w:p w:rsidR="00A320D5" w:rsidRDefault="00E16A6C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16A6C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Данный</w:t>
      </w:r>
      <w:r w:rsidRPr="00E16A6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этап развития физической культуры и спорта будет предусматривать обеспечение непрерывной подготовки сборной команды из числа адвокатов.</w:t>
      </w:r>
    </w:p>
    <w:p w:rsidR="00E801FC" w:rsidRPr="00E801FC" w:rsidRDefault="00E801FC" w:rsidP="00E801FC">
      <w:pPr>
        <w:spacing w:after="0" w:line="276" w:lineRule="auto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 w:rsidRPr="00E801F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На базе этого Плана необходимо продумать вопрос о создании </w:t>
      </w:r>
      <w:r w:rsidRPr="00E801FC">
        <w:rPr>
          <w:rFonts w:ascii="Times New Roman" w:hAnsi="Times New Roman" w:cs="Times New Roman"/>
          <w:i/>
          <w:sz w:val="28"/>
          <w:szCs w:val="28"/>
          <w:shd w:val="clear" w:color="auto" w:fill="F6F6F6"/>
          <w:lang w:val="ru-RU"/>
        </w:rPr>
        <w:t>Молодежного крыла адвокатуры</w:t>
      </w:r>
      <w:r w:rsidRPr="00E801F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, которое объединит молодых адвокатов, юристов, студентов и выпускников юридических факультетов для проведения совместных научно-практических конференций, повышения профессионального уровня адвокатов и профориентации студентов </w:t>
      </w:r>
      <w:proofErr w:type="spellStart"/>
      <w:r w:rsidRPr="00E801F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юрфаков</w:t>
      </w:r>
      <w:proofErr w:type="spellEnd"/>
      <w:r w:rsidRPr="00E801FC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</w:p>
    <w:p w:rsidR="00E801FC" w:rsidRPr="00E801FC" w:rsidRDefault="00E801FC" w:rsidP="00E801FC">
      <w:pP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</w:p>
    <w:p w:rsidR="00E801FC" w:rsidRDefault="00E801FC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87460F" w:rsidRDefault="0087460F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87460F" w:rsidRDefault="0087460F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87460F" w:rsidRDefault="0087460F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87460F" w:rsidRDefault="0087460F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</w:p>
    <w:p w:rsidR="00FB4C56" w:rsidRDefault="00F4005F" w:rsidP="007C2305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</w:p>
    <w:p w:rsidR="00F4005F" w:rsidRPr="004F5E93" w:rsidRDefault="00FB4C56" w:rsidP="007C2305">
      <w:pPr>
        <w:pStyle w:val="a5"/>
        <w:spacing w:after="0"/>
        <w:ind w:left="0" w:firstLine="720"/>
        <w:jc w:val="both"/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ab/>
      </w:r>
      <w:r w:rsidR="00F4005F" w:rsidRPr="004F5E93">
        <w:rPr>
          <w:rFonts w:ascii="Segoe UI Light" w:hAnsi="Segoe UI Light" w:cs="Segoe UI Light"/>
          <w:color w:val="000000"/>
          <w:spacing w:val="2"/>
          <w:sz w:val="24"/>
          <w:szCs w:val="24"/>
          <w:shd w:val="clear" w:color="auto" w:fill="FFFFFF"/>
        </w:rPr>
        <w:t xml:space="preserve">                                        </w:t>
      </w:r>
      <w:r w:rsidR="004F5E93">
        <w:rPr>
          <w:rFonts w:ascii="Segoe UI Light" w:hAnsi="Segoe UI Light" w:cs="Segoe UI Light"/>
          <w:color w:val="000000"/>
          <w:spacing w:val="2"/>
          <w:sz w:val="24"/>
          <w:szCs w:val="24"/>
          <w:shd w:val="clear" w:color="auto" w:fill="FFFFFF"/>
        </w:rPr>
        <w:t xml:space="preserve">           </w:t>
      </w:r>
      <w:r w:rsidR="00F4005F" w:rsidRPr="004F5E93">
        <w:rPr>
          <w:rFonts w:ascii="Segoe UI Light" w:hAnsi="Segoe UI Light" w:cs="Segoe UI Light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F4005F"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„Если вы не верите в сотрудничество, </w:t>
      </w:r>
    </w:p>
    <w:p w:rsidR="00F4005F" w:rsidRPr="004F5E93" w:rsidRDefault="00F4005F" w:rsidP="007C2305">
      <w:pPr>
        <w:pStyle w:val="a5"/>
        <w:spacing w:after="0"/>
        <w:ind w:left="0" w:firstLine="720"/>
        <w:jc w:val="both"/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</w:pP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</w:t>
      </w: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посмотрите, что происходит с повозкой, </w:t>
      </w:r>
    </w:p>
    <w:p w:rsidR="00F4005F" w:rsidRPr="004F5E93" w:rsidRDefault="00F4005F" w:rsidP="007C2305">
      <w:pPr>
        <w:pStyle w:val="a5"/>
        <w:spacing w:after="0"/>
        <w:ind w:left="0" w:firstLine="720"/>
        <w:jc w:val="both"/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</w:pP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</w:t>
      </w: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>потерявшей одно колесо.»</w:t>
      </w:r>
    </w:p>
    <w:p w:rsidR="00F4005F" w:rsidRPr="004F5E93" w:rsidRDefault="00F4005F" w:rsidP="007C2305">
      <w:pPr>
        <w:pStyle w:val="a5"/>
        <w:spacing w:after="0"/>
        <w:ind w:left="0" w:firstLine="720"/>
        <w:jc w:val="both"/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</w:pP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                                                                            </w:t>
      </w:r>
      <w:r w:rsid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   </w:t>
      </w:r>
      <w:r w:rsidRPr="004F5E93">
        <w:rPr>
          <w:rFonts w:ascii="Segoe UI Light" w:hAnsi="Segoe UI Light" w:cs="Segoe UI Light"/>
          <w:color w:val="262626"/>
          <w:sz w:val="24"/>
          <w:szCs w:val="24"/>
          <w:shd w:val="clear" w:color="auto" w:fill="FFFFFF"/>
        </w:rPr>
        <w:t xml:space="preserve">  (Наполеон Хилл)</w:t>
      </w:r>
    </w:p>
    <w:p w:rsidR="00FB4C56" w:rsidRPr="00F4005F" w:rsidRDefault="00FB4C56" w:rsidP="00F4005F">
      <w:pPr>
        <w:pStyle w:val="a5"/>
        <w:spacing w:after="0"/>
        <w:ind w:left="0" w:firstLine="720"/>
        <w:jc w:val="both"/>
        <w:rPr>
          <w:rFonts w:ascii="Segoe UI" w:hAnsi="Segoe UI" w:cs="Segoe UI"/>
          <w:color w:val="262626"/>
          <w:sz w:val="27"/>
          <w:szCs w:val="27"/>
          <w:shd w:val="clear" w:color="auto" w:fill="FFFFFF"/>
        </w:rPr>
      </w:pPr>
      <w:r w:rsidRPr="00F4005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F4005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Pr="00F4005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</w:p>
    <w:p w:rsidR="00AB6052" w:rsidRPr="00754ED0" w:rsidRDefault="00AB6052" w:rsidP="00754ED0">
      <w:pPr>
        <w:pStyle w:val="a5"/>
        <w:ind w:left="0" w:firstLine="720"/>
        <w:jc w:val="both"/>
        <w:rPr>
          <w:rFonts w:ascii="Arial Black" w:hAnsi="Arial Black" w:cs="Arial"/>
          <w:color w:val="212529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sz w:val="28"/>
          <w:szCs w:val="28"/>
          <w:shd w:val="clear" w:color="auto" w:fill="F6F6F6"/>
        </w:rPr>
        <w:t>ПЯТОЕ</w:t>
      </w:r>
      <w:r w:rsidRPr="00F91C95">
        <w:rPr>
          <w:rFonts w:ascii="Arial Black" w:hAnsi="Arial Black"/>
          <w:b/>
          <w:sz w:val="28"/>
          <w:szCs w:val="28"/>
          <w:shd w:val="clear" w:color="auto" w:fill="F6F6F6"/>
        </w:rPr>
        <w:t>.</w:t>
      </w:r>
      <w:r>
        <w:rPr>
          <w:rFonts w:ascii="Arial Black" w:hAnsi="Arial Black"/>
          <w:b/>
          <w:sz w:val="28"/>
          <w:szCs w:val="28"/>
          <w:shd w:val="clear" w:color="auto" w:fill="F6F6F6"/>
        </w:rPr>
        <w:t xml:space="preserve"> </w:t>
      </w:r>
      <w:r w:rsidR="00754ED0" w:rsidRPr="00754ED0">
        <w:rPr>
          <w:rFonts w:ascii="Arial Black" w:hAnsi="Arial Black"/>
          <w:color w:val="212529"/>
          <w:sz w:val="28"/>
          <w:szCs w:val="28"/>
        </w:rPr>
        <w:t>Укрепление взаимовыгодного сотрудничества</w:t>
      </w:r>
    </w:p>
    <w:p w:rsidR="0019009C" w:rsidRDefault="0019009C" w:rsidP="0019009C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lang w:val="ru-RU"/>
        </w:rPr>
      </w:pPr>
      <w:r w:rsidRPr="007A3C24">
        <w:rPr>
          <w:color w:val="212529"/>
          <w:sz w:val="28"/>
          <w:szCs w:val="28"/>
          <w:lang w:val="ru-RU"/>
        </w:rPr>
        <w:t>Мы продолжим</w:t>
      </w:r>
      <w:r w:rsidRPr="007A3C24">
        <w:rPr>
          <w:rStyle w:val="a4"/>
          <w:color w:val="212529"/>
          <w:sz w:val="28"/>
          <w:szCs w:val="28"/>
          <w:lang w:val="ru-RU"/>
        </w:rPr>
        <w:t xml:space="preserve"> </w:t>
      </w:r>
      <w:r w:rsidRPr="007A3C24">
        <w:rPr>
          <w:rStyle w:val="a4"/>
          <w:b w:val="0"/>
          <w:color w:val="212529"/>
          <w:sz w:val="28"/>
          <w:szCs w:val="28"/>
          <w:lang w:val="ru-RU"/>
        </w:rPr>
        <w:t>курс</w:t>
      </w:r>
      <w:r w:rsidRPr="007A3C24">
        <w:rPr>
          <w:b/>
          <w:color w:val="212529"/>
          <w:sz w:val="28"/>
          <w:szCs w:val="28"/>
          <w:lang w:val="ru-RU"/>
        </w:rPr>
        <w:t>,</w:t>
      </w:r>
      <w:r w:rsidRPr="007A3C24">
        <w:rPr>
          <w:color w:val="212529"/>
          <w:sz w:val="28"/>
          <w:szCs w:val="28"/>
          <w:lang w:val="ru-RU"/>
        </w:rPr>
        <w:t xml:space="preserve"> нацеленный на укрепление взаимовыгодного сотрудничества со всеми заинтересованными государственными органами</w:t>
      </w:r>
      <w:r w:rsidR="00B81B4C">
        <w:rPr>
          <w:color w:val="212529"/>
          <w:sz w:val="28"/>
          <w:szCs w:val="28"/>
          <w:lang w:val="ru-RU"/>
        </w:rPr>
        <w:t>, СМИ</w:t>
      </w:r>
      <w:r w:rsidRPr="007A3C24">
        <w:rPr>
          <w:color w:val="212529"/>
          <w:sz w:val="28"/>
          <w:szCs w:val="28"/>
          <w:lang w:val="ru-RU"/>
        </w:rPr>
        <w:t xml:space="preserve"> и зарубежными коллегами.</w:t>
      </w:r>
    </w:p>
    <w:p w:rsidR="007D3F9F" w:rsidRPr="007A3C24" w:rsidRDefault="007D3F9F" w:rsidP="007D3F9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6F6F6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 рамках международного сотрудничества</w:t>
      </w:r>
      <w:r w:rsidRPr="007A3C24">
        <w:rPr>
          <w:sz w:val="28"/>
          <w:szCs w:val="28"/>
          <w:shd w:val="clear" w:color="auto" w:fill="FFFFFF"/>
          <w:lang w:val="ru-RU"/>
        </w:rPr>
        <w:t xml:space="preserve">, полагаю, что </w:t>
      </w:r>
      <w:r w:rsidRPr="007A3C24">
        <w:rPr>
          <w:sz w:val="28"/>
          <w:szCs w:val="28"/>
          <w:shd w:val="clear" w:color="auto" w:fill="F6F6F6"/>
          <w:lang w:val="ru-RU"/>
        </w:rPr>
        <w:t xml:space="preserve">дальнейшая интеграция </w:t>
      </w:r>
      <w:proofErr w:type="spellStart"/>
      <w:r w:rsidRPr="007A3C24">
        <w:rPr>
          <w:sz w:val="28"/>
          <w:szCs w:val="28"/>
          <w:shd w:val="clear" w:color="auto" w:fill="F6F6F6"/>
          <w:lang w:val="ru-RU"/>
        </w:rPr>
        <w:t>тюркоязычных</w:t>
      </w:r>
      <w:proofErr w:type="spellEnd"/>
      <w:r w:rsidRPr="007A3C24">
        <w:rPr>
          <w:sz w:val="28"/>
          <w:szCs w:val="28"/>
          <w:shd w:val="clear" w:color="auto" w:fill="F6F6F6"/>
          <w:lang w:val="ru-RU"/>
        </w:rPr>
        <w:t xml:space="preserve"> стран: Казахстана, Кыргызстана, Узбекистана, Туркменистана, Азербайджана и Турции в рамках адвокатуры привели к необходимости с точки зрения общественного интереса определения единых правил адвокатской деятельности, применимых ко всем адвокатам для их трансграничной деятельности, независимо от коллегии, к которой они принадлежат.</w:t>
      </w:r>
      <w:r w:rsidRPr="007A3C24">
        <w:rPr>
          <w:sz w:val="28"/>
          <w:szCs w:val="28"/>
          <w:shd w:val="clear" w:color="auto" w:fill="F6F6F6"/>
        </w:rPr>
        <w:t> </w:t>
      </w:r>
      <w:r w:rsidRPr="007A3C24">
        <w:rPr>
          <w:sz w:val="28"/>
          <w:szCs w:val="28"/>
          <w:shd w:val="clear" w:color="auto" w:fill="F6F6F6"/>
          <w:lang w:val="ru-RU"/>
        </w:rPr>
        <w:t xml:space="preserve"> </w:t>
      </w:r>
    </w:p>
    <w:p w:rsidR="007D3F9F" w:rsidRPr="00754ED0" w:rsidRDefault="007D3F9F" w:rsidP="007D3F9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6F6F6"/>
          <w:lang w:val="ru-RU"/>
        </w:rPr>
        <w:t xml:space="preserve">Мы инициируем, </w:t>
      </w:r>
      <w:r w:rsidRPr="00F37C12">
        <w:rPr>
          <w:bCs/>
          <w:i/>
          <w:sz w:val="28"/>
          <w:szCs w:val="28"/>
          <w:shd w:val="clear" w:color="auto" w:fill="F6F6F6"/>
          <w:lang w:val="ru-RU"/>
        </w:rPr>
        <w:t xml:space="preserve">унифицированный </w:t>
      </w:r>
      <w:r w:rsidRPr="00F37C12">
        <w:rPr>
          <w:b/>
          <w:bCs/>
          <w:i/>
          <w:sz w:val="28"/>
          <w:szCs w:val="28"/>
          <w:shd w:val="clear" w:color="auto" w:fill="F6F6F6"/>
          <w:lang w:val="ru-RU"/>
        </w:rPr>
        <w:t xml:space="preserve">(Единый) кодекс правил профессиональной этики для адвокатов </w:t>
      </w:r>
      <w:proofErr w:type="spellStart"/>
      <w:r w:rsidRPr="00F37C12">
        <w:rPr>
          <w:b/>
          <w:bCs/>
          <w:i/>
          <w:sz w:val="28"/>
          <w:szCs w:val="28"/>
          <w:shd w:val="clear" w:color="auto" w:fill="F6F6F6"/>
          <w:lang w:val="ru-RU"/>
        </w:rPr>
        <w:t>тюркоязычных</w:t>
      </w:r>
      <w:proofErr w:type="spellEnd"/>
      <w:r w:rsidRPr="00F37C12">
        <w:rPr>
          <w:b/>
          <w:bCs/>
          <w:i/>
          <w:sz w:val="28"/>
          <w:szCs w:val="28"/>
          <w:shd w:val="clear" w:color="auto" w:fill="F6F6F6"/>
          <w:lang w:val="ru-RU"/>
        </w:rPr>
        <w:t xml:space="preserve"> стран</w:t>
      </w:r>
      <w:r w:rsidRPr="00F37C12">
        <w:rPr>
          <w:bCs/>
          <w:i/>
          <w:sz w:val="28"/>
          <w:szCs w:val="28"/>
          <w:shd w:val="clear" w:color="auto" w:fill="F6F6F6"/>
          <w:lang w:val="ru-RU"/>
        </w:rPr>
        <w:t>,</w:t>
      </w:r>
      <w:r w:rsidRPr="00754ED0">
        <w:rPr>
          <w:bCs/>
          <w:sz w:val="28"/>
          <w:szCs w:val="28"/>
          <w:shd w:val="clear" w:color="auto" w:fill="F6F6F6"/>
          <w:lang w:val="ru-RU"/>
        </w:rPr>
        <w:t xml:space="preserve"> исходя из принципов</w:t>
      </w:r>
      <w:r>
        <w:rPr>
          <w:bCs/>
          <w:sz w:val="28"/>
          <w:szCs w:val="28"/>
          <w:shd w:val="clear" w:color="auto" w:fill="F6F6F6"/>
          <w:lang w:val="ru-RU"/>
        </w:rPr>
        <w:t xml:space="preserve"> общности исторических ценностей,</w:t>
      </w:r>
      <w:r w:rsidRPr="00754ED0">
        <w:rPr>
          <w:bCs/>
          <w:sz w:val="28"/>
          <w:szCs w:val="28"/>
          <w:shd w:val="clear" w:color="auto" w:fill="F6F6F6"/>
          <w:lang w:val="ru-RU"/>
        </w:rPr>
        <w:t xml:space="preserve"> </w:t>
      </w:r>
      <w:r w:rsidRPr="00754ED0">
        <w:rPr>
          <w:rStyle w:val="a4"/>
          <w:b w:val="0"/>
          <w:sz w:val="28"/>
          <w:szCs w:val="28"/>
          <w:shd w:val="clear" w:color="auto" w:fill="FFFFFF"/>
          <w:lang w:val="ru-RU"/>
        </w:rPr>
        <w:t>независимости адвоката, гуманности, толерантности, уважения к закону и правам других лиц и сохранения достоинства профессии.</w:t>
      </w:r>
    </w:p>
    <w:p w:rsidR="00175FE8" w:rsidRPr="007A3C24" w:rsidRDefault="00175FE8" w:rsidP="00175FE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212529"/>
          <w:sz w:val="28"/>
          <w:szCs w:val="28"/>
          <w:lang w:val="ru-RU"/>
        </w:rPr>
      </w:pPr>
      <w:r>
        <w:rPr>
          <w:color w:val="212529"/>
          <w:sz w:val="28"/>
          <w:szCs w:val="28"/>
          <w:lang w:val="ru-RU"/>
        </w:rPr>
        <w:t>Важно также развивать с коллегами из других стран совместные инициативы, направленные на цифровизацию судебных и адвокатских процессов, т.е. технологическое сотрудничество.</w:t>
      </w:r>
    </w:p>
    <w:p w:rsidR="007D3F9F" w:rsidRPr="007A3C24" w:rsidRDefault="007D3F9F" w:rsidP="007D3F9F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/>
          <w:bCs/>
          <w:sz w:val="28"/>
          <w:szCs w:val="28"/>
          <w:shd w:val="clear" w:color="auto" w:fill="F6F6F6"/>
          <w:lang w:val="ru-RU"/>
        </w:rPr>
      </w:pPr>
      <w:r w:rsidRPr="007A3C24">
        <w:rPr>
          <w:sz w:val="28"/>
          <w:szCs w:val="28"/>
          <w:shd w:val="clear" w:color="auto" w:fill="FFFFFF"/>
          <w:lang w:val="ru-RU"/>
        </w:rPr>
        <w:t>Это станет важным инструментом, обеспечивающим не только профессиональную ответственность адвокатов, но и способствующим поддержанию высокого уровня доверия к адвокатуре как со стороны общества, так и государства в целом.</w:t>
      </w:r>
    </w:p>
    <w:p w:rsidR="00EF3B93" w:rsidRPr="00EF3B93" w:rsidRDefault="000509B8" w:rsidP="000509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EF3B93">
        <w:rPr>
          <w:sz w:val="28"/>
          <w:szCs w:val="28"/>
          <w:lang w:val="ru-RU"/>
        </w:rPr>
        <w:t xml:space="preserve">       </w:t>
      </w:r>
      <w:r w:rsidR="00786C4A">
        <w:rPr>
          <w:sz w:val="28"/>
          <w:szCs w:val="28"/>
          <w:lang w:val="ru-RU"/>
        </w:rPr>
        <w:t xml:space="preserve">  </w:t>
      </w:r>
      <w:r w:rsidR="00EF3B93" w:rsidRPr="00EF3B93">
        <w:rPr>
          <w:sz w:val="28"/>
          <w:szCs w:val="28"/>
          <w:lang w:val="ru-RU"/>
        </w:rPr>
        <w:t xml:space="preserve"> </w:t>
      </w:r>
      <w:r w:rsidR="00EF3B93" w:rsidRPr="00EF3B93">
        <w:rPr>
          <w:color w:val="212529"/>
          <w:sz w:val="28"/>
          <w:szCs w:val="28"/>
          <w:shd w:val="clear" w:color="auto" w:fill="FFFFFF"/>
          <w:lang w:val="ru-RU"/>
        </w:rPr>
        <w:t>Все зарубежные командировки Председателя РКА либо представителей от адвокатуры должны нести практическую отдачу, это значит, нужно отчитываться по их итогам перед руководством Президиумом, в необходимых случаях – перед Конференцией.</w:t>
      </w:r>
      <w:r w:rsidR="00EF3B93" w:rsidRPr="00EF3B93">
        <w:rPr>
          <w:color w:val="212529"/>
          <w:sz w:val="28"/>
          <w:szCs w:val="28"/>
          <w:shd w:val="clear" w:color="auto" w:fill="FFFFFF"/>
        </w:rPr>
        <w:t> </w:t>
      </w:r>
    </w:p>
    <w:p w:rsidR="00262439" w:rsidRPr="00262439" w:rsidRDefault="00EF3B93" w:rsidP="000509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212529"/>
          <w:shd w:val="clear" w:color="auto" w:fill="FFFFFF"/>
          <w:lang w:val="ru-RU"/>
        </w:rPr>
        <w:t xml:space="preserve">         </w:t>
      </w:r>
      <w:r w:rsidR="000509B8" w:rsidRPr="00262439">
        <w:rPr>
          <w:sz w:val="28"/>
          <w:szCs w:val="28"/>
          <w:lang w:val="ru-RU"/>
        </w:rPr>
        <w:t xml:space="preserve"> </w:t>
      </w:r>
      <w:r w:rsidR="00262439" w:rsidRPr="00262439">
        <w:rPr>
          <w:sz w:val="28"/>
          <w:szCs w:val="28"/>
          <w:lang w:val="ru-RU"/>
        </w:rPr>
        <w:t xml:space="preserve">Республиканская коллегия адвокатов </w:t>
      </w:r>
      <w:r w:rsidR="00262439" w:rsidRPr="00262439">
        <w:rPr>
          <w:color w:val="212529"/>
          <w:sz w:val="28"/>
          <w:szCs w:val="28"/>
          <w:shd w:val="clear" w:color="auto" w:fill="FFFFFF"/>
          <w:lang w:val="ru-RU"/>
        </w:rPr>
        <w:t xml:space="preserve">должна показывать пример продуктивного партнерства с государственными структурами всех уровней и направлений. Особый акцент надо сделать на выстраивании действенных </w:t>
      </w:r>
      <w:r w:rsidR="00262439" w:rsidRPr="00262439">
        <w:rPr>
          <w:color w:val="212529"/>
          <w:sz w:val="28"/>
          <w:szCs w:val="28"/>
          <w:shd w:val="clear" w:color="auto" w:fill="FFFFFF"/>
          <w:lang w:val="ru-RU"/>
        </w:rPr>
        <w:lastRenderedPageBreak/>
        <w:t>механизмов работы с Министерством юстиции</w:t>
      </w:r>
      <w:r w:rsidR="00786C4A">
        <w:rPr>
          <w:color w:val="212529"/>
          <w:sz w:val="28"/>
          <w:szCs w:val="28"/>
          <w:shd w:val="clear" w:color="auto" w:fill="FFFFFF"/>
          <w:lang w:val="ru-RU"/>
        </w:rPr>
        <w:t>, Верховным Судом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и представительным органом</w:t>
      </w:r>
      <w:r w:rsidR="00262439" w:rsidRPr="00262439">
        <w:rPr>
          <w:color w:val="212529"/>
          <w:sz w:val="28"/>
          <w:szCs w:val="28"/>
          <w:shd w:val="clear" w:color="auto" w:fill="FFFFFF"/>
          <w:lang w:val="ru-RU"/>
        </w:rPr>
        <w:t xml:space="preserve"> власти.</w:t>
      </w:r>
    </w:p>
    <w:p w:rsidR="000509B8" w:rsidRPr="000025AC" w:rsidRDefault="00262439" w:rsidP="000509B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        </w:t>
      </w:r>
      <w:r w:rsidR="000509B8" w:rsidRPr="000509B8">
        <w:rPr>
          <w:sz w:val="28"/>
          <w:szCs w:val="28"/>
          <w:lang w:val="ru-RU"/>
        </w:rPr>
        <w:t xml:space="preserve">  </w:t>
      </w:r>
      <w:r w:rsidR="006C75FC">
        <w:rPr>
          <w:sz w:val="28"/>
          <w:szCs w:val="28"/>
          <w:lang w:val="ru-RU"/>
        </w:rPr>
        <w:t>Сейчас в</w:t>
      </w:r>
      <w:r w:rsidR="000509B8" w:rsidRPr="007A3C24">
        <w:rPr>
          <w:sz w:val="28"/>
          <w:szCs w:val="28"/>
          <w:shd w:val="clear" w:color="auto" w:fill="FFFFFF"/>
          <w:lang w:val="ru-RU"/>
        </w:rPr>
        <w:t xml:space="preserve"> общественные советы</w:t>
      </w:r>
      <w:r w:rsidR="000509B8">
        <w:rPr>
          <w:sz w:val="28"/>
          <w:szCs w:val="28"/>
          <w:shd w:val="clear" w:color="auto" w:fill="FFFFFF"/>
          <w:lang w:val="ru-RU"/>
        </w:rPr>
        <w:t xml:space="preserve"> всех центральных государственных</w:t>
      </w:r>
      <w:r w:rsidR="006C75FC">
        <w:rPr>
          <w:sz w:val="28"/>
          <w:szCs w:val="28"/>
          <w:shd w:val="clear" w:color="auto" w:fill="FFFFFF"/>
          <w:lang w:val="ru-RU"/>
        </w:rPr>
        <w:t xml:space="preserve"> органов </w:t>
      </w:r>
      <w:r w:rsidR="000509B8" w:rsidRPr="007A3C24">
        <w:rPr>
          <w:sz w:val="28"/>
          <w:szCs w:val="28"/>
          <w:shd w:val="clear" w:color="auto" w:fill="FFFFFF"/>
          <w:lang w:val="ru-RU"/>
        </w:rPr>
        <w:t>включены активные представители адвокатуры, с ними у Президиума РКА должна быть обратная связь на постоянной основе.</w:t>
      </w:r>
      <w:r w:rsidR="000509B8" w:rsidRPr="000025AC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="000509B8" w:rsidRPr="000025AC">
        <w:rPr>
          <w:color w:val="212529"/>
          <w:sz w:val="28"/>
          <w:szCs w:val="28"/>
          <w:shd w:val="clear" w:color="auto" w:fill="FFFFFF"/>
          <w:lang w:val="ru-RU"/>
        </w:rPr>
        <w:t>Любой успех в первую очередь зависит от людей, от так называемого человеческого капитала.</w:t>
      </w:r>
    </w:p>
    <w:p w:rsidR="000509B8" w:rsidRDefault="000509B8" w:rsidP="000509B8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ru-RU"/>
        </w:rPr>
      </w:pPr>
      <w:r w:rsidRPr="007A3C24">
        <w:rPr>
          <w:sz w:val="28"/>
          <w:szCs w:val="28"/>
          <w:shd w:val="clear" w:color="auto" w:fill="FFFFFF"/>
          <w:lang w:val="ru-RU"/>
        </w:rPr>
        <w:t>Члены общественных советов должны иметь возможность не только получать информацию от а</w:t>
      </w:r>
      <w:r>
        <w:rPr>
          <w:sz w:val="28"/>
          <w:szCs w:val="28"/>
          <w:shd w:val="clear" w:color="auto" w:fill="FFFFFF"/>
          <w:lang w:val="ru-RU"/>
        </w:rPr>
        <w:t>двокатов, но и</w:t>
      </w:r>
      <w:r w:rsidRPr="00DB341C">
        <w:rPr>
          <w:sz w:val="28"/>
          <w:szCs w:val="28"/>
          <w:lang w:val="ru-RU"/>
        </w:rPr>
        <w:t xml:space="preserve"> руководствоваться интересами адвокатуры в своей общественной работе</w:t>
      </w:r>
      <w:r>
        <w:rPr>
          <w:sz w:val="28"/>
          <w:szCs w:val="28"/>
          <w:lang w:val="ru-RU"/>
        </w:rPr>
        <w:t>.</w:t>
      </w:r>
    </w:p>
    <w:p w:rsidR="000509B8" w:rsidRPr="00763AD5" w:rsidRDefault="000509B8" w:rsidP="004259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</w:t>
      </w:r>
      <w:r w:rsidRPr="00763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Убежден, что в адвокатуре не будет неразрешимых проблем, если мы</w:t>
      </w:r>
      <w:r w:rsidRPr="00763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63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отивопоставим им эффективное взаимодействие и созидательное доверие.</w:t>
      </w:r>
    </w:p>
    <w:p w:rsidR="00B81B4C" w:rsidRDefault="0042591D" w:rsidP="001E102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В этой связи </w:t>
      </w:r>
      <w:r w:rsidR="00CA5A5A"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тдельное</w:t>
      </w:r>
      <w:r w:rsidR="00B81B4C"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внимание нужно уделить поддержке СМИ, издаваемых в Казахстане.</w:t>
      </w:r>
      <w:r w:rsidR="00B81B4C"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B81B4C"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Они должны всесторонне продвигать ценности единства и взаимопонимания в нашем сообществе адвокатов. </w:t>
      </w:r>
    </w:p>
    <w:p w:rsidR="00B81B4C" w:rsidRPr="006F2A2E" w:rsidRDefault="00B81B4C" w:rsidP="00B81B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</w:t>
      </w:r>
      <w:r w:rsidRPr="006F2A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умаю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</w:t>
      </w:r>
      <w:r w:rsidRPr="006F2A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F2A2E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убличная работа является продолжением </w:t>
      </w:r>
      <w:r w:rsidRPr="006F2A2E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рофессиональной деятельности адвокат</w:t>
      </w: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уры</w:t>
      </w:r>
      <w:r w:rsidRPr="006F2A2E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</w:p>
    <w:p w:rsidR="00B81B4C" w:rsidRPr="006F2A2E" w:rsidRDefault="00B81B4C" w:rsidP="00B81B4C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   </w:t>
      </w:r>
      <w:r w:rsidR="004F78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ab/>
      </w: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е зря говорят: «Доброе слово – это половина благополучия».</w:t>
      </w: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:rsidR="00786C4A" w:rsidRDefault="00786C4A" w:rsidP="00786C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6C4A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         </w:t>
      </w:r>
      <w:r w:rsidRPr="00786C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я этому подходу, мы должны сотрудничать с отечественными режиссерами и кинокомпаниями для создания фильмов, которые будут способствовать продвижению имиджа казахстанской адвокатуры и улучшению восприятия правосудия.</w:t>
      </w:r>
    </w:p>
    <w:p w:rsidR="00A320D5" w:rsidRPr="00786C4A" w:rsidRDefault="00786C4A" w:rsidP="00786C4A">
      <w:pPr>
        <w:spacing w:after="0" w:line="276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К примеру, в</w:t>
      </w:r>
      <w:r w:rsidR="00A320D5" w:rsidRPr="00786C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прошлом году в прокат вышло 94 фильма, снятых казахстанскими кинематографистами. </w:t>
      </w:r>
      <w:r w:rsidR="00FB6682" w:rsidRPr="00786C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A320D5" w:rsidRPr="00DC5494" w:rsidRDefault="00A320D5" w:rsidP="00A320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4F78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A320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У нас появились фильмы, в которых пропагандируются криминальная романтика, где образ адвоката зачастую </w:t>
      </w:r>
      <w:r w:rsidRPr="00DC5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ожествляется</w:t>
      </w:r>
      <w:r w:rsidR="00786C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лицом, использующим уловки и обман</w:t>
      </w:r>
      <w:r w:rsidR="00DC5494" w:rsidRPr="00DC54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достижения своих целей.</w:t>
      </w:r>
      <w:r w:rsidR="00DC5494" w:rsidRPr="00DC54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54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320D5" w:rsidRPr="00A320D5" w:rsidRDefault="00A320D5" w:rsidP="00A320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F78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20D5">
        <w:rPr>
          <w:rFonts w:ascii="Times New Roman" w:hAnsi="Times New Roman" w:cs="Times New Roman"/>
          <w:sz w:val="28"/>
          <w:szCs w:val="28"/>
          <w:lang w:val="ru-RU"/>
        </w:rPr>
        <w:t>Нельзя забывать, что основная цель адвокатуры – это доверие населения к нашей профессии.</w:t>
      </w:r>
    </w:p>
    <w:p w:rsidR="00A320D5" w:rsidRPr="00DC5494" w:rsidRDefault="00A320D5" w:rsidP="00FB66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4F7818">
        <w:rPr>
          <w:sz w:val="28"/>
          <w:szCs w:val="28"/>
          <w:shd w:val="clear" w:color="auto" w:fill="FFFFFF"/>
          <w:lang w:val="ru-RU"/>
        </w:rPr>
        <w:tab/>
      </w:r>
      <w:r w:rsidR="00DC5494" w:rsidRPr="00DC5494">
        <w:rPr>
          <w:sz w:val="28"/>
          <w:szCs w:val="28"/>
          <w:shd w:val="clear" w:color="auto" w:fill="FFFFFF"/>
          <w:lang w:val="ru-RU"/>
        </w:rPr>
        <w:t>Поэтому нам нужны работы отечественных режиссеров, где демонстрируют, как адвокаты борются за защиту прав своих клиентов, отстаивают невиновных и находят правду.</w:t>
      </w:r>
      <w:r w:rsidR="00DC5494">
        <w:rPr>
          <w:sz w:val="28"/>
          <w:szCs w:val="28"/>
          <w:shd w:val="clear" w:color="auto" w:fill="FFFFFF"/>
          <w:lang w:val="ru-RU"/>
        </w:rPr>
        <w:t xml:space="preserve"> Таких примеров в кинематографии</w:t>
      </w:r>
      <w:r w:rsidR="0081181B">
        <w:rPr>
          <w:sz w:val="28"/>
          <w:szCs w:val="28"/>
          <w:shd w:val="clear" w:color="auto" w:fill="FFFFFF"/>
          <w:lang w:val="ru-RU"/>
        </w:rPr>
        <w:t xml:space="preserve"> зарубежных стран</w:t>
      </w:r>
      <w:r w:rsidR="00DC5494">
        <w:rPr>
          <w:sz w:val="28"/>
          <w:szCs w:val="28"/>
          <w:shd w:val="clear" w:color="auto" w:fill="FFFFFF"/>
          <w:lang w:val="ru-RU"/>
        </w:rPr>
        <w:t xml:space="preserve"> немало.</w:t>
      </w:r>
      <w:r w:rsidR="00E346C7">
        <w:rPr>
          <w:sz w:val="28"/>
          <w:szCs w:val="28"/>
          <w:shd w:val="clear" w:color="auto" w:fill="FFFFFF"/>
          <w:lang w:val="ru-RU"/>
        </w:rPr>
        <w:t xml:space="preserve"> </w:t>
      </w:r>
      <w:r w:rsidR="00DC5494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1181B" w:rsidRPr="0081181B" w:rsidRDefault="00E346C7" w:rsidP="00FB66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6F6F6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4F7818">
        <w:rPr>
          <w:sz w:val="28"/>
          <w:szCs w:val="28"/>
          <w:shd w:val="clear" w:color="auto" w:fill="FFFFFF"/>
          <w:lang w:val="ru-RU"/>
        </w:rPr>
        <w:tab/>
      </w:r>
      <w:r w:rsidR="0081181B" w:rsidRPr="0081181B">
        <w:rPr>
          <w:sz w:val="28"/>
          <w:szCs w:val="28"/>
          <w:shd w:val="clear" w:color="auto" w:fill="FFFFFF"/>
          <w:lang w:val="ru-RU"/>
        </w:rPr>
        <w:t xml:space="preserve">Думаю, </w:t>
      </w:r>
      <w:r w:rsidR="0081181B" w:rsidRPr="0081181B">
        <w:rPr>
          <w:sz w:val="28"/>
          <w:szCs w:val="28"/>
          <w:shd w:val="clear" w:color="auto" w:fill="F6F6F6"/>
          <w:lang w:val="ru-RU"/>
        </w:rPr>
        <w:t>обычные профессиональные качества</w:t>
      </w:r>
      <w:r w:rsidR="0081181B">
        <w:rPr>
          <w:sz w:val="28"/>
          <w:szCs w:val="28"/>
          <w:shd w:val="clear" w:color="auto" w:fill="F6F6F6"/>
          <w:lang w:val="ru-RU"/>
        </w:rPr>
        <w:t xml:space="preserve"> казахстанских</w:t>
      </w:r>
      <w:r w:rsidR="0081181B" w:rsidRPr="0081181B">
        <w:rPr>
          <w:sz w:val="28"/>
          <w:szCs w:val="28"/>
          <w:shd w:val="clear" w:color="auto" w:fill="F6F6F6"/>
          <w:lang w:val="ru-RU"/>
        </w:rPr>
        <w:t xml:space="preserve"> адвокатов с режиссерской подачи могли бы превратиться</w:t>
      </w:r>
      <w:r w:rsidR="0081181B">
        <w:rPr>
          <w:sz w:val="28"/>
          <w:szCs w:val="28"/>
          <w:shd w:val="clear" w:color="auto" w:fill="F6F6F6"/>
          <w:lang w:val="ru-RU"/>
        </w:rPr>
        <w:t xml:space="preserve"> на экране</w:t>
      </w:r>
      <w:r w:rsidR="0081181B" w:rsidRPr="0081181B">
        <w:rPr>
          <w:sz w:val="28"/>
          <w:szCs w:val="28"/>
          <w:shd w:val="clear" w:color="auto" w:fill="F6F6F6"/>
          <w:lang w:val="ru-RU"/>
        </w:rPr>
        <w:t xml:space="preserve"> в яркие творческие события.</w:t>
      </w:r>
    </w:p>
    <w:p w:rsidR="000B1643" w:rsidRDefault="000B1643" w:rsidP="000B1643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</w:p>
    <w:p w:rsidR="001E20EE" w:rsidRPr="000B1643" w:rsidRDefault="001E20EE" w:rsidP="00273C4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ru-RU"/>
        </w:rPr>
      </w:pPr>
    </w:p>
    <w:p w:rsidR="00090221" w:rsidRPr="003803A0" w:rsidRDefault="00090221" w:rsidP="00754ED0">
      <w:pPr>
        <w:pStyle w:val="a5"/>
        <w:ind w:left="0" w:firstLine="720"/>
        <w:jc w:val="both"/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</w:pPr>
      <w:r w:rsidRPr="003803A0">
        <w:rPr>
          <w:rFonts w:ascii="Segoe UI Light" w:hAnsi="Segoe UI Light" w:cs="Segoe UI Light"/>
          <w:color w:val="181B22"/>
          <w:sz w:val="27"/>
          <w:szCs w:val="27"/>
          <w:shd w:val="clear" w:color="auto" w:fill="FFFFFF"/>
        </w:rPr>
        <w:t xml:space="preserve">                         </w:t>
      </w:r>
      <w:r w:rsidR="003803A0">
        <w:rPr>
          <w:rFonts w:ascii="Segoe UI Light" w:hAnsi="Segoe UI Light" w:cs="Segoe UI Light"/>
          <w:color w:val="181B22"/>
          <w:sz w:val="27"/>
          <w:szCs w:val="27"/>
          <w:shd w:val="clear" w:color="auto" w:fill="FFFFFF"/>
        </w:rPr>
        <w:t xml:space="preserve">                   </w:t>
      </w:r>
      <w:r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>«</w:t>
      </w:r>
      <w:r w:rsidR="00621700"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 xml:space="preserve">Бессмысленно продолжать делать то же самое </w:t>
      </w:r>
    </w:p>
    <w:p w:rsidR="00621700" w:rsidRPr="003803A0" w:rsidRDefault="00090221" w:rsidP="00754ED0">
      <w:pPr>
        <w:pStyle w:val="a5"/>
        <w:ind w:left="0" w:firstLine="720"/>
        <w:jc w:val="both"/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</w:pPr>
      <w:r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 xml:space="preserve">                         </w:t>
      </w:r>
      <w:r w:rsid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 xml:space="preserve">                                       </w:t>
      </w:r>
      <w:r w:rsidR="00621700"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>и ждать других результатов</w:t>
      </w:r>
      <w:r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>»</w:t>
      </w:r>
    </w:p>
    <w:p w:rsidR="00090221" w:rsidRPr="003803A0" w:rsidRDefault="00090221" w:rsidP="00754ED0">
      <w:pPr>
        <w:pStyle w:val="a5"/>
        <w:ind w:left="0" w:firstLine="720"/>
        <w:jc w:val="both"/>
        <w:rPr>
          <w:rFonts w:ascii="Segoe UI Light" w:hAnsi="Segoe UI Light" w:cs="Segoe UI Light"/>
          <w:b/>
          <w:sz w:val="24"/>
          <w:szCs w:val="24"/>
          <w:shd w:val="clear" w:color="auto" w:fill="F6F6F6"/>
        </w:rPr>
      </w:pPr>
      <w:r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 xml:space="preserve">                                          </w:t>
      </w:r>
      <w:r w:rsid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 xml:space="preserve">                                 </w:t>
      </w:r>
      <w:r w:rsidRPr="003803A0">
        <w:rPr>
          <w:rFonts w:ascii="Segoe UI Light" w:hAnsi="Segoe UI Light" w:cs="Segoe UI Light"/>
          <w:color w:val="181B22"/>
          <w:sz w:val="24"/>
          <w:szCs w:val="24"/>
          <w:shd w:val="clear" w:color="auto" w:fill="FFFFFF"/>
        </w:rPr>
        <w:t>(А. Эйнштейн)</w:t>
      </w:r>
    </w:p>
    <w:p w:rsidR="00621700" w:rsidRPr="003803A0" w:rsidRDefault="00621700" w:rsidP="00754ED0">
      <w:pPr>
        <w:pStyle w:val="a5"/>
        <w:ind w:left="0" w:firstLine="720"/>
        <w:jc w:val="both"/>
        <w:rPr>
          <w:rFonts w:ascii="Segoe UI Light" w:hAnsi="Segoe UI Light" w:cs="Segoe UI Light"/>
          <w:b/>
          <w:sz w:val="28"/>
          <w:szCs w:val="28"/>
          <w:shd w:val="clear" w:color="auto" w:fill="F6F6F6"/>
        </w:rPr>
      </w:pPr>
    </w:p>
    <w:p w:rsidR="0019009C" w:rsidRPr="00754ED0" w:rsidRDefault="00754ED0" w:rsidP="00754ED0">
      <w:pPr>
        <w:pStyle w:val="a5"/>
        <w:ind w:left="0" w:firstLine="720"/>
        <w:jc w:val="both"/>
        <w:rPr>
          <w:rFonts w:ascii="Arial Black" w:hAnsi="Arial Black" w:cs="Arial"/>
          <w:color w:val="212529"/>
          <w:sz w:val="28"/>
          <w:szCs w:val="28"/>
          <w:shd w:val="clear" w:color="auto" w:fill="FFFFFF"/>
        </w:rPr>
      </w:pPr>
      <w:r>
        <w:rPr>
          <w:rFonts w:ascii="Arial Black" w:hAnsi="Arial Black"/>
          <w:b/>
          <w:sz w:val="28"/>
          <w:szCs w:val="28"/>
          <w:shd w:val="clear" w:color="auto" w:fill="F6F6F6"/>
        </w:rPr>
        <w:t>ШЕСТОЕ</w:t>
      </w:r>
      <w:r w:rsidR="008D6A78" w:rsidRPr="00F91C95">
        <w:rPr>
          <w:rFonts w:ascii="Arial Black" w:hAnsi="Arial Black"/>
          <w:b/>
          <w:sz w:val="28"/>
          <w:szCs w:val="28"/>
          <w:shd w:val="clear" w:color="auto" w:fill="F6F6F6"/>
        </w:rPr>
        <w:t>.</w:t>
      </w:r>
      <w:r w:rsidRPr="00754ED0">
        <w:rPr>
          <w:rFonts w:ascii="Sitka Text Semibold" w:hAnsi="Sitka Text Semibold"/>
          <w:sz w:val="28"/>
          <w:szCs w:val="28"/>
          <w:shd w:val="clear" w:color="auto" w:fill="FFFFFF"/>
        </w:rPr>
        <w:t xml:space="preserve"> </w:t>
      </w:r>
      <w:r w:rsidR="00EF28C3">
        <w:rPr>
          <w:rFonts w:ascii="Arial Black" w:hAnsi="Arial Black"/>
          <w:sz w:val="28"/>
          <w:szCs w:val="28"/>
          <w:shd w:val="clear" w:color="auto" w:fill="FFFFFF"/>
        </w:rPr>
        <w:t xml:space="preserve">Повышение профессионального уровня </w:t>
      </w:r>
    </w:p>
    <w:p w:rsidR="008E40E9" w:rsidRPr="00F76FA5" w:rsidRDefault="00F76FA5" w:rsidP="00F76FA5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itka Text Semibold" w:hAnsi="Sitka Text Semibold" w:cs="Arial"/>
          <w:color w:val="000000"/>
          <w:sz w:val="28"/>
          <w:szCs w:val="28"/>
          <w:lang w:val="ru-RU"/>
        </w:rPr>
      </w:pPr>
      <w:r w:rsidRPr="00F76FA5">
        <w:rPr>
          <w:color w:val="1A1A1A"/>
          <w:spacing w:val="-6"/>
          <w:sz w:val="28"/>
          <w:szCs w:val="28"/>
          <w:shd w:val="clear" w:color="auto" w:fill="FFFFFF"/>
          <w:lang w:val="ru-RU"/>
        </w:rPr>
        <w:t>М</w:t>
      </w:r>
      <w:r w:rsidRPr="00F76FA5">
        <w:rPr>
          <w:color w:val="000000"/>
          <w:sz w:val="28"/>
          <w:szCs w:val="28"/>
          <w:lang w:val="ru-RU"/>
        </w:rPr>
        <w:t>ы начнем планомерную работу по</w:t>
      </w:r>
      <w:r>
        <w:rPr>
          <w:sz w:val="28"/>
          <w:szCs w:val="28"/>
          <w:shd w:val="clear" w:color="auto" w:fill="FFFFFF"/>
          <w:lang w:val="ru-RU"/>
        </w:rPr>
        <w:t xml:space="preserve"> созданию</w:t>
      </w:r>
      <w:r w:rsidR="008E40E9" w:rsidRPr="00754ED0">
        <w:rPr>
          <w:sz w:val="28"/>
          <w:szCs w:val="28"/>
          <w:shd w:val="clear" w:color="auto" w:fill="FFFFFF"/>
          <w:lang w:val="ru-RU"/>
        </w:rPr>
        <w:t xml:space="preserve"> Центр</w:t>
      </w:r>
      <w:r>
        <w:rPr>
          <w:sz w:val="28"/>
          <w:szCs w:val="28"/>
          <w:shd w:val="clear" w:color="auto" w:fill="FFFFFF"/>
          <w:lang w:val="ru-RU"/>
        </w:rPr>
        <w:t>а</w:t>
      </w:r>
      <w:r w:rsidR="008E40E9" w:rsidRPr="00754ED0">
        <w:rPr>
          <w:sz w:val="28"/>
          <w:szCs w:val="28"/>
          <w:shd w:val="clear" w:color="auto" w:fill="FFFFFF"/>
          <w:lang w:val="ru-RU"/>
        </w:rPr>
        <w:t xml:space="preserve"> повышения квал</w:t>
      </w:r>
      <w:r w:rsidR="00671AE7" w:rsidRPr="00754ED0">
        <w:rPr>
          <w:sz w:val="28"/>
          <w:szCs w:val="28"/>
          <w:shd w:val="clear" w:color="auto" w:fill="FFFFFF"/>
          <w:lang w:val="ru-RU"/>
        </w:rPr>
        <w:t>ификации при Республиканской коллегии адвокатов.</w:t>
      </w:r>
      <w:r w:rsidR="003975AA">
        <w:rPr>
          <w:sz w:val="28"/>
          <w:szCs w:val="28"/>
          <w:shd w:val="clear" w:color="auto" w:fill="FFFFFF"/>
          <w:lang w:val="ru-RU"/>
        </w:rPr>
        <w:t xml:space="preserve">  </w:t>
      </w:r>
      <w:r w:rsidR="008E40E9" w:rsidRPr="00754ED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9E7D7A" w:rsidRPr="00754ED0" w:rsidRDefault="008E40E9" w:rsidP="00754ED0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754ED0">
        <w:rPr>
          <w:sz w:val="28"/>
          <w:szCs w:val="28"/>
          <w:shd w:val="clear" w:color="auto" w:fill="FFFFFF"/>
          <w:lang w:val="ru-RU"/>
        </w:rPr>
        <w:t xml:space="preserve">Этот центр должен стать базовым </w:t>
      </w:r>
      <w:r w:rsidRPr="00F76FA5">
        <w:rPr>
          <w:sz w:val="28"/>
          <w:szCs w:val="28"/>
          <w:shd w:val="clear" w:color="auto" w:fill="FFFFFF"/>
          <w:lang w:val="ru-RU"/>
        </w:rPr>
        <w:t>институтом</w:t>
      </w:r>
      <w:r w:rsidR="00F76FA5" w:rsidRPr="00F76FA5">
        <w:rPr>
          <w:sz w:val="28"/>
          <w:szCs w:val="28"/>
          <w:shd w:val="clear" w:color="auto" w:fill="FFFFFF"/>
          <w:lang w:val="ru-RU"/>
        </w:rPr>
        <w:t>,</w:t>
      </w:r>
      <w:r w:rsidR="00F76FA5" w:rsidRPr="00F76FA5">
        <w:rPr>
          <w:color w:val="212529"/>
          <w:sz w:val="28"/>
          <w:szCs w:val="28"/>
          <w:shd w:val="clear" w:color="auto" w:fill="FFFFFF"/>
          <w:lang w:val="ru-RU"/>
        </w:rPr>
        <w:t xml:space="preserve"> вносящим значительный вклад</w:t>
      </w:r>
      <w:r w:rsidRPr="00F76FA5">
        <w:rPr>
          <w:sz w:val="28"/>
          <w:szCs w:val="28"/>
          <w:shd w:val="clear" w:color="auto" w:fill="FFFFFF"/>
          <w:lang w:val="ru-RU"/>
        </w:rPr>
        <w:t xml:space="preserve"> </w:t>
      </w:r>
      <w:r w:rsidR="00F76FA5" w:rsidRPr="00F76FA5">
        <w:rPr>
          <w:sz w:val="28"/>
          <w:szCs w:val="28"/>
          <w:shd w:val="clear" w:color="auto" w:fill="FFFFFF"/>
          <w:lang w:val="ru-RU"/>
        </w:rPr>
        <w:t>в подготовку</w:t>
      </w:r>
      <w:r w:rsidR="00860ED3" w:rsidRPr="00F76FA5">
        <w:rPr>
          <w:sz w:val="28"/>
          <w:szCs w:val="28"/>
          <w:shd w:val="clear" w:color="auto" w:fill="FFFFFF"/>
          <w:lang w:val="ru-RU"/>
        </w:rPr>
        <w:t xml:space="preserve"> кадров </w:t>
      </w:r>
      <w:r w:rsidR="00F76FA5">
        <w:rPr>
          <w:sz w:val="28"/>
          <w:szCs w:val="28"/>
          <w:shd w:val="clear" w:color="auto" w:fill="FFFFFF"/>
          <w:lang w:val="ru-RU"/>
        </w:rPr>
        <w:t>адвокатуры и повышения квалификации</w:t>
      </w:r>
      <w:r w:rsidRPr="00754ED0">
        <w:rPr>
          <w:sz w:val="28"/>
          <w:szCs w:val="28"/>
          <w:lang w:val="ru-RU"/>
        </w:rPr>
        <w:t xml:space="preserve"> членов органов </w:t>
      </w:r>
      <w:r w:rsidR="00754ED0" w:rsidRPr="00754ED0">
        <w:rPr>
          <w:sz w:val="28"/>
          <w:szCs w:val="28"/>
          <w:lang w:val="ru-RU"/>
        </w:rPr>
        <w:t>управления коллегий адвокатов</w:t>
      </w:r>
      <w:r w:rsidRPr="00754ED0">
        <w:rPr>
          <w:sz w:val="28"/>
          <w:szCs w:val="28"/>
          <w:lang w:val="ru-RU"/>
        </w:rPr>
        <w:t xml:space="preserve"> по целевым программам </w:t>
      </w:r>
      <w:r w:rsidRPr="00754ED0">
        <w:rPr>
          <w:sz w:val="28"/>
          <w:szCs w:val="28"/>
          <w:shd w:val="clear" w:color="auto" w:fill="FFFFFF"/>
          <w:lang w:val="ru-RU"/>
        </w:rPr>
        <w:t>на базе РКА.</w:t>
      </w:r>
      <w:r w:rsidR="009E7D7A" w:rsidRPr="00754ED0">
        <w:rPr>
          <w:sz w:val="28"/>
          <w:szCs w:val="28"/>
          <w:shd w:val="clear" w:color="auto" w:fill="F6F6F6"/>
          <w:lang w:val="ru-RU"/>
        </w:rPr>
        <w:t xml:space="preserve"> </w:t>
      </w:r>
    </w:p>
    <w:p w:rsidR="008D6A78" w:rsidRDefault="00935BC7" w:rsidP="00754E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</w:t>
      </w:r>
      <w:r w:rsidR="004A008A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олагаю,</w:t>
      </w:r>
      <w:r w:rsidR="009E7D7A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равильным оставление республиканского минимума в объеме 8 часов в год, при этом территориальные коллегии адвокатов с учетом особенностей</w:t>
      </w:r>
      <w:r w:rsidR="000E5728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рограмм</w:t>
      </w:r>
      <w:r w:rsidR="009E7D7A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и возможностей </w:t>
      </w:r>
      <w:r w:rsidR="000E5728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могли бы</w:t>
      </w:r>
      <w:r w:rsidR="009E7D7A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увеличивать количество часов</w:t>
      </w: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 повышения квалификации адвокатами</w:t>
      </w:r>
      <w:r w:rsidR="009E7D7A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, но не уменьшать этот объем</w:t>
      </w:r>
      <w:r w:rsidR="003E7380"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, исходя из конкретных программ обучения.</w:t>
      </w:r>
    </w:p>
    <w:p w:rsidR="003C731C" w:rsidRPr="00754ED0" w:rsidRDefault="003C731C" w:rsidP="00754E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Адвокаты должны иметь право и возможности на непрерывное повышение квалификации по выбранной специализации. </w:t>
      </w:r>
    </w:p>
    <w:p w:rsidR="00754ED0" w:rsidRPr="000E5728" w:rsidRDefault="00754ED0" w:rsidP="004A5F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ED0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Необходимо также уделить в</w:t>
      </w:r>
      <w:r w:rsidR="00F76FA5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 xml:space="preserve">нимание эффективности обучения, где </w:t>
      </w:r>
      <w:r w:rsidRPr="00754ED0">
        <w:rPr>
          <w:rFonts w:ascii="Times New Roman" w:hAnsi="Times New Roman" w:cs="Times New Roman"/>
          <w:sz w:val="28"/>
          <w:szCs w:val="28"/>
          <w:lang w:val="ru-RU"/>
        </w:rPr>
        <w:t>Стандарт определил нам</w:t>
      </w:r>
      <w:r w:rsidR="000E5728">
        <w:rPr>
          <w:rFonts w:ascii="Times New Roman" w:hAnsi="Times New Roman" w:cs="Times New Roman"/>
          <w:sz w:val="28"/>
          <w:szCs w:val="28"/>
          <w:lang w:val="ru-RU"/>
        </w:rPr>
        <w:t xml:space="preserve"> общие</w:t>
      </w:r>
      <w:r w:rsidRPr="00754ED0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енные ориентиры. Теперь нужно развивать качественное содержание форм пов</w:t>
      </w:r>
      <w:r w:rsidR="00DA365B">
        <w:rPr>
          <w:rFonts w:ascii="Times New Roman" w:hAnsi="Times New Roman" w:cs="Times New Roman"/>
          <w:sz w:val="28"/>
          <w:szCs w:val="28"/>
          <w:lang w:val="ru-RU"/>
        </w:rPr>
        <w:t>ышения профессионального уро</w:t>
      </w:r>
      <w:r w:rsidR="00F76FA5">
        <w:rPr>
          <w:rFonts w:ascii="Times New Roman" w:hAnsi="Times New Roman" w:cs="Times New Roman"/>
          <w:sz w:val="28"/>
          <w:szCs w:val="28"/>
          <w:lang w:val="ru-RU"/>
        </w:rPr>
        <w:t>вня с ак</w:t>
      </w:r>
      <w:r w:rsidR="00BD73BB">
        <w:rPr>
          <w:rFonts w:ascii="Times New Roman" w:hAnsi="Times New Roman" w:cs="Times New Roman"/>
          <w:sz w:val="28"/>
          <w:szCs w:val="28"/>
          <w:lang w:val="ru-RU"/>
        </w:rPr>
        <w:t>центом</w:t>
      </w:r>
      <w:r w:rsidR="00DA365B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о- ориентированные программы обучения. </w:t>
      </w:r>
      <w:r w:rsidR="000E5728" w:rsidRPr="000E5728">
        <w:rPr>
          <w:rFonts w:ascii="Times New Roman" w:hAnsi="Times New Roman" w:cs="Times New Roman"/>
          <w:sz w:val="28"/>
          <w:szCs w:val="28"/>
          <w:lang w:val="ru-RU"/>
        </w:rPr>
        <w:t xml:space="preserve">Обучение должно носить </w:t>
      </w:r>
      <w:r w:rsidR="000E5728" w:rsidRPr="000E57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рикладной характер, приносить пользу в повседневной адвокатской деятельности.</w:t>
      </w:r>
    </w:p>
    <w:p w:rsidR="00983169" w:rsidRPr="00983169" w:rsidRDefault="004A5F31" w:rsidP="00CC0C29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212529"/>
          <w:sz w:val="28"/>
          <w:szCs w:val="28"/>
          <w:shd w:val="clear" w:color="auto" w:fill="FFFFFF"/>
          <w:lang w:val="ru-RU"/>
        </w:rPr>
      </w:pPr>
      <w:r w:rsidRPr="00983169">
        <w:rPr>
          <w:color w:val="212529"/>
          <w:sz w:val="28"/>
          <w:szCs w:val="28"/>
          <w:shd w:val="clear" w:color="auto" w:fill="FFFFFF"/>
          <w:lang w:val="ru-RU"/>
        </w:rPr>
        <w:t xml:space="preserve">         </w:t>
      </w:r>
      <w:r w:rsidRPr="00983169">
        <w:rPr>
          <w:color w:val="212529"/>
          <w:sz w:val="28"/>
          <w:szCs w:val="28"/>
          <w:shd w:val="clear" w:color="auto" w:fill="FFFFFF"/>
          <w:lang w:val="ru-RU"/>
        </w:rPr>
        <w:tab/>
      </w:r>
      <w:r w:rsidR="00983169" w:rsidRPr="00983169">
        <w:rPr>
          <w:color w:val="212529"/>
          <w:sz w:val="28"/>
          <w:szCs w:val="28"/>
          <w:shd w:val="clear" w:color="auto" w:fill="FFFFFF"/>
          <w:lang w:val="ru-RU"/>
        </w:rPr>
        <w:t>Принципиальное значение имеют задачи формирования правильных ценностей, взглядов и убеждений новых членов нашего сообщества.</w:t>
      </w:r>
    </w:p>
    <w:p w:rsidR="00273C48" w:rsidRPr="00957515" w:rsidRDefault="00273C48" w:rsidP="00273C4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Pr="00957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следования показывают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ый уровень адвокатов</w:t>
      </w:r>
      <w:r w:rsidRPr="009575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многом определяется именно развитием нравственных установок и общим уровнем культурной воспитанности.</w:t>
      </w:r>
    </w:p>
    <w:p w:rsidR="0087784E" w:rsidRPr="0087784E" w:rsidRDefault="00983169" w:rsidP="00CC0C29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 w:rsidRPr="0087784E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0169A5">
        <w:rPr>
          <w:color w:val="212529"/>
          <w:sz w:val="28"/>
          <w:szCs w:val="28"/>
          <w:shd w:val="clear" w:color="auto" w:fill="FFFFFF"/>
          <w:lang w:val="ru-RU"/>
        </w:rPr>
        <w:t xml:space="preserve">         </w:t>
      </w:r>
      <w:r w:rsidR="0087784E" w:rsidRPr="0087784E">
        <w:rPr>
          <w:color w:val="212529"/>
          <w:sz w:val="28"/>
          <w:szCs w:val="28"/>
          <w:shd w:val="clear" w:color="auto" w:fill="FFFFFF"/>
          <w:lang w:val="ru-RU"/>
        </w:rPr>
        <w:t>«</w:t>
      </w:r>
      <w:r w:rsidR="0087784E" w:rsidRPr="0087784E">
        <w:rPr>
          <w:color w:val="000000"/>
          <w:sz w:val="28"/>
          <w:szCs w:val="28"/>
          <w:lang w:val="ru-RU"/>
        </w:rPr>
        <w:t>Без крепкой этической основы адвокатская профессия рискует потерять свою авторитетность и доверие общественности».</w:t>
      </w:r>
    </w:p>
    <w:p w:rsidR="00031B63" w:rsidRPr="00707988" w:rsidRDefault="0087784E" w:rsidP="00CC0C29">
      <w:pPr>
        <w:pStyle w:val="a3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shd w:val="clear" w:color="auto" w:fill="F6F6F6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 xml:space="preserve">            </w:t>
      </w:r>
      <w:r w:rsidR="00DA365B" w:rsidRPr="00DA365B">
        <w:rPr>
          <w:color w:val="212529"/>
          <w:sz w:val="28"/>
          <w:szCs w:val="28"/>
          <w:shd w:val="clear" w:color="auto" w:fill="FFFFFF"/>
          <w:lang w:val="ru-RU"/>
        </w:rPr>
        <w:t xml:space="preserve">Полагаю, что </w:t>
      </w:r>
      <w:r w:rsidR="00DA365B" w:rsidRPr="00DA365B">
        <w:rPr>
          <w:color w:val="000000"/>
          <w:sz w:val="28"/>
          <w:szCs w:val="28"/>
          <w:lang w:val="ru-RU"/>
        </w:rPr>
        <w:t>накопленный за долгие годы работы опыт должен сочетаться с новыми методами преподавания</w:t>
      </w:r>
      <w:r w:rsidR="007C45F7" w:rsidRPr="007C45F7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7C45F7" w:rsidRPr="007C45F7">
        <w:rPr>
          <w:i/>
          <w:color w:val="000000"/>
          <w:sz w:val="28"/>
          <w:szCs w:val="28"/>
          <w:lang w:val="ru-RU"/>
        </w:rPr>
        <w:t>(деловые игры,</w:t>
      </w:r>
      <w:r w:rsidR="001312E2" w:rsidRPr="001312E2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1312E2" w:rsidRPr="001312E2">
        <w:rPr>
          <w:i/>
          <w:color w:val="000000"/>
          <w:sz w:val="28"/>
          <w:szCs w:val="28"/>
          <w:lang w:val="ru-RU"/>
        </w:rPr>
        <w:t>анализ фрагментов судебного разбирательства,</w:t>
      </w:r>
      <w:r w:rsidR="001312E2" w:rsidRPr="001312E2">
        <w:rPr>
          <w:color w:val="000000"/>
          <w:sz w:val="28"/>
          <w:szCs w:val="28"/>
          <w:lang w:val="ru-RU"/>
        </w:rPr>
        <w:t xml:space="preserve"> </w:t>
      </w:r>
      <w:r w:rsidR="001312E2">
        <w:rPr>
          <w:i/>
          <w:color w:val="000000"/>
          <w:sz w:val="28"/>
          <w:szCs w:val="28"/>
          <w:lang w:val="ru-RU"/>
        </w:rPr>
        <w:t xml:space="preserve">модельные </w:t>
      </w:r>
      <w:r w:rsidR="00D50C90">
        <w:rPr>
          <w:i/>
          <w:color w:val="000000"/>
          <w:sz w:val="28"/>
          <w:szCs w:val="28"/>
          <w:lang w:val="ru-RU"/>
        </w:rPr>
        <w:t>процессы</w:t>
      </w:r>
      <w:r w:rsidR="00D50C90" w:rsidRPr="007C45F7">
        <w:rPr>
          <w:i/>
          <w:color w:val="000000"/>
          <w:sz w:val="28"/>
          <w:szCs w:val="28"/>
          <w:lang w:val="ru-RU"/>
        </w:rPr>
        <w:t xml:space="preserve"> и</w:t>
      </w:r>
      <w:r w:rsidR="007C45F7" w:rsidRPr="007C45F7">
        <w:rPr>
          <w:i/>
          <w:color w:val="000000"/>
          <w:sz w:val="28"/>
          <w:szCs w:val="28"/>
          <w:lang w:val="ru-RU"/>
        </w:rPr>
        <w:t xml:space="preserve"> прочее)</w:t>
      </w:r>
      <w:r w:rsidR="00DA365B" w:rsidRPr="007C45F7">
        <w:rPr>
          <w:i/>
          <w:color w:val="000000"/>
          <w:sz w:val="28"/>
          <w:szCs w:val="28"/>
          <w:lang w:val="ru-RU"/>
        </w:rPr>
        <w:t xml:space="preserve"> </w:t>
      </w:r>
      <w:r w:rsidR="00DA365B" w:rsidRPr="00DA365B">
        <w:rPr>
          <w:color w:val="000000"/>
          <w:sz w:val="28"/>
          <w:szCs w:val="28"/>
          <w:lang w:val="ru-RU"/>
        </w:rPr>
        <w:t>в условиях дистанционного обучения</w:t>
      </w:r>
      <w:r w:rsidR="00D552A9">
        <w:rPr>
          <w:color w:val="000000"/>
          <w:sz w:val="28"/>
          <w:szCs w:val="28"/>
          <w:lang w:val="ru-RU"/>
        </w:rPr>
        <w:t xml:space="preserve">, т.е. </w:t>
      </w:r>
      <w:r w:rsidR="00D552A9" w:rsidRPr="00D552A9">
        <w:rPr>
          <w:color w:val="000000"/>
          <w:sz w:val="28"/>
          <w:szCs w:val="28"/>
          <w:lang w:val="ru-RU"/>
        </w:rPr>
        <w:t>сочетающие теоретические и практические основы</w:t>
      </w:r>
      <w:r w:rsidR="00031B63">
        <w:rPr>
          <w:color w:val="000000"/>
          <w:sz w:val="28"/>
          <w:szCs w:val="28"/>
          <w:lang w:val="ru-RU"/>
        </w:rPr>
        <w:t>, завершая</w:t>
      </w:r>
      <w:r w:rsidR="007C45F7">
        <w:rPr>
          <w:color w:val="000000"/>
          <w:sz w:val="28"/>
          <w:szCs w:val="28"/>
          <w:lang w:val="ru-RU"/>
        </w:rPr>
        <w:t xml:space="preserve"> курс </w:t>
      </w:r>
      <w:r w:rsidR="007C45F7" w:rsidRPr="00707988">
        <w:rPr>
          <w:color w:val="000000"/>
          <w:sz w:val="28"/>
          <w:szCs w:val="28"/>
          <w:lang w:val="ru-RU"/>
        </w:rPr>
        <w:lastRenderedPageBreak/>
        <w:t>повышения квалификации</w:t>
      </w:r>
      <w:r w:rsidR="00F76FA5" w:rsidRPr="00707988">
        <w:rPr>
          <w:color w:val="000000"/>
          <w:sz w:val="28"/>
          <w:szCs w:val="28"/>
          <w:lang w:val="ru-RU"/>
        </w:rPr>
        <w:t>, как правило,</w:t>
      </w:r>
      <w:r w:rsidR="00031B63" w:rsidRPr="00707988">
        <w:rPr>
          <w:color w:val="000000"/>
          <w:sz w:val="28"/>
          <w:szCs w:val="28"/>
          <w:lang w:val="ru-RU"/>
        </w:rPr>
        <w:t xml:space="preserve"> тестированием</w:t>
      </w:r>
      <w:r w:rsidR="004A5F31" w:rsidRPr="00707988">
        <w:rPr>
          <w:sz w:val="28"/>
          <w:szCs w:val="28"/>
          <w:lang w:val="ru-RU"/>
        </w:rPr>
        <w:t>,</w:t>
      </w:r>
      <w:r w:rsidR="00031B63" w:rsidRPr="00707988">
        <w:rPr>
          <w:sz w:val="28"/>
          <w:szCs w:val="28"/>
          <w:lang w:val="ru-RU"/>
        </w:rPr>
        <w:t xml:space="preserve"> </w:t>
      </w:r>
      <w:r w:rsidR="004A5F31" w:rsidRPr="00707988">
        <w:rPr>
          <w:sz w:val="28"/>
          <w:szCs w:val="28"/>
          <w:shd w:val="clear" w:color="auto" w:fill="F6F6F6"/>
          <w:lang w:val="ru-RU"/>
        </w:rPr>
        <w:t>по результатам которого становится ясно, что адвокат действительно был слушателем и усвоил материал.</w:t>
      </w:r>
    </w:p>
    <w:p w:rsidR="00CC0C29" w:rsidRPr="00CC0C29" w:rsidRDefault="0087784E" w:rsidP="00CC0C2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 этом вопросе м</w:t>
      </w:r>
      <w:r w:rsidR="00CC0C29" w:rsidRPr="00CC0C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ы должны опираться на качественное научное сопровождение.</w:t>
      </w:r>
    </w:p>
    <w:p w:rsidR="00707988" w:rsidRPr="00707988" w:rsidRDefault="00707988" w:rsidP="00CC0C29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color w:val="000000"/>
          <w:sz w:val="28"/>
          <w:szCs w:val="28"/>
          <w:lang w:val="ru-RU"/>
        </w:rPr>
      </w:pPr>
      <w:r w:rsidRPr="00FC4685">
        <w:rPr>
          <w:sz w:val="28"/>
          <w:szCs w:val="28"/>
          <w:shd w:val="clear" w:color="auto" w:fill="F6F6F6"/>
          <w:lang w:val="ru-RU"/>
        </w:rPr>
        <w:t xml:space="preserve">Необходимо методическое сопровождение по разработке новых программ, направленных </w:t>
      </w:r>
      <w:r w:rsidRPr="00FC4685">
        <w:rPr>
          <w:sz w:val="28"/>
          <w:szCs w:val="28"/>
          <w:lang w:val="ru-RU"/>
        </w:rPr>
        <w:t>на развитие способностей адвоката работать со сл</w:t>
      </w:r>
      <w:r w:rsidR="0087784E" w:rsidRPr="00FC4685">
        <w:rPr>
          <w:sz w:val="28"/>
          <w:szCs w:val="28"/>
          <w:lang w:val="ru-RU"/>
        </w:rPr>
        <w:t>ожными уголовн</w:t>
      </w:r>
      <w:r w:rsidR="0087784E">
        <w:rPr>
          <w:color w:val="000000"/>
          <w:sz w:val="28"/>
          <w:szCs w:val="28"/>
          <w:lang w:val="ru-RU"/>
        </w:rPr>
        <w:t>ыми и гражданскими делами в рамках профессиональной этики</w:t>
      </w:r>
      <w:r w:rsidRPr="00707988">
        <w:rPr>
          <w:color w:val="000000"/>
          <w:sz w:val="28"/>
          <w:szCs w:val="28"/>
          <w:lang w:val="ru-RU"/>
        </w:rPr>
        <w:t>.</w:t>
      </w:r>
      <w:r w:rsidR="00232B08">
        <w:rPr>
          <w:color w:val="000000"/>
          <w:sz w:val="28"/>
          <w:szCs w:val="28"/>
          <w:lang w:val="ru-RU"/>
        </w:rPr>
        <w:t xml:space="preserve"> Здесь же необходимо включить в программу повышения квалификации адвокатов вопросы защиты профессиональных прав адвокатов.</w:t>
      </w:r>
    </w:p>
    <w:p w:rsidR="000169A5" w:rsidRPr="000169A5" w:rsidRDefault="004A5F31" w:rsidP="001312E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6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0169A5" w:rsidRPr="000169A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м предстоит</w:t>
      </w:r>
      <w:r w:rsidR="00016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</w:t>
      </w:r>
      <w:r w:rsidRPr="00016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69A5" w:rsidRPr="0001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дрить международные программы повышения квалификации</w:t>
      </w:r>
      <w:r w:rsidR="0001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двокатов</w:t>
      </w:r>
      <w:r w:rsidR="000169A5" w:rsidRPr="00016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партнерстве с институтами лидирующих стран.</w:t>
      </w:r>
      <w:r w:rsidRPr="000169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531E9" w:rsidRPr="00FC4685" w:rsidRDefault="000169A5" w:rsidP="001312E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C4685">
        <w:rPr>
          <w:rFonts w:ascii="Arial" w:hAnsi="Arial" w:cs="Arial"/>
          <w:sz w:val="23"/>
          <w:szCs w:val="23"/>
          <w:lang w:val="ru-RU"/>
        </w:rPr>
        <w:t xml:space="preserve">         </w:t>
      </w:r>
      <w:r w:rsidR="002531E9" w:rsidRPr="00FC46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целом, Президиуму РКА следует принять все необходимые меры для поддержки и развития Центров повышения квалификации по всем территориальным коллегиям. </w:t>
      </w:r>
    </w:p>
    <w:p w:rsidR="000F7D7E" w:rsidRPr="000F7D7E" w:rsidRDefault="002531E9" w:rsidP="004A5F3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7D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   </w:t>
      </w:r>
      <w:r w:rsidR="000F7D7E" w:rsidRPr="000F7D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Полезный опыт </w:t>
      </w:r>
      <w:r w:rsidR="0089548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боты территориальных Центров</w:t>
      </w:r>
      <w:r w:rsidR="000F7D7E" w:rsidRPr="000F7D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ужно масштабировать по всей горизонтали территориальных коллегий адвокатов. </w:t>
      </w:r>
      <w:r w:rsidR="004A5F31" w:rsidRPr="000F7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71772" w:rsidRDefault="000F7D7E" w:rsidP="004A5F3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   </w:t>
      </w:r>
      <w:r w:rsidR="00EF28C3" w:rsidRPr="005F48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Еще один важный вопрос.</w:t>
      </w:r>
      <w:r w:rsidR="00EF28C3" w:rsidRPr="005F4849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 </w:t>
      </w:r>
      <w:r w:rsidR="00471772" w:rsidRPr="004A5F31">
        <w:rPr>
          <w:rFonts w:ascii="Times New Roman" w:hAnsi="Times New Roman" w:cs="Times New Roman"/>
          <w:sz w:val="28"/>
          <w:szCs w:val="28"/>
          <w:lang w:val="ru-RU"/>
        </w:rPr>
        <w:t>Полагаю, отбор в адвокатуру должен быть более строгим.</w:t>
      </w:r>
      <w:r w:rsidR="00471772" w:rsidRPr="00E025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0252C" w:rsidRDefault="00471772" w:rsidP="004A5F3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EF28C3" w:rsidRPr="005F4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птуально считаю</w:t>
      </w:r>
      <w:r w:rsidR="00EF28C3" w:rsidRPr="00A76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8C3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="00EF28C3" w:rsidRPr="00A765EC">
        <w:rPr>
          <w:rFonts w:ascii="Times New Roman" w:hAnsi="Times New Roman" w:cs="Times New Roman"/>
          <w:sz w:val="28"/>
          <w:szCs w:val="28"/>
          <w:lang w:val="ru-RU"/>
        </w:rPr>
        <w:t>, чтобы адвокатура обладала возможностью влиять на входные экзамены в профессию</w:t>
      </w:r>
      <w:r w:rsidR="00EF28C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EF28C3" w:rsidRPr="00A765EC">
        <w:rPr>
          <w:rFonts w:ascii="Times New Roman" w:hAnsi="Times New Roman" w:cs="Times New Roman"/>
          <w:color w:val="1E1E1E"/>
          <w:sz w:val="28"/>
          <w:szCs w:val="28"/>
          <w:lang w:val="ru-RU"/>
        </w:rPr>
        <w:t>этап практического задан</w:t>
      </w:r>
      <w:r w:rsidR="00E0252C">
        <w:rPr>
          <w:rFonts w:ascii="Times New Roman" w:hAnsi="Times New Roman" w:cs="Times New Roman"/>
          <w:color w:val="1E1E1E"/>
          <w:sz w:val="28"/>
          <w:szCs w:val="28"/>
          <w:lang w:val="ru-RU"/>
        </w:rPr>
        <w:t>ия по тестам</w:t>
      </w:r>
      <w:r w:rsidR="00EF28C3" w:rsidRPr="00A765EC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предлагается заменить на</w:t>
      </w:r>
      <w:r w:rsidR="00E0252C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реальное</w:t>
      </w:r>
      <w:r w:rsidR="00EF28C3" w:rsidRPr="00A765EC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с</w:t>
      </w:r>
      <w:r w:rsidR="00EF28C3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обеседование с членами комиссии от адвокатуры. </w:t>
      </w:r>
      <w:r w:rsidR="00EF28C3" w:rsidRPr="00310246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Поскольку в последующем именно территориальная </w:t>
      </w:r>
      <w:r w:rsidR="00EF28C3" w:rsidRPr="003102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28C3" w:rsidRPr="003102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F28C3" w:rsidRPr="0031024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и адвокатов осуществляют прием новых членов.</w:t>
      </w:r>
      <w:r w:rsidR="004A5F3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02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1772" w:rsidRPr="00471772" w:rsidRDefault="00C905C2" w:rsidP="004A5F3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71772" w:rsidRP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в ходе экзамена на присвоение статуса адвоката проверя</w:t>
      </w:r>
      <w:r w:rsidR="00581E0C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 юридические знания</w:t>
      </w:r>
      <w:r w:rsidR="00471772" w:rsidRP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е необходимы адвокату для решения профессиональных задач без учета личностных качеств.</w:t>
      </w:r>
    </w:p>
    <w:p w:rsidR="006C75FC" w:rsidRDefault="00471772" w:rsidP="00022BE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По этой причине,</w:t>
      </w:r>
      <w:r w:rsidRPr="00471772">
        <w:rPr>
          <w:rFonts w:ascii="Times New Roman" w:hAnsi="Times New Roman" w:cs="Times New Roman"/>
          <w:sz w:val="28"/>
          <w:szCs w:val="28"/>
          <w:lang w:val="ru-RU"/>
        </w:rPr>
        <w:t xml:space="preserve"> наряду с тестированием необходимо</w:t>
      </w:r>
      <w:r w:rsidR="00DF4BCD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</w:t>
      </w:r>
      <w:r w:rsidRPr="00471772">
        <w:rPr>
          <w:rFonts w:ascii="Times New Roman" w:hAnsi="Times New Roman" w:cs="Times New Roman"/>
          <w:sz w:val="28"/>
          <w:szCs w:val="28"/>
          <w:lang w:val="ru-RU"/>
        </w:rPr>
        <w:t xml:space="preserve"> изучать практические навыки </w:t>
      </w:r>
      <w:r w:rsidRP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амостоятельном осуществлении адвокат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C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5F31" w:rsidRPr="00022BEC" w:rsidRDefault="006C75FC" w:rsidP="00022BEC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и адвокатов обладаю</w:t>
      </w:r>
      <w:r w:rsidR="00581E0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4717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ом контроля</w:t>
      </w:r>
      <w:r w:rsidR="00E0252C" w:rsidRPr="003102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офессиональной </w:t>
      </w:r>
      <w:r w:rsidR="00E0252C" w:rsidRPr="00022BE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ю</w:t>
      </w:r>
      <w:r w:rsidR="00471772" w:rsidRPr="00022B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а</w:t>
      </w:r>
      <w:r w:rsidR="00E0252C" w:rsidRPr="00022B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2BEC" w:rsidRDefault="00471772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  <w:lang w:val="ru-RU"/>
        </w:rPr>
      </w:pPr>
      <w:r w:rsidRPr="00B72D00">
        <w:rPr>
          <w:sz w:val="28"/>
          <w:szCs w:val="28"/>
          <w:lang w:val="ru-RU"/>
        </w:rPr>
        <w:t xml:space="preserve">       </w:t>
      </w:r>
      <w:r w:rsidR="006C75FC">
        <w:rPr>
          <w:sz w:val="28"/>
          <w:szCs w:val="28"/>
          <w:lang w:val="ru-RU"/>
        </w:rPr>
        <w:t xml:space="preserve"> </w:t>
      </w:r>
      <w:r w:rsidR="00B72D00" w:rsidRPr="00B72D00">
        <w:rPr>
          <w:color w:val="212529"/>
          <w:sz w:val="28"/>
          <w:szCs w:val="28"/>
          <w:shd w:val="clear" w:color="auto" w:fill="FFFFFF"/>
          <w:lang w:val="ru-RU"/>
        </w:rPr>
        <w:t>В перспективе необходимо</w:t>
      </w:r>
      <w:r w:rsidR="00B72D00">
        <w:rPr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 </w:t>
      </w:r>
      <w:r w:rsidR="00B72D00">
        <w:rPr>
          <w:sz w:val="28"/>
          <w:szCs w:val="28"/>
          <w:lang w:val="ru-RU"/>
        </w:rPr>
        <w:t>законодательно</w:t>
      </w:r>
      <w:r w:rsidR="004A5F31" w:rsidRPr="00022BEC">
        <w:rPr>
          <w:sz w:val="28"/>
          <w:szCs w:val="28"/>
          <w:lang w:val="ru-RU"/>
        </w:rPr>
        <w:t xml:space="preserve"> ввести право принятия в коллегию адвокатов новых членов с испытательным сроком от 6 месяцев до одного года.</w:t>
      </w:r>
    </w:p>
    <w:p w:rsidR="007F27AE" w:rsidRDefault="00022BEC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>
        <w:rPr>
          <w:color w:val="000000"/>
          <w:sz w:val="28"/>
          <w:szCs w:val="28"/>
          <w:lang w:val="ru-RU"/>
        </w:rPr>
        <w:t>Этот порядок</w:t>
      </w:r>
      <w:r w:rsidRPr="00022BEC">
        <w:rPr>
          <w:color w:val="000000"/>
          <w:sz w:val="28"/>
          <w:szCs w:val="28"/>
          <w:lang w:val="ru-RU"/>
        </w:rPr>
        <w:t xml:space="preserve"> позволит </w:t>
      </w:r>
      <w:r>
        <w:rPr>
          <w:color w:val="000000"/>
          <w:sz w:val="28"/>
          <w:szCs w:val="28"/>
          <w:lang w:val="ru-RU"/>
        </w:rPr>
        <w:t>Президиуму территориальных коллегий</w:t>
      </w:r>
      <w:r w:rsidRPr="00022BEC">
        <w:rPr>
          <w:color w:val="000000"/>
          <w:sz w:val="28"/>
          <w:szCs w:val="28"/>
          <w:lang w:val="ru-RU"/>
        </w:rPr>
        <w:t xml:space="preserve"> не допускать в свои ряды лиц, не способных в рамках закона предоставлять квалифицированную юридическую помощь</w:t>
      </w:r>
      <w:r>
        <w:rPr>
          <w:color w:val="000000"/>
          <w:sz w:val="28"/>
          <w:szCs w:val="28"/>
          <w:lang w:val="ru-RU"/>
        </w:rPr>
        <w:t>.</w:t>
      </w:r>
    </w:p>
    <w:p w:rsidR="007F27AE" w:rsidRDefault="007F27AE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</w:p>
    <w:p w:rsidR="00FC3B76" w:rsidRPr="003575D8" w:rsidRDefault="003575D8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FC3B76" w:rsidRPr="00FC3B76">
        <w:rPr>
          <w:rFonts w:ascii="Segoe UI Light" w:hAnsi="Segoe UI Light" w:cs="Segoe UI Light"/>
          <w:color w:val="000000"/>
          <w:shd w:val="clear" w:color="auto" w:fill="FFFFFF"/>
          <w:lang w:val="ru-RU"/>
        </w:rPr>
        <w:t xml:space="preserve">                                          </w:t>
      </w:r>
      <w:r>
        <w:rPr>
          <w:rFonts w:ascii="Segoe UI Light" w:hAnsi="Segoe UI Light" w:cs="Segoe UI Light"/>
          <w:color w:val="000000"/>
          <w:shd w:val="clear" w:color="auto" w:fill="FFFFFF"/>
          <w:lang w:val="ru-RU"/>
        </w:rPr>
        <w:t xml:space="preserve">           </w:t>
      </w:r>
      <w:r w:rsidR="00FC3B76" w:rsidRPr="00FC3B76">
        <w:rPr>
          <w:rFonts w:ascii="Segoe UI Light" w:hAnsi="Segoe UI Light" w:cs="Segoe UI Light"/>
          <w:color w:val="000000"/>
          <w:shd w:val="clear" w:color="auto" w:fill="FFFFFF"/>
          <w:lang w:val="ru-RU"/>
        </w:rPr>
        <w:t>«Свобода состоит в том,</w:t>
      </w:r>
    </w:p>
    <w:p w:rsidR="00FC3B76" w:rsidRPr="00FC3B76" w:rsidRDefault="00FC3B76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rFonts w:ascii="Segoe UI Light" w:hAnsi="Segoe UI Light" w:cs="Segoe UI Light"/>
          <w:color w:val="000000"/>
          <w:shd w:val="clear" w:color="auto" w:fill="FFFFFF"/>
          <w:lang w:val="ru-RU"/>
        </w:rPr>
      </w:pPr>
      <w:r w:rsidRPr="00FC3B76">
        <w:rPr>
          <w:rFonts w:ascii="Segoe UI Light" w:hAnsi="Segoe UI Light" w:cs="Segoe UI Light"/>
          <w:color w:val="000000"/>
          <w:shd w:val="clear" w:color="auto" w:fill="FFFFFF"/>
          <w:lang w:val="ru-RU"/>
        </w:rPr>
        <w:t xml:space="preserve">                                                                           чтобы зависеть только от законов»</w:t>
      </w:r>
    </w:p>
    <w:p w:rsidR="000A7AF2" w:rsidRPr="00FC3B76" w:rsidRDefault="00FC3B76" w:rsidP="00022BEC">
      <w:pPr>
        <w:pStyle w:val="a3"/>
        <w:spacing w:before="0" w:beforeAutospacing="0" w:after="0" w:afterAutospacing="0" w:line="276" w:lineRule="auto"/>
        <w:jc w:val="both"/>
        <w:textAlignment w:val="top"/>
        <w:rPr>
          <w:rFonts w:ascii="Segoe UI Light" w:hAnsi="Segoe UI Light" w:cs="Segoe UI Light"/>
          <w:color w:val="000000"/>
          <w:lang w:val="ru-RU"/>
        </w:rPr>
      </w:pPr>
      <w:r w:rsidRPr="00FC3B76">
        <w:rPr>
          <w:rFonts w:ascii="Segoe UI Light" w:hAnsi="Segoe UI Light" w:cs="Segoe UI Light"/>
          <w:color w:val="000000"/>
          <w:lang w:val="ru-RU"/>
        </w:rPr>
        <w:t xml:space="preserve">                                                                                           (</w:t>
      </w:r>
      <w:r w:rsidRPr="00FC3B76">
        <w:rPr>
          <w:rFonts w:ascii="Segoe UI Light" w:hAnsi="Segoe UI Light" w:cs="Segoe UI Light"/>
          <w:i/>
          <w:iCs/>
          <w:color w:val="000000"/>
          <w:shd w:val="clear" w:color="auto" w:fill="FFFFFF"/>
          <w:lang w:val="ru-RU"/>
        </w:rPr>
        <w:t>Вольтер)</w:t>
      </w:r>
    </w:p>
    <w:p w:rsidR="00FC3B76" w:rsidRDefault="00FC3B76" w:rsidP="00B6491D">
      <w:pPr>
        <w:pStyle w:val="a3"/>
        <w:spacing w:before="0" w:beforeAutospacing="0" w:after="0" w:afterAutospacing="0" w:line="276" w:lineRule="auto"/>
        <w:jc w:val="both"/>
        <w:textAlignment w:val="top"/>
        <w:rPr>
          <w:rFonts w:ascii="Segoe UI Light" w:hAnsi="Segoe UI Light" w:cs="Segoe UI Light"/>
          <w:color w:val="212529"/>
          <w:shd w:val="clear" w:color="auto" w:fill="FFFFFF"/>
          <w:lang w:val="ru-RU"/>
        </w:rPr>
      </w:pPr>
    </w:p>
    <w:p w:rsidR="009E12BF" w:rsidRPr="007F27AE" w:rsidRDefault="001B3F39" w:rsidP="007F27AE">
      <w:pPr>
        <w:pStyle w:val="a3"/>
        <w:spacing w:before="0" w:beforeAutospacing="0" w:after="0" w:afterAutospacing="0" w:line="276" w:lineRule="auto"/>
        <w:ind w:firstLine="720"/>
        <w:jc w:val="both"/>
        <w:textAlignment w:val="top"/>
        <w:rPr>
          <w:rFonts w:ascii="Arial Black" w:hAnsi="Arial Black"/>
          <w:sz w:val="28"/>
          <w:szCs w:val="28"/>
          <w:shd w:val="clear" w:color="auto" w:fill="FFFFFF"/>
          <w:lang w:val="ru-RU"/>
        </w:rPr>
      </w:pPr>
      <w:r w:rsidRPr="00934FF0">
        <w:rPr>
          <w:rFonts w:ascii="Arial Black" w:hAnsi="Arial Black"/>
          <w:b/>
          <w:sz w:val="28"/>
          <w:szCs w:val="28"/>
          <w:shd w:val="clear" w:color="auto" w:fill="F6F6F6"/>
          <w:lang w:val="ru-RU"/>
        </w:rPr>
        <w:t>СЕДЬМОЕ.</w:t>
      </w:r>
      <w:r w:rsidRPr="00934FF0">
        <w:rPr>
          <w:rFonts w:ascii="Sitka Text Semibold" w:hAnsi="Sitka Text Semibold"/>
          <w:sz w:val="28"/>
          <w:szCs w:val="28"/>
          <w:shd w:val="clear" w:color="auto" w:fill="FFFFFF"/>
          <w:lang w:val="ru-RU"/>
        </w:rPr>
        <w:t xml:space="preserve"> </w:t>
      </w:r>
      <w:r w:rsidRPr="000169A5">
        <w:rPr>
          <w:rFonts w:ascii="Arial Black" w:hAnsi="Arial Black"/>
          <w:sz w:val="28"/>
          <w:szCs w:val="28"/>
          <w:shd w:val="clear" w:color="auto" w:fill="FFFFFF"/>
          <w:lang w:val="ru-RU"/>
        </w:rPr>
        <w:t>Безопасность адвокатов</w:t>
      </w:r>
    </w:p>
    <w:p w:rsidR="002809D0" w:rsidRPr="00E11FAE" w:rsidRDefault="002809D0" w:rsidP="00E46CA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E11F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езопасность адвокатов</w:t>
      </w:r>
      <w:r w:rsidR="00E11FAE" w:rsidRPr="00E11FA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олжна быть приоритетом для всех </w:t>
      </w:r>
      <w:r w:rsidR="00FC46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уровней адвокатского сообщества в </w:t>
      </w:r>
      <w:proofErr w:type="spellStart"/>
      <w:r w:rsidR="00FC46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т.ч</w:t>
      </w:r>
      <w:proofErr w:type="spellEnd"/>
      <w:r w:rsidR="00FC46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 информационная безопасность, которая составляет предмет адвокатской тайны.</w:t>
      </w:r>
    </w:p>
    <w:p w:rsidR="00AD1128" w:rsidRPr="00AD1128" w:rsidRDefault="00AD1128" w:rsidP="00AD1128">
      <w:pPr>
        <w:shd w:val="clear" w:color="auto" w:fill="FFFFFF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D112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D1128">
        <w:rPr>
          <w:rFonts w:ascii="Times New Roman" w:hAnsi="Times New Roman"/>
          <w:sz w:val="28"/>
          <w:szCs w:val="28"/>
          <w:lang w:val="ru-RU"/>
        </w:rPr>
        <w:t xml:space="preserve"> На законодательном уровне необходимо внедрение так называемого</w:t>
      </w:r>
      <w:r w:rsidRPr="00AD1128">
        <w:rPr>
          <w:rFonts w:ascii="Arial" w:hAnsi="Arial" w:cs="Arial"/>
          <w:color w:val="283141"/>
          <w:sz w:val="28"/>
          <w:szCs w:val="28"/>
          <w:shd w:val="clear" w:color="auto" w:fill="FFFFFF"/>
          <w:lang w:val="ru-RU"/>
        </w:rPr>
        <w:t xml:space="preserve"> </w:t>
      </w:r>
      <w:r w:rsidRPr="00AD11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ммунитета адвокатского высказывания на примере Франции и Великобритании, когда </w:t>
      </w:r>
      <w:r w:rsidRPr="00AD112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адвокат не может быть привлечен к какой-либо ответственности (в том числе после приостановления или прекращения статуса адвоката) за выраженное им при осуществлении адвокатской деятельности мнение.</w:t>
      </w:r>
    </w:p>
    <w:p w:rsidR="00AD1128" w:rsidRPr="00AD1128" w:rsidRDefault="00AD1128" w:rsidP="00AD1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11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Однозначно, негласное сотрудничество адвоката с органами, осуществляющими оперативно-розыскную деятельность, запрещается.</w:t>
      </w:r>
    </w:p>
    <w:p w:rsidR="00E46CAD" w:rsidRDefault="00E46CAD" w:rsidP="00E46CA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рен, что нельзя обеспечить безопасность общества, игнорируя безопасность тех, кто стоит на защите человека. Ведь общество судит о состоянии правосудия по тому, как в нем относятся к адвокатам.</w:t>
      </w:r>
    </w:p>
    <w:p w:rsidR="00C43523" w:rsidRPr="006C75FC" w:rsidRDefault="00C43523" w:rsidP="006C75FC">
      <w:pPr>
        <w:spacing w:after="0" w:line="276" w:lineRule="auto"/>
        <w:ind w:firstLine="720"/>
        <w:jc w:val="both"/>
        <w:rPr>
          <w:sz w:val="27"/>
          <w:szCs w:val="27"/>
          <w:shd w:val="clear" w:color="auto" w:fill="F6F6F6"/>
          <w:lang w:val="ru-RU"/>
        </w:rPr>
      </w:pPr>
      <w:r w:rsidRPr="006C75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Основная угроза адвокатской независимости заключается в попытках должностных лиц принизить общественную значимость адвокатуры.</w:t>
      </w:r>
      <w:r w:rsidRPr="00DB32D5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6C75FC" w:rsidRPr="00980E0A">
        <w:rPr>
          <w:rFonts w:ascii="Times New Roman" w:hAnsi="Times New Roman" w:cs="Times New Roman"/>
          <w:bCs/>
          <w:sz w:val="28"/>
          <w:szCs w:val="28"/>
          <w:shd w:val="clear" w:color="auto" w:fill="F6F6F6"/>
          <w:lang w:val="ru-RU"/>
        </w:rPr>
        <w:t>Слово адвоката должно быть словом права</w:t>
      </w:r>
      <w:r w:rsidR="006C75FC" w:rsidRPr="00980E0A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.</w:t>
      </w:r>
      <w:r w:rsidR="006C75FC" w:rsidRPr="00980E0A">
        <w:rPr>
          <w:sz w:val="27"/>
          <w:szCs w:val="27"/>
          <w:shd w:val="clear" w:color="auto" w:fill="F6F6F6"/>
          <w:lang w:val="ru-RU"/>
        </w:rPr>
        <w:t xml:space="preserve"> </w:t>
      </w:r>
    </w:p>
    <w:p w:rsidR="005C6F32" w:rsidRPr="00B14DF2" w:rsidRDefault="00C43523" w:rsidP="005C6F3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п</w:t>
      </w:r>
      <w:r w:rsidR="00B14DF2" w:rsidRPr="00B14DF2">
        <w:rPr>
          <w:rFonts w:ascii="Times New Roman" w:hAnsi="Times New Roman" w:cs="Times New Roman"/>
          <w:sz w:val="28"/>
          <w:szCs w:val="28"/>
          <w:lang w:val="ru-RU"/>
        </w:rPr>
        <w:t xml:space="preserve">родолжают иметь место посягательства на адвокатскую тайну, попытки сотрудников правоохранительных органов допросить адвокатов </w:t>
      </w:r>
      <w:r w:rsidR="00CC0C29">
        <w:rPr>
          <w:rFonts w:ascii="Times New Roman" w:hAnsi="Times New Roman" w:cs="Times New Roman"/>
          <w:sz w:val="28"/>
          <w:szCs w:val="28"/>
          <w:lang w:val="ru-RU"/>
        </w:rPr>
        <w:t>в качестве свиде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ью отстранения от дела</w:t>
      </w:r>
      <w:r w:rsidRPr="000B7C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5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крыть</w:t>
      </w:r>
      <w:r w:rsidR="000B7C98" w:rsidRPr="000B7C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адвоката места нахождения подзащитного</w:t>
      </w:r>
      <w:r w:rsidR="003B57D7" w:rsidRPr="000B7C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буждения проти</w:t>
      </w:r>
      <w:r w:rsidR="00145595">
        <w:rPr>
          <w:rFonts w:ascii="Times New Roman" w:hAnsi="Times New Roman" w:cs="Times New Roman"/>
          <w:sz w:val="28"/>
          <w:szCs w:val="28"/>
          <w:lang w:val="ru-RU"/>
        </w:rPr>
        <w:t>в адвоката уголовных дел, обы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ещений адвоката без санкции суда и прочее.</w:t>
      </w:r>
    </w:p>
    <w:p w:rsidR="00C43523" w:rsidRDefault="00C43523" w:rsidP="009B11E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52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чевидно, что</w:t>
      </w:r>
      <w:r>
        <w:rPr>
          <w:rFonts w:ascii="Sitka Text Semibold" w:hAnsi="Sitka Text Semibold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современного адвоката требует не только знаний, но и мужества, чтобы быть сильнее обстоятельств и сомнений.</w:t>
      </w:r>
    </w:p>
    <w:p w:rsidR="00B14CB5" w:rsidRPr="00B14CB5" w:rsidRDefault="00C43523" w:rsidP="00B14CB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559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14CB5" w:rsidRPr="00B14CB5">
        <w:rPr>
          <w:rFonts w:ascii="Times New Roman" w:hAnsi="Times New Roman" w:cs="Times New Roman"/>
          <w:sz w:val="28"/>
          <w:szCs w:val="28"/>
          <w:lang w:val="ru-RU"/>
        </w:rPr>
        <w:t xml:space="preserve">К примеру, законодатель Болгарии уравнял адвокатскую деятельность с деятельностью судей, указав в профильном законе, что </w:t>
      </w:r>
      <w:r w:rsidR="00B14CB5" w:rsidRPr="00B14CB5">
        <w:rPr>
          <w:rFonts w:ascii="Times New Roman" w:hAnsi="Times New Roman" w:cs="Times New Roman"/>
          <w:i/>
          <w:sz w:val="28"/>
          <w:szCs w:val="28"/>
          <w:lang w:val="ru-RU"/>
        </w:rPr>
        <w:t>адвокат пользуется равным уважением с судьями.</w:t>
      </w:r>
    </w:p>
    <w:p w:rsidR="009B11EC" w:rsidRDefault="00B14CB5" w:rsidP="009B11EC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9B11EC">
        <w:rPr>
          <w:rFonts w:ascii="Times New Roman" w:hAnsi="Times New Roman" w:cs="Times New Roman"/>
          <w:sz w:val="28"/>
          <w:szCs w:val="28"/>
          <w:lang w:val="ru-RU"/>
        </w:rPr>
        <w:t>На практике сталкиваемся с</w:t>
      </w:r>
      <w:r w:rsidR="009B11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="009B11EC">
        <w:rPr>
          <w:rFonts w:ascii="Times New Roman" w:hAnsi="Times New Roman" w:cs="Times New Roman"/>
          <w:sz w:val="28"/>
          <w:szCs w:val="28"/>
          <w:lang w:val="ru-RU"/>
        </w:rPr>
        <w:t>апретом на использование адвокатом технических средств (смартфонов, планшетов, ноутбуков) в зданиях правоохранительных органов, в том числе запрет на их пронос.</w:t>
      </w:r>
    </w:p>
    <w:p w:rsidR="00145595" w:rsidRPr="00145595" w:rsidRDefault="009B11EC" w:rsidP="009B11E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этому поводу коллеги</w:t>
      </w:r>
      <w:r w:rsidR="00145595" w:rsidRPr="00145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сновано замечают, что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ация права</w:t>
      </w:r>
      <w:r w:rsidR="00145595" w:rsidRPr="00145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валифицированную юридическую 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 состоит также и</w:t>
      </w:r>
      <w:r w:rsidR="00145595" w:rsidRPr="00145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бязанности государства создать все необходимые условия для оказания адвокатом такой помощи.</w:t>
      </w:r>
    </w:p>
    <w:p w:rsidR="00F51DAA" w:rsidRPr="00F51DAA" w:rsidRDefault="00145595" w:rsidP="006C75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 xml:space="preserve">           </w:t>
      </w:r>
      <w:r w:rsidR="00C43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DAA" w:rsidRPr="00F51DAA">
        <w:rPr>
          <w:rFonts w:ascii="Times New Roman" w:hAnsi="Times New Roman" w:cs="Times New Roman"/>
          <w:sz w:val="28"/>
          <w:szCs w:val="28"/>
          <w:lang w:val="ru-RU"/>
        </w:rPr>
        <w:t>В этой связи положительным следует признать создание в адвокатуре Республики Комиссии по защите профессиональных прав адвокатов и наличия уголовной и административной ответственности за воспрепятствование законной деятельности адвокатов, которая, тем не менее, носит оценочный характер.</w:t>
      </w:r>
    </w:p>
    <w:p w:rsidR="00F51DAA" w:rsidRPr="00F51DAA" w:rsidRDefault="00F51DAA" w:rsidP="006C75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Sitka Text Semibold" w:hAnsi="Sitka Text Semibold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        </w:t>
      </w:r>
      <w:r w:rsidRPr="00F51DA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 Комиссии должен именоваться в суде Уполномоченными по защ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 прав адвокатов и входить в К</w:t>
      </w:r>
      <w:r w:rsidRPr="00F51DA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рдинационные органы по правам человека.</w:t>
      </w:r>
    </w:p>
    <w:p w:rsidR="00FC4FF3" w:rsidRDefault="00F51DAA" w:rsidP="006C75FC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51DA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аю, что орган, ведущий практическую работу по защите прав конкретных адвокатов в регионе, обязательно должен быть в каждой терри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иальной Коллегии,</w:t>
      </w:r>
      <w:r w:rsidRPr="00F51D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кольку Коллегия адвокатов создается, в том</w:t>
      </w:r>
      <w:r w:rsidR="006C75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е, в целях защиты прав и интересов</w:t>
      </w:r>
      <w:r w:rsidRPr="00F51D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вокатов.</w:t>
      </w:r>
    </w:p>
    <w:p w:rsidR="00F74307" w:rsidRDefault="00F74307" w:rsidP="00FC4FF3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обязаны создать эффективные механизмы поддержки адвокатов, оказавшихся в трудной ситуации, будь то нападения, угрозы или произв</w:t>
      </w:r>
      <w:r w:rsidR="00527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ые действия должностных лиц.</w:t>
      </w:r>
    </w:p>
    <w:p w:rsidR="00CB2EBE" w:rsidRPr="00CB2EBE" w:rsidRDefault="00CB2EBE" w:rsidP="00CB2EBE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з</w:t>
      </w:r>
      <w:r w:rsidRPr="00CB2E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репить право Председателя Республиканской коллегии адвокатов вносить представления об устранении нарушений закона в центральные и местные органы государственной власти. </w:t>
      </w:r>
    </w:p>
    <w:p w:rsidR="0042591D" w:rsidRPr="00E95C0C" w:rsidRDefault="002205E9" w:rsidP="00E95C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оме того</w:t>
      </w:r>
      <w:r w:rsidR="0042591D" w:rsidRPr="00E95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в социальных сетях участились случаи унижения чести и достоинства адвокатов, есть те, кто распространяет недостоверную информацию.    </w:t>
      </w:r>
    </w:p>
    <w:p w:rsidR="0042591D" w:rsidRPr="006F2A2E" w:rsidRDefault="0042591D" w:rsidP="0042591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обходимо рассмотреть возможные меры пресечения таких неприемлемых действий. У нас должна быть своя мониторинговая группа.</w:t>
      </w:r>
    </w:p>
    <w:p w:rsidR="0042591D" w:rsidRDefault="0042591D" w:rsidP="0042591D">
      <w:pPr>
        <w:spacing w:after="0" w:line="276" w:lineRule="auto"/>
        <w:jc w:val="both"/>
        <w:rPr>
          <w:sz w:val="27"/>
          <w:szCs w:val="27"/>
          <w:shd w:val="clear" w:color="auto" w:fill="F6F6F6"/>
          <w:lang w:val="ru-RU"/>
        </w:rPr>
      </w:pP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       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ab/>
      </w:r>
      <w:r w:rsidRPr="006F2A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вободу не следует путать со вседозволенностью, а культуру диалога воспринимать как слабость</w:t>
      </w:r>
      <w:r w:rsidRPr="007D1AC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7D1A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80E0A">
        <w:rPr>
          <w:sz w:val="27"/>
          <w:szCs w:val="27"/>
          <w:shd w:val="clear" w:color="auto" w:fill="F6F6F6"/>
          <w:lang w:val="ru-RU"/>
        </w:rPr>
        <w:t xml:space="preserve"> </w:t>
      </w:r>
    </w:p>
    <w:p w:rsidR="00AF5D04" w:rsidRDefault="00AF5D04" w:rsidP="00FC4FF3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обходимо создать </w:t>
      </w:r>
      <w:r w:rsidR="00F13F5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F13F5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тему оценки степени рисков адвока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озволит выделить наиболее характерные на системной основе, источники угроз и их причины.</w:t>
      </w:r>
    </w:p>
    <w:p w:rsidR="006C75FC" w:rsidRDefault="006C75FC" w:rsidP="00FC4FF3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й связи у Председателя Республиканской коллегии адвокатов должно быть право внесения представлений об устранении нарушений законности в центральные</w:t>
      </w:r>
      <w:r w:rsidR="009359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ест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ы государственной власти. </w:t>
      </w:r>
    </w:p>
    <w:p w:rsidR="005C03E7" w:rsidRPr="00145595" w:rsidRDefault="005C03E7" w:rsidP="005C03E7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FE7BA3">
        <w:rPr>
          <w:rFonts w:ascii="Times New Roman" w:hAnsi="Times New Roman" w:cs="Times New Roman"/>
          <w:sz w:val="28"/>
          <w:szCs w:val="28"/>
          <w:shd w:val="clear" w:color="auto" w:fill="F6F6F6"/>
          <w:lang w:val="ru-RU"/>
        </w:rPr>
        <w:t>Пришло время показать, что игнорировать нас не получится.</w:t>
      </w:r>
      <w:r w:rsidRPr="00FE7BA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:rsidR="00FC4FF3" w:rsidRPr="00FC4FF3" w:rsidRDefault="00FC4FF3" w:rsidP="00FC4FF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ще одним из аспектов безопасности адвокатов в настоящее время является ф</w:t>
      </w:r>
      <w:r w:rsidRPr="00FC4FF3">
        <w:rPr>
          <w:rFonts w:ascii="Times New Roman" w:hAnsi="Times New Roman" w:cs="Times New Roman"/>
          <w:sz w:val="28"/>
          <w:szCs w:val="28"/>
          <w:lang w:val="ru-RU"/>
        </w:rPr>
        <w:t>ормальное толкование ст. 201 УПК и ст. 423 УК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предполагаю</w:t>
      </w:r>
      <w:r w:rsidRPr="00FC4FF3">
        <w:rPr>
          <w:rFonts w:ascii="Times New Roman" w:hAnsi="Times New Roman" w:cs="Times New Roman"/>
          <w:sz w:val="28"/>
          <w:szCs w:val="28"/>
          <w:lang w:val="ru-RU"/>
        </w:rPr>
        <w:t>т ответственность адвоката, у которого по закону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ерь и не </w:t>
      </w:r>
      <w:r w:rsidRPr="00FC4FF3">
        <w:rPr>
          <w:rFonts w:ascii="Times New Roman" w:hAnsi="Times New Roman" w:cs="Times New Roman"/>
          <w:sz w:val="28"/>
          <w:szCs w:val="28"/>
          <w:lang w:val="ru-RU"/>
        </w:rPr>
        <w:t>отбираться подписка о неразглашении обстоятельств уголовного дела.</w:t>
      </w:r>
    </w:p>
    <w:p w:rsidR="00570EC9" w:rsidRPr="00DA54B3" w:rsidRDefault="00FC4FF3" w:rsidP="00570E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</w:pPr>
      <w:r w:rsidRPr="00FC4FF3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</w:t>
      </w:r>
      <w:r w:rsidR="00570EC9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     Н</w:t>
      </w:r>
      <w:r w:rsidR="00570EC9" w:rsidRPr="00FC4FF3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еобходимо отметить, что адвокат до окончания предварительного следствия не может ознакомиться со всеми материалами уголовного дела, таким образом не может разгласить то, чего знать не может в принципе.</w:t>
      </w:r>
      <w:r w:rsidR="00570EC9" w:rsidRPr="00FC4F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C4FF3" w:rsidRPr="00FC4FF3" w:rsidRDefault="00FC4FF3" w:rsidP="00570EC9">
      <w:pPr>
        <w:shd w:val="clear" w:color="auto" w:fill="FAFAFA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4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ующая редакция</w:t>
      </w:r>
      <w:r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FC4FF3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т. 423</w:t>
        </w:r>
      </w:hyperlink>
      <w:r w:rsidRPr="00FC4F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4F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 РК не определяет, разглашение каких именно данных предварительного расследования является уголовно наказуемым.</w:t>
      </w:r>
    </w:p>
    <w:p w:rsidR="00DA54B3" w:rsidRDefault="00570EC9" w:rsidP="00DA54B3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агаю,</w:t>
      </w:r>
      <w:r w:rsidR="005C6F32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C4FF3" w:rsidRPr="00FC4FF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FC4FF3" w:rsidRPr="00FC4FF3"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УПК РК обязывает адвокатов давать подписку о неразглашении данных предварительного расследования только при одном условии, если в материалах уголовного дела содержатся сведения, составляющие государственную тайну.</w:t>
      </w:r>
      <w:r w:rsidR="00DA54B3" w:rsidRPr="00DA5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905C2" w:rsidRPr="00C905C2" w:rsidRDefault="00C905C2" w:rsidP="00570EC9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C905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Необходим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также </w:t>
      </w:r>
      <w:r w:rsidRPr="00C905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илить механизмы контроля за соблюдением Кодекс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рофессиональной этики адвокатов</w:t>
      </w:r>
      <w:r w:rsidRPr="00C905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включая более четкие процедуры рассмотрения жалоб на адвокатов и применения дисциплинарных взысканий.</w:t>
      </w:r>
    </w:p>
    <w:p w:rsidR="00E95C0C" w:rsidRPr="00E95C0C" w:rsidRDefault="00E95C0C" w:rsidP="00570EC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читаю, что обозначенные коллизии в законах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ужно решать без промедления, не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даясь, пока они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ут к более серьезным последствиям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70EC9" w:rsidRDefault="00DA54B3" w:rsidP="00570EC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54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разрешения данных проблем</w:t>
      </w:r>
      <w:r w:rsidR="00527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осредственно зависит безопасность</w:t>
      </w:r>
      <w:r w:rsidRPr="00DA54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ятельности адвокатов.</w:t>
      </w:r>
    </w:p>
    <w:p w:rsidR="00570EC9" w:rsidRPr="00570EC9" w:rsidRDefault="00570EC9" w:rsidP="00A1481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0DD0" w:rsidRPr="004F7818" w:rsidRDefault="00F10DD0" w:rsidP="004F7818">
      <w:pPr>
        <w:spacing w:after="0"/>
        <w:jc w:val="center"/>
        <w:rPr>
          <w:rFonts w:ascii="Sitka Text Semibold" w:hAnsi="Sitka Text Semibold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4F7818">
        <w:rPr>
          <w:rFonts w:ascii="Sitka Text Semibold" w:hAnsi="Sitka Text Semibold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Дорогие делегаты, адвокаты!</w:t>
      </w:r>
    </w:p>
    <w:p w:rsidR="002205E9" w:rsidRDefault="002205E9" w:rsidP="00475C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sz w:val="28"/>
          <w:szCs w:val="28"/>
          <w:lang w:val="ru-RU"/>
        </w:rPr>
      </w:pPr>
    </w:p>
    <w:p w:rsidR="00475C8D" w:rsidRPr="00475C8D" w:rsidRDefault="00475C8D" w:rsidP="00475C8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sz w:val="28"/>
          <w:szCs w:val="28"/>
          <w:lang w:val="ru-RU"/>
        </w:rPr>
      </w:pPr>
      <w:r w:rsidRPr="00475C8D">
        <w:rPr>
          <w:color w:val="000000"/>
          <w:sz w:val="28"/>
          <w:szCs w:val="28"/>
          <w:lang w:val="ru-RU"/>
        </w:rPr>
        <w:t xml:space="preserve">         </w:t>
      </w:r>
      <w:r w:rsidRPr="00475C8D">
        <w:rPr>
          <w:color w:val="212529"/>
          <w:sz w:val="28"/>
          <w:szCs w:val="28"/>
          <w:lang w:val="ru-RU"/>
        </w:rPr>
        <w:t>Убежден, что вместе мы сможем претворить в жизнь самые смелые начинания.</w:t>
      </w:r>
    </w:p>
    <w:p w:rsidR="00FD6145" w:rsidRPr="00367DEB" w:rsidRDefault="00FD6145" w:rsidP="00475C8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67DEB">
        <w:rPr>
          <w:color w:val="000000"/>
          <w:sz w:val="28"/>
          <w:szCs w:val="28"/>
          <w:lang w:val="ru-RU"/>
        </w:rPr>
        <w:t>Рассчитываю на вашу ответстве</w:t>
      </w:r>
      <w:r w:rsidR="00475C8D">
        <w:rPr>
          <w:color w:val="000000"/>
          <w:sz w:val="28"/>
          <w:szCs w:val="28"/>
          <w:lang w:val="ru-RU"/>
        </w:rPr>
        <w:t>нную</w:t>
      </w:r>
      <w:r w:rsidRPr="00367DEB">
        <w:rPr>
          <w:color w:val="000000"/>
          <w:sz w:val="28"/>
          <w:szCs w:val="28"/>
          <w:lang w:val="ru-RU"/>
        </w:rPr>
        <w:t xml:space="preserve"> позицию, на ваше стремление избрать Председателя Республиканской коллегии, который будет работать н</w:t>
      </w:r>
      <w:r w:rsidR="00DA7271" w:rsidRPr="00367DEB">
        <w:rPr>
          <w:color w:val="000000"/>
          <w:sz w:val="28"/>
          <w:szCs w:val="28"/>
          <w:lang w:val="ru-RU"/>
        </w:rPr>
        <w:t xml:space="preserve">а </w:t>
      </w:r>
      <w:r w:rsidR="000B242A" w:rsidRPr="00367DEB">
        <w:rPr>
          <w:color w:val="000000"/>
          <w:sz w:val="28"/>
          <w:szCs w:val="28"/>
          <w:lang w:val="ru-RU"/>
        </w:rPr>
        <w:t xml:space="preserve">благо и </w:t>
      </w:r>
      <w:r w:rsidRPr="00367DEB">
        <w:rPr>
          <w:color w:val="000000"/>
          <w:sz w:val="28"/>
          <w:szCs w:val="28"/>
          <w:lang w:val="ru-RU"/>
        </w:rPr>
        <w:t>в интересах нашего сообщества и каждого адвоката Республики.</w:t>
      </w:r>
    </w:p>
    <w:p w:rsidR="00475C8D" w:rsidRPr="00475C8D" w:rsidRDefault="00475C8D" w:rsidP="00475C8D">
      <w:pPr>
        <w:pStyle w:val="a3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  <w:lang w:val="ru-RU"/>
        </w:rPr>
      </w:pPr>
      <w:r>
        <w:rPr>
          <w:rFonts w:ascii="Arial" w:hAnsi="Arial" w:cs="Arial"/>
          <w:color w:val="212529"/>
          <w:sz w:val="21"/>
          <w:szCs w:val="21"/>
        </w:rPr>
        <w:t> </w:t>
      </w:r>
    </w:p>
    <w:p w:rsidR="00FD6145" w:rsidRPr="00367DEB" w:rsidRDefault="00570EC9" w:rsidP="00F743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2C6943" w:rsidRPr="00367DEB">
        <w:rPr>
          <w:color w:val="000000"/>
          <w:sz w:val="28"/>
          <w:szCs w:val="28"/>
          <w:lang w:val="ru-RU"/>
        </w:rPr>
        <w:t>С</w:t>
      </w:r>
      <w:r w:rsidR="00FD6145" w:rsidRPr="00367DEB">
        <w:rPr>
          <w:color w:val="000000"/>
          <w:sz w:val="28"/>
          <w:szCs w:val="28"/>
          <w:lang w:val="ru-RU"/>
        </w:rPr>
        <w:t>делайте свой выбор!</w:t>
      </w:r>
    </w:p>
    <w:p w:rsidR="00FD6145" w:rsidRPr="00A403BE" w:rsidRDefault="00FD6145" w:rsidP="00F74307">
      <w:pPr>
        <w:spacing w:after="0" w:line="276" w:lineRule="auto"/>
        <w:jc w:val="both"/>
        <w:rPr>
          <w:rFonts w:ascii="Sitka Text Semibold" w:hAnsi="Sitka Text Semibold" w:cs="Times New Roman"/>
          <w:sz w:val="28"/>
          <w:szCs w:val="28"/>
          <w:lang w:val="ru-RU"/>
        </w:rPr>
      </w:pPr>
    </w:p>
    <w:sectPr w:rsidR="00FD6145" w:rsidRPr="00A403B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Text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6D48"/>
    <w:multiLevelType w:val="hybridMultilevel"/>
    <w:tmpl w:val="2AA2174C"/>
    <w:lvl w:ilvl="0" w:tplc="842AB6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09"/>
    <w:rsid w:val="00001088"/>
    <w:rsid w:val="000025AC"/>
    <w:rsid w:val="00003077"/>
    <w:rsid w:val="0000525A"/>
    <w:rsid w:val="00012064"/>
    <w:rsid w:val="000169A5"/>
    <w:rsid w:val="00016A72"/>
    <w:rsid w:val="0001747D"/>
    <w:rsid w:val="00022BEC"/>
    <w:rsid w:val="00024E4A"/>
    <w:rsid w:val="00031B63"/>
    <w:rsid w:val="00037C88"/>
    <w:rsid w:val="00042A04"/>
    <w:rsid w:val="00050098"/>
    <w:rsid w:val="000509B8"/>
    <w:rsid w:val="00054DDB"/>
    <w:rsid w:val="00057304"/>
    <w:rsid w:val="00057404"/>
    <w:rsid w:val="00066F31"/>
    <w:rsid w:val="00067F5B"/>
    <w:rsid w:val="00070EB4"/>
    <w:rsid w:val="00073B23"/>
    <w:rsid w:val="00083C53"/>
    <w:rsid w:val="00090221"/>
    <w:rsid w:val="00091660"/>
    <w:rsid w:val="000A0E7A"/>
    <w:rsid w:val="000A7AF2"/>
    <w:rsid w:val="000B099A"/>
    <w:rsid w:val="000B1643"/>
    <w:rsid w:val="000B242A"/>
    <w:rsid w:val="000B6243"/>
    <w:rsid w:val="000B70C8"/>
    <w:rsid w:val="000B7C98"/>
    <w:rsid w:val="000C7D6B"/>
    <w:rsid w:val="000D1B6C"/>
    <w:rsid w:val="000D4EE5"/>
    <w:rsid w:val="000D563A"/>
    <w:rsid w:val="000D7353"/>
    <w:rsid w:val="000E0847"/>
    <w:rsid w:val="000E5728"/>
    <w:rsid w:val="000F7D7E"/>
    <w:rsid w:val="00103190"/>
    <w:rsid w:val="00103C61"/>
    <w:rsid w:val="00107654"/>
    <w:rsid w:val="00112FA6"/>
    <w:rsid w:val="00117D14"/>
    <w:rsid w:val="00130493"/>
    <w:rsid w:val="001312E2"/>
    <w:rsid w:val="001370E8"/>
    <w:rsid w:val="00143F78"/>
    <w:rsid w:val="00145595"/>
    <w:rsid w:val="0016123C"/>
    <w:rsid w:val="0017330F"/>
    <w:rsid w:val="00174622"/>
    <w:rsid w:val="00174836"/>
    <w:rsid w:val="00175FE8"/>
    <w:rsid w:val="00180168"/>
    <w:rsid w:val="00186B08"/>
    <w:rsid w:val="0019009C"/>
    <w:rsid w:val="001A1DAF"/>
    <w:rsid w:val="001A67C1"/>
    <w:rsid w:val="001A72DB"/>
    <w:rsid w:val="001B0597"/>
    <w:rsid w:val="001B3721"/>
    <w:rsid w:val="001B3F39"/>
    <w:rsid w:val="001B5027"/>
    <w:rsid w:val="001B5D1C"/>
    <w:rsid w:val="001B65CA"/>
    <w:rsid w:val="001C3105"/>
    <w:rsid w:val="001C5164"/>
    <w:rsid w:val="001C7501"/>
    <w:rsid w:val="001D05C0"/>
    <w:rsid w:val="001D0701"/>
    <w:rsid w:val="001D48CA"/>
    <w:rsid w:val="001D4FA2"/>
    <w:rsid w:val="001D6237"/>
    <w:rsid w:val="001D62C5"/>
    <w:rsid w:val="001E0B73"/>
    <w:rsid w:val="001E102B"/>
    <w:rsid w:val="001E20EE"/>
    <w:rsid w:val="001E6EE3"/>
    <w:rsid w:val="001E76F1"/>
    <w:rsid w:val="001F0607"/>
    <w:rsid w:val="001F7E29"/>
    <w:rsid w:val="0020093B"/>
    <w:rsid w:val="00202B3A"/>
    <w:rsid w:val="00202FC5"/>
    <w:rsid w:val="00215746"/>
    <w:rsid w:val="00215D4A"/>
    <w:rsid w:val="00217663"/>
    <w:rsid w:val="002205E9"/>
    <w:rsid w:val="00224E7B"/>
    <w:rsid w:val="00224E9C"/>
    <w:rsid w:val="002309FC"/>
    <w:rsid w:val="00230ED2"/>
    <w:rsid w:val="00231DD4"/>
    <w:rsid w:val="00232B08"/>
    <w:rsid w:val="00236EC6"/>
    <w:rsid w:val="002431F5"/>
    <w:rsid w:val="00245402"/>
    <w:rsid w:val="002531E9"/>
    <w:rsid w:val="0025486C"/>
    <w:rsid w:val="00255419"/>
    <w:rsid w:val="00262439"/>
    <w:rsid w:val="002638D8"/>
    <w:rsid w:val="00264054"/>
    <w:rsid w:val="00265FDD"/>
    <w:rsid w:val="00266583"/>
    <w:rsid w:val="00273C48"/>
    <w:rsid w:val="002755CB"/>
    <w:rsid w:val="002809D0"/>
    <w:rsid w:val="00292DE7"/>
    <w:rsid w:val="002963CE"/>
    <w:rsid w:val="002A2C71"/>
    <w:rsid w:val="002A4F82"/>
    <w:rsid w:val="002A7BB0"/>
    <w:rsid w:val="002B0BBD"/>
    <w:rsid w:val="002B50CB"/>
    <w:rsid w:val="002B596A"/>
    <w:rsid w:val="002C3257"/>
    <w:rsid w:val="002C6943"/>
    <w:rsid w:val="002C7F62"/>
    <w:rsid w:val="002E6FF7"/>
    <w:rsid w:val="00300D28"/>
    <w:rsid w:val="003051E5"/>
    <w:rsid w:val="0030603C"/>
    <w:rsid w:val="0030644C"/>
    <w:rsid w:val="00310246"/>
    <w:rsid w:val="00311194"/>
    <w:rsid w:val="00312A0A"/>
    <w:rsid w:val="00314D1C"/>
    <w:rsid w:val="00315C89"/>
    <w:rsid w:val="00326BD2"/>
    <w:rsid w:val="003275C3"/>
    <w:rsid w:val="0033349B"/>
    <w:rsid w:val="00341382"/>
    <w:rsid w:val="00341BBE"/>
    <w:rsid w:val="00344DB8"/>
    <w:rsid w:val="00352500"/>
    <w:rsid w:val="003575D8"/>
    <w:rsid w:val="0036524B"/>
    <w:rsid w:val="00367DEB"/>
    <w:rsid w:val="00367E21"/>
    <w:rsid w:val="003734DF"/>
    <w:rsid w:val="00373512"/>
    <w:rsid w:val="003746A2"/>
    <w:rsid w:val="003803A0"/>
    <w:rsid w:val="003804D3"/>
    <w:rsid w:val="003832BE"/>
    <w:rsid w:val="0038570B"/>
    <w:rsid w:val="003975AA"/>
    <w:rsid w:val="003A0E98"/>
    <w:rsid w:val="003A1121"/>
    <w:rsid w:val="003A2B1B"/>
    <w:rsid w:val="003A3EBC"/>
    <w:rsid w:val="003A5331"/>
    <w:rsid w:val="003B57D7"/>
    <w:rsid w:val="003C1CAF"/>
    <w:rsid w:val="003C3F0F"/>
    <w:rsid w:val="003C46DC"/>
    <w:rsid w:val="003C5704"/>
    <w:rsid w:val="003C731C"/>
    <w:rsid w:val="003C793A"/>
    <w:rsid w:val="003D56C1"/>
    <w:rsid w:val="003E7380"/>
    <w:rsid w:val="003F3930"/>
    <w:rsid w:val="003F4633"/>
    <w:rsid w:val="00404BCA"/>
    <w:rsid w:val="00406143"/>
    <w:rsid w:val="0041116F"/>
    <w:rsid w:val="00417D47"/>
    <w:rsid w:val="004204F5"/>
    <w:rsid w:val="00421DA0"/>
    <w:rsid w:val="00423C50"/>
    <w:rsid w:val="0042533E"/>
    <w:rsid w:val="0042591D"/>
    <w:rsid w:val="00426967"/>
    <w:rsid w:val="00430170"/>
    <w:rsid w:val="00432960"/>
    <w:rsid w:val="00452CC0"/>
    <w:rsid w:val="00453DBA"/>
    <w:rsid w:val="00461249"/>
    <w:rsid w:val="004624D9"/>
    <w:rsid w:val="004630CD"/>
    <w:rsid w:val="0046320D"/>
    <w:rsid w:val="0047128B"/>
    <w:rsid w:val="00471772"/>
    <w:rsid w:val="004727DC"/>
    <w:rsid w:val="004755AB"/>
    <w:rsid w:val="00475C8D"/>
    <w:rsid w:val="00476C16"/>
    <w:rsid w:val="004826A5"/>
    <w:rsid w:val="0048432B"/>
    <w:rsid w:val="00484B93"/>
    <w:rsid w:val="00493A3A"/>
    <w:rsid w:val="00494D45"/>
    <w:rsid w:val="00494D68"/>
    <w:rsid w:val="004966B3"/>
    <w:rsid w:val="004A008A"/>
    <w:rsid w:val="004A238F"/>
    <w:rsid w:val="004A5F31"/>
    <w:rsid w:val="004A76DC"/>
    <w:rsid w:val="004B46D2"/>
    <w:rsid w:val="004C7867"/>
    <w:rsid w:val="004E3A66"/>
    <w:rsid w:val="004F519B"/>
    <w:rsid w:val="004F5E93"/>
    <w:rsid w:val="004F677E"/>
    <w:rsid w:val="004F7818"/>
    <w:rsid w:val="00502766"/>
    <w:rsid w:val="005109A1"/>
    <w:rsid w:val="0051134E"/>
    <w:rsid w:val="00512545"/>
    <w:rsid w:val="00514BC1"/>
    <w:rsid w:val="00515C9B"/>
    <w:rsid w:val="00517793"/>
    <w:rsid w:val="00517E94"/>
    <w:rsid w:val="00523549"/>
    <w:rsid w:val="00524064"/>
    <w:rsid w:val="00527CB3"/>
    <w:rsid w:val="005335CA"/>
    <w:rsid w:val="00537959"/>
    <w:rsid w:val="005379C6"/>
    <w:rsid w:val="00541111"/>
    <w:rsid w:val="005442B8"/>
    <w:rsid w:val="005478EB"/>
    <w:rsid w:val="00554E85"/>
    <w:rsid w:val="00566615"/>
    <w:rsid w:val="00570EC9"/>
    <w:rsid w:val="00574128"/>
    <w:rsid w:val="00581E0C"/>
    <w:rsid w:val="00584C2A"/>
    <w:rsid w:val="0058585F"/>
    <w:rsid w:val="0059740E"/>
    <w:rsid w:val="005A1E40"/>
    <w:rsid w:val="005A51AC"/>
    <w:rsid w:val="005A76B4"/>
    <w:rsid w:val="005C03E7"/>
    <w:rsid w:val="005C6F32"/>
    <w:rsid w:val="005C7FB4"/>
    <w:rsid w:val="005E01FD"/>
    <w:rsid w:val="005F4849"/>
    <w:rsid w:val="005F6BED"/>
    <w:rsid w:val="00602A2C"/>
    <w:rsid w:val="0060325B"/>
    <w:rsid w:val="00604221"/>
    <w:rsid w:val="006160B3"/>
    <w:rsid w:val="00621700"/>
    <w:rsid w:val="00621C17"/>
    <w:rsid w:val="00623870"/>
    <w:rsid w:val="00630C8C"/>
    <w:rsid w:val="006366A7"/>
    <w:rsid w:val="00660BFF"/>
    <w:rsid w:val="00671AE7"/>
    <w:rsid w:val="0067443B"/>
    <w:rsid w:val="00675AC2"/>
    <w:rsid w:val="00684F43"/>
    <w:rsid w:val="00685900"/>
    <w:rsid w:val="00690B7B"/>
    <w:rsid w:val="006A03AE"/>
    <w:rsid w:val="006C29E3"/>
    <w:rsid w:val="006C46B1"/>
    <w:rsid w:val="006C48DA"/>
    <w:rsid w:val="006C75FC"/>
    <w:rsid w:val="006C784E"/>
    <w:rsid w:val="006D0454"/>
    <w:rsid w:val="006D5464"/>
    <w:rsid w:val="006E1BDD"/>
    <w:rsid w:val="006E4AAC"/>
    <w:rsid w:val="006F2A2E"/>
    <w:rsid w:val="006F569A"/>
    <w:rsid w:val="007027EF"/>
    <w:rsid w:val="007063A9"/>
    <w:rsid w:val="00706ED2"/>
    <w:rsid w:val="00707033"/>
    <w:rsid w:val="00707988"/>
    <w:rsid w:val="007141B5"/>
    <w:rsid w:val="00715876"/>
    <w:rsid w:val="00717806"/>
    <w:rsid w:val="007224E6"/>
    <w:rsid w:val="0073233B"/>
    <w:rsid w:val="00734445"/>
    <w:rsid w:val="007416AB"/>
    <w:rsid w:val="00742B16"/>
    <w:rsid w:val="00750E08"/>
    <w:rsid w:val="00754684"/>
    <w:rsid w:val="00754ED0"/>
    <w:rsid w:val="00755A62"/>
    <w:rsid w:val="00760225"/>
    <w:rsid w:val="00760724"/>
    <w:rsid w:val="00760982"/>
    <w:rsid w:val="00763AD5"/>
    <w:rsid w:val="00767EC8"/>
    <w:rsid w:val="00770D0F"/>
    <w:rsid w:val="00786C4A"/>
    <w:rsid w:val="00791D7B"/>
    <w:rsid w:val="007A140E"/>
    <w:rsid w:val="007A3C24"/>
    <w:rsid w:val="007A4345"/>
    <w:rsid w:val="007A690D"/>
    <w:rsid w:val="007B4E68"/>
    <w:rsid w:val="007C0B42"/>
    <w:rsid w:val="007C2305"/>
    <w:rsid w:val="007C3C9A"/>
    <w:rsid w:val="007C45F7"/>
    <w:rsid w:val="007C50BD"/>
    <w:rsid w:val="007C7AFD"/>
    <w:rsid w:val="007D03AC"/>
    <w:rsid w:val="007D1AC3"/>
    <w:rsid w:val="007D20EE"/>
    <w:rsid w:val="007D3F9F"/>
    <w:rsid w:val="007D52D9"/>
    <w:rsid w:val="007E4528"/>
    <w:rsid w:val="007E5330"/>
    <w:rsid w:val="007E639B"/>
    <w:rsid w:val="007F12CD"/>
    <w:rsid w:val="007F27AE"/>
    <w:rsid w:val="00802D8E"/>
    <w:rsid w:val="00810DAB"/>
    <w:rsid w:val="0081181B"/>
    <w:rsid w:val="00812420"/>
    <w:rsid w:val="00814F9E"/>
    <w:rsid w:val="00815B8E"/>
    <w:rsid w:val="00816560"/>
    <w:rsid w:val="00816AC9"/>
    <w:rsid w:val="00820DD3"/>
    <w:rsid w:val="008229D9"/>
    <w:rsid w:val="008232D4"/>
    <w:rsid w:val="0083385D"/>
    <w:rsid w:val="00843FA7"/>
    <w:rsid w:val="0084420A"/>
    <w:rsid w:val="00851A7E"/>
    <w:rsid w:val="00860ED3"/>
    <w:rsid w:val="00871889"/>
    <w:rsid w:val="0087460F"/>
    <w:rsid w:val="00874D59"/>
    <w:rsid w:val="00875142"/>
    <w:rsid w:val="00875BD7"/>
    <w:rsid w:val="0087784E"/>
    <w:rsid w:val="008822F4"/>
    <w:rsid w:val="0088473A"/>
    <w:rsid w:val="00890BC0"/>
    <w:rsid w:val="008913DB"/>
    <w:rsid w:val="00895488"/>
    <w:rsid w:val="008A00A3"/>
    <w:rsid w:val="008C24D6"/>
    <w:rsid w:val="008C2942"/>
    <w:rsid w:val="008C3738"/>
    <w:rsid w:val="008C59A0"/>
    <w:rsid w:val="008C7506"/>
    <w:rsid w:val="008D121C"/>
    <w:rsid w:val="008D6A78"/>
    <w:rsid w:val="008E3257"/>
    <w:rsid w:val="008E40E9"/>
    <w:rsid w:val="008E6B11"/>
    <w:rsid w:val="008E6C6F"/>
    <w:rsid w:val="008F1946"/>
    <w:rsid w:val="008F7AD4"/>
    <w:rsid w:val="00900CED"/>
    <w:rsid w:val="00904898"/>
    <w:rsid w:val="00905006"/>
    <w:rsid w:val="009143E4"/>
    <w:rsid w:val="009301F2"/>
    <w:rsid w:val="00930D9F"/>
    <w:rsid w:val="00933B35"/>
    <w:rsid w:val="00934FF0"/>
    <w:rsid w:val="00935989"/>
    <w:rsid w:val="00935BC7"/>
    <w:rsid w:val="00940F8F"/>
    <w:rsid w:val="00943A04"/>
    <w:rsid w:val="00946A69"/>
    <w:rsid w:val="0094799B"/>
    <w:rsid w:val="00955FBD"/>
    <w:rsid w:val="0095658C"/>
    <w:rsid w:val="00957058"/>
    <w:rsid w:val="00963ABD"/>
    <w:rsid w:val="00971F48"/>
    <w:rsid w:val="00975862"/>
    <w:rsid w:val="00976C4C"/>
    <w:rsid w:val="00980E0A"/>
    <w:rsid w:val="00983169"/>
    <w:rsid w:val="00985104"/>
    <w:rsid w:val="00990437"/>
    <w:rsid w:val="009A026C"/>
    <w:rsid w:val="009A51C1"/>
    <w:rsid w:val="009B11EC"/>
    <w:rsid w:val="009B3466"/>
    <w:rsid w:val="009B7060"/>
    <w:rsid w:val="009D0059"/>
    <w:rsid w:val="009E12BF"/>
    <w:rsid w:val="009E12CE"/>
    <w:rsid w:val="009E7D7A"/>
    <w:rsid w:val="009F2892"/>
    <w:rsid w:val="009F558A"/>
    <w:rsid w:val="009F5DC5"/>
    <w:rsid w:val="00A14598"/>
    <w:rsid w:val="00A1481E"/>
    <w:rsid w:val="00A15114"/>
    <w:rsid w:val="00A156C4"/>
    <w:rsid w:val="00A16562"/>
    <w:rsid w:val="00A20196"/>
    <w:rsid w:val="00A320D5"/>
    <w:rsid w:val="00A32FBF"/>
    <w:rsid w:val="00A37549"/>
    <w:rsid w:val="00A403BE"/>
    <w:rsid w:val="00A47246"/>
    <w:rsid w:val="00A53BBA"/>
    <w:rsid w:val="00A55FE3"/>
    <w:rsid w:val="00A56D4D"/>
    <w:rsid w:val="00A67573"/>
    <w:rsid w:val="00A759CD"/>
    <w:rsid w:val="00A765EC"/>
    <w:rsid w:val="00A86E6E"/>
    <w:rsid w:val="00A9221D"/>
    <w:rsid w:val="00A93EEE"/>
    <w:rsid w:val="00A96309"/>
    <w:rsid w:val="00A97E79"/>
    <w:rsid w:val="00AB50DF"/>
    <w:rsid w:val="00AB5943"/>
    <w:rsid w:val="00AB6052"/>
    <w:rsid w:val="00AB7B18"/>
    <w:rsid w:val="00AC79D4"/>
    <w:rsid w:val="00AD1128"/>
    <w:rsid w:val="00AD5467"/>
    <w:rsid w:val="00AF5D04"/>
    <w:rsid w:val="00AF67E5"/>
    <w:rsid w:val="00B0472C"/>
    <w:rsid w:val="00B04C6C"/>
    <w:rsid w:val="00B10851"/>
    <w:rsid w:val="00B1115B"/>
    <w:rsid w:val="00B12E92"/>
    <w:rsid w:val="00B14CB5"/>
    <w:rsid w:val="00B14DF2"/>
    <w:rsid w:val="00B222B8"/>
    <w:rsid w:val="00B247DB"/>
    <w:rsid w:val="00B31D02"/>
    <w:rsid w:val="00B40603"/>
    <w:rsid w:val="00B41981"/>
    <w:rsid w:val="00B55E08"/>
    <w:rsid w:val="00B6491D"/>
    <w:rsid w:val="00B64C84"/>
    <w:rsid w:val="00B65CF5"/>
    <w:rsid w:val="00B7228A"/>
    <w:rsid w:val="00B72D00"/>
    <w:rsid w:val="00B742F6"/>
    <w:rsid w:val="00B81B4C"/>
    <w:rsid w:val="00B820D4"/>
    <w:rsid w:val="00B821B0"/>
    <w:rsid w:val="00B822B6"/>
    <w:rsid w:val="00B871DF"/>
    <w:rsid w:val="00B90266"/>
    <w:rsid w:val="00B9369E"/>
    <w:rsid w:val="00B9380E"/>
    <w:rsid w:val="00B94B7F"/>
    <w:rsid w:val="00BA388C"/>
    <w:rsid w:val="00BA6CA2"/>
    <w:rsid w:val="00BB12ED"/>
    <w:rsid w:val="00BC17D5"/>
    <w:rsid w:val="00BC1D4F"/>
    <w:rsid w:val="00BC3834"/>
    <w:rsid w:val="00BC3FD4"/>
    <w:rsid w:val="00BC6C1C"/>
    <w:rsid w:val="00BD56F6"/>
    <w:rsid w:val="00BD73BB"/>
    <w:rsid w:val="00BE748D"/>
    <w:rsid w:val="00BF3B34"/>
    <w:rsid w:val="00BF5088"/>
    <w:rsid w:val="00BF58BE"/>
    <w:rsid w:val="00BF5FE6"/>
    <w:rsid w:val="00C00654"/>
    <w:rsid w:val="00C00EB4"/>
    <w:rsid w:val="00C025F3"/>
    <w:rsid w:val="00C122B4"/>
    <w:rsid w:val="00C125F7"/>
    <w:rsid w:val="00C135A5"/>
    <w:rsid w:val="00C15B8B"/>
    <w:rsid w:val="00C15D49"/>
    <w:rsid w:val="00C16A6C"/>
    <w:rsid w:val="00C246C5"/>
    <w:rsid w:val="00C258A4"/>
    <w:rsid w:val="00C4058A"/>
    <w:rsid w:val="00C40642"/>
    <w:rsid w:val="00C4260E"/>
    <w:rsid w:val="00C43523"/>
    <w:rsid w:val="00C47115"/>
    <w:rsid w:val="00C55C2E"/>
    <w:rsid w:val="00C560E1"/>
    <w:rsid w:val="00C602C2"/>
    <w:rsid w:val="00C60C74"/>
    <w:rsid w:val="00C60E43"/>
    <w:rsid w:val="00C63855"/>
    <w:rsid w:val="00C63B7C"/>
    <w:rsid w:val="00C656C5"/>
    <w:rsid w:val="00C66C28"/>
    <w:rsid w:val="00C75322"/>
    <w:rsid w:val="00C802FE"/>
    <w:rsid w:val="00C870C6"/>
    <w:rsid w:val="00C905C2"/>
    <w:rsid w:val="00CA5A5A"/>
    <w:rsid w:val="00CA6E24"/>
    <w:rsid w:val="00CA71F2"/>
    <w:rsid w:val="00CB1134"/>
    <w:rsid w:val="00CB1E7B"/>
    <w:rsid w:val="00CB2EBE"/>
    <w:rsid w:val="00CC0C29"/>
    <w:rsid w:val="00CC27B5"/>
    <w:rsid w:val="00CC2F9E"/>
    <w:rsid w:val="00CC48FF"/>
    <w:rsid w:val="00CD2ADC"/>
    <w:rsid w:val="00CD47D2"/>
    <w:rsid w:val="00CD5806"/>
    <w:rsid w:val="00CD58E8"/>
    <w:rsid w:val="00CD59F6"/>
    <w:rsid w:val="00CE0CC2"/>
    <w:rsid w:val="00CE6B7E"/>
    <w:rsid w:val="00CE7B3D"/>
    <w:rsid w:val="00CF0BFB"/>
    <w:rsid w:val="00CF10E6"/>
    <w:rsid w:val="00CF260F"/>
    <w:rsid w:val="00CF4608"/>
    <w:rsid w:val="00D032E2"/>
    <w:rsid w:val="00D20C14"/>
    <w:rsid w:val="00D253E1"/>
    <w:rsid w:val="00D30667"/>
    <w:rsid w:val="00D40083"/>
    <w:rsid w:val="00D43794"/>
    <w:rsid w:val="00D4471B"/>
    <w:rsid w:val="00D45A69"/>
    <w:rsid w:val="00D50C90"/>
    <w:rsid w:val="00D552A9"/>
    <w:rsid w:val="00D64F5A"/>
    <w:rsid w:val="00D65396"/>
    <w:rsid w:val="00D65DBC"/>
    <w:rsid w:val="00D67823"/>
    <w:rsid w:val="00D70950"/>
    <w:rsid w:val="00D77E5B"/>
    <w:rsid w:val="00DA323A"/>
    <w:rsid w:val="00DA365B"/>
    <w:rsid w:val="00DA501E"/>
    <w:rsid w:val="00DA54B3"/>
    <w:rsid w:val="00DA6209"/>
    <w:rsid w:val="00DA7271"/>
    <w:rsid w:val="00DB0FDB"/>
    <w:rsid w:val="00DB32D5"/>
    <w:rsid w:val="00DB341C"/>
    <w:rsid w:val="00DC4ADA"/>
    <w:rsid w:val="00DC5494"/>
    <w:rsid w:val="00DC64EA"/>
    <w:rsid w:val="00DD040C"/>
    <w:rsid w:val="00DD0466"/>
    <w:rsid w:val="00DD38EC"/>
    <w:rsid w:val="00DD39CB"/>
    <w:rsid w:val="00DD5561"/>
    <w:rsid w:val="00DD6952"/>
    <w:rsid w:val="00DE2D99"/>
    <w:rsid w:val="00DF2083"/>
    <w:rsid w:val="00DF40FE"/>
    <w:rsid w:val="00DF4BCD"/>
    <w:rsid w:val="00DF65F8"/>
    <w:rsid w:val="00E0252C"/>
    <w:rsid w:val="00E03663"/>
    <w:rsid w:val="00E071DD"/>
    <w:rsid w:val="00E11707"/>
    <w:rsid w:val="00E11FAE"/>
    <w:rsid w:val="00E13CDC"/>
    <w:rsid w:val="00E16412"/>
    <w:rsid w:val="00E16A6C"/>
    <w:rsid w:val="00E228C0"/>
    <w:rsid w:val="00E279D0"/>
    <w:rsid w:val="00E346C7"/>
    <w:rsid w:val="00E37AB9"/>
    <w:rsid w:val="00E42151"/>
    <w:rsid w:val="00E46CAD"/>
    <w:rsid w:val="00E5043E"/>
    <w:rsid w:val="00E547E7"/>
    <w:rsid w:val="00E67A0C"/>
    <w:rsid w:val="00E801FC"/>
    <w:rsid w:val="00E8417E"/>
    <w:rsid w:val="00E95C0C"/>
    <w:rsid w:val="00E97507"/>
    <w:rsid w:val="00E97BED"/>
    <w:rsid w:val="00EA10C6"/>
    <w:rsid w:val="00EB05B7"/>
    <w:rsid w:val="00EB4F51"/>
    <w:rsid w:val="00EB590C"/>
    <w:rsid w:val="00EB6F9F"/>
    <w:rsid w:val="00EB71FC"/>
    <w:rsid w:val="00EC2C24"/>
    <w:rsid w:val="00EC58A1"/>
    <w:rsid w:val="00EC760F"/>
    <w:rsid w:val="00EC7ACD"/>
    <w:rsid w:val="00ED29B0"/>
    <w:rsid w:val="00ED3ACE"/>
    <w:rsid w:val="00ED649B"/>
    <w:rsid w:val="00EE3879"/>
    <w:rsid w:val="00EE6B19"/>
    <w:rsid w:val="00EE778A"/>
    <w:rsid w:val="00EF1777"/>
    <w:rsid w:val="00EF28C3"/>
    <w:rsid w:val="00EF3717"/>
    <w:rsid w:val="00EF3B93"/>
    <w:rsid w:val="00F02623"/>
    <w:rsid w:val="00F03A15"/>
    <w:rsid w:val="00F0589E"/>
    <w:rsid w:val="00F10DD0"/>
    <w:rsid w:val="00F11321"/>
    <w:rsid w:val="00F13CA7"/>
    <w:rsid w:val="00F13F52"/>
    <w:rsid w:val="00F14115"/>
    <w:rsid w:val="00F1748F"/>
    <w:rsid w:val="00F203F4"/>
    <w:rsid w:val="00F21CE4"/>
    <w:rsid w:val="00F27C18"/>
    <w:rsid w:val="00F31AC2"/>
    <w:rsid w:val="00F354FF"/>
    <w:rsid w:val="00F35DBA"/>
    <w:rsid w:val="00F36DF0"/>
    <w:rsid w:val="00F37C12"/>
    <w:rsid w:val="00F4005F"/>
    <w:rsid w:val="00F40F28"/>
    <w:rsid w:val="00F43DAD"/>
    <w:rsid w:val="00F45B99"/>
    <w:rsid w:val="00F46021"/>
    <w:rsid w:val="00F46033"/>
    <w:rsid w:val="00F50998"/>
    <w:rsid w:val="00F51DAA"/>
    <w:rsid w:val="00F572C9"/>
    <w:rsid w:val="00F63A74"/>
    <w:rsid w:val="00F65226"/>
    <w:rsid w:val="00F708B1"/>
    <w:rsid w:val="00F70B01"/>
    <w:rsid w:val="00F70EE6"/>
    <w:rsid w:val="00F74307"/>
    <w:rsid w:val="00F76FA5"/>
    <w:rsid w:val="00F83A4F"/>
    <w:rsid w:val="00F91C95"/>
    <w:rsid w:val="00F91C9E"/>
    <w:rsid w:val="00F9202C"/>
    <w:rsid w:val="00F92BB9"/>
    <w:rsid w:val="00FA2829"/>
    <w:rsid w:val="00FA7235"/>
    <w:rsid w:val="00FB1552"/>
    <w:rsid w:val="00FB4811"/>
    <w:rsid w:val="00FB4C56"/>
    <w:rsid w:val="00FB6682"/>
    <w:rsid w:val="00FB6CB5"/>
    <w:rsid w:val="00FC1ABC"/>
    <w:rsid w:val="00FC3B76"/>
    <w:rsid w:val="00FC4685"/>
    <w:rsid w:val="00FC4FF3"/>
    <w:rsid w:val="00FC619D"/>
    <w:rsid w:val="00FD6145"/>
    <w:rsid w:val="00FE7BA3"/>
    <w:rsid w:val="00FF5AED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C567"/>
  <w15:chartTrackingRefBased/>
  <w15:docId w15:val="{3058059A-226C-433D-9521-5E43AAFA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DAF"/>
    <w:rPr>
      <w:b/>
      <w:bCs/>
    </w:rPr>
  </w:style>
  <w:style w:type="paragraph" w:customStyle="1" w:styleId="p3">
    <w:name w:val="p3"/>
    <w:basedOn w:val="a"/>
    <w:rsid w:val="006C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41981"/>
    <w:pPr>
      <w:spacing w:after="200" w:line="276" w:lineRule="auto"/>
      <w:ind w:left="720"/>
      <w:contextualSpacing/>
    </w:pPr>
    <w:rPr>
      <w:lang w:val="ru-RU"/>
    </w:rPr>
  </w:style>
  <w:style w:type="character" w:styleId="a6">
    <w:name w:val="Hyperlink"/>
    <w:basedOn w:val="a0"/>
    <w:uiPriority w:val="99"/>
    <w:semiHidden/>
    <w:unhideWhenUsed/>
    <w:rsid w:val="003051E5"/>
    <w:rPr>
      <w:color w:val="0000FF"/>
      <w:u w:val="single"/>
    </w:rPr>
  </w:style>
  <w:style w:type="character" w:styleId="a7">
    <w:name w:val="Emphasis"/>
    <w:basedOn w:val="a0"/>
    <w:uiPriority w:val="20"/>
    <w:qFormat/>
    <w:rsid w:val="00F708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4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v3um">
    <w:name w:val="uv3um"/>
    <w:basedOn w:val="a0"/>
    <w:rsid w:val="00706ED2"/>
  </w:style>
  <w:style w:type="character" w:customStyle="1" w:styleId="yrbpuc">
    <w:name w:val="yrbpuc"/>
    <w:basedOn w:val="a0"/>
    <w:rsid w:val="001B5027"/>
  </w:style>
  <w:style w:type="paragraph" w:customStyle="1" w:styleId="pj">
    <w:name w:val="pj"/>
    <w:basedOn w:val="a"/>
    <w:rsid w:val="001A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S240000004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S2300000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096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4000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0DF-CC47-485E-BA68-A8E1BDB9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25</Pages>
  <Words>7614</Words>
  <Characters>4340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0</cp:revision>
  <dcterms:created xsi:type="dcterms:W3CDTF">2024-11-14T07:16:00Z</dcterms:created>
  <dcterms:modified xsi:type="dcterms:W3CDTF">2025-09-23T10:54:00Z</dcterms:modified>
</cp:coreProperties>
</file>